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961F1" w14:textId="77777777" w:rsidR="00AA4486" w:rsidRPr="006A4C12" w:rsidRDefault="00AA4486" w:rsidP="00920CA7">
      <w:pPr>
        <w:pStyle w:val="H0-Nzevdokumentu"/>
        <w:jc w:val="left"/>
        <w:rPr>
          <w:vanish/>
          <w:specVanish/>
        </w:rPr>
      </w:pPr>
      <w:r w:rsidRPr="002E3EF0">
        <w:drawing>
          <wp:anchor distT="0" distB="0" distL="114300" distR="114300" simplePos="0" relativeHeight="251644416" behindDoc="1" locked="0" layoutInCell="1" allowOverlap="1" wp14:anchorId="5010172B" wp14:editId="1455B04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Vodňany</w:t>
      </w:r>
    </w:p>
    <w:p w14:paraId="35AF3E95" w14:textId="77777777" w:rsidR="00AA4486" w:rsidRDefault="00AA4486">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F00A07D" w14:textId="77777777" w:rsidR="00AA4486" w:rsidRDefault="00AA4486">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619A463" w14:textId="77777777" w:rsidR="00AA4486" w:rsidRPr="009B4533" w:rsidRDefault="00AA4486">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50C46705" w14:textId="77777777" w:rsidR="00AA4486" w:rsidRPr="009B4533" w:rsidRDefault="00AA448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9B10ACD" w14:textId="77777777" w:rsidR="00AA4486" w:rsidRPr="009B4533" w:rsidRDefault="00AA448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7F82819" w14:textId="77777777" w:rsidR="00AA4486" w:rsidRDefault="00AA4486">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462727D0" w14:textId="77777777" w:rsidR="00AA4486" w:rsidRPr="00355FBE" w:rsidRDefault="00AA4486"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672F4382" w14:textId="77777777" w:rsidR="00AA4486" w:rsidRDefault="00AA4486">
      <w:pPr>
        <w:sectPr w:rsidR="00BC55A2" w:rsidSect="006E538F">
          <w:footerReference w:type="default" r:id="rId10"/>
          <w:pgSz w:w="11906" w:h="16838"/>
          <w:pgMar w:top="1967" w:right="1871" w:bottom="1871" w:left="1871" w:header="708" w:footer="708" w:gutter="0"/>
          <w:pgNumType w:start="1"/>
          <w:cols w:space="720"/>
          <w:titlePg/>
        </w:sectPr>
      </w:pPr>
    </w:p>
    <w:p w14:paraId="1B3DB01D" w14:textId="77777777" w:rsidR="00AA4486" w:rsidRDefault="00AA4486"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D69DDAC" w14:textId="30F17E3E" w:rsidR="00AA4486" w:rsidRDefault="00AA448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3608" w:history="1">
        <w:r w:rsidRPr="00CB735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3608 \h </w:instrText>
        </w:r>
        <w:r>
          <w:rPr>
            <w:noProof/>
            <w:webHidden/>
          </w:rPr>
        </w:r>
        <w:r>
          <w:rPr>
            <w:noProof/>
            <w:webHidden/>
          </w:rPr>
          <w:fldChar w:fldCharType="separate"/>
        </w:r>
        <w:r>
          <w:rPr>
            <w:noProof/>
            <w:webHidden/>
          </w:rPr>
          <w:t>3</w:t>
        </w:r>
        <w:r>
          <w:rPr>
            <w:noProof/>
            <w:webHidden/>
          </w:rPr>
          <w:fldChar w:fldCharType="end"/>
        </w:r>
      </w:hyperlink>
    </w:p>
    <w:p w14:paraId="1169F7DD" w14:textId="54D98A5C" w:rsidR="00AA4486" w:rsidRDefault="00AA448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609" w:history="1">
        <w:r w:rsidRPr="00CB735E">
          <w:rPr>
            <w:rStyle w:val="Hypertextovodkaz"/>
            <w:noProof/>
          </w:rPr>
          <w:t>Shrnutí pro ORP Vodňany</w:t>
        </w:r>
        <w:r>
          <w:rPr>
            <w:noProof/>
            <w:webHidden/>
          </w:rPr>
          <w:tab/>
        </w:r>
        <w:r>
          <w:rPr>
            <w:noProof/>
            <w:webHidden/>
          </w:rPr>
          <w:fldChar w:fldCharType="begin"/>
        </w:r>
        <w:r>
          <w:rPr>
            <w:noProof/>
            <w:webHidden/>
          </w:rPr>
          <w:instrText xml:space="preserve"> PAGEREF _Toc168573609 \h </w:instrText>
        </w:r>
        <w:r>
          <w:rPr>
            <w:noProof/>
            <w:webHidden/>
          </w:rPr>
        </w:r>
        <w:r>
          <w:rPr>
            <w:noProof/>
            <w:webHidden/>
          </w:rPr>
          <w:fldChar w:fldCharType="separate"/>
        </w:r>
        <w:r>
          <w:rPr>
            <w:noProof/>
            <w:webHidden/>
          </w:rPr>
          <w:t>4</w:t>
        </w:r>
        <w:r>
          <w:rPr>
            <w:noProof/>
            <w:webHidden/>
          </w:rPr>
          <w:fldChar w:fldCharType="end"/>
        </w:r>
      </w:hyperlink>
    </w:p>
    <w:p w14:paraId="29568DD0" w14:textId="460891AC" w:rsidR="00AA4486" w:rsidRDefault="00AA448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610" w:history="1">
        <w:r w:rsidRPr="00CB735E">
          <w:rPr>
            <w:rStyle w:val="Hypertextovodkaz"/>
            <w:noProof/>
          </w:rPr>
          <w:t>Klíčová doporučení</w:t>
        </w:r>
        <w:r>
          <w:rPr>
            <w:noProof/>
            <w:webHidden/>
          </w:rPr>
          <w:tab/>
        </w:r>
        <w:r>
          <w:rPr>
            <w:noProof/>
            <w:webHidden/>
          </w:rPr>
          <w:fldChar w:fldCharType="begin"/>
        </w:r>
        <w:r>
          <w:rPr>
            <w:noProof/>
            <w:webHidden/>
          </w:rPr>
          <w:instrText xml:space="preserve"> PAGEREF _Toc168573610 \h </w:instrText>
        </w:r>
        <w:r>
          <w:rPr>
            <w:noProof/>
            <w:webHidden/>
          </w:rPr>
        </w:r>
        <w:r>
          <w:rPr>
            <w:noProof/>
            <w:webHidden/>
          </w:rPr>
          <w:fldChar w:fldCharType="separate"/>
        </w:r>
        <w:r>
          <w:rPr>
            <w:noProof/>
            <w:webHidden/>
          </w:rPr>
          <w:t>5</w:t>
        </w:r>
        <w:r>
          <w:rPr>
            <w:noProof/>
            <w:webHidden/>
          </w:rPr>
          <w:fldChar w:fldCharType="end"/>
        </w:r>
      </w:hyperlink>
    </w:p>
    <w:p w14:paraId="788B24B3" w14:textId="45F701ED" w:rsidR="00AA4486" w:rsidRDefault="00AA448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611" w:history="1">
        <w:r w:rsidRPr="00CB735E">
          <w:rPr>
            <w:rStyle w:val="Hypertextovodkaz"/>
            <w:noProof/>
          </w:rPr>
          <w:t>Kam se můžeme posunout?</w:t>
        </w:r>
        <w:r>
          <w:rPr>
            <w:noProof/>
            <w:webHidden/>
          </w:rPr>
          <w:tab/>
        </w:r>
        <w:r>
          <w:rPr>
            <w:noProof/>
            <w:webHidden/>
          </w:rPr>
          <w:fldChar w:fldCharType="begin"/>
        </w:r>
        <w:r>
          <w:rPr>
            <w:noProof/>
            <w:webHidden/>
          </w:rPr>
          <w:instrText xml:space="preserve"> PAGEREF _Toc168573611 \h </w:instrText>
        </w:r>
        <w:r>
          <w:rPr>
            <w:noProof/>
            <w:webHidden/>
          </w:rPr>
        </w:r>
        <w:r>
          <w:rPr>
            <w:noProof/>
            <w:webHidden/>
          </w:rPr>
          <w:fldChar w:fldCharType="separate"/>
        </w:r>
        <w:r>
          <w:rPr>
            <w:noProof/>
            <w:webHidden/>
          </w:rPr>
          <w:t>6</w:t>
        </w:r>
        <w:r>
          <w:rPr>
            <w:noProof/>
            <w:webHidden/>
          </w:rPr>
          <w:fldChar w:fldCharType="end"/>
        </w:r>
      </w:hyperlink>
    </w:p>
    <w:p w14:paraId="0D0BD374" w14:textId="20304DBB" w:rsidR="00AA4486" w:rsidRDefault="00AA448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612" w:history="1">
        <w:r w:rsidRPr="00CB735E">
          <w:rPr>
            <w:rStyle w:val="Hypertextovodkaz"/>
            <w:noProof/>
            <w:lang w:eastAsia="cs-CZ"/>
          </w:rPr>
          <w:t>Charakteristiky ORP</w:t>
        </w:r>
        <w:r>
          <w:rPr>
            <w:noProof/>
            <w:webHidden/>
          </w:rPr>
          <w:tab/>
        </w:r>
        <w:r>
          <w:rPr>
            <w:noProof/>
            <w:webHidden/>
          </w:rPr>
          <w:fldChar w:fldCharType="begin"/>
        </w:r>
        <w:r>
          <w:rPr>
            <w:noProof/>
            <w:webHidden/>
          </w:rPr>
          <w:instrText xml:space="preserve"> PAGEREF _Toc168573612 \h </w:instrText>
        </w:r>
        <w:r>
          <w:rPr>
            <w:noProof/>
            <w:webHidden/>
          </w:rPr>
        </w:r>
        <w:r>
          <w:rPr>
            <w:noProof/>
            <w:webHidden/>
          </w:rPr>
          <w:fldChar w:fldCharType="separate"/>
        </w:r>
        <w:r>
          <w:rPr>
            <w:noProof/>
            <w:webHidden/>
          </w:rPr>
          <w:t>11</w:t>
        </w:r>
        <w:r>
          <w:rPr>
            <w:noProof/>
            <w:webHidden/>
          </w:rPr>
          <w:fldChar w:fldCharType="end"/>
        </w:r>
      </w:hyperlink>
    </w:p>
    <w:p w14:paraId="19BBB653" w14:textId="0FA76D61" w:rsidR="00AA4486" w:rsidRDefault="00AA448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613" w:history="1">
        <w:r w:rsidRPr="00CB735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B735E">
          <w:rPr>
            <w:rStyle w:val="Hypertextovodkaz"/>
            <w:noProof/>
          </w:rPr>
          <w:t>Sociální situace</w:t>
        </w:r>
        <w:r>
          <w:rPr>
            <w:noProof/>
            <w:webHidden/>
          </w:rPr>
          <w:tab/>
        </w:r>
        <w:r>
          <w:rPr>
            <w:noProof/>
            <w:webHidden/>
          </w:rPr>
          <w:fldChar w:fldCharType="begin"/>
        </w:r>
        <w:r>
          <w:rPr>
            <w:noProof/>
            <w:webHidden/>
          </w:rPr>
          <w:instrText xml:space="preserve"> PAGEREF _Toc168573613 \h </w:instrText>
        </w:r>
        <w:r>
          <w:rPr>
            <w:noProof/>
            <w:webHidden/>
          </w:rPr>
        </w:r>
        <w:r>
          <w:rPr>
            <w:noProof/>
            <w:webHidden/>
          </w:rPr>
          <w:fldChar w:fldCharType="separate"/>
        </w:r>
        <w:r>
          <w:rPr>
            <w:noProof/>
            <w:webHidden/>
          </w:rPr>
          <w:t>14</w:t>
        </w:r>
        <w:r>
          <w:rPr>
            <w:noProof/>
            <w:webHidden/>
          </w:rPr>
          <w:fldChar w:fldCharType="end"/>
        </w:r>
      </w:hyperlink>
    </w:p>
    <w:p w14:paraId="514E55EF" w14:textId="74923241" w:rsidR="00AA4486" w:rsidRDefault="00AA448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614" w:history="1">
        <w:r w:rsidRPr="00CB735E">
          <w:rPr>
            <w:rStyle w:val="Hypertextovodkaz"/>
            <w:noProof/>
          </w:rPr>
          <w:t>a1.</w:t>
        </w:r>
        <w:r>
          <w:rPr>
            <w:rFonts w:eastAsiaTheme="minorEastAsia" w:cstheme="minorBidi"/>
            <w:noProof/>
            <w:color w:val="auto"/>
            <w:kern w:val="2"/>
            <w:sz w:val="24"/>
            <w:szCs w:val="24"/>
            <w:lang w:eastAsia="cs-CZ"/>
            <w14:ligatures w14:val="standardContextual"/>
          </w:rPr>
          <w:tab/>
        </w:r>
        <w:r w:rsidRPr="00CB735E">
          <w:rPr>
            <w:rStyle w:val="Hypertextovodkaz"/>
            <w:noProof/>
          </w:rPr>
          <w:t>Destabilizující chudoba</w:t>
        </w:r>
        <w:r>
          <w:rPr>
            <w:noProof/>
            <w:webHidden/>
          </w:rPr>
          <w:tab/>
        </w:r>
        <w:r>
          <w:rPr>
            <w:noProof/>
            <w:webHidden/>
          </w:rPr>
          <w:fldChar w:fldCharType="begin"/>
        </w:r>
        <w:r>
          <w:rPr>
            <w:noProof/>
            <w:webHidden/>
          </w:rPr>
          <w:instrText xml:space="preserve"> PAGEREF _Toc168573614 \h </w:instrText>
        </w:r>
        <w:r>
          <w:rPr>
            <w:noProof/>
            <w:webHidden/>
          </w:rPr>
        </w:r>
        <w:r>
          <w:rPr>
            <w:noProof/>
            <w:webHidden/>
          </w:rPr>
          <w:fldChar w:fldCharType="separate"/>
        </w:r>
        <w:r>
          <w:rPr>
            <w:noProof/>
            <w:webHidden/>
          </w:rPr>
          <w:t>16</w:t>
        </w:r>
        <w:r>
          <w:rPr>
            <w:noProof/>
            <w:webHidden/>
          </w:rPr>
          <w:fldChar w:fldCharType="end"/>
        </w:r>
      </w:hyperlink>
    </w:p>
    <w:p w14:paraId="45438C1D" w14:textId="1FBA1C4E" w:rsidR="00AA4486" w:rsidRDefault="00AA448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615" w:history="1">
        <w:r w:rsidRPr="00CB735E">
          <w:rPr>
            <w:rStyle w:val="Hypertextovodkaz"/>
            <w:noProof/>
          </w:rPr>
          <w:t>Ukazatele a cíle</w:t>
        </w:r>
        <w:r>
          <w:rPr>
            <w:noProof/>
            <w:webHidden/>
          </w:rPr>
          <w:tab/>
        </w:r>
        <w:r>
          <w:rPr>
            <w:noProof/>
            <w:webHidden/>
          </w:rPr>
          <w:fldChar w:fldCharType="begin"/>
        </w:r>
        <w:r>
          <w:rPr>
            <w:noProof/>
            <w:webHidden/>
          </w:rPr>
          <w:instrText xml:space="preserve"> PAGEREF _Toc168573615 \h </w:instrText>
        </w:r>
        <w:r>
          <w:rPr>
            <w:noProof/>
            <w:webHidden/>
          </w:rPr>
        </w:r>
        <w:r>
          <w:rPr>
            <w:noProof/>
            <w:webHidden/>
          </w:rPr>
          <w:fldChar w:fldCharType="separate"/>
        </w:r>
        <w:r>
          <w:rPr>
            <w:noProof/>
            <w:webHidden/>
          </w:rPr>
          <w:t>17</w:t>
        </w:r>
        <w:r>
          <w:rPr>
            <w:noProof/>
            <w:webHidden/>
          </w:rPr>
          <w:fldChar w:fldCharType="end"/>
        </w:r>
      </w:hyperlink>
    </w:p>
    <w:p w14:paraId="4B6309A7" w14:textId="0E4A5F85" w:rsidR="00AA4486" w:rsidRDefault="00AA44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616" w:history="1">
        <w:r w:rsidRPr="00CB735E">
          <w:rPr>
            <w:rStyle w:val="Hypertextovodkaz"/>
            <w:noProof/>
          </w:rPr>
          <w:t>a1.1.</w:t>
        </w:r>
        <w:r>
          <w:rPr>
            <w:rFonts w:eastAsiaTheme="minorEastAsia" w:cstheme="minorBidi"/>
            <w:noProof/>
            <w:color w:val="auto"/>
            <w:kern w:val="2"/>
            <w:sz w:val="24"/>
            <w:szCs w:val="24"/>
            <w:lang w:eastAsia="cs-CZ"/>
            <w14:ligatures w14:val="standardContextual"/>
          </w:rPr>
          <w:tab/>
        </w:r>
        <w:r w:rsidRPr="00CB735E">
          <w:rPr>
            <w:rStyle w:val="Hypertextovodkaz"/>
            <w:noProof/>
          </w:rPr>
          <w:t>Exekuce</w:t>
        </w:r>
        <w:r>
          <w:rPr>
            <w:noProof/>
            <w:webHidden/>
          </w:rPr>
          <w:tab/>
        </w:r>
        <w:r>
          <w:rPr>
            <w:noProof/>
            <w:webHidden/>
          </w:rPr>
          <w:fldChar w:fldCharType="begin"/>
        </w:r>
        <w:r>
          <w:rPr>
            <w:noProof/>
            <w:webHidden/>
          </w:rPr>
          <w:instrText xml:space="preserve"> PAGEREF _Toc168573616 \h </w:instrText>
        </w:r>
        <w:r>
          <w:rPr>
            <w:noProof/>
            <w:webHidden/>
          </w:rPr>
        </w:r>
        <w:r>
          <w:rPr>
            <w:noProof/>
            <w:webHidden/>
          </w:rPr>
          <w:fldChar w:fldCharType="separate"/>
        </w:r>
        <w:r>
          <w:rPr>
            <w:noProof/>
            <w:webHidden/>
          </w:rPr>
          <w:t>17</w:t>
        </w:r>
        <w:r>
          <w:rPr>
            <w:noProof/>
            <w:webHidden/>
          </w:rPr>
          <w:fldChar w:fldCharType="end"/>
        </w:r>
      </w:hyperlink>
    </w:p>
    <w:p w14:paraId="317632B2" w14:textId="2DB3CBC7" w:rsidR="00AA4486" w:rsidRDefault="00AA44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617" w:history="1">
        <w:r w:rsidRPr="00CB735E">
          <w:rPr>
            <w:rStyle w:val="Hypertextovodkaz"/>
            <w:noProof/>
          </w:rPr>
          <w:t>a1.2.</w:t>
        </w:r>
        <w:r>
          <w:rPr>
            <w:rFonts w:eastAsiaTheme="minorEastAsia" w:cstheme="minorBidi"/>
            <w:noProof/>
            <w:color w:val="auto"/>
            <w:kern w:val="2"/>
            <w:sz w:val="24"/>
            <w:szCs w:val="24"/>
            <w:lang w:eastAsia="cs-CZ"/>
            <w14:ligatures w14:val="standardContextual"/>
          </w:rPr>
          <w:tab/>
        </w:r>
        <w:r w:rsidRPr="00CB735E">
          <w:rPr>
            <w:rStyle w:val="Hypertextovodkaz"/>
            <w:noProof/>
          </w:rPr>
          <w:t>Bytová nouze</w:t>
        </w:r>
        <w:r>
          <w:rPr>
            <w:noProof/>
            <w:webHidden/>
          </w:rPr>
          <w:tab/>
        </w:r>
        <w:r>
          <w:rPr>
            <w:noProof/>
            <w:webHidden/>
          </w:rPr>
          <w:fldChar w:fldCharType="begin"/>
        </w:r>
        <w:r>
          <w:rPr>
            <w:noProof/>
            <w:webHidden/>
          </w:rPr>
          <w:instrText xml:space="preserve"> PAGEREF _Toc168573617 \h </w:instrText>
        </w:r>
        <w:r>
          <w:rPr>
            <w:noProof/>
            <w:webHidden/>
          </w:rPr>
        </w:r>
        <w:r>
          <w:rPr>
            <w:noProof/>
            <w:webHidden/>
          </w:rPr>
          <w:fldChar w:fldCharType="separate"/>
        </w:r>
        <w:r>
          <w:rPr>
            <w:noProof/>
            <w:webHidden/>
          </w:rPr>
          <w:t>18</w:t>
        </w:r>
        <w:r>
          <w:rPr>
            <w:noProof/>
            <w:webHidden/>
          </w:rPr>
          <w:fldChar w:fldCharType="end"/>
        </w:r>
      </w:hyperlink>
    </w:p>
    <w:p w14:paraId="1E83A724" w14:textId="20A01618" w:rsidR="00AA4486" w:rsidRDefault="00AA44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618" w:history="1">
        <w:r w:rsidRPr="00CB735E">
          <w:rPr>
            <w:rStyle w:val="Hypertextovodkaz"/>
            <w:noProof/>
          </w:rPr>
          <w:t>a1.3.</w:t>
        </w:r>
        <w:r>
          <w:rPr>
            <w:rFonts w:eastAsiaTheme="minorEastAsia" w:cstheme="minorBidi"/>
            <w:noProof/>
            <w:color w:val="auto"/>
            <w:kern w:val="2"/>
            <w:sz w:val="24"/>
            <w:szCs w:val="24"/>
            <w:lang w:eastAsia="cs-CZ"/>
            <w14:ligatures w14:val="standardContextual"/>
          </w:rPr>
          <w:tab/>
        </w:r>
        <w:r w:rsidRPr="00CB735E">
          <w:rPr>
            <w:rStyle w:val="Hypertextovodkaz"/>
            <w:noProof/>
          </w:rPr>
          <w:t>Sociálně vyloučené lokality</w:t>
        </w:r>
        <w:r>
          <w:rPr>
            <w:noProof/>
            <w:webHidden/>
          </w:rPr>
          <w:tab/>
        </w:r>
        <w:r>
          <w:rPr>
            <w:noProof/>
            <w:webHidden/>
          </w:rPr>
          <w:fldChar w:fldCharType="begin"/>
        </w:r>
        <w:r>
          <w:rPr>
            <w:noProof/>
            <w:webHidden/>
          </w:rPr>
          <w:instrText xml:space="preserve"> PAGEREF _Toc168573618 \h </w:instrText>
        </w:r>
        <w:r>
          <w:rPr>
            <w:noProof/>
            <w:webHidden/>
          </w:rPr>
        </w:r>
        <w:r>
          <w:rPr>
            <w:noProof/>
            <w:webHidden/>
          </w:rPr>
          <w:fldChar w:fldCharType="separate"/>
        </w:r>
        <w:r>
          <w:rPr>
            <w:noProof/>
            <w:webHidden/>
          </w:rPr>
          <w:t>19</w:t>
        </w:r>
        <w:r>
          <w:rPr>
            <w:noProof/>
            <w:webHidden/>
          </w:rPr>
          <w:fldChar w:fldCharType="end"/>
        </w:r>
      </w:hyperlink>
    </w:p>
    <w:p w14:paraId="3BAFC6B4" w14:textId="22068ABF" w:rsidR="00AA4486" w:rsidRDefault="00AA448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619" w:history="1">
        <w:r w:rsidRPr="00CB735E">
          <w:rPr>
            <w:rStyle w:val="Hypertextovodkaz"/>
            <w:noProof/>
          </w:rPr>
          <w:t>a2.</w:t>
        </w:r>
        <w:r>
          <w:rPr>
            <w:rFonts w:eastAsiaTheme="minorEastAsia" w:cstheme="minorBidi"/>
            <w:noProof/>
            <w:color w:val="auto"/>
            <w:kern w:val="2"/>
            <w:sz w:val="24"/>
            <w:szCs w:val="24"/>
            <w:lang w:eastAsia="cs-CZ"/>
            <w14:ligatures w14:val="standardContextual"/>
          </w:rPr>
          <w:tab/>
        </w:r>
        <w:r w:rsidRPr="00CB735E">
          <w:rPr>
            <w:rStyle w:val="Hypertextovodkaz"/>
            <w:noProof/>
          </w:rPr>
          <w:t>Obecné socioekonomické znevýhodnění</w:t>
        </w:r>
        <w:r>
          <w:rPr>
            <w:noProof/>
            <w:webHidden/>
          </w:rPr>
          <w:tab/>
        </w:r>
        <w:r>
          <w:rPr>
            <w:noProof/>
            <w:webHidden/>
          </w:rPr>
          <w:fldChar w:fldCharType="begin"/>
        </w:r>
        <w:r>
          <w:rPr>
            <w:noProof/>
            <w:webHidden/>
          </w:rPr>
          <w:instrText xml:space="preserve"> PAGEREF _Toc168573619 \h </w:instrText>
        </w:r>
        <w:r>
          <w:rPr>
            <w:noProof/>
            <w:webHidden/>
          </w:rPr>
        </w:r>
        <w:r>
          <w:rPr>
            <w:noProof/>
            <w:webHidden/>
          </w:rPr>
          <w:fldChar w:fldCharType="separate"/>
        </w:r>
        <w:r>
          <w:rPr>
            <w:noProof/>
            <w:webHidden/>
          </w:rPr>
          <w:t>21</w:t>
        </w:r>
        <w:r>
          <w:rPr>
            <w:noProof/>
            <w:webHidden/>
          </w:rPr>
          <w:fldChar w:fldCharType="end"/>
        </w:r>
      </w:hyperlink>
    </w:p>
    <w:p w14:paraId="6166AAD3" w14:textId="5347778B" w:rsidR="00AA4486" w:rsidRDefault="00AA44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620" w:history="1">
        <w:r w:rsidRPr="00CB735E">
          <w:rPr>
            <w:rStyle w:val="Hypertextovodkaz"/>
            <w:noProof/>
          </w:rPr>
          <w:t>a2.1.</w:t>
        </w:r>
        <w:r>
          <w:rPr>
            <w:rFonts w:eastAsiaTheme="minorEastAsia" w:cstheme="minorBidi"/>
            <w:noProof/>
            <w:color w:val="auto"/>
            <w:kern w:val="2"/>
            <w:sz w:val="24"/>
            <w:szCs w:val="24"/>
            <w:lang w:eastAsia="cs-CZ"/>
            <w14:ligatures w14:val="standardContextual"/>
          </w:rPr>
          <w:tab/>
        </w:r>
        <w:r w:rsidRPr="00CB735E">
          <w:rPr>
            <w:rStyle w:val="Hypertextovodkaz"/>
            <w:noProof/>
          </w:rPr>
          <w:t>Nezaměstnanost</w:t>
        </w:r>
        <w:r>
          <w:rPr>
            <w:noProof/>
            <w:webHidden/>
          </w:rPr>
          <w:tab/>
        </w:r>
        <w:r>
          <w:rPr>
            <w:noProof/>
            <w:webHidden/>
          </w:rPr>
          <w:fldChar w:fldCharType="begin"/>
        </w:r>
        <w:r>
          <w:rPr>
            <w:noProof/>
            <w:webHidden/>
          </w:rPr>
          <w:instrText xml:space="preserve"> PAGEREF _Toc168573620 \h </w:instrText>
        </w:r>
        <w:r>
          <w:rPr>
            <w:noProof/>
            <w:webHidden/>
          </w:rPr>
        </w:r>
        <w:r>
          <w:rPr>
            <w:noProof/>
            <w:webHidden/>
          </w:rPr>
          <w:fldChar w:fldCharType="separate"/>
        </w:r>
        <w:r>
          <w:rPr>
            <w:noProof/>
            <w:webHidden/>
          </w:rPr>
          <w:t>22</w:t>
        </w:r>
        <w:r>
          <w:rPr>
            <w:noProof/>
            <w:webHidden/>
          </w:rPr>
          <w:fldChar w:fldCharType="end"/>
        </w:r>
      </w:hyperlink>
    </w:p>
    <w:p w14:paraId="3AB44CC6" w14:textId="260A1216" w:rsidR="00AA4486" w:rsidRDefault="00AA44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621" w:history="1">
        <w:r w:rsidRPr="00CB735E">
          <w:rPr>
            <w:rStyle w:val="Hypertextovodkaz"/>
            <w:noProof/>
          </w:rPr>
          <w:t>a2.2.</w:t>
        </w:r>
        <w:r>
          <w:rPr>
            <w:rFonts w:eastAsiaTheme="minorEastAsia" w:cstheme="minorBidi"/>
            <w:noProof/>
            <w:color w:val="auto"/>
            <w:kern w:val="2"/>
            <w:sz w:val="24"/>
            <w:szCs w:val="24"/>
            <w:lang w:eastAsia="cs-CZ"/>
            <w14:ligatures w14:val="standardContextual"/>
          </w:rPr>
          <w:tab/>
        </w:r>
        <w:r w:rsidRPr="00CB735E">
          <w:rPr>
            <w:rStyle w:val="Hypertextovodkaz"/>
            <w:noProof/>
          </w:rPr>
          <w:t>Vzdělanostní struktura</w:t>
        </w:r>
        <w:r>
          <w:rPr>
            <w:noProof/>
            <w:webHidden/>
          </w:rPr>
          <w:tab/>
        </w:r>
        <w:r>
          <w:rPr>
            <w:noProof/>
            <w:webHidden/>
          </w:rPr>
          <w:fldChar w:fldCharType="begin"/>
        </w:r>
        <w:r>
          <w:rPr>
            <w:noProof/>
            <w:webHidden/>
          </w:rPr>
          <w:instrText xml:space="preserve"> PAGEREF _Toc168573621 \h </w:instrText>
        </w:r>
        <w:r>
          <w:rPr>
            <w:noProof/>
            <w:webHidden/>
          </w:rPr>
        </w:r>
        <w:r>
          <w:rPr>
            <w:noProof/>
            <w:webHidden/>
          </w:rPr>
          <w:fldChar w:fldCharType="separate"/>
        </w:r>
        <w:r>
          <w:rPr>
            <w:noProof/>
            <w:webHidden/>
          </w:rPr>
          <w:t>23</w:t>
        </w:r>
        <w:r>
          <w:rPr>
            <w:noProof/>
            <w:webHidden/>
          </w:rPr>
          <w:fldChar w:fldCharType="end"/>
        </w:r>
      </w:hyperlink>
    </w:p>
    <w:p w14:paraId="31F225E4" w14:textId="595E8BFF" w:rsidR="00AA4486" w:rsidRDefault="00AA448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622" w:history="1">
        <w:r w:rsidRPr="00CB735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B735E">
          <w:rPr>
            <w:rStyle w:val="Hypertextovodkaz"/>
            <w:noProof/>
          </w:rPr>
          <w:t>Vzdělávání</w:t>
        </w:r>
        <w:r>
          <w:rPr>
            <w:noProof/>
            <w:webHidden/>
          </w:rPr>
          <w:tab/>
        </w:r>
        <w:r>
          <w:rPr>
            <w:noProof/>
            <w:webHidden/>
          </w:rPr>
          <w:fldChar w:fldCharType="begin"/>
        </w:r>
        <w:r>
          <w:rPr>
            <w:noProof/>
            <w:webHidden/>
          </w:rPr>
          <w:instrText xml:space="preserve"> PAGEREF _Toc168573622 \h </w:instrText>
        </w:r>
        <w:r>
          <w:rPr>
            <w:noProof/>
            <w:webHidden/>
          </w:rPr>
        </w:r>
        <w:r>
          <w:rPr>
            <w:noProof/>
            <w:webHidden/>
          </w:rPr>
          <w:fldChar w:fldCharType="separate"/>
        </w:r>
        <w:r>
          <w:rPr>
            <w:noProof/>
            <w:webHidden/>
          </w:rPr>
          <w:t>26</w:t>
        </w:r>
        <w:r>
          <w:rPr>
            <w:noProof/>
            <w:webHidden/>
          </w:rPr>
          <w:fldChar w:fldCharType="end"/>
        </w:r>
      </w:hyperlink>
    </w:p>
    <w:p w14:paraId="31A46D20" w14:textId="5665F799" w:rsidR="00AA4486" w:rsidRDefault="00AA448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623" w:history="1">
        <w:r w:rsidRPr="00CB735E">
          <w:rPr>
            <w:rStyle w:val="Hypertextovodkaz"/>
            <w:noProof/>
          </w:rPr>
          <w:t>b1.</w:t>
        </w:r>
        <w:r>
          <w:rPr>
            <w:rFonts w:eastAsiaTheme="minorEastAsia" w:cstheme="minorBidi"/>
            <w:noProof/>
            <w:color w:val="auto"/>
            <w:kern w:val="2"/>
            <w:sz w:val="24"/>
            <w:szCs w:val="24"/>
            <w:lang w:eastAsia="cs-CZ"/>
            <w14:ligatures w14:val="standardContextual"/>
          </w:rPr>
          <w:tab/>
        </w:r>
        <w:r w:rsidRPr="00CB735E">
          <w:rPr>
            <w:rStyle w:val="Hypertextovodkaz"/>
            <w:noProof/>
          </w:rPr>
          <w:t>Vzdělávací neúspěšnost</w:t>
        </w:r>
        <w:r>
          <w:rPr>
            <w:noProof/>
            <w:webHidden/>
          </w:rPr>
          <w:tab/>
        </w:r>
        <w:r>
          <w:rPr>
            <w:noProof/>
            <w:webHidden/>
          </w:rPr>
          <w:fldChar w:fldCharType="begin"/>
        </w:r>
        <w:r>
          <w:rPr>
            <w:noProof/>
            <w:webHidden/>
          </w:rPr>
          <w:instrText xml:space="preserve"> PAGEREF _Toc168573623 \h </w:instrText>
        </w:r>
        <w:r>
          <w:rPr>
            <w:noProof/>
            <w:webHidden/>
          </w:rPr>
        </w:r>
        <w:r>
          <w:rPr>
            <w:noProof/>
            <w:webHidden/>
          </w:rPr>
          <w:fldChar w:fldCharType="separate"/>
        </w:r>
        <w:r>
          <w:rPr>
            <w:noProof/>
            <w:webHidden/>
          </w:rPr>
          <w:t>28</w:t>
        </w:r>
        <w:r>
          <w:rPr>
            <w:noProof/>
            <w:webHidden/>
          </w:rPr>
          <w:fldChar w:fldCharType="end"/>
        </w:r>
      </w:hyperlink>
    </w:p>
    <w:p w14:paraId="0BFB418A" w14:textId="73CEB43E" w:rsidR="00AA4486" w:rsidRDefault="00AA448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624" w:history="1">
        <w:r w:rsidRPr="00CB735E">
          <w:rPr>
            <w:rStyle w:val="Hypertextovodkaz"/>
            <w:noProof/>
          </w:rPr>
          <w:t>Ukazatele a cíle</w:t>
        </w:r>
        <w:r>
          <w:rPr>
            <w:noProof/>
            <w:webHidden/>
          </w:rPr>
          <w:tab/>
        </w:r>
        <w:r>
          <w:rPr>
            <w:noProof/>
            <w:webHidden/>
          </w:rPr>
          <w:fldChar w:fldCharType="begin"/>
        </w:r>
        <w:r>
          <w:rPr>
            <w:noProof/>
            <w:webHidden/>
          </w:rPr>
          <w:instrText xml:space="preserve"> PAGEREF _Toc168573624 \h </w:instrText>
        </w:r>
        <w:r>
          <w:rPr>
            <w:noProof/>
            <w:webHidden/>
          </w:rPr>
        </w:r>
        <w:r>
          <w:rPr>
            <w:noProof/>
            <w:webHidden/>
          </w:rPr>
          <w:fldChar w:fldCharType="separate"/>
        </w:r>
        <w:r>
          <w:rPr>
            <w:noProof/>
            <w:webHidden/>
          </w:rPr>
          <w:t>29</w:t>
        </w:r>
        <w:r>
          <w:rPr>
            <w:noProof/>
            <w:webHidden/>
          </w:rPr>
          <w:fldChar w:fldCharType="end"/>
        </w:r>
      </w:hyperlink>
    </w:p>
    <w:p w14:paraId="410E079A" w14:textId="7868B0AC" w:rsidR="00AA4486" w:rsidRDefault="00AA448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625" w:history="1">
        <w:r w:rsidRPr="00CB735E">
          <w:rPr>
            <w:rStyle w:val="Hypertextovodkaz"/>
            <w:noProof/>
          </w:rPr>
          <w:t>b2.</w:t>
        </w:r>
        <w:r>
          <w:rPr>
            <w:rFonts w:eastAsiaTheme="minorEastAsia" w:cstheme="minorBidi"/>
            <w:noProof/>
            <w:color w:val="auto"/>
            <w:kern w:val="2"/>
            <w:sz w:val="24"/>
            <w:szCs w:val="24"/>
            <w:lang w:eastAsia="cs-CZ"/>
            <w14:ligatures w14:val="standardContextual"/>
          </w:rPr>
          <w:tab/>
        </w:r>
        <w:r w:rsidRPr="00CB735E">
          <w:rPr>
            <w:rStyle w:val="Hypertextovodkaz"/>
            <w:noProof/>
          </w:rPr>
          <w:t>Výsledky testování</w:t>
        </w:r>
        <w:r>
          <w:rPr>
            <w:noProof/>
            <w:webHidden/>
          </w:rPr>
          <w:tab/>
        </w:r>
        <w:r>
          <w:rPr>
            <w:noProof/>
            <w:webHidden/>
          </w:rPr>
          <w:fldChar w:fldCharType="begin"/>
        </w:r>
        <w:r>
          <w:rPr>
            <w:noProof/>
            <w:webHidden/>
          </w:rPr>
          <w:instrText xml:space="preserve"> PAGEREF _Toc168573625 \h </w:instrText>
        </w:r>
        <w:r>
          <w:rPr>
            <w:noProof/>
            <w:webHidden/>
          </w:rPr>
        </w:r>
        <w:r>
          <w:rPr>
            <w:noProof/>
            <w:webHidden/>
          </w:rPr>
          <w:fldChar w:fldCharType="separate"/>
        </w:r>
        <w:r>
          <w:rPr>
            <w:noProof/>
            <w:webHidden/>
          </w:rPr>
          <w:t>34</w:t>
        </w:r>
        <w:r>
          <w:rPr>
            <w:noProof/>
            <w:webHidden/>
          </w:rPr>
          <w:fldChar w:fldCharType="end"/>
        </w:r>
      </w:hyperlink>
    </w:p>
    <w:p w14:paraId="524668D3" w14:textId="0561A0B8" w:rsidR="00AA4486" w:rsidRDefault="00AA448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626" w:history="1">
        <w:r w:rsidRPr="00CB735E">
          <w:rPr>
            <w:rStyle w:val="Hypertextovodkaz"/>
            <w:noProof/>
          </w:rPr>
          <w:t>Ukazatele a cíle</w:t>
        </w:r>
        <w:r>
          <w:rPr>
            <w:noProof/>
            <w:webHidden/>
          </w:rPr>
          <w:tab/>
        </w:r>
        <w:r>
          <w:rPr>
            <w:noProof/>
            <w:webHidden/>
          </w:rPr>
          <w:fldChar w:fldCharType="begin"/>
        </w:r>
        <w:r>
          <w:rPr>
            <w:noProof/>
            <w:webHidden/>
          </w:rPr>
          <w:instrText xml:space="preserve"> PAGEREF _Toc168573626 \h </w:instrText>
        </w:r>
        <w:r>
          <w:rPr>
            <w:noProof/>
            <w:webHidden/>
          </w:rPr>
        </w:r>
        <w:r>
          <w:rPr>
            <w:noProof/>
            <w:webHidden/>
          </w:rPr>
          <w:fldChar w:fldCharType="separate"/>
        </w:r>
        <w:r>
          <w:rPr>
            <w:noProof/>
            <w:webHidden/>
          </w:rPr>
          <w:t>35</w:t>
        </w:r>
        <w:r>
          <w:rPr>
            <w:noProof/>
            <w:webHidden/>
          </w:rPr>
          <w:fldChar w:fldCharType="end"/>
        </w:r>
      </w:hyperlink>
    </w:p>
    <w:p w14:paraId="7230443C" w14:textId="0E71B321" w:rsidR="00AA4486" w:rsidRDefault="00AA448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627" w:history="1">
        <w:r w:rsidRPr="00CB735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B735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3627 \h </w:instrText>
        </w:r>
        <w:r>
          <w:rPr>
            <w:noProof/>
            <w:webHidden/>
          </w:rPr>
        </w:r>
        <w:r>
          <w:rPr>
            <w:noProof/>
            <w:webHidden/>
          </w:rPr>
          <w:fldChar w:fldCharType="separate"/>
        </w:r>
        <w:r>
          <w:rPr>
            <w:noProof/>
            <w:webHidden/>
          </w:rPr>
          <w:t>41</w:t>
        </w:r>
        <w:r>
          <w:rPr>
            <w:noProof/>
            <w:webHidden/>
          </w:rPr>
          <w:fldChar w:fldCharType="end"/>
        </w:r>
      </w:hyperlink>
    </w:p>
    <w:p w14:paraId="40B6ACFB" w14:textId="1BA9A1A2" w:rsidR="00AA4486" w:rsidRDefault="00AA448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628" w:history="1">
        <w:r w:rsidRPr="00CB735E">
          <w:rPr>
            <w:rStyle w:val="Hypertextovodkaz"/>
            <w:noProof/>
          </w:rPr>
          <w:t>c1.</w:t>
        </w:r>
        <w:r>
          <w:rPr>
            <w:rFonts w:eastAsiaTheme="minorEastAsia" w:cstheme="minorBidi"/>
            <w:noProof/>
            <w:color w:val="auto"/>
            <w:kern w:val="2"/>
            <w:sz w:val="24"/>
            <w:szCs w:val="24"/>
            <w:lang w:eastAsia="cs-CZ"/>
            <w14:ligatures w14:val="standardContextual"/>
          </w:rPr>
          <w:tab/>
        </w:r>
        <w:r w:rsidRPr="00CB735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3628 \h </w:instrText>
        </w:r>
        <w:r>
          <w:rPr>
            <w:noProof/>
            <w:webHidden/>
          </w:rPr>
        </w:r>
        <w:r>
          <w:rPr>
            <w:noProof/>
            <w:webHidden/>
          </w:rPr>
          <w:fldChar w:fldCharType="separate"/>
        </w:r>
        <w:r>
          <w:rPr>
            <w:noProof/>
            <w:webHidden/>
          </w:rPr>
          <w:t>43</w:t>
        </w:r>
        <w:r>
          <w:rPr>
            <w:noProof/>
            <w:webHidden/>
          </w:rPr>
          <w:fldChar w:fldCharType="end"/>
        </w:r>
      </w:hyperlink>
    </w:p>
    <w:p w14:paraId="3B16E456" w14:textId="4D4DC66E" w:rsidR="00AA4486" w:rsidRDefault="00AA44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629" w:history="1">
        <w:r w:rsidRPr="00CB735E">
          <w:rPr>
            <w:rStyle w:val="Hypertextovodkaz"/>
            <w:noProof/>
          </w:rPr>
          <w:t>c1.1.</w:t>
        </w:r>
        <w:r>
          <w:rPr>
            <w:rFonts w:eastAsiaTheme="minorEastAsia" w:cstheme="minorBidi"/>
            <w:noProof/>
            <w:color w:val="auto"/>
            <w:kern w:val="2"/>
            <w:sz w:val="24"/>
            <w:szCs w:val="24"/>
            <w:lang w:eastAsia="cs-CZ"/>
            <w14:ligatures w14:val="standardContextual"/>
          </w:rPr>
          <w:tab/>
        </w:r>
        <w:r w:rsidRPr="00CB735E">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3629 \h </w:instrText>
        </w:r>
        <w:r>
          <w:rPr>
            <w:noProof/>
            <w:webHidden/>
          </w:rPr>
        </w:r>
        <w:r>
          <w:rPr>
            <w:noProof/>
            <w:webHidden/>
          </w:rPr>
          <w:fldChar w:fldCharType="separate"/>
        </w:r>
        <w:r>
          <w:rPr>
            <w:noProof/>
            <w:webHidden/>
          </w:rPr>
          <w:t>43</w:t>
        </w:r>
        <w:r>
          <w:rPr>
            <w:noProof/>
            <w:webHidden/>
          </w:rPr>
          <w:fldChar w:fldCharType="end"/>
        </w:r>
      </w:hyperlink>
    </w:p>
    <w:p w14:paraId="78429832" w14:textId="50620BBF" w:rsidR="00AA4486" w:rsidRDefault="00AA44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630" w:history="1">
        <w:r w:rsidRPr="00CB735E">
          <w:rPr>
            <w:rStyle w:val="Hypertextovodkaz"/>
            <w:noProof/>
          </w:rPr>
          <w:t>c1.2.</w:t>
        </w:r>
        <w:r>
          <w:rPr>
            <w:rFonts w:eastAsiaTheme="minorEastAsia" w:cstheme="minorBidi"/>
            <w:noProof/>
            <w:color w:val="auto"/>
            <w:kern w:val="2"/>
            <w:sz w:val="24"/>
            <w:szCs w:val="24"/>
            <w:lang w:eastAsia="cs-CZ"/>
            <w14:ligatures w14:val="standardContextual"/>
          </w:rPr>
          <w:tab/>
        </w:r>
        <w:r w:rsidRPr="00CB735E">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3630 \h </w:instrText>
        </w:r>
        <w:r>
          <w:rPr>
            <w:noProof/>
            <w:webHidden/>
          </w:rPr>
        </w:r>
        <w:r>
          <w:rPr>
            <w:noProof/>
            <w:webHidden/>
          </w:rPr>
          <w:fldChar w:fldCharType="separate"/>
        </w:r>
        <w:r>
          <w:rPr>
            <w:noProof/>
            <w:webHidden/>
          </w:rPr>
          <w:t>45</w:t>
        </w:r>
        <w:r>
          <w:rPr>
            <w:noProof/>
            <w:webHidden/>
          </w:rPr>
          <w:fldChar w:fldCharType="end"/>
        </w:r>
      </w:hyperlink>
    </w:p>
    <w:p w14:paraId="2DD5B804" w14:textId="28CAC8FD" w:rsidR="00AA4486" w:rsidRDefault="00AA44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631" w:history="1">
        <w:r w:rsidRPr="00CB735E">
          <w:rPr>
            <w:rStyle w:val="Hypertextovodkaz"/>
            <w:noProof/>
          </w:rPr>
          <w:t>c1.3.</w:t>
        </w:r>
        <w:r>
          <w:rPr>
            <w:rFonts w:eastAsiaTheme="minorEastAsia" w:cstheme="minorBidi"/>
            <w:noProof/>
            <w:color w:val="auto"/>
            <w:kern w:val="2"/>
            <w:sz w:val="24"/>
            <w:szCs w:val="24"/>
            <w:lang w:eastAsia="cs-CZ"/>
            <w14:ligatures w14:val="standardContextual"/>
          </w:rPr>
          <w:tab/>
        </w:r>
        <w:r w:rsidRPr="00CB735E">
          <w:rPr>
            <w:rStyle w:val="Hypertextovodkaz"/>
            <w:noProof/>
          </w:rPr>
          <w:t>Typologie mikroregionů</w:t>
        </w:r>
        <w:r>
          <w:rPr>
            <w:noProof/>
            <w:webHidden/>
          </w:rPr>
          <w:tab/>
        </w:r>
        <w:r>
          <w:rPr>
            <w:noProof/>
            <w:webHidden/>
          </w:rPr>
          <w:fldChar w:fldCharType="begin"/>
        </w:r>
        <w:r>
          <w:rPr>
            <w:noProof/>
            <w:webHidden/>
          </w:rPr>
          <w:instrText xml:space="preserve"> PAGEREF _Toc168573631 \h </w:instrText>
        </w:r>
        <w:r>
          <w:rPr>
            <w:noProof/>
            <w:webHidden/>
          </w:rPr>
        </w:r>
        <w:r>
          <w:rPr>
            <w:noProof/>
            <w:webHidden/>
          </w:rPr>
          <w:fldChar w:fldCharType="separate"/>
        </w:r>
        <w:r>
          <w:rPr>
            <w:noProof/>
            <w:webHidden/>
          </w:rPr>
          <w:t>47</w:t>
        </w:r>
        <w:r>
          <w:rPr>
            <w:noProof/>
            <w:webHidden/>
          </w:rPr>
          <w:fldChar w:fldCharType="end"/>
        </w:r>
      </w:hyperlink>
    </w:p>
    <w:p w14:paraId="7B01430C" w14:textId="72238862" w:rsidR="00AA4486" w:rsidRDefault="00AA448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632" w:history="1">
        <w:r w:rsidRPr="00CB735E">
          <w:rPr>
            <w:rStyle w:val="Hypertextovodkaz"/>
            <w:noProof/>
          </w:rPr>
          <w:t>c2.</w:t>
        </w:r>
        <w:r>
          <w:rPr>
            <w:rFonts w:eastAsiaTheme="minorEastAsia" w:cstheme="minorBidi"/>
            <w:noProof/>
            <w:color w:val="auto"/>
            <w:kern w:val="2"/>
            <w:sz w:val="24"/>
            <w:szCs w:val="24"/>
            <w:lang w:eastAsia="cs-CZ"/>
            <w14:ligatures w14:val="standardContextual"/>
          </w:rPr>
          <w:tab/>
        </w:r>
        <w:r w:rsidRPr="00CB735E">
          <w:rPr>
            <w:rStyle w:val="Hypertextovodkaz"/>
            <w:noProof/>
          </w:rPr>
          <w:t>Faktory úspěchu</w:t>
        </w:r>
        <w:r>
          <w:rPr>
            <w:noProof/>
            <w:webHidden/>
          </w:rPr>
          <w:tab/>
        </w:r>
        <w:r>
          <w:rPr>
            <w:noProof/>
            <w:webHidden/>
          </w:rPr>
          <w:fldChar w:fldCharType="begin"/>
        </w:r>
        <w:r>
          <w:rPr>
            <w:noProof/>
            <w:webHidden/>
          </w:rPr>
          <w:instrText xml:space="preserve"> PAGEREF _Toc168573632 \h </w:instrText>
        </w:r>
        <w:r>
          <w:rPr>
            <w:noProof/>
            <w:webHidden/>
          </w:rPr>
        </w:r>
        <w:r>
          <w:rPr>
            <w:noProof/>
            <w:webHidden/>
          </w:rPr>
          <w:fldChar w:fldCharType="separate"/>
        </w:r>
        <w:r>
          <w:rPr>
            <w:noProof/>
            <w:webHidden/>
          </w:rPr>
          <w:t>49</w:t>
        </w:r>
        <w:r>
          <w:rPr>
            <w:noProof/>
            <w:webHidden/>
          </w:rPr>
          <w:fldChar w:fldCharType="end"/>
        </w:r>
      </w:hyperlink>
    </w:p>
    <w:p w14:paraId="7A761C24" w14:textId="0E1CDB0D" w:rsidR="00AA4486" w:rsidRDefault="00AA44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633" w:history="1">
        <w:r w:rsidRPr="00CB735E">
          <w:rPr>
            <w:rStyle w:val="Hypertextovodkaz"/>
            <w:noProof/>
          </w:rPr>
          <w:t>c2.1.</w:t>
        </w:r>
        <w:r>
          <w:rPr>
            <w:rFonts w:eastAsiaTheme="minorEastAsia" w:cstheme="minorBidi"/>
            <w:noProof/>
            <w:color w:val="auto"/>
            <w:kern w:val="2"/>
            <w:sz w:val="24"/>
            <w:szCs w:val="24"/>
            <w:lang w:eastAsia="cs-CZ"/>
            <w14:ligatures w14:val="standardContextual"/>
          </w:rPr>
          <w:tab/>
        </w:r>
        <w:r w:rsidRPr="00CB735E">
          <w:rPr>
            <w:rStyle w:val="Hypertextovodkaz"/>
            <w:noProof/>
          </w:rPr>
          <w:t>Sociální podpora</w:t>
        </w:r>
        <w:r>
          <w:rPr>
            <w:noProof/>
            <w:webHidden/>
          </w:rPr>
          <w:tab/>
        </w:r>
        <w:r>
          <w:rPr>
            <w:noProof/>
            <w:webHidden/>
          </w:rPr>
          <w:fldChar w:fldCharType="begin"/>
        </w:r>
        <w:r>
          <w:rPr>
            <w:noProof/>
            <w:webHidden/>
          </w:rPr>
          <w:instrText xml:space="preserve"> PAGEREF _Toc168573633 \h </w:instrText>
        </w:r>
        <w:r>
          <w:rPr>
            <w:noProof/>
            <w:webHidden/>
          </w:rPr>
        </w:r>
        <w:r>
          <w:rPr>
            <w:noProof/>
            <w:webHidden/>
          </w:rPr>
          <w:fldChar w:fldCharType="separate"/>
        </w:r>
        <w:r>
          <w:rPr>
            <w:noProof/>
            <w:webHidden/>
          </w:rPr>
          <w:t>49</w:t>
        </w:r>
        <w:r>
          <w:rPr>
            <w:noProof/>
            <w:webHidden/>
          </w:rPr>
          <w:fldChar w:fldCharType="end"/>
        </w:r>
      </w:hyperlink>
    </w:p>
    <w:p w14:paraId="202289CA" w14:textId="6B4F29B5" w:rsidR="00AA4486" w:rsidRDefault="00AA44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634" w:history="1">
        <w:r w:rsidRPr="00CB735E">
          <w:rPr>
            <w:rStyle w:val="Hypertextovodkaz"/>
            <w:noProof/>
          </w:rPr>
          <w:t>c2.2.</w:t>
        </w:r>
        <w:r>
          <w:rPr>
            <w:rFonts w:eastAsiaTheme="minorEastAsia" w:cstheme="minorBidi"/>
            <w:noProof/>
            <w:color w:val="auto"/>
            <w:kern w:val="2"/>
            <w:sz w:val="24"/>
            <w:szCs w:val="24"/>
            <w:lang w:eastAsia="cs-CZ"/>
            <w14:ligatures w14:val="standardContextual"/>
          </w:rPr>
          <w:tab/>
        </w:r>
        <w:r w:rsidRPr="00CB735E">
          <w:rPr>
            <w:rStyle w:val="Hypertextovodkaz"/>
            <w:noProof/>
          </w:rPr>
          <w:t>Včasná péče</w:t>
        </w:r>
        <w:r>
          <w:rPr>
            <w:noProof/>
            <w:webHidden/>
          </w:rPr>
          <w:tab/>
        </w:r>
        <w:r>
          <w:rPr>
            <w:noProof/>
            <w:webHidden/>
          </w:rPr>
          <w:fldChar w:fldCharType="begin"/>
        </w:r>
        <w:r>
          <w:rPr>
            <w:noProof/>
            <w:webHidden/>
          </w:rPr>
          <w:instrText xml:space="preserve"> PAGEREF _Toc168573634 \h </w:instrText>
        </w:r>
        <w:r>
          <w:rPr>
            <w:noProof/>
            <w:webHidden/>
          </w:rPr>
        </w:r>
        <w:r>
          <w:rPr>
            <w:noProof/>
            <w:webHidden/>
          </w:rPr>
          <w:fldChar w:fldCharType="separate"/>
        </w:r>
        <w:r>
          <w:rPr>
            <w:noProof/>
            <w:webHidden/>
          </w:rPr>
          <w:t>52</w:t>
        </w:r>
        <w:r>
          <w:rPr>
            <w:noProof/>
            <w:webHidden/>
          </w:rPr>
          <w:fldChar w:fldCharType="end"/>
        </w:r>
      </w:hyperlink>
    </w:p>
    <w:p w14:paraId="680CD5D5" w14:textId="400A90D6" w:rsidR="00AA4486" w:rsidRDefault="00AA44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635" w:history="1">
        <w:r w:rsidRPr="00CB735E">
          <w:rPr>
            <w:rStyle w:val="Hypertextovodkaz"/>
            <w:noProof/>
          </w:rPr>
          <w:t>c2.3.</w:t>
        </w:r>
        <w:r>
          <w:rPr>
            <w:rFonts w:eastAsiaTheme="minorEastAsia" w:cstheme="minorBidi"/>
            <w:noProof/>
            <w:color w:val="auto"/>
            <w:kern w:val="2"/>
            <w:sz w:val="24"/>
            <w:szCs w:val="24"/>
            <w:lang w:eastAsia="cs-CZ"/>
            <w14:ligatures w14:val="standardContextual"/>
          </w:rPr>
          <w:tab/>
        </w:r>
        <w:r w:rsidRPr="00CB735E">
          <w:rPr>
            <w:rStyle w:val="Hypertextovodkaz"/>
            <w:noProof/>
          </w:rPr>
          <w:t>Společné vzdělávání</w:t>
        </w:r>
        <w:r>
          <w:rPr>
            <w:noProof/>
            <w:webHidden/>
          </w:rPr>
          <w:tab/>
        </w:r>
        <w:r>
          <w:rPr>
            <w:noProof/>
            <w:webHidden/>
          </w:rPr>
          <w:fldChar w:fldCharType="begin"/>
        </w:r>
        <w:r>
          <w:rPr>
            <w:noProof/>
            <w:webHidden/>
          </w:rPr>
          <w:instrText xml:space="preserve"> PAGEREF _Toc168573635 \h </w:instrText>
        </w:r>
        <w:r>
          <w:rPr>
            <w:noProof/>
            <w:webHidden/>
          </w:rPr>
        </w:r>
        <w:r>
          <w:rPr>
            <w:noProof/>
            <w:webHidden/>
          </w:rPr>
          <w:fldChar w:fldCharType="separate"/>
        </w:r>
        <w:r>
          <w:rPr>
            <w:noProof/>
            <w:webHidden/>
          </w:rPr>
          <w:t>57</w:t>
        </w:r>
        <w:r>
          <w:rPr>
            <w:noProof/>
            <w:webHidden/>
          </w:rPr>
          <w:fldChar w:fldCharType="end"/>
        </w:r>
      </w:hyperlink>
    </w:p>
    <w:p w14:paraId="4F744935" w14:textId="2470FB24" w:rsidR="00AA4486" w:rsidRDefault="00AA44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636" w:history="1">
        <w:r w:rsidRPr="00CB735E">
          <w:rPr>
            <w:rStyle w:val="Hypertextovodkaz"/>
            <w:noProof/>
          </w:rPr>
          <w:t>c2.4.</w:t>
        </w:r>
        <w:r>
          <w:rPr>
            <w:rFonts w:eastAsiaTheme="minorEastAsia" w:cstheme="minorBidi"/>
            <w:noProof/>
            <w:color w:val="auto"/>
            <w:kern w:val="2"/>
            <w:sz w:val="24"/>
            <w:szCs w:val="24"/>
            <w:lang w:eastAsia="cs-CZ"/>
            <w14:ligatures w14:val="standardContextual"/>
          </w:rPr>
          <w:tab/>
        </w:r>
        <w:r w:rsidRPr="00CB735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3636 \h </w:instrText>
        </w:r>
        <w:r>
          <w:rPr>
            <w:noProof/>
            <w:webHidden/>
          </w:rPr>
        </w:r>
        <w:r>
          <w:rPr>
            <w:noProof/>
            <w:webHidden/>
          </w:rPr>
          <w:fldChar w:fldCharType="separate"/>
        </w:r>
        <w:r>
          <w:rPr>
            <w:noProof/>
            <w:webHidden/>
          </w:rPr>
          <w:t>62</w:t>
        </w:r>
        <w:r>
          <w:rPr>
            <w:noProof/>
            <w:webHidden/>
          </w:rPr>
          <w:fldChar w:fldCharType="end"/>
        </w:r>
      </w:hyperlink>
    </w:p>
    <w:p w14:paraId="3B29679F" w14:textId="6E243EBA" w:rsidR="00AA4486" w:rsidRDefault="00AA44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637" w:history="1">
        <w:r w:rsidRPr="00CB735E">
          <w:rPr>
            <w:rStyle w:val="Hypertextovodkaz"/>
            <w:noProof/>
          </w:rPr>
          <w:t>c2.5.</w:t>
        </w:r>
        <w:r>
          <w:rPr>
            <w:rFonts w:eastAsiaTheme="minorEastAsia" w:cstheme="minorBidi"/>
            <w:noProof/>
            <w:color w:val="auto"/>
            <w:kern w:val="2"/>
            <w:sz w:val="24"/>
            <w:szCs w:val="24"/>
            <w:lang w:eastAsia="cs-CZ"/>
            <w14:ligatures w14:val="standardContextual"/>
          </w:rPr>
          <w:tab/>
        </w:r>
        <w:r w:rsidRPr="00CB735E">
          <w:rPr>
            <w:rStyle w:val="Hypertextovodkaz"/>
            <w:noProof/>
          </w:rPr>
          <w:t>Model kvalitní školy od ČŠI</w:t>
        </w:r>
        <w:r>
          <w:rPr>
            <w:noProof/>
            <w:webHidden/>
          </w:rPr>
          <w:tab/>
        </w:r>
        <w:r>
          <w:rPr>
            <w:noProof/>
            <w:webHidden/>
          </w:rPr>
          <w:fldChar w:fldCharType="begin"/>
        </w:r>
        <w:r>
          <w:rPr>
            <w:noProof/>
            <w:webHidden/>
          </w:rPr>
          <w:instrText xml:space="preserve"> PAGEREF _Toc168573637 \h </w:instrText>
        </w:r>
        <w:r>
          <w:rPr>
            <w:noProof/>
            <w:webHidden/>
          </w:rPr>
        </w:r>
        <w:r>
          <w:rPr>
            <w:noProof/>
            <w:webHidden/>
          </w:rPr>
          <w:fldChar w:fldCharType="separate"/>
        </w:r>
        <w:r>
          <w:rPr>
            <w:noProof/>
            <w:webHidden/>
          </w:rPr>
          <w:t>66</w:t>
        </w:r>
        <w:r>
          <w:rPr>
            <w:noProof/>
            <w:webHidden/>
          </w:rPr>
          <w:fldChar w:fldCharType="end"/>
        </w:r>
      </w:hyperlink>
    </w:p>
    <w:p w14:paraId="3E7911C8" w14:textId="0F330106" w:rsidR="00AA4486" w:rsidRDefault="00AA44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638" w:history="1">
        <w:r w:rsidRPr="00CB735E">
          <w:rPr>
            <w:rStyle w:val="Hypertextovodkaz"/>
            <w:noProof/>
          </w:rPr>
          <w:t>c2.6.</w:t>
        </w:r>
        <w:r>
          <w:rPr>
            <w:rFonts w:eastAsiaTheme="minorEastAsia" w:cstheme="minorBidi"/>
            <w:noProof/>
            <w:color w:val="auto"/>
            <w:kern w:val="2"/>
            <w:sz w:val="24"/>
            <w:szCs w:val="24"/>
            <w:lang w:eastAsia="cs-CZ"/>
            <w14:ligatures w14:val="standardContextual"/>
          </w:rPr>
          <w:tab/>
        </w:r>
        <w:r w:rsidRPr="00CB735E">
          <w:rPr>
            <w:rStyle w:val="Hypertextovodkaz"/>
            <w:noProof/>
          </w:rPr>
          <w:t>Financování vzdělávání</w:t>
        </w:r>
        <w:r>
          <w:rPr>
            <w:noProof/>
            <w:webHidden/>
          </w:rPr>
          <w:tab/>
        </w:r>
        <w:r>
          <w:rPr>
            <w:noProof/>
            <w:webHidden/>
          </w:rPr>
          <w:fldChar w:fldCharType="begin"/>
        </w:r>
        <w:r>
          <w:rPr>
            <w:noProof/>
            <w:webHidden/>
          </w:rPr>
          <w:instrText xml:space="preserve"> PAGEREF _Toc168573638 \h </w:instrText>
        </w:r>
        <w:r>
          <w:rPr>
            <w:noProof/>
            <w:webHidden/>
          </w:rPr>
        </w:r>
        <w:r>
          <w:rPr>
            <w:noProof/>
            <w:webHidden/>
          </w:rPr>
          <w:fldChar w:fldCharType="separate"/>
        </w:r>
        <w:r>
          <w:rPr>
            <w:noProof/>
            <w:webHidden/>
          </w:rPr>
          <w:t>69</w:t>
        </w:r>
        <w:r>
          <w:rPr>
            <w:noProof/>
            <w:webHidden/>
          </w:rPr>
          <w:fldChar w:fldCharType="end"/>
        </w:r>
      </w:hyperlink>
    </w:p>
    <w:p w14:paraId="45AC0963" w14:textId="6C4CA654" w:rsidR="00AA4486" w:rsidRDefault="00AA44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639" w:history="1">
        <w:r w:rsidRPr="00CB735E">
          <w:rPr>
            <w:rStyle w:val="Hypertextovodkaz"/>
            <w:noProof/>
          </w:rPr>
          <w:t>c2.7.</w:t>
        </w:r>
        <w:r>
          <w:rPr>
            <w:rFonts w:eastAsiaTheme="minorEastAsia" w:cstheme="minorBidi"/>
            <w:noProof/>
            <w:color w:val="auto"/>
            <w:kern w:val="2"/>
            <w:sz w:val="24"/>
            <w:szCs w:val="24"/>
            <w:lang w:eastAsia="cs-CZ"/>
            <w14:ligatures w14:val="standardContextual"/>
          </w:rPr>
          <w:tab/>
        </w:r>
        <w:r w:rsidRPr="00CB735E">
          <w:rPr>
            <w:rStyle w:val="Hypertextovodkaz"/>
            <w:noProof/>
          </w:rPr>
          <w:t>Fragmentace vzdělávání</w:t>
        </w:r>
        <w:r>
          <w:rPr>
            <w:noProof/>
            <w:webHidden/>
          </w:rPr>
          <w:tab/>
        </w:r>
        <w:r>
          <w:rPr>
            <w:noProof/>
            <w:webHidden/>
          </w:rPr>
          <w:fldChar w:fldCharType="begin"/>
        </w:r>
        <w:r>
          <w:rPr>
            <w:noProof/>
            <w:webHidden/>
          </w:rPr>
          <w:instrText xml:space="preserve"> PAGEREF _Toc168573639 \h </w:instrText>
        </w:r>
        <w:r>
          <w:rPr>
            <w:noProof/>
            <w:webHidden/>
          </w:rPr>
        </w:r>
        <w:r>
          <w:rPr>
            <w:noProof/>
            <w:webHidden/>
          </w:rPr>
          <w:fldChar w:fldCharType="separate"/>
        </w:r>
        <w:r>
          <w:rPr>
            <w:noProof/>
            <w:webHidden/>
          </w:rPr>
          <w:t>71</w:t>
        </w:r>
        <w:r>
          <w:rPr>
            <w:noProof/>
            <w:webHidden/>
          </w:rPr>
          <w:fldChar w:fldCharType="end"/>
        </w:r>
      </w:hyperlink>
    </w:p>
    <w:p w14:paraId="73F0EBBC" w14:textId="1F59F9E4" w:rsidR="00AA4486" w:rsidRDefault="00AA448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640" w:history="1">
        <w:r w:rsidRPr="00CB735E">
          <w:rPr>
            <w:rStyle w:val="Hypertextovodkaz"/>
            <w:noProof/>
          </w:rPr>
          <w:t>Doporučení</w:t>
        </w:r>
        <w:r>
          <w:rPr>
            <w:noProof/>
            <w:webHidden/>
          </w:rPr>
          <w:tab/>
        </w:r>
        <w:r>
          <w:rPr>
            <w:noProof/>
            <w:webHidden/>
          </w:rPr>
          <w:fldChar w:fldCharType="begin"/>
        </w:r>
        <w:r>
          <w:rPr>
            <w:noProof/>
            <w:webHidden/>
          </w:rPr>
          <w:instrText xml:space="preserve"> PAGEREF _Toc168573640 \h </w:instrText>
        </w:r>
        <w:r>
          <w:rPr>
            <w:noProof/>
            <w:webHidden/>
          </w:rPr>
        </w:r>
        <w:r>
          <w:rPr>
            <w:noProof/>
            <w:webHidden/>
          </w:rPr>
          <w:fldChar w:fldCharType="separate"/>
        </w:r>
        <w:r>
          <w:rPr>
            <w:noProof/>
            <w:webHidden/>
          </w:rPr>
          <w:t>75</w:t>
        </w:r>
        <w:r>
          <w:rPr>
            <w:noProof/>
            <w:webHidden/>
          </w:rPr>
          <w:fldChar w:fldCharType="end"/>
        </w:r>
      </w:hyperlink>
    </w:p>
    <w:p w14:paraId="7C908427" w14:textId="522F7185" w:rsidR="00AA4486" w:rsidRDefault="00AA448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641" w:history="1">
        <w:r w:rsidRPr="00CB735E">
          <w:rPr>
            <w:rStyle w:val="Hypertextovodkaz"/>
            <w:noProof/>
          </w:rPr>
          <w:t>Licence a jak využívat grafy</w:t>
        </w:r>
        <w:r>
          <w:rPr>
            <w:noProof/>
            <w:webHidden/>
          </w:rPr>
          <w:tab/>
        </w:r>
        <w:r>
          <w:rPr>
            <w:noProof/>
            <w:webHidden/>
          </w:rPr>
          <w:fldChar w:fldCharType="begin"/>
        </w:r>
        <w:r>
          <w:rPr>
            <w:noProof/>
            <w:webHidden/>
          </w:rPr>
          <w:instrText xml:space="preserve"> PAGEREF _Toc168573641 \h </w:instrText>
        </w:r>
        <w:r>
          <w:rPr>
            <w:noProof/>
            <w:webHidden/>
          </w:rPr>
        </w:r>
        <w:r>
          <w:rPr>
            <w:noProof/>
            <w:webHidden/>
          </w:rPr>
          <w:fldChar w:fldCharType="separate"/>
        </w:r>
        <w:r>
          <w:rPr>
            <w:noProof/>
            <w:webHidden/>
          </w:rPr>
          <w:t>81</w:t>
        </w:r>
        <w:r>
          <w:rPr>
            <w:noProof/>
            <w:webHidden/>
          </w:rPr>
          <w:fldChar w:fldCharType="end"/>
        </w:r>
      </w:hyperlink>
    </w:p>
    <w:p w14:paraId="7BEF73EC" w14:textId="4F2ACBEC" w:rsidR="00AA4486" w:rsidRDefault="00AA4486"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C3F1B0C" w14:textId="77777777" w:rsidR="00AA4486" w:rsidRPr="0058775D" w:rsidRDefault="00AA4486" w:rsidP="00355FBE">
      <w:pPr>
        <w:pStyle w:val="nadpisneslovan"/>
      </w:pPr>
      <w:bookmarkStart w:id="5" w:name="_Toc16857360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BFD6E02" w14:textId="77777777" w:rsidR="00AA4486" w:rsidRDefault="00AA4486" w:rsidP="00F85DC6">
      <w:pPr>
        <w:pStyle w:val="Intro"/>
        <w:rPr>
          <w:sz w:val="22"/>
          <w:szCs w:val="22"/>
        </w:rPr>
      </w:pPr>
    </w:p>
    <w:p w14:paraId="1472039E" w14:textId="77777777" w:rsidR="00AA4486" w:rsidRDefault="00AA4486"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75018369" w14:textId="77777777" w:rsidR="00AA4486" w:rsidRPr="00F85DC6" w:rsidRDefault="00AA4486" w:rsidP="00F85DC6">
      <w:pPr>
        <w:pStyle w:val="Intro"/>
        <w:rPr>
          <w:sz w:val="22"/>
          <w:szCs w:val="22"/>
        </w:rPr>
      </w:pPr>
    </w:p>
    <w:p w14:paraId="561B4A21" w14:textId="77777777" w:rsidR="00AA4486" w:rsidRPr="009B4533" w:rsidRDefault="00AA4486"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FF7BEE9" w14:textId="77777777" w:rsidR="00AA4486" w:rsidRPr="004578E6" w:rsidRDefault="00AA448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E63D234" w14:textId="77777777" w:rsidR="00AA4486" w:rsidRDefault="00AA448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683DB8D" w14:textId="77777777" w:rsidR="00AA4486" w:rsidRPr="004578E6" w:rsidRDefault="00AA448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B8A6EB7" w14:textId="77777777" w:rsidR="00AA4486" w:rsidRPr="00F85DC6" w:rsidRDefault="00AA448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8C628AF" w14:textId="77777777" w:rsidR="00AA4486" w:rsidRPr="00F85DC6" w:rsidRDefault="00AA448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513C958" w14:textId="77777777" w:rsidR="00AA4486" w:rsidRDefault="00AA4486">
      <w:pPr>
        <w:autoSpaceDE/>
        <w:autoSpaceDN/>
        <w:adjustRightInd/>
        <w:spacing w:line="259" w:lineRule="auto"/>
        <w:textAlignment w:val="auto"/>
        <w:sectPr w:rsidR="00BC55A2"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432013E7" w14:textId="77777777" w:rsidR="00AA4486" w:rsidRPr="00C6616E" w:rsidRDefault="00AA4486" w:rsidP="00BE5D0C">
      <w:pPr>
        <w:pStyle w:val="nadpisneslovanmal"/>
        <w:rPr>
          <w:bCs/>
          <w:vanish/>
          <w:sz w:val="22"/>
          <w:szCs w:val="22"/>
          <w:specVanish/>
        </w:rPr>
      </w:pPr>
      <w:bookmarkStart w:id="6" w:name="_Toc168573609"/>
      <w:r w:rsidRPr="001F074E">
        <w:lastRenderedPageBreak/>
        <w:t xml:space="preserve">Shrnutí pro ORP </w:t>
      </w:r>
      <w:r>
        <w:rPr>
          <w:rStyle w:val="nadpisneslovanmalChar"/>
        </w:rPr>
        <w:t>Vodňany</w:t>
      </w:r>
      <w:bookmarkEnd w:id="6"/>
    </w:p>
    <w:p w14:paraId="40A86414" w14:textId="77777777" w:rsidR="00AA4486" w:rsidRDefault="00AA4486" w:rsidP="00BE5D0C">
      <w:pPr>
        <w:pStyle w:val="typorplabel"/>
        <w:spacing w:line="240" w:lineRule="auto"/>
        <w:jc w:val="left"/>
        <w:rPr>
          <w:b w:val="0"/>
          <w:bCs w:val="0"/>
          <w:color w:val="808080" w:themeColor="background1" w:themeShade="80"/>
          <w:sz w:val="15"/>
          <w:szCs w:val="15"/>
        </w:rPr>
      </w:pPr>
    </w:p>
    <w:p w14:paraId="171420F8" w14:textId="77777777" w:rsidR="00AA4486" w:rsidRDefault="00AA4486" w:rsidP="00AC1112">
      <w:pPr>
        <w:spacing w:after="240" w:line="240" w:lineRule="auto"/>
        <w:rPr>
          <w:color w:val="000000" w:themeColor="text1"/>
          <w:sz w:val="18"/>
          <w:szCs w:val="18"/>
        </w:rPr>
        <w:sectPr w:rsidR="00BC55A2" w:rsidSect="006E538F">
          <w:type w:val="continuous"/>
          <w:pgSz w:w="11906" w:h="16838"/>
          <w:pgMar w:top="454" w:right="680" w:bottom="816" w:left="680" w:header="567" w:footer="567" w:gutter="0"/>
          <w:cols w:space="720"/>
          <w:docGrid w:linePitch="272"/>
        </w:sectPr>
      </w:pPr>
    </w:p>
    <w:p w14:paraId="7A418B6E" w14:textId="77777777" w:rsidR="00AA4486" w:rsidRDefault="00AA4486" w:rsidP="00861558">
      <w:pPr>
        <w:spacing w:after="120" w:line="240" w:lineRule="auto"/>
        <w:rPr>
          <w:color w:val="000000" w:themeColor="text1"/>
          <w:sz w:val="18"/>
          <w:szCs w:val="18"/>
        </w:rPr>
        <w:sectPr w:rsidR="00BC55A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3F8EE3C9" w14:textId="77777777" w:rsidR="00AA4486" w:rsidRPr="00F11C4F" w:rsidRDefault="00AA448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67C5745A" w14:textId="77777777" w:rsidR="00AA4486" w:rsidRPr="00C6616E" w:rsidRDefault="00AA4486" w:rsidP="00AC1112">
      <w:pPr>
        <w:pStyle w:val="typorplabel"/>
        <w:spacing w:line="276" w:lineRule="auto"/>
        <w:ind w:left="113" w:right="113"/>
      </w:pPr>
    </w:p>
    <w:p w14:paraId="1D0D94D6" w14:textId="77777777" w:rsidR="00AA4486" w:rsidRPr="00E576F8" w:rsidRDefault="00AA4486"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D139E0D" w14:textId="77777777" w:rsidR="00AA4486" w:rsidRPr="004716D7" w:rsidRDefault="00AA4486" w:rsidP="00324113">
      <w:pPr>
        <w:pStyle w:val="SocPodminkyLabel"/>
        <w:adjustRightInd w:val="0"/>
        <w:spacing w:line="276" w:lineRule="auto"/>
        <w:ind w:right="113"/>
        <w:rPr>
          <w:vanish/>
          <w:specVanish/>
        </w:rPr>
      </w:pPr>
      <w:r>
        <w:rPr>
          <w:rStyle w:val="SocPodminkyLabelChar"/>
        </w:rPr>
        <w:t>V ORP Vodňany je vzdělávací neúspěšnost vyšší než v sociálně podobných ORP.</w:t>
      </w:r>
    </w:p>
    <w:p w14:paraId="64A31710" w14:textId="77777777" w:rsidR="00AA4486" w:rsidRPr="00E576F8" w:rsidRDefault="00AA4486" w:rsidP="0016091A">
      <w:pPr>
        <w:pStyle w:val="Sedivy"/>
        <w:tabs>
          <w:tab w:val="left" w:pos="284"/>
        </w:tabs>
        <w:spacing w:line="276" w:lineRule="auto"/>
        <w:ind w:left="113" w:right="113"/>
        <w:jc w:val="left"/>
        <w:rPr>
          <w:color w:val="000000" w:themeColor="text1"/>
        </w:rPr>
      </w:pPr>
    </w:p>
    <w:p w14:paraId="5FB89F72" w14:textId="77777777" w:rsidR="00AA4486" w:rsidRDefault="00AA4486"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8C9C210" w14:textId="77777777" w:rsidR="00AA4486" w:rsidRDefault="00AA4486">
      <w:r>
        <w:rPr>
          <w:noProof/>
        </w:rPr>
        <w:drawing>
          <wp:inline distT="0" distB="0" distL="0" distR="0" wp14:anchorId="36585D99" wp14:editId="770B8D32">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7F26BDFE" w14:textId="77777777" w:rsidR="00AA4486" w:rsidRDefault="00AA4486" w:rsidP="007E4E20">
      <w:pPr>
        <w:autoSpaceDE/>
        <w:autoSpaceDN/>
        <w:adjustRightInd/>
        <w:spacing w:before="480" w:after="0" w:line="360" w:lineRule="auto"/>
        <w:textAlignment w:val="auto"/>
        <w:rPr>
          <w:rFonts w:ascii="Inter" w:hAnsi="Inter"/>
          <w:color w:val="000000" w:themeColor="text1"/>
          <w:sz w:val="32"/>
          <w:szCs w:val="32"/>
        </w:rPr>
        <w:sectPr w:rsidR="00BC55A2" w:rsidSect="006E538F">
          <w:type w:val="continuous"/>
          <w:pgSz w:w="11906" w:h="16838"/>
          <w:pgMar w:top="454" w:right="680" w:bottom="816" w:left="680" w:header="567" w:footer="567" w:gutter="0"/>
          <w:cols w:num="2" w:space="720"/>
          <w:docGrid w:linePitch="272"/>
        </w:sectPr>
      </w:pPr>
    </w:p>
    <w:p w14:paraId="0C53C5D8" w14:textId="77777777" w:rsidR="00AA4486" w:rsidRPr="00DB44EC" w:rsidRDefault="00AA4486"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4D999A8" w14:textId="77777777" w:rsidR="00AA4486" w:rsidRDefault="00AA4486"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AE87FA0" w14:textId="77777777" w:rsidR="00AA4486" w:rsidRPr="007E4E20" w:rsidRDefault="00AA4486" w:rsidP="00D020FF">
      <w:pPr>
        <w:autoSpaceDE/>
        <w:autoSpaceDN/>
        <w:adjustRightInd/>
        <w:spacing w:before="480" w:after="120" w:line="360" w:lineRule="auto"/>
        <w:textAlignment w:val="auto"/>
        <w:rPr>
          <w:rFonts w:ascii="Inter" w:hAnsi="Inter"/>
          <w:color w:val="000000" w:themeColor="text1"/>
          <w:sz w:val="24"/>
          <w:szCs w:val="24"/>
        </w:rPr>
        <w:sectPr w:rsidR="00BC55A2" w:rsidRPr="007E4E20" w:rsidSect="006E538F">
          <w:type w:val="continuous"/>
          <w:pgSz w:w="11906" w:h="16838"/>
          <w:pgMar w:top="454" w:right="680" w:bottom="816" w:left="680" w:header="567" w:footer="567" w:gutter="0"/>
          <w:cols w:space="720"/>
          <w:docGrid w:linePitch="272"/>
        </w:sectPr>
      </w:pPr>
    </w:p>
    <w:p w14:paraId="3474DC71" w14:textId="77777777" w:rsidR="00AA4486" w:rsidRPr="004716D7" w:rsidRDefault="00AA4486"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0239A130" w14:textId="77777777" w:rsidR="00AA4486" w:rsidRPr="004716D7" w:rsidRDefault="00AA4486" w:rsidP="00D57642">
      <w:pPr>
        <w:pStyle w:val="SocPodminkyLabel"/>
        <w:rPr>
          <w:vanish/>
          <w:color w:val="auto"/>
          <w:specVanish/>
        </w:rPr>
      </w:pPr>
      <w:r w:rsidRPr="004716D7">
        <w:t xml:space="preserve"> </w:t>
      </w:r>
      <w:r>
        <w:t xml:space="preserve"> </w:t>
      </w:r>
      <w:r>
        <w:rPr>
          <w:rStyle w:val="Negativ5Char"/>
        </w:rPr>
        <w:t>●</w:t>
      </w:r>
    </w:p>
    <w:p w14:paraId="77E96282" w14:textId="77777777" w:rsidR="00AA4486" w:rsidRDefault="00AA4486" w:rsidP="00D57642">
      <w:pPr>
        <w:pStyle w:val="SocPodminkyLabel"/>
      </w:pPr>
      <w:r w:rsidRPr="000E429D">
        <w:rPr>
          <w:rStyle w:val="Znakapoznpodarou"/>
          <w:color w:val="FFFFFF" w:themeColor="background1"/>
        </w:rPr>
        <w:footnoteReference w:id="1"/>
      </w:r>
    </w:p>
    <w:p w14:paraId="4F751EA6" w14:textId="77777777" w:rsidR="00AA4486" w:rsidRDefault="00AA4486"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D15206" w14:paraId="29E6D72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2595C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F0CEF6"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40860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62085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15206" w14:paraId="03DBA25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811F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6DA3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D8E5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AD28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 ↓</w:t>
            </w:r>
          </w:p>
        </w:tc>
      </w:tr>
      <w:tr w:rsidR="00D15206" w14:paraId="703FFC0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EE16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92BE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69C8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EDB4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D15206" w14:paraId="64AEF55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4775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2A2D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CE27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91EC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D15206" w14:paraId="2C483E9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6C8C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20ACF"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6,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572BA"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4,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F270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1 h ↓</w:t>
            </w:r>
          </w:p>
        </w:tc>
      </w:tr>
    </w:tbl>
    <w:p w14:paraId="6A96BA11" w14:textId="77777777" w:rsidR="00AA4486" w:rsidRPr="004716D7" w:rsidRDefault="00AA4486"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336CFE63" w14:textId="77777777" w:rsidR="00AA4486" w:rsidRPr="004716D7" w:rsidRDefault="00AA4486" w:rsidP="00161384">
      <w:pPr>
        <w:pStyle w:val="SocPodminkyLabel"/>
        <w:rPr>
          <w:vanish/>
          <w:color w:val="auto"/>
          <w:specVanish/>
        </w:rPr>
      </w:pPr>
      <w:r w:rsidRPr="004716D7">
        <w:t xml:space="preserve"> </w:t>
      </w:r>
      <w:r>
        <w:t xml:space="preserve"> </w:t>
      </w:r>
      <w:r>
        <w:rPr>
          <w:rStyle w:val="Negativ0Char"/>
        </w:rPr>
        <w:t>●</w:t>
      </w:r>
    </w:p>
    <w:p w14:paraId="7767D821" w14:textId="77777777" w:rsidR="00AA4486" w:rsidRDefault="00AA4486" w:rsidP="00161384">
      <w:pPr>
        <w:pStyle w:val="SocPodminkyLabel"/>
      </w:pPr>
    </w:p>
    <w:p w14:paraId="65DB64B8" w14:textId="77777777" w:rsidR="00AA4486" w:rsidRDefault="00AA4486"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D15206" w14:paraId="51DFDAE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B3D51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01A81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998B88"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8AEE2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15206" w14:paraId="1799937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EF19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63358"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CB7D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5C37E"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2 % ↑</w:t>
            </w:r>
          </w:p>
        </w:tc>
      </w:tr>
      <w:tr w:rsidR="00D15206" w14:paraId="1E51BC3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A0148"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01FF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632E6"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B6D0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1 % ↑</w:t>
            </w:r>
          </w:p>
        </w:tc>
      </w:tr>
      <w:tr w:rsidR="00D15206" w14:paraId="434D077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D952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065A4"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8284E"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F2F78"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4 % ↑</w:t>
            </w:r>
          </w:p>
        </w:tc>
      </w:tr>
    </w:tbl>
    <w:p w14:paraId="7D23C687" w14:textId="77777777" w:rsidR="00AA4486" w:rsidRPr="00E906AA" w:rsidRDefault="00AA4486" w:rsidP="00856A55">
      <w:pPr>
        <w:autoSpaceDE/>
        <w:autoSpaceDN/>
        <w:adjustRightInd/>
        <w:spacing w:after="0" w:line="240" w:lineRule="auto"/>
        <w:jc w:val="left"/>
        <w:textAlignment w:val="auto"/>
        <w:rPr>
          <w:color w:val="000000" w:themeColor="text1"/>
          <w:sz w:val="18"/>
          <w:szCs w:val="18"/>
        </w:rPr>
        <w:sectPr w:rsidR="00BC55A2" w:rsidRPr="00E906AA" w:rsidSect="006E538F">
          <w:type w:val="continuous"/>
          <w:pgSz w:w="11906" w:h="16838"/>
          <w:pgMar w:top="720" w:right="720" w:bottom="720" w:left="720" w:header="1021" w:footer="709" w:gutter="0"/>
          <w:cols w:num="2" w:space="336"/>
          <w:docGrid w:linePitch="272"/>
          <w15:footnoteColumns w:val="1"/>
        </w:sectPr>
      </w:pPr>
    </w:p>
    <w:p w14:paraId="60841DA1" w14:textId="77777777" w:rsidR="00AA4486" w:rsidRPr="000C0336" w:rsidRDefault="00AA4486"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47719B9B" w14:textId="77777777" w:rsidR="00AA4486" w:rsidRPr="000C0336" w:rsidRDefault="00AA4486" w:rsidP="00C16203">
      <w:pPr>
        <w:autoSpaceDE/>
        <w:autoSpaceDN/>
        <w:adjustRightInd/>
        <w:spacing w:after="80" w:line="259" w:lineRule="auto"/>
        <w:textAlignment w:val="auto"/>
        <w:rPr>
          <w:rFonts w:ascii="Inter" w:hAnsi="Inter"/>
          <w:color w:val="000000" w:themeColor="text1"/>
          <w:sz w:val="16"/>
          <w:szCs w:val="16"/>
        </w:rPr>
      </w:pPr>
    </w:p>
    <w:p w14:paraId="6C6B5549" w14:textId="77777777" w:rsidR="00AA4486" w:rsidRDefault="00AA4486"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CB3B266" w14:textId="77777777" w:rsidR="00AA4486" w:rsidRPr="00DB44EC" w:rsidRDefault="00AA4486"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4CFEE03" w14:textId="77777777" w:rsidR="00AA4486" w:rsidRDefault="00AA4486" w:rsidP="007D776E">
      <w:pPr>
        <w:autoSpaceDE/>
        <w:autoSpaceDN/>
        <w:adjustRightInd/>
        <w:spacing w:after="0" w:line="259" w:lineRule="auto"/>
        <w:jc w:val="left"/>
        <w:textAlignment w:val="auto"/>
        <w:rPr>
          <w:rFonts w:ascii="Inter" w:hAnsi="Inter"/>
          <w:b/>
          <w:bCs/>
          <w:color w:val="auto"/>
          <w:sz w:val="22"/>
          <w:szCs w:val="22"/>
        </w:rPr>
        <w:sectPr w:rsidR="00BC55A2" w:rsidSect="006E538F">
          <w:type w:val="continuous"/>
          <w:pgSz w:w="11906" w:h="16838"/>
          <w:pgMar w:top="720" w:right="720" w:bottom="720" w:left="720" w:header="1021" w:footer="709" w:gutter="0"/>
          <w:cols w:space="720"/>
          <w:docGrid w:linePitch="272"/>
        </w:sectPr>
      </w:pPr>
    </w:p>
    <w:p w14:paraId="77EAC5C6" w14:textId="77777777" w:rsidR="00AA4486" w:rsidRPr="00D020FF" w:rsidRDefault="00AA4486"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04B23139" w14:textId="77777777" w:rsidR="00AA4486" w:rsidRPr="004716D7" w:rsidRDefault="00AA4486"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43170796" w14:textId="77777777" w:rsidR="00AA4486" w:rsidRDefault="00AA4486" w:rsidP="00E576F8">
      <w:pPr>
        <w:pStyle w:val="SocPodminkyLabel"/>
        <w:rPr>
          <w:color w:val="auto"/>
        </w:rPr>
      </w:pPr>
    </w:p>
    <w:p w14:paraId="658AE1F4" w14:textId="77777777" w:rsidR="00AA4486" w:rsidRPr="004716D7" w:rsidRDefault="00AA4486"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1C0B2D07" w14:textId="77777777" w:rsidR="00AA4486" w:rsidRPr="004716D7" w:rsidRDefault="00AA4486"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3CB21C8" w14:textId="77777777" w:rsidR="00AA4486" w:rsidRDefault="00AA4486" w:rsidP="002257B6">
      <w:pPr>
        <w:pStyle w:val="SocPodminkyLabel"/>
        <w:rPr>
          <w:color w:val="auto"/>
        </w:rPr>
      </w:pPr>
    </w:p>
    <w:p w14:paraId="52DBF75B" w14:textId="77777777" w:rsidR="00AA4486" w:rsidRPr="005470FE" w:rsidRDefault="00AA4486" w:rsidP="000C0336">
      <w:pPr>
        <w:pStyle w:val="SocPodminkyLabel"/>
        <w:spacing w:after="120"/>
        <w:sectPr w:rsidR="00BC55A2"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5BAD4815" w14:textId="77777777" w:rsidR="00AA4486" w:rsidRDefault="00AA4486"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1B3284B" w14:textId="77777777" w:rsidR="00AA4486" w:rsidRDefault="00AA4486"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11D96D7" w14:textId="77777777" w:rsidR="00AA4486" w:rsidRDefault="00AA4486" w:rsidP="001E7285">
      <w:pPr>
        <w:pStyle w:val="Odstavecseseznamem"/>
        <w:autoSpaceDE/>
        <w:autoSpaceDN/>
        <w:adjustRightInd/>
        <w:spacing w:before="240" w:line="259" w:lineRule="auto"/>
        <w:textAlignment w:val="auto"/>
        <w:rPr>
          <w:color w:val="000000" w:themeColor="text1"/>
        </w:rPr>
        <w:sectPr w:rsidR="00BC55A2" w:rsidSect="006E538F">
          <w:type w:val="continuous"/>
          <w:pgSz w:w="11906" w:h="16838"/>
          <w:pgMar w:top="720" w:right="720" w:bottom="720" w:left="720" w:header="1021" w:footer="709" w:gutter="0"/>
          <w:cols w:space="720"/>
          <w:docGrid w:linePitch="272"/>
        </w:sectPr>
      </w:pPr>
    </w:p>
    <w:p w14:paraId="1730AEE5" w14:textId="77777777" w:rsidR="00AA4486" w:rsidRPr="006B1C05" w:rsidRDefault="00AA4486">
      <w:pPr>
        <w:pStyle w:val="Odstavecseseznamem"/>
        <w:numPr>
          <w:ilvl w:val="0"/>
          <w:numId w:val="39"/>
        </w:numPr>
        <w:rPr>
          <w:vanish/>
          <w:specVanish/>
        </w:rPr>
      </w:pPr>
      <w:r>
        <w:rPr>
          <w:rStyle w:val="OdstavecseseznamemChar"/>
        </w:rPr>
        <w:t xml:space="preserve">Účast v </w:t>
      </w:r>
      <w:r>
        <w:rPr>
          <w:rStyle w:val="OdstavecseseznamemChar"/>
        </w:rPr>
        <w:t>předškolním vzdělávání (3-5 let)</w:t>
      </w:r>
    </w:p>
    <w:p w14:paraId="41B2332D" w14:textId="77777777" w:rsidR="00AA4486" w:rsidRPr="006B1C05" w:rsidRDefault="00AA4486" w:rsidP="00DC2090">
      <w:pPr>
        <w:pStyle w:val="Odstavecseseznamem"/>
        <w:jc w:val="left"/>
      </w:pPr>
    </w:p>
    <w:p w14:paraId="6C6210B9" w14:textId="77777777" w:rsidR="00AA4486" w:rsidRPr="006B1C05" w:rsidRDefault="00AA4486">
      <w:pPr>
        <w:pStyle w:val="Odstavecseseznamem"/>
        <w:numPr>
          <w:ilvl w:val="0"/>
          <w:numId w:val="39"/>
        </w:numPr>
        <w:jc w:val="left"/>
        <w:rPr>
          <w:vanish/>
          <w:specVanish/>
        </w:rPr>
      </w:pPr>
      <w:r>
        <w:rPr>
          <w:rStyle w:val="OdstavecseseznamemChar"/>
        </w:rPr>
        <w:t>Podíl nekvalifikované výuky</w:t>
      </w:r>
    </w:p>
    <w:p w14:paraId="09287F13" w14:textId="77777777" w:rsidR="00AA4486" w:rsidRPr="006B1C05" w:rsidRDefault="00AA4486" w:rsidP="00DC2090">
      <w:pPr>
        <w:pStyle w:val="Odstavecseseznamem"/>
        <w:jc w:val="left"/>
      </w:pPr>
    </w:p>
    <w:p w14:paraId="719FA4BC" w14:textId="77777777" w:rsidR="00AA4486" w:rsidRPr="006B1C05" w:rsidRDefault="00AA4486">
      <w:pPr>
        <w:pStyle w:val="Odstavecseseznamem"/>
        <w:numPr>
          <w:ilvl w:val="0"/>
          <w:numId w:val="39"/>
        </w:numPr>
        <w:jc w:val="left"/>
        <w:rPr>
          <w:vanish/>
          <w:specVanish/>
        </w:rPr>
      </w:pPr>
      <w:r>
        <w:rPr>
          <w:rStyle w:val="OdstavecseseznamemChar"/>
        </w:rPr>
        <w:t>Přídavek na děti</w:t>
      </w:r>
    </w:p>
    <w:p w14:paraId="147FC047" w14:textId="77777777" w:rsidR="00AA4486" w:rsidRPr="006B1C05" w:rsidRDefault="00AA4486" w:rsidP="00DC2090">
      <w:pPr>
        <w:pStyle w:val="Odstavecseseznamem"/>
        <w:jc w:val="left"/>
      </w:pPr>
    </w:p>
    <w:p w14:paraId="04002090" w14:textId="77777777" w:rsidR="00AA4486" w:rsidRPr="006B1C05" w:rsidRDefault="00AA4486">
      <w:pPr>
        <w:pStyle w:val="Odstavecseseznamem"/>
        <w:numPr>
          <w:ilvl w:val="0"/>
          <w:numId w:val="39"/>
        </w:numPr>
        <w:jc w:val="left"/>
        <w:rPr>
          <w:vanish/>
          <w:specVanish/>
        </w:rPr>
      </w:pPr>
      <w:r>
        <w:rPr>
          <w:rStyle w:val="OdstavecseseznamemChar"/>
        </w:rPr>
        <w:t>Podíl žáků s SVP</w:t>
      </w:r>
    </w:p>
    <w:p w14:paraId="13EDF3B4" w14:textId="77777777" w:rsidR="00AA4486" w:rsidRPr="006B1C05" w:rsidRDefault="00AA4486" w:rsidP="00DC2090">
      <w:pPr>
        <w:pStyle w:val="Odstavecseseznamem"/>
        <w:jc w:val="left"/>
      </w:pPr>
    </w:p>
    <w:p w14:paraId="2AAB0D7E" w14:textId="77777777" w:rsidR="00AA4486" w:rsidRPr="006B1C05" w:rsidRDefault="00AA4486">
      <w:pPr>
        <w:pStyle w:val="Odstavecseseznamem"/>
        <w:numPr>
          <w:ilvl w:val="0"/>
          <w:numId w:val="39"/>
        </w:numPr>
        <w:jc w:val="left"/>
        <w:rPr>
          <w:vanish/>
          <w:specVanish/>
        </w:rPr>
      </w:pPr>
      <w:r>
        <w:rPr>
          <w:rStyle w:val="OdstavecseseznamemChar"/>
        </w:rPr>
        <w:t>Podíl dětí s odkladem</w:t>
      </w:r>
    </w:p>
    <w:p w14:paraId="7F317116" w14:textId="77777777" w:rsidR="00AA4486" w:rsidRPr="006B1C05" w:rsidRDefault="00AA4486" w:rsidP="00DC2090">
      <w:pPr>
        <w:pStyle w:val="Odstavecseseznamem"/>
        <w:jc w:val="left"/>
      </w:pPr>
    </w:p>
    <w:p w14:paraId="26CC62CA" w14:textId="77777777" w:rsidR="00AA4486" w:rsidRPr="006B1C05" w:rsidRDefault="00AA4486">
      <w:pPr>
        <w:pStyle w:val="Odstavecseseznamem"/>
        <w:numPr>
          <w:ilvl w:val="0"/>
          <w:numId w:val="39"/>
        </w:numPr>
        <w:jc w:val="left"/>
        <w:rPr>
          <w:vanish/>
          <w:specVanish/>
        </w:rPr>
      </w:pPr>
      <w:r>
        <w:rPr>
          <w:rStyle w:val="OdstavecseseznamemChar"/>
        </w:rPr>
        <w:t>Finance od zřizovatele</w:t>
      </w:r>
    </w:p>
    <w:p w14:paraId="09F6945C" w14:textId="77777777" w:rsidR="00AA4486" w:rsidRPr="006B1C05" w:rsidRDefault="00AA4486" w:rsidP="00DC2090">
      <w:pPr>
        <w:pStyle w:val="Odstavecseseznamem"/>
        <w:jc w:val="left"/>
      </w:pPr>
    </w:p>
    <w:p w14:paraId="53A65102" w14:textId="77777777" w:rsidR="00AA4486" w:rsidRPr="006B1C05" w:rsidRDefault="00AA4486">
      <w:pPr>
        <w:pStyle w:val="Odstavecseseznamem"/>
        <w:numPr>
          <w:ilvl w:val="0"/>
          <w:numId w:val="39"/>
        </w:numPr>
        <w:jc w:val="left"/>
        <w:rPr>
          <w:vanish/>
          <w:specVanish/>
        </w:rPr>
      </w:pPr>
      <w:r>
        <w:rPr>
          <w:rStyle w:val="OdstavecseseznamemChar"/>
        </w:rPr>
        <w:t>Žáci na 1 asistenta</w:t>
      </w:r>
    </w:p>
    <w:p w14:paraId="2E7E8D6C" w14:textId="77777777" w:rsidR="00AA4486" w:rsidRPr="006B1C05" w:rsidRDefault="00AA4486" w:rsidP="00DC2090">
      <w:pPr>
        <w:pStyle w:val="Odstavecseseznamem"/>
        <w:jc w:val="left"/>
      </w:pPr>
    </w:p>
    <w:p w14:paraId="48043DF4" w14:textId="77777777" w:rsidR="00AA4486" w:rsidRPr="006B1C05" w:rsidRDefault="00AA4486">
      <w:pPr>
        <w:pStyle w:val="Odstavecseseznamem"/>
        <w:numPr>
          <w:ilvl w:val="0"/>
          <w:numId w:val="39"/>
        </w:numPr>
        <w:jc w:val="left"/>
        <w:rPr>
          <w:vanish/>
          <w:specVanish/>
        </w:rPr>
      </w:pPr>
    </w:p>
    <w:p w14:paraId="65C98BAF" w14:textId="77777777" w:rsidR="00AA4486" w:rsidRPr="006B1C05" w:rsidRDefault="00AA4486" w:rsidP="00DC2090">
      <w:pPr>
        <w:pStyle w:val="Odstavecseseznamem"/>
        <w:jc w:val="left"/>
      </w:pPr>
    </w:p>
    <w:p w14:paraId="0000B4CF" w14:textId="77777777" w:rsidR="00AA4486" w:rsidRPr="006B1C05" w:rsidRDefault="00AA4486">
      <w:pPr>
        <w:pStyle w:val="Odstavecseseznamem"/>
        <w:numPr>
          <w:ilvl w:val="0"/>
          <w:numId w:val="39"/>
        </w:numPr>
        <w:jc w:val="left"/>
        <w:rPr>
          <w:vanish/>
          <w:specVanish/>
        </w:rPr>
      </w:pPr>
    </w:p>
    <w:p w14:paraId="362522D2" w14:textId="77777777" w:rsidR="00AA4486" w:rsidRDefault="00AA4486" w:rsidP="006B1C05">
      <w:pPr>
        <w:pStyle w:val="Odstavecseseznamem"/>
      </w:pPr>
    </w:p>
    <w:p w14:paraId="49B59FEA" w14:textId="77777777" w:rsidR="00AA4486" w:rsidRPr="006B1C05" w:rsidRDefault="00AA4486" w:rsidP="00E311AB">
      <w:pPr>
        <w:sectPr w:rsidR="00BC55A2" w:rsidRPr="006B1C05" w:rsidSect="006E538F">
          <w:type w:val="continuous"/>
          <w:pgSz w:w="11906" w:h="16838"/>
          <w:pgMar w:top="720" w:right="720" w:bottom="720" w:left="720" w:header="1021" w:footer="709" w:gutter="0"/>
          <w:cols w:num="3" w:space="284"/>
          <w:docGrid w:linePitch="272"/>
        </w:sectPr>
      </w:pPr>
    </w:p>
    <w:p w14:paraId="57C4C287" w14:textId="77777777" w:rsidR="00AA4486" w:rsidRDefault="00AA4486">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1134B678" wp14:editId="2E48E473">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32678BD0" w14:textId="77777777" w:rsidR="00AA4486" w:rsidRPr="00104C8F" w:rsidRDefault="00AA4486" w:rsidP="00104C8F">
      <w:pPr>
        <w:spacing w:after="0" w:line="240" w:lineRule="auto"/>
        <w:rPr>
          <w:sz w:val="4"/>
          <w:szCs w:val="4"/>
        </w:rPr>
      </w:pPr>
    </w:p>
    <w:p w14:paraId="496B6B13" w14:textId="77777777" w:rsidR="00AA4486" w:rsidRPr="00BE5D0C" w:rsidRDefault="00AA4486" w:rsidP="00104C8F">
      <w:pPr>
        <w:pStyle w:val="nadpisneslovanmal"/>
        <w:spacing w:after="240"/>
        <w:rPr>
          <w:color w:val="FFFFFF" w:themeColor="background1"/>
        </w:rPr>
      </w:pPr>
      <w:bookmarkStart w:id="9" w:name="_Toc159579091"/>
      <w:bookmarkStart w:id="10" w:name="_Toc159579146"/>
      <w:bookmarkStart w:id="11" w:name="_Toc168573610"/>
      <w:r>
        <w:t>Klíčová d</w:t>
      </w:r>
      <w:r w:rsidRPr="00527611">
        <w:t>oporučení</w:t>
      </w:r>
      <w:bookmarkEnd w:id="9"/>
      <w:bookmarkEnd w:id="10"/>
      <w:bookmarkEnd w:id="11"/>
    </w:p>
    <w:p w14:paraId="38F7A0CD" w14:textId="77777777" w:rsidR="00AA4486" w:rsidRPr="00832837" w:rsidRDefault="00AA4486"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0EE0BDB4" w14:textId="77777777" w:rsidR="00AA4486" w:rsidRPr="00D31975" w:rsidRDefault="00AA448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EDA6513" w14:textId="77777777" w:rsidR="00AA4486" w:rsidRPr="00D31975" w:rsidRDefault="00AA448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7B647D10" w14:textId="77777777" w:rsidR="00AA4486" w:rsidRPr="00D31975" w:rsidRDefault="00AA448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91ED5FB" w14:textId="77777777" w:rsidR="00AA4486" w:rsidRPr="00D31975" w:rsidRDefault="00AA448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0F03F21A" w14:textId="77777777" w:rsidR="00AA4486" w:rsidRPr="00D31975" w:rsidRDefault="00AA448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256B82D9" w14:textId="77777777" w:rsidR="00AA4486" w:rsidRPr="00832837" w:rsidRDefault="00AA4486"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2887898A" w14:textId="77777777" w:rsidR="00AA4486" w:rsidRPr="00D31975" w:rsidRDefault="00AA448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2B42A47" w14:textId="77777777" w:rsidR="00AA4486" w:rsidRPr="00D31975" w:rsidRDefault="00AA448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04C6DA03" w14:textId="77777777" w:rsidR="00AA4486" w:rsidRPr="00D31975" w:rsidRDefault="00AA448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BA64E13" w14:textId="77777777" w:rsidR="00AA4486" w:rsidRPr="00832837" w:rsidRDefault="00AA4486"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60E1675" w14:textId="77777777" w:rsidR="00AA4486" w:rsidRPr="00D31975" w:rsidRDefault="00AA448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5803B08" w14:textId="77777777" w:rsidR="00AA4486" w:rsidRPr="00D31975" w:rsidRDefault="00AA448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365620C" w14:textId="77777777" w:rsidR="00AA4486" w:rsidRPr="00D31975" w:rsidRDefault="00AA448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36F2C6B" w14:textId="77777777" w:rsidR="00AA4486" w:rsidRPr="00832837" w:rsidRDefault="00AA4486"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B07D857" w14:textId="77777777" w:rsidR="00AA4486" w:rsidRPr="00D31975" w:rsidRDefault="00AA448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70368C9" w14:textId="77777777" w:rsidR="00AA4486" w:rsidRPr="00D31975" w:rsidRDefault="00AA448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8D79F11" w14:textId="77777777" w:rsidR="00AA4486" w:rsidRPr="00832837" w:rsidRDefault="00AA4486"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72FE23EB" w14:textId="77777777" w:rsidR="00AA4486" w:rsidRPr="00D31975" w:rsidRDefault="00AA448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1AB4D8EC" w14:textId="77777777" w:rsidR="00AA4486" w:rsidRPr="00D31975" w:rsidRDefault="00AA448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26F2949A" w14:textId="77777777" w:rsidR="00AA4486" w:rsidRPr="00832837" w:rsidRDefault="00AA4486"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33B9AA2" w14:textId="77777777" w:rsidR="00AA4486" w:rsidRPr="00D31975" w:rsidRDefault="00AA448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0A805A7" w14:textId="77777777" w:rsidR="00AA4486" w:rsidRPr="00104C8F" w:rsidRDefault="00AA4486"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8EDB87A" w14:textId="77777777" w:rsidR="00AA4486" w:rsidRPr="00D31975" w:rsidRDefault="00AA4486"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2CAEDDF" w14:textId="77777777" w:rsidR="00AA4486" w:rsidRPr="00E311AB" w:rsidRDefault="00AA4486"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C55A2" w:rsidRPr="00E311AB" w:rsidSect="006E538F">
          <w:type w:val="continuous"/>
          <w:pgSz w:w="11906" w:h="16838"/>
          <w:pgMar w:top="720" w:right="720" w:bottom="720" w:left="720" w:header="1021" w:footer="709" w:gutter="0"/>
          <w:cols w:space="720"/>
          <w:docGrid w:linePitch="272"/>
        </w:sectPr>
      </w:pPr>
    </w:p>
    <w:bookmarkStart w:id="12" w:name="_Toc168573611"/>
    <w:bookmarkStart w:id="13" w:name="_Toc159579092"/>
    <w:bookmarkStart w:id="14" w:name="_Toc159579147"/>
    <w:p w14:paraId="7E145DC6" w14:textId="77777777" w:rsidR="00AA4486" w:rsidRPr="0058775D" w:rsidRDefault="00AA4486"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3D70D4DD" wp14:editId="2CA2E7E5">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88A253F" w14:textId="77777777" w:rsidR="00AA4486" w:rsidRPr="005E2599" w:rsidRDefault="00AA448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0D4D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88A253F" w14:textId="77777777" w:rsidR="00BC55A2" w:rsidRPr="005E2599" w:rsidRDefault="00BC55A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E5E65FE" w14:textId="77777777" w:rsidR="00AA4486" w:rsidRPr="005D3A99" w:rsidRDefault="00AA4486"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367BC539" w14:textId="77777777" w:rsidR="00AA4486" w:rsidRPr="00B808C6" w:rsidRDefault="00AA4486" w:rsidP="00FC1860">
      <w:pPr>
        <w:ind w:left="113"/>
        <w:rPr>
          <w:rFonts w:ascii="Inter" w:hAnsi="Inter"/>
          <w:b/>
          <w:bCs/>
          <w:color w:val="0D0D0D" w:themeColor="text1" w:themeTint="F2"/>
          <w:sz w:val="32"/>
          <w:szCs w:val="32"/>
        </w:rPr>
      </w:pPr>
      <w:bookmarkStart w:id="15" w:name="definicesloupcetabulek"/>
      <w:bookmarkEnd w:id="15"/>
      <w:bookmarkStart w:id="b593b7d3-1d0b-4ecf-bad4-036453a871b1" w:name="definicesloupcu"/>
      <w:r w:rsidRPr="00B808C6">
        <w:rPr>
          <w:rFonts w:ascii="Inter" w:hAnsi="Inter"/>
          <w:b/>
          <w:bCs/>
          <w:color w:val="0D0D0D" w:themeColor="text1" w:themeTint="F2"/>
          <w:sz w:val="32"/>
          <w:szCs w:val="32"/>
        </w:rPr>
        <w:t>Definice</w:t>
      </w:r>
      <w:bookmarkEnd w:id="b593b7d3-1d0b-4ecf-bad4-036453a871b1"/>
      <w:r>
        <w:rPr>
          <w:rFonts w:ascii="Inter" w:hAnsi="Inter"/>
          <w:b/>
          <w:bCs/>
          <w:color w:val="0D0D0D" w:themeColor="text1" w:themeTint="F2"/>
          <w:sz w:val="32"/>
          <w:szCs w:val="32"/>
        </w:rPr>
        <w:t xml:space="preserve"> pro tabulky</w:t>
      </w:r>
    </w:p>
    <w:p w14:paraId="4549F09A" w14:textId="77777777" w:rsidR="00AA4486" w:rsidRPr="005E2599" w:rsidRDefault="00AA4486"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0A01611" w14:textId="77777777" w:rsidR="00AA4486" w:rsidRDefault="00AA448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87B6703" w14:textId="77777777" w:rsidR="00AA4486" w:rsidRDefault="00AA448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12BB9F5" w14:textId="77777777" w:rsidR="00AA4486" w:rsidRPr="005E2599" w:rsidRDefault="00AA448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58993A4" w14:textId="77777777" w:rsidR="00AA4486" w:rsidRPr="005E2599" w:rsidRDefault="00AA448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19F1D7CB" w14:textId="77777777" w:rsidR="00AA4486" w:rsidRPr="005E2599" w:rsidRDefault="00AA448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DF038B9" w14:textId="77777777" w:rsidR="00AA4486" w:rsidRPr="005E2599" w:rsidRDefault="00AA4486"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3BCF0F7" w14:textId="77777777" w:rsidR="00AA4486" w:rsidRDefault="00AA4486"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27512F6" w14:textId="77777777" w:rsidR="00AA4486" w:rsidRDefault="00AA4486">
      <w:r>
        <w:rPr>
          <w:noProof/>
        </w:rPr>
        <w:drawing>
          <wp:inline distT="0" distB="0" distL="0" distR="0" wp14:anchorId="00A70C38" wp14:editId="238C7386">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10656267" w14:textId="77777777" w:rsidR="00AA4486" w:rsidRPr="00713089" w:rsidRDefault="00AA4486"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řeclav, Bučovice, Český Brod, Frýdek-Místek, Jindřichův Hradec, Kralovice, Kroměříž, Moravské Budějovice, Náchod, Nepomuk, Nový Jičín, Pardubice, Písek, Přelouč, Příbram, Prostějov, Rokycany, Soběslav, Tábor</w:t>
      </w:r>
    </w:p>
    <w:p w14:paraId="1C7CC6C9" w14:textId="77777777" w:rsidR="00AA4486" w:rsidRPr="00713089" w:rsidRDefault="00AA4486" w:rsidP="00FC1860">
      <w:pPr>
        <w:spacing w:after="120"/>
        <w:ind w:left="113" w:right="281"/>
        <w:rPr>
          <w:rFonts w:ascii="Inter" w:hAnsi="Inter"/>
          <w:lang w:eastAsia="cs-CZ"/>
        </w:rPr>
      </w:pPr>
    </w:p>
    <w:p w14:paraId="79E2DDCA" w14:textId="77777777" w:rsidR="00AA4486" w:rsidRPr="00713089" w:rsidRDefault="00AA4486"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Frýdek-Místek, Kroměříž, Nový Jičín, Tábor</w:t>
      </w:r>
    </w:p>
    <w:p w14:paraId="0F63873F" w14:textId="77777777" w:rsidR="00AA4486" w:rsidRPr="00816395" w:rsidRDefault="00AA4486" w:rsidP="00FC1860">
      <w:pPr>
        <w:autoSpaceDE/>
        <w:autoSpaceDN/>
        <w:adjustRightInd/>
        <w:spacing w:line="259" w:lineRule="auto"/>
        <w:ind w:left="113" w:right="340"/>
        <w:textAlignment w:val="auto"/>
        <w:rPr>
          <w:lang w:eastAsia="cs-CZ"/>
        </w:rPr>
      </w:pPr>
      <w:r w:rsidRPr="00816395">
        <w:rPr>
          <w:lang w:eastAsia="cs-CZ"/>
        </w:rPr>
        <w:br w:type="page"/>
      </w:r>
    </w:p>
    <w:p w14:paraId="78482EE9" w14:textId="77777777" w:rsidR="00AA4486" w:rsidRPr="00787BD0" w:rsidRDefault="00AA4486" w:rsidP="00787BD0">
      <w:pPr>
        <w:pStyle w:val="falesnynadpis"/>
        <w:rPr>
          <w:sz w:val="32"/>
          <w:szCs w:val="24"/>
        </w:rPr>
      </w:pPr>
      <w:r w:rsidRPr="00787BD0">
        <w:rPr>
          <w:sz w:val="32"/>
          <w:szCs w:val="24"/>
        </w:rPr>
        <w:t>Kam se posunout v oblasti:</w:t>
      </w:r>
    </w:p>
    <w:p w14:paraId="043C953D" w14:textId="77777777" w:rsidR="00AA4486" w:rsidRPr="00816395" w:rsidRDefault="00AA4486"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2335EA8D" w14:textId="77777777" w:rsidR="00AA4486" w:rsidRPr="00CB7068" w:rsidRDefault="00AA4486"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673EF33" w14:textId="77777777" w:rsidR="00AA4486" w:rsidRPr="00CB7068" w:rsidRDefault="00AA4486"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08AC586A" w14:textId="77777777" w:rsidR="00AA4486" w:rsidRDefault="00AA4486"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15206" w14:paraId="64DBA18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888AA" w14:textId="61C0F72A"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FB766" w14:textId="3E28AF1D"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BB57F" w14:textId="356340B6"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8EA321" w14:textId="21ED229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Vodň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14E23C" w14:textId="1FE266A9"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7E8F1" w14:textId="636A33B3"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F05AE4" w14:textId="143F599D"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D15206" w14:paraId="1E76CAF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0F44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792F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E0BC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5FF3F"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DF1B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E2364"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0721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15206" w14:paraId="2B52C0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5D02E"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05C1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A917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C30C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8A134"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D3058"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45B6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15206" w14:paraId="454F6D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B13C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3225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879E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8A1A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D5EC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8CD9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495B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15206" w14:paraId="3C29B5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1954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76475"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5BCCA"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8549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2227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FE6A6"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03E7A"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15206" w14:paraId="7B1D01B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0271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90208"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FFB3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4849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0072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00D2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5A02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15206" w14:paraId="2B0992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74FE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2028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8B1B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59E4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6E95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32BCA"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3B52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15206" w14:paraId="630315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3EFEF"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8720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C287A"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99C4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DF07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FE64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2A0E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86C3F6C" w14:textId="77777777" w:rsidR="00AA4486" w:rsidRPr="00612766" w:rsidRDefault="00AA448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BC9D96B" w14:textId="77777777" w:rsidR="00AA4486" w:rsidRPr="00816395" w:rsidRDefault="00AA448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9A6A6C7" w14:textId="77777777" w:rsidR="00AA4486" w:rsidRPr="00816395" w:rsidRDefault="00AA4486"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958F005" w14:textId="77777777" w:rsidR="00AA4486" w:rsidRPr="00CB7068" w:rsidRDefault="00AA448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3FCAD7D" w14:textId="77777777" w:rsidR="00AA4486" w:rsidRPr="00CB7068" w:rsidRDefault="00AA4486"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Opakování ročníku ZŠ</w:t>
      </w:r>
      <w:r>
        <w:t xml:space="preserve"> a </w:t>
      </w:r>
      <w:r>
        <w:rPr>
          <w:rStyle w:val="tucneChar"/>
        </w:rPr>
        <w:t>Žáci 5. tříd v 1. kategorii testování ČŠI</w:t>
      </w:r>
    </w:p>
    <w:p w14:paraId="0F983455" w14:textId="77777777" w:rsidR="00AA4486" w:rsidRDefault="00AA4486"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15206" w14:paraId="5DAC38F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C62E4" w14:textId="175D4594"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0A9FA5" w14:textId="17724C7B"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B361D" w14:textId="321F1076"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7C0B8" w14:textId="52D90196"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Vodň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8FF93" w14:textId="2FE0F7EE"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1951A" w14:textId="7E7F46F6"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1D318" w14:textId="305B9439"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D15206" w14:paraId="209A9CA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1BE6F"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3815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5B85A"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E350E"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6243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737E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96DE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15206" w14:paraId="6C04E7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862B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F311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A09F4"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CB8FF"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1E2EE"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BAB8F"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18AC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15206" w14:paraId="5FB5DB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0CEF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FB8B5"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DEAB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17AB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DA655"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2DB48"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308D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15206" w14:paraId="6907F3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3F9A5"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D106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BE52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24AC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A9C3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6C19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E9E9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15206" w14:paraId="6A57AA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6840A"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47975"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440D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9437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D01E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F733A"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476A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15206" w14:paraId="7EC1F23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2701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3CA6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877EE"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DCD3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76696"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788FF"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F65D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15206" w14:paraId="348EF8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537E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DE37F"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D457F"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FE21E"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26F9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FD3C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BCCD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15206" w14:paraId="3870F1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D905E"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869C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F967F"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D426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85E9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1175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9AB64"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15206" w14:paraId="5F3547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C2B6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A0AA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7624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27E8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C21F6"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FA10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1480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15206" w14:paraId="752182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3F4B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0628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FCE05"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F89E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9647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F0584"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350D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21853B2E" w14:textId="77777777" w:rsidR="00AA4486" w:rsidRPr="00C71BBA" w:rsidRDefault="00AA4486" w:rsidP="00C71BBA">
      <w:pPr>
        <w:spacing w:after="360"/>
        <w:rPr>
          <w:rStyle w:val="Zdraznn"/>
          <w:i w:val="0"/>
          <w:iCs w:val="0"/>
          <w:lang w:eastAsia="cs-CZ"/>
        </w:rPr>
      </w:pPr>
    </w:p>
    <w:p w14:paraId="0F3C0CE2" w14:textId="77777777" w:rsidR="00AA4486" w:rsidRPr="00816395" w:rsidRDefault="00AA448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DC70449" w14:textId="77777777" w:rsidR="00AA4486" w:rsidRPr="00816395" w:rsidRDefault="00AA4486"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6FC1141" w14:textId="77777777" w:rsidR="00AA4486" w:rsidRPr="00CB7068" w:rsidRDefault="00AA448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F2EAEF3" w14:textId="77777777" w:rsidR="00AA4486" w:rsidRPr="00CB7068" w:rsidRDefault="00AA4486"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žáků ve speciálních třídách</w:t>
      </w:r>
      <w:r>
        <w:t xml:space="preserve">, </w:t>
      </w:r>
      <w:r>
        <w:rPr>
          <w:rStyle w:val="tucneChar"/>
        </w:rPr>
        <w:t>Podíl nekvalifikované výuky</w:t>
      </w:r>
      <w:r>
        <w:t xml:space="preserve">, </w:t>
      </w:r>
      <w:r>
        <w:rPr>
          <w:rStyle w:val="tucneChar"/>
        </w:rPr>
        <w:t>Podíl dvouletých dětí v MŠ (odhad)</w:t>
      </w:r>
      <w:r>
        <w:t xml:space="preserve"> a </w:t>
      </w:r>
      <w:r>
        <w:rPr>
          <w:rStyle w:val="tucneChar"/>
        </w:rPr>
        <w:t>Příspěvek na bydlení</w:t>
      </w:r>
    </w:p>
    <w:p w14:paraId="2CFA6CEE" w14:textId="77777777" w:rsidR="00AA4486" w:rsidRDefault="00AA4486" w:rsidP="00F6139C">
      <w:pPr>
        <w:spacing w:after="360"/>
        <w:rPr>
          <w:lang w:eastAsia="cs-CZ"/>
        </w:rPr>
      </w:pPr>
      <w:r>
        <w:rPr>
          <w:lang w:eastAsia="cs-CZ"/>
        </w:rPr>
        <w:t>.</w:t>
      </w:r>
    </w:p>
    <w:p w14:paraId="1E31B956" w14:textId="77777777" w:rsidR="00AA4486" w:rsidRDefault="00AA4486"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15206" w14:paraId="399B31A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FC7AB" w14:textId="4B210D13"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BBEA80" w14:textId="5DCE4F29"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0023F" w14:textId="2533BC5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30B3F" w14:textId="0E454302"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Vodň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339FD" w14:textId="36C72E85"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49167" w14:textId="77EC537A"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AE4DF" w14:textId="376E367D"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D15206" w14:paraId="16182BD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CAA1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4EBD8"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8BAFA"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9C5E4"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970BA"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6728E"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5631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15206" w14:paraId="632040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6F548"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C8FA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F612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F7954"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E42A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0419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1CCF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15206" w14:paraId="79CBCF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72725"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59C9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4569E"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BD37A"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CAE44"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609FF"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A445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15206" w14:paraId="476703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87B0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3750E"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E93E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D858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92A46"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76DD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C88C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15206" w14:paraId="74C793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CE4A4"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C3D7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E1E65"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0FCAE"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A7FF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B2D7F"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D3F05"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15206" w14:paraId="6E1A21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2C34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99D8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C589A"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FAD7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D82F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54EE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1280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D15206" w14:paraId="36F8FC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CC284"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F34AA"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4618F"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F71E8"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1ABA5"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2B50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7B07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15206" w14:paraId="4B13354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05F98"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FF90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22F5A"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F826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AD395"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3C204"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6C07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D15206" w14:paraId="73D36F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EEEC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BFD38"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E49E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4EC05"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F46E5"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F992F"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4595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15206" w14:paraId="5ED9A6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A193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704EA"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450F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3B46E"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DB47A"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1A85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369AA"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15206" w14:paraId="6125ED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528E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F056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E1D7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C9BFF"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94998"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942C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2CD96"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15206" w14:paraId="4EBE4D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FAF8E"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EA044"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74E1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A6ADF"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2A33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B286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ABC15"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15206" w14:paraId="44352B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CC8E6"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4274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29A4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5F32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D341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2F755"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74BD6"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15206" w14:paraId="7C3F5B8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A85D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E313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32B8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AA3E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DB8B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342D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89C4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15206" w14:paraId="06E784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6414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3EDE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B9DD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283E4"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A8C4E"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57B4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839A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15206" w14:paraId="3A0748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9258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262B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123CE"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740D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F825A"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86F0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8C33F"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15206" w14:paraId="49A78E2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E0BCA"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71F58"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A607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290F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10DC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988C5"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0B75E"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D15206" w14:paraId="79C084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460EE"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7553E"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DE9A4"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9024E"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A605A"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F1365"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7D41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15206" w14:paraId="67CBB4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0652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6639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65A96"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E0D1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870F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41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360A4"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5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F5F6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D15206" w14:paraId="0B1DBF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89AA6"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1875A"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2789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9EEB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62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68CB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7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0F37E"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5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9F1CA"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F51A6BB" w14:textId="77777777" w:rsidR="00AA4486" w:rsidRPr="00612766" w:rsidRDefault="00AA448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A760B15" w14:textId="77777777" w:rsidR="00AA4486" w:rsidRPr="00E61DAA" w:rsidRDefault="00AA4486" w:rsidP="00E61DAA">
      <w:pPr>
        <w:spacing w:after="360"/>
        <w:rPr>
          <w:lang w:eastAsia="cs-CZ"/>
        </w:rPr>
      </w:pPr>
      <w:r>
        <w:rPr>
          <w:rFonts w:eastAsia="Inter ExtraBold" w:cs="Inter ExtraBold"/>
          <w:color w:val="000000"/>
        </w:rPr>
        <w:br w:type="page"/>
      </w:r>
    </w:p>
    <w:p w14:paraId="2D93F27B" w14:textId="77777777" w:rsidR="00AA4486" w:rsidRDefault="00AA4486" w:rsidP="002F3B55">
      <w:pPr>
        <w:pStyle w:val="nadpisneslovanmal"/>
        <w:rPr>
          <w:lang w:eastAsia="cs-CZ"/>
        </w:rPr>
      </w:pPr>
      <w:bookmarkStart w:id="19" w:name="_Toc159579095"/>
      <w:bookmarkStart w:id="20" w:name="_Toc159579151"/>
      <w:bookmarkStart w:id="21" w:name="_Toc168573612"/>
      <w:r>
        <w:rPr>
          <w:lang w:eastAsia="cs-CZ"/>
        </w:rPr>
        <w:t>Charakteristiky ORP</w:t>
      </w:r>
      <w:bookmarkEnd w:id="19"/>
      <w:bookmarkEnd w:id="20"/>
      <w:bookmarkEnd w:id="21"/>
    </w:p>
    <w:p w14:paraId="1FCA27F6" w14:textId="77777777" w:rsidR="00AA4486" w:rsidRPr="00CE48C1" w:rsidRDefault="00AA4486" w:rsidP="005414A2">
      <w:pPr>
        <w:rPr>
          <w:rFonts w:eastAsia="Inter ExtraBold" w:cs="Inter ExtraBold"/>
          <w:vanish/>
          <w:specVanish/>
        </w:rPr>
      </w:pPr>
      <w:r>
        <w:rPr>
          <w:lang w:eastAsia="cs-CZ"/>
        </w:rPr>
        <w:t xml:space="preserve">ORP </w:t>
      </w:r>
      <w:r>
        <w:t>Vodňany</w:t>
      </w:r>
    </w:p>
    <w:p w14:paraId="296BC297" w14:textId="77777777" w:rsidR="00AA4486" w:rsidRPr="00CE48C1" w:rsidRDefault="00AA4486" w:rsidP="006E0C6F">
      <w:pPr>
        <w:rPr>
          <w:rFonts w:eastAsia="Inter ExtraBold" w:cs="Inter ExtraBold"/>
          <w:vanish/>
          <w:specVanish/>
        </w:rPr>
      </w:pPr>
      <w:r>
        <w:rPr>
          <w:lang w:eastAsia="cs-CZ"/>
        </w:rPr>
        <w:t xml:space="preserve"> leží </w:t>
      </w:r>
      <w:r>
        <w:t>v Jihočeském kraji</w:t>
      </w:r>
    </w:p>
    <w:p w14:paraId="2614D381" w14:textId="77777777" w:rsidR="00AA4486" w:rsidRPr="00CE48C1" w:rsidRDefault="00AA4486" w:rsidP="00764186">
      <w:pPr>
        <w:rPr>
          <w:rFonts w:eastAsia="Inter ExtraBold" w:cs="Inter ExtraBold"/>
          <w:vanish/>
          <w:specVanish/>
        </w:rPr>
      </w:pPr>
      <w:r>
        <w:rPr>
          <w:sz w:val="21"/>
          <w:szCs w:val="21"/>
        </w:rPr>
        <w:t xml:space="preserve"> </w:t>
      </w:r>
      <w:r>
        <w:rPr>
          <w:lang w:eastAsia="cs-CZ"/>
        </w:rPr>
        <w:t xml:space="preserve">a okrese </w:t>
      </w:r>
      <w:r>
        <w:t>Strakonice</w:t>
      </w:r>
    </w:p>
    <w:p w14:paraId="0802BBA2" w14:textId="77777777" w:rsidR="00AA4486" w:rsidRPr="00CE48C1" w:rsidRDefault="00AA4486"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2 589</w:t>
      </w:r>
    </w:p>
    <w:p w14:paraId="6BE4D911" w14:textId="77777777" w:rsidR="00AA4486" w:rsidRPr="00CE48C1" w:rsidRDefault="00AA4486" w:rsidP="00764186">
      <w:pPr>
        <w:rPr>
          <w:rFonts w:eastAsia="Inter ExtraBold" w:cs="Inter ExtraBold"/>
          <w:vanish/>
          <w:specVanish/>
        </w:rPr>
      </w:pPr>
      <w:r>
        <w:rPr>
          <w:lang w:eastAsia="cs-CZ"/>
        </w:rPr>
        <w:t xml:space="preserve"> obyvatel. Jedná se o </w:t>
      </w:r>
      <w:r>
        <w:t>malé</w:t>
      </w:r>
    </w:p>
    <w:p w14:paraId="45684940" w14:textId="77777777" w:rsidR="00AA4486" w:rsidRPr="00CE48C1" w:rsidRDefault="00AA4486"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6</w:t>
      </w:r>
    </w:p>
    <w:p w14:paraId="4CCF01A1" w14:textId="77777777" w:rsidR="00AA4486" w:rsidRPr="00CE48C1" w:rsidRDefault="00AA4486"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15</w:t>
      </w:r>
    </w:p>
    <w:p w14:paraId="3C7E4E1D" w14:textId="77777777" w:rsidR="00AA4486" w:rsidRPr="00764186" w:rsidRDefault="00AA4486" w:rsidP="00764186">
      <w:pPr>
        <w:rPr>
          <w:rFonts w:eastAsia="Inter ExtraBold" w:cs="Inter ExtraBold"/>
          <w:vanish/>
          <w:specVanish/>
        </w:rPr>
      </w:pPr>
      <w:r>
        <w:rPr>
          <w:lang w:eastAsia="cs-CZ"/>
        </w:rPr>
        <w:t xml:space="preserve"> </w:t>
      </w:r>
      <w:r w:rsidRPr="00764186">
        <w:rPr>
          <w:lang w:eastAsia="cs-CZ"/>
        </w:rPr>
        <w:t xml:space="preserve">žáky a </w:t>
      </w:r>
      <w:r>
        <w:t>3</w:t>
      </w:r>
    </w:p>
    <w:p w14:paraId="54877318" w14:textId="77777777" w:rsidR="00AA4486" w:rsidRPr="00764186" w:rsidRDefault="00AA4486"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053</w:t>
      </w:r>
    </w:p>
    <w:p w14:paraId="6B574146" w14:textId="77777777" w:rsidR="00AA4486" w:rsidRDefault="00AA4486"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D70074E" w14:textId="77777777" w:rsidR="00AA4486" w:rsidRDefault="00AA4486">
      <w:r>
        <w:rPr>
          <w:noProof/>
        </w:rPr>
        <w:drawing>
          <wp:inline distT="0" distB="0" distL="0" distR="0" wp14:anchorId="5E38917A" wp14:editId="3B31EAB2">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1DD4EBF8" w14:textId="77777777" w:rsidR="00AA4486" w:rsidRDefault="00AA4486" w:rsidP="00DB534F">
      <w:pPr>
        <w:ind w:left="720" w:hanging="720"/>
        <w:rPr>
          <w:lang w:eastAsia="cs-CZ"/>
        </w:rPr>
      </w:pPr>
      <w:r>
        <w:rPr>
          <w:b/>
          <w:sz w:val="24"/>
        </w:rPr>
        <w:t>Obyvatelstvo a obce</w:t>
      </w:r>
    </w:p>
    <w:p w14:paraId="0C6D3827" w14:textId="77777777" w:rsidR="00AA4486" w:rsidRDefault="00AA4486"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15206" w14:paraId="6D60FE7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FE65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047DF5"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D15206" w14:paraId="15C6496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FDD1F"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Vodňan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2D4B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 589</w:t>
            </w:r>
          </w:p>
        </w:tc>
      </w:tr>
      <w:tr w:rsidR="00D15206" w14:paraId="618977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A58E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Vodňan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2162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446</w:t>
            </w:r>
          </w:p>
        </w:tc>
      </w:tr>
      <w:tr w:rsidR="00D15206" w14:paraId="105418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A355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DCCB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15206" w14:paraId="780D2E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43AC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EF30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r w:rsidR="00D15206" w14:paraId="742B3CD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291F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72CB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D15206" w14:paraId="77AB98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A3EE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BF75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D15206" w14:paraId="64420E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D719A"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BCF06"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15206" w14:paraId="643470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849B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FF2D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D15206" w14:paraId="6089D1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CBC2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A2A6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D15206" w14:paraId="25F8B24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B5B3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7050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50DC8511" w14:textId="77777777" w:rsidR="00AA4486" w:rsidRDefault="00AA4486"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36E9C241" w14:textId="77777777" w:rsidR="00AA4486" w:rsidRDefault="00AA4486">
      <w:pPr>
        <w:autoSpaceDE/>
        <w:autoSpaceDN/>
        <w:adjustRightInd/>
        <w:spacing w:line="259" w:lineRule="auto"/>
        <w:textAlignment w:val="auto"/>
        <w:rPr>
          <w:b/>
          <w:sz w:val="24"/>
        </w:rPr>
      </w:pPr>
      <w:r>
        <w:rPr>
          <w:b/>
          <w:sz w:val="24"/>
        </w:rPr>
        <w:br w:type="page"/>
      </w:r>
    </w:p>
    <w:p w14:paraId="40CE12BA" w14:textId="77777777" w:rsidR="00AA4486" w:rsidRDefault="00AA4486" w:rsidP="00DB534F">
      <w:pPr>
        <w:ind w:left="720" w:hanging="720"/>
        <w:rPr>
          <w:lang w:eastAsia="cs-CZ"/>
        </w:rPr>
      </w:pPr>
      <w:r>
        <w:rPr>
          <w:b/>
          <w:sz w:val="24"/>
        </w:rPr>
        <w:t>Školy, děti a žáci</w:t>
      </w:r>
    </w:p>
    <w:p w14:paraId="3CB13E9D" w14:textId="77777777" w:rsidR="00AA4486" w:rsidRPr="00DB534F" w:rsidRDefault="00AA4486"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15206" w14:paraId="50989EA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BBED1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83865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487C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D15206" w14:paraId="0214914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C2918"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133D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DB84F"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15</w:t>
            </w:r>
          </w:p>
        </w:tc>
      </w:tr>
      <w:tr w:rsidR="00D15206" w14:paraId="673C33D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738A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6087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E7505"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027</w:t>
            </w:r>
          </w:p>
        </w:tc>
      </w:tr>
      <w:tr w:rsidR="00D15206" w14:paraId="3686A60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D4554"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95DEA"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4AEE6"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6</w:t>
            </w:r>
          </w:p>
        </w:tc>
      </w:tr>
    </w:tbl>
    <w:p w14:paraId="669CAA78" w14:textId="77777777" w:rsidR="00AA4486" w:rsidRDefault="00AA4486"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23449975" w14:textId="77777777" w:rsidR="00AA4486" w:rsidRPr="00952318" w:rsidRDefault="00AA4486" w:rsidP="00952318">
      <w:pPr>
        <w:autoSpaceDE/>
        <w:autoSpaceDN/>
        <w:adjustRightInd/>
        <w:spacing w:line="259" w:lineRule="auto"/>
        <w:textAlignment w:val="auto"/>
        <w:rPr>
          <w:lang w:eastAsia="cs-CZ"/>
        </w:rPr>
      </w:pPr>
      <w:r>
        <w:rPr>
          <w:lang w:eastAsia="cs-CZ"/>
        </w:rPr>
        <w:br w:type="page"/>
      </w:r>
    </w:p>
    <w:p w14:paraId="19BFEB82" w14:textId="77777777" w:rsidR="00AA4486" w:rsidRDefault="00AA4486" w:rsidP="002E78F3">
      <w:r>
        <w:rPr>
          <w:noProof/>
        </w:rPr>
        <mc:AlternateContent>
          <mc:Choice Requires="wps">
            <w:drawing>
              <wp:anchor distT="0" distB="0" distL="114300" distR="114300" simplePos="0" relativeHeight="251662848" behindDoc="0" locked="0" layoutInCell="1" allowOverlap="1" wp14:anchorId="05058A15" wp14:editId="408EEBD2">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F6BE70" w14:textId="77777777" w:rsidR="00AA4486" w:rsidRDefault="00AA4486" w:rsidP="00091C27">
                            <w:pPr>
                              <w:pStyle w:val="Bezmezer"/>
                            </w:pPr>
                          </w:p>
                          <w:p w14:paraId="14F48324" w14:textId="77777777" w:rsidR="00AA4486" w:rsidRDefault="00AA4486" w:rsidP="00091C27">
                            <w:pPr>
                              <w:pStyle w:val="Bezmezer"/>
                            </w:pPr>
                          </w:p>
                          <w:p w14:paraId="0357B541" w14:textId="77777777" w:rsidR="00AA4486" w:rsidRDefault="00AA4486" w:rsidP="00091C27">
                            <w:pPr>
                              <w:pStyle w:val="Bezmezer"/>
                            </w:pPr>
                          </w:p>
                          <w:p w14:paraId="56D12DEE" w14:textId="77777777" w:rsidR="00AA4486" w:rsidRDefault="00AA4486" w:rsidP="00091C27">
                            <w:pPr>
                              <w:pStyle w:val="Bezmezer"/>
                            </w:pPr>
                          </w:p>
                          <w:p w14:paraId="31DBE535" w14:textId="77777777" w:rsidR="00AA4486" w:rsidRDefault="00AA4486" w:rsidP="00091C27">
                            <w:pPr>
                              <w:pStyle w:val="Bezmezer"/>
                            </w:pPr>
                          </w:p>
                          <w:p w14:paraId="5BF4E709" w14:textId="77777777" w:rsidR="00AA4486" w:rsidRDefault="00AA4486" w:rsidP="00091C27">
                            <w:pPr>
                              <w:pStyle w:val="Bezmezer"/>
                            </w:pPr>
                          </w:p>
                          <w:p w14:paraId="5D503ABB" w14:textId="77777777" w:rsidR="00AA4486" w:rsidRDefault="00AA4486" w:rsidP="00091C27">
                            <w:pPr>
                              <w:pStyle w:val="Bezmezer"/>
                            </w:pPr>
                          </w:p>
                          <w:p w14:paraId="69E9F870" w14:textId="77777777" w:rsidR="00AA4486" w:rsidRDefault="00AA4486" w:rsidP="00091C27">
                            <w:pPr>
                              <w:pStyle w:val="Bezmezer"/>
                            </w:pPr>
                          </w:p>
                          <w:p w14:paraId="4FECDF17" w14:textId="77777777" w:rsidR="00AA4486" w:rsidRDefault="00AA4486" w:rsidP="00091C27">
                            <w:pPr>
                              <w:pStyle w:val="Bezmezer"/>
                            </w:pPr>
                          </w:p>
                          <w:p w14:paraId="4D375F9A" w14:textId="77777777" w:rsidR="00AA4486" w:rsidRDefault="00AA4486" w:rsidP="00091C27">
                            <w:pPr>
                              <w:pStyle w:val="Bezmezer"/>
                            </w:pPr>
                          </w:p>
                          <w:p w14:paraId="605B8683" w14:textId="77777777" w:rsidR="00AA4486" w:rsidRDefault="00AA4486" w:rsidP="00091C27">
                            <w:pPr>
                              <w:pStyle w:val="Bezmezer"/>
                            </w:pPr>
                          </w:p>
                          <w:p w14:paraId="32443B30" w14:textId="77777777" w:rsidR="00AA4486" w:rsidRDefault="00AA4486" w:rsidP="00091C27">
                            <w:pPr>
                              <w:pStyle w:val="Bezmezer"/>
                            </w:pPr>
                          </w:p>
                          <w:p w14:paraId="7E9F73FB" w14:textId="77777777" w:rsidR="00AA4486" w:rsidRDefault="00AA4486" w:rsidP="00091C27">
                            <w:pPr>
                              <w:pStyle w:val="Bezmezer"/>
                            </w:pPr>
                          </w:p>
                          <w:p w14:paraId="46315254" w14:textId="77777777" w:rsidR="00AA4486" w:rsidRDefault="00AA4486" w:rsidP="00091C27">
                            <w:pPr>
                              <w:pStyle w:val="Bezmezer"/>
                            </w:pPr>
                          </w:p>
                          <w:p w14:paraId="6D303AF4" w14:textId="77777777" w:rsidR="00AA4486" w:rsidRDefault="00AA4486" w:rsidP="00091C27">
                            <w:pPr>
                              <w:pStyle w:val="Bezmezer"/>
                            </w:pPr>
                          </w:p>
                          <w:p w14:paraId="6E5285B1" w14:textId="77777777" w:rsidR="00AA4486" w:rsidRPr="001D03B3" w:rsidRDefault="00AA4486"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EDFDC98" w14:textId="77777777" w:rsidR="00AA4486" w:rsidRDefault="00AA4486"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58A15"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00F6BE70" w14:textId="77777777" w:rsidR="00BC55A2" w:rsidRDefault="00BC55A2" w:rsidP="00091C27">
                      <w:pPr>
                        <w:pStyle w:val="Bezmezer"/>
                      </w:pPr>
                    </w:p>
                    <w:p w14:paraId="14F48324" w14:textId="77777777" w:rsidR="00BC55A2" w:rsidRDefault="00BC55A2" w:rsidP="00091C27">
                      <w:pPr>
                        <w:pStyle w:val="Bezmezer"/>
                      </w:pPr>
                    </w:p>
                    <w:p w14:paraId="0357B541" w14:textId="77777777" w:rsidR="00BC55A2" w:rsidRDefault="00BC55A2" w:rsidP="00091C27">
                      <w:pPr>
                        <w:pStyle w:val="Bezmezer"/>
                      </w:pPr>
                    </w:p>
                    <w:p w14:paraId="56D12DEE" w14:textId="77777777" w:rsidR="00BC55A2" w:rsidRDefault="00BC55A2" w:rsidP="00091C27">
                      <w:pPr>
                        <w:pStyle w:val="Bezmezer"/>
                      </w:pPr>
                    </w:p>
                    <w:p w14:paraId="31DBE535" w14:textId="77777777" w:rsidR="00BC55A2" w:rsidRDefault="00BC55A2" w:rsidP="00091C27">
                      <w:pPr>
                        <w:pStyle w:val="Bezmezer"/>
                      </w:pPr>
                    </w:p>
                    <w:p w14:paraId="5BF4E709" w14:textId="77777777" w:rsidR="00BC55A2" w:rsidRDefault="00BC55A2" w:rsidP="00091C27">
                      <w:pPr>
                        <w:pStyle w:val="Bezmezer"/>
                      </w:pPr>
                    </w:p>
                    <w:p w14:paraId="5D503ABB" w14:textId="77777777" w:rsidR="00BC55A2" w:rsidRDefault="00BC55A2" w:rsidP="00091C27">
                      <w:pPr>
                        <w:pStyle w:val="Bezmezer"/>
                      </w:pPr>
                    </w:p>
                    <w:p w14:paraId="69E9F870" w14:textId="77777777" w:rsidR="00BC55A2" w:rsidRDefault="00BC55A2" w:rsidP="00091C27">
                      <w:pPr>
                        <w:pStyle w:val="Bezmezer"/>
                      </w:pPr>
                    </w:p>
                    <w:p w14:paraId="4FECDF17" w14:textId="77777777" w:rsidR="00BC55A2" w:rsidRDefault="00BC55A2" w:rsidP="00091C27">
                      <w:pPr>
                        <w:pStyle w:val="Bezmezer"/>
                      </w:pPr>
                    </w:p>
                    <w:p w14:paraId="4D375F9A" w14:textId="77777777" w:rsidR="00BC55A2" w:rsidRDefault="00BC55A2" w:rsidP="00091C27">
                      <w:pPr>
                        <w:pStyle w:val="Bezmezer"/>
                      </w:pPr>
                    </w:p>
                    <w:p w14:paraId="605B8683" w14:textId="77777777" w:rsidR="00BC55A2" w:rsidRDefault="00BC55A2" w:rsidP="00091C27">
                      <w:pPr>
                        <w:pStyle w:val="Bezmezer"/>
                      </w:pPr>
                    </w:p>
                    <w:p w14:paraId="32443B30" w14:textId="77777777" w:rsidR="00BC55A2" w:rsidRDefault="00BC55A2" w:rsidP="00091C27">
                      <w:pPr>
                        <w:pStyle w:val="Bezmezer"/>
                      </w:pPr>
                    </w:p>
                    <w:p w14:paraId="7E9F73FB" w14:textId="77777777" w:rsidR="00BC55A2" w:rsidRDefault="00BC55A2" w:rsidP="00091C27">
                      <w:pPr>
                        <w:pStyle w:val="Bezmezer"/>
                      </w:pPr>
                    </w:p>
                    <w:p w14:paraId="46315254" w14:textId="77777777" w:rsidR="00BC55A2" w:rsidRDefault="00BC55A2" w:rsidP="00091C27">
                      <w:pPr>
                        <w:pStyle w:val="Bezmezer"/>
                      </w:pPr>
                    </w:p>
                    <w:p w14:paraId="6D303AF4" w14:textId="77777777" w:rsidR="00BC55A2" w:rsidRDefault="00BC55A2" w:rsidP="00091C27">
                      <w:pPr>
                        <w:pStyle w:val="Bezmezer"/>
                      </w:pPr>
                    </w:p>
                    <w:p w14:paraId="6E5285B1" w14:textId="77777777" w:rsidR="00BC55A2" w:rsidRPr="001D03B3" w:rsidRDefault="00BC55A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EDFDC98" w14:textId="77777777" w:rsidR="00BC55A2" w:rsidRDefault="00BC55A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5F9A6DD" wp14:editId="15834261">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2BA9112" w14:textId="77777777" w:rsidR="00AA4486" w:rsidRPr="00D74EFF" w:rsidRDefault="00AA4486">
      <w:pPr>
        <w:pStyle w:val="Nadpis2"/>
        <w:numPr>
          <w:ilvl w:val="1"/>
          <w:numId w:val="36"/>
        </w:numPr>
        <w:ind w:left="426" w:hanging="426"/>
      </w:pPr>
      <w:bookmarkStart w:id="25" w:name="_Toc159579096"/>
      <w:bookmarkStart w:id="26" w:name="_Toc159579152"/>
      <w:bookmarkStart w:id="27" w:name="_Toc168573613"/>
      <w:r w:rsidRPr="00D74EFF">
        <w:t>Sociální situace</w:t>
      </w:r>
      <w:bookmarkEnd w:id="25"/>
      <w:bookmarkEnd w:id="26"/>
      <w:bookmarkEnd w:id="27"/>
    </w:p>
    <w:p w14:paraId="7A5C5E3D" w14:textId="77777777" w:rsidR="00AA4486" w:rsidRPr="005A16C8" w:rsidRDefault="00AA4486" w:rsidP="005A16C8"/>
    <w:p w14:paraId="4498505B" w14:textId="77777777" w:rsidR="00AA4486" w:rsidRPr="008D6311" w:rsidRDefault="00AA4486"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224F9930" w14:textId="77777777" w:rsidR="00AA4486" w:rsidRDefault="00AA4486">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79651C3" wp14:editId="0CCB8D78">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4FEAC" w14:textId="77777777" w:rsidR="00AA4486" w:rsidRDefault="00AA448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ACAD0AB" w14:textId="77777777" w:rsidR="00AA4486" w:rsidRPr="00521793" w:rsidRDefault="00AA448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1B41533" w14:textId="77777777" w:rsidR="00AA4486" w:rsidRPr="00521793" w:rsidRDefault="00AA448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49E20A3" w14:textId="77777777" w:rsidR="00AA4486" w:rsidRPr="00521793" w:rsidRDefault="00AA448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15708A0" w14:textId="77777777" w:rsidR="00AA4486" w:rsidRDefault="00AA4486"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651C3"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EA4FEAC" w14:textId="77777777" w:rsidR="00BC55A2" w:rsidRDefault="00BC55A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ACAD0AB" w14:textId="77777777" w:rsidR="00BC55A2" w:rsidRPr="00521793" w:rsidRDefault="00BC55A2">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1B41533" w14:textId="77777777" w:rsidR="00BC55A2" w:rsidRPr="00521793" w:rsidRDefault="00BC55A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49E20A3" w14:textId="77777777" w:rsidR="00BC55A2" w:rsidRPr="00521793" w:rsidRDefault="00BC55A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15708A0" w14:textId="77777777" w:rsidR="00BC55A2" w:rsidRDefault="00BC55A2" w:rsidP="00FA4BA7">
                      <w:pPr>
                        <w:jc w:val="left"/>
                      </w:pPr>
                    </w:p>
                  </w:txbxContent>
                </v:textbox>
                <w10:wrap anchorx="page"/>
              </v:shape>
            </w:pict>
          </mc:Fallback>
        </mc:AlternateContent>
      </w:r>
    </w:p>
    <w:p w14:paraId="62B49004" w14:textId="77777777" w:rsidR="00AA4486" w:rsidRDefault="00AA4486">
      <w:pPr>
        <w:autoSpaceDE/>
        <w:autoSpaceDN/>
        <w:adjustRightInd/>
        <w:spacing w:line="259" w:lineRule="auto"/>
        <w:textAlignment w:val="auto"/>
        <w:rPr>
          <w:rFonts w:ascii="Inter ExtraBold" w:hAnsi="Inter ExtraBold"/>
          <w:b/>
          <w:bCs/>
          <w:sz w:val="24"/>
        </w:rPr>
      </w:pPr>
    </w:p>
    <w:p w14:paraId="4405D187" w14:textId="77777777" w:rsidR="00AA4486" w:rsidRDefault="00AA4486">
      <w:pPr>
        <w:autoSpaceDE/>
        <w:autoSpaceDN/>
        <w:adjustRightInd/>
        <w:spacing w:line="259" w:lineRule="auto"/>
        <w:textAlignment w:val="auto"/>
        <w:rPr>
          <w:rFonts w:ascii="Inter ExtraBold" w:hAnsi="Inter ExtraBold"/>
          <w:b/>
          <w:bCs/>
          <w:sz w:val="24"/>
        </w:rPr>
      </w:pPr>
    </w:p>
    <w:p w14:paraId="2E440D59" w14:textId="77777777" w:rsidR="00AA4486" w:rsidRPr="00C818F0" w:rsidRDefault="00AA4486">
      <w:pPr>
        <w:autoSpaceDE/>
        <w:autoSpaceDN/>
        <w:adjustRightInd/>
        <w:spacing w:line="259" w:lineRule="auto"/>
        <w:textAlignment w:val="auto"/>
        <w:rPr>
          <w:b/>
        </w:rPr>
      </w:pPr>
    </w:p>
    <w:p w14:paraId="03C0D8FE" w14:textId="77777777" w:rsidR="00AA4486" w:rsidRDefault="00AA4486">
      <w:pPr>
        <w:autoSpaceDE/>
        <w:autoSpaceDN/>
        <w:adjustRightInd/>
        <w:spacing w:line="259" w:lineRule="auto"/>
        <w:textAlignment w:val="auto"/>
        <w:rPr>
          <w:b/>
          <w:sz w:val="24"/>
        </w:rPr>
      </w:pPr>
    </w:p>
    <w:p w14:paraId="18512A98" w14:textId="77777777" w:rsidR="00AA4486" w:rsidRDefault="00AA4486">
      <w:pPr>
        <w:autoSpaceDE/>
        <w:autoSpaceDN/>
        <w:adjustRightInd/>
        <w:spacing w:line="259" w:lineRule="auto"/>
        <w:textAlignment w:val="auto"/>
        <w:rPr>
          <w:b/>
          <w:sz w:val="24"/>
        </w:rPr>
      </w:pPr>
    </w:p>
    <w:p w14:paraId="7CDBC409" w14:textId="77777777" w:rsidR="00AA4486" w:rsidRDefault="00AA4486" w:rsidP="00B1075B">
      <w:pPr>
        <w:autoSpaceDE/>
        <w:autoSpaceDN/>
        <w:adjustRightInd/>
        <w:spacing w:after="0" w:line="259" w:lineRule="auto"/>
        <w:textAlignment w:val="auto"/>
        <w:rPr>
          <w:b/>
          <w:sz w:val="24"/>
        </w:rPr>
      </w:pPr>
    </w:p>
    <w:p w14:paraId="15FC7DAA" w14:textId="77777777" w:rsidR="00AA4486" w:rsidRPr="00B1075B" w:rsidRDefault="00AA4486"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D15206" w14:paraId="21776C2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6DA7E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CFAEF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D15206" w14:paraId="7E31C88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7DFA9F"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04A4C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56E7786D" w14:textId="77777777" w:rsidR="00AA4486" w:rsidRDefault="00AA4486" w:rsidP="00B1075B">
      <w:pPr>
        <w:autoSpaceDE/>
        <w:autoSpaceDN/>
        <w:adjustRightInd/>
        <w:spacing w:after="0" w:line="259" w:lineRule="auto"/>
        <w:textAlignment w:val="auto"/>
        <w:rPr>
          <w:b/>
          <w:sz w:val="24"/>
        </w:rPr>
      </w:pPr>
    </w:p>
    <w:p w14:paraId="0903D839" w14:textId="77777777" w:rsidR="00AA4486" w:rsidRDefault="00AA4486"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15206" w14:paraId="3797716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8AC863" w14:textId="01E834C8"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67B52" w14:textId="16FD1AF3"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5CE47" w14:textId="0FFC055D"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783A8" w14:textId="1B031E8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Vodň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2CCA0" w14:textId="157E457D"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0F50F" w14:textId="21272C28"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261F9C" w14:textId="7ED9DF42"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D15206" w14:paraId="4AF8D09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53136"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DCD7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F464F"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931DE"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B047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62104"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D789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15206" w14:paraId="57B816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600A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2CB9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88AE4"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5010E"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640B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D9A06"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AC79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15206" w14:paraId="56C427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D042E"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641F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E424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08C0F"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9EA1F"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79CD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82445"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15206" w14:paraId="397990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8FC2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D7174"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64576"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37CEF"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CB816"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F06F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B5645"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15206" w14:paraId="36F7512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3D18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8DF9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741C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374E4"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8239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98296"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3999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15206" w14:paraId="3BA485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11A36"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769A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DE67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E59A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295B8"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667E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D856E"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15206" w14:paraId="0BB503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3919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4356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08B94"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76F3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2E254"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1A93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4718E"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3A4B27C3" w14:textId="77777777" w:rsidR="00AA4486" w:rsidRPr="00612766" w:rsidRDefault="00AA4486"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041386E" w14:textId="77777777" w:rsidR="00AA4486" w:rsidRDefault="00AA4486">
      <w:pPr>
        <w:autoSpaceDE/>
        <w:autoSpaceDN/>
        <w:adjustRightInd/>
        <w:spacing w:line="259" w:lineRule="auto"/>
        <w:textAlignment w:val="auto"/>
        <w:rPr>
          <w:rFonts w:ascii="Inter ExtraBold" w:hAnsi="Inter ExtraBold"/>
          <w:color w:val="000000" w:themeColor="text1"/>
          <w:sz w:val="40"/>
          <w:szCs w:val="40"/>
        </w:rPr>
      </w:pPr>
      <w:r>
        <w:br w:type="page"/>
      </w:r>
    </w:p>
    <w:p w14:paraId="111ED6F0" w14:textId="77777777" w:rsidR="00AA4486" w:rsidRPr="00D74EFF" w:rsidRDefault="00AA4486">
      <w:pPr>
        <w:pStyle w:val="Nadpis3"/>
        <w:numPr>
          <w:ilvl w:val="2"/>
          <w:numId w:val="38"/>
        </w:numPr>
      </w:pPr>
      <w:bookmarkStart w:id="30" w:name="_Toc159579097"/>
      <w:bookmarkStart w:id="31" w:name="_Toc159579153"/>
      <w:bookmarkStart w:id="32" w:name="_Toc168573614"/>
      <w:r w:rsidRPr="00D74EFF">
        <w:t>Destabilizující</w:t>
      </w:r>
      <w:r w:rsidRPr="005A16C8">
        <w:t xml:space="preserve"> chudoba</w:t>
      </w:r>
      <w:bookmarkEnd w:id="30"/>
      <w:bookmarkEnd w:id="31"/>
      <w:bookmarkEnd w:id="32"/>
    </w:p>
    <w:p w14:paraId="67287C24" w14:textId="77777777" w:rsidR="00AA4486" w:rsidRPr="00592071" w:rsidRDefault="00AA4486">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72F71CF" w14:textId="77777777" w:rsidR="00AA4486" w:rsidRPr="00EC6155" w:rsidRDefault="00AA4486"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22DC7ED" w14:textId="77777777" w:rsidR="00AA4486" w:rsidRPr="00592071" w:rsidRDefault="00AA4486">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15B8BA5" w14:textId="77777777" w:rsidR="00AA4486" w:rsidRPr="002C766C" w:rsidRDefault="00AA4486"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008E36D" w14:textId="77777777" w:rsidR="00AA4486" w:rsidRPr="00592071" w:rsidRDefault="00AA4486">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009A610" w14:textId="77777777" w:rsidR="00AA4486" w:rsidRDefault="00AA4486">
      <w:pPr>
        <w:pStyle w:val="Odstavecseseznamem"/>
        <w:numPr>
          <w:ilvl w:val="1"/>
          <w:numId w:val="1"/>
        </w:numPr>
      </w:pPr>
      <w:r w:rsidRPr="00573100">
        <w:t xml:space="preserve">Má moje ORP vysoké nebo velmi vysoké hodnoty </w:t>
      </w:r>
      <w:r>
        <w:t>destabilizující chudoby</w:t>
      </w:r>
      <w:r w:rsidRPr="00573100">
        <w:t>?</w:t>
      </w:r>
    </w:p>
    <w:p w14:paraId="6D349481" w14:textId="77777777" w:rsidR="00AA4486" w:rsidRPr="00573100" w:rsidRDefault="00AA4486">
      <w:pPr>
        <w:pStyle w:val="Odstavecseseznamem"/>
        <w:numPr>
          <w:ilvl w:val="1"/>
          <w:numId w:val="1"/>
        </w:numPr>
      </w:pPr>
      <w:r w:rsidRPr="00573100">
        <w:t>Je hodnota v mém ORP vyšší než v okolních ORP nebo jedna z nejvyšších v rámci kraje?</w:t>
      </w:r>
    </w:p>
    <w:p w14:paraId="1532158C" w14:textId="77777777" w:rsidR="00AA4486" w:rsidRDefault="00AA4486">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D7158ED" w14:textId="77777777" w:rsidR="00AA4486" w:rsidRDefault="00AA4486"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6ED5D2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06D575C" w14:textId="77777777" w:rsidR="00AA4486" w:rsidRDefault="00AA4486"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DBD4767" w14:textId="77777777" w:rsidR="00AA4486" w:rsidRPr="00DE2BA2" w:rsidRDefault="00AA4486"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169123C" w14:textId="77777777" w:rsidR="00AA4486" w:rsidRPr="00DE2BA2" w:rsidRDefault="00AA4486" w:rsidP="00DE2BA2">
            <w:pPr>
              <w:autoSpaceDE/>
              <w:autoSpaceDN/>
              <w:adjustRightInd/>
              <w:spacing w:after="240" w:line="259" w:lineRule="auto"/>
              <w:jc w:val="left"/>
              <w:textAlignment w:val="auto"/>
              <w:rPr>
                <w:b/>
                <w:sz w:val="24"/>
              </w:rPr>
            </w:pPr>
          </w:p>
        </w:tc>
      </w:tr>
      <w:tr w:rsidR="005F77B9" w:rsidRPr="00DE2BA2" w14:paraId="60EBC869" w14:textId="77777777" w:rsidTr="00AA255C">
        <w:tc>
          <w:tcPr>
            <w:tcW w:w="1528" w:type="dxa"/>
            <w:vAlign w:val="center"/>
          </w:tcPr>
          <w:p w14:paraId="6B1B03A5" w14:textId="77777777" w:rsidR="00AA4486" w:rsidRPr="00DE2BA2" w:rsidRDefault="00AA4486"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667BB6B" w14:textId="77777777" w:rsidR="00AA4486" w:rsidRPr="00DE2BA2" w:rsidRDefault="00AA4486"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548DAFB1" w14:textId="77777777" w:rsidR="00AA4486" w:rsidRPr="00DE2BA2" w:rsidRDefault="00AA4486" w:rsidP="00846823">
            <w:pPr>
              <w:jc w:val="left"/>
              <w:rPr>
                <w:rFonts w:ascii="Fira Sans" w:hAnsi="Fira Sans"/>
              </w:rPr>
            </w:pPr>
            <w:r>
              <w:rPr>
                <w:rFonts w:ascii="Fira Sans" w:hAnsi="Fira Sans"/>
              </w:rPr>
              <w:t>mnohočetné exekuce (2022)</w:t>
            </w:r>
          </w:p>
        </w:tc>
        <w:tc>
          <w:tcPr>
            <w:tcW w:w="2977" w:type="dxa"/>
            <w:gridSpan w:val="5"/>
            <w:vAlign w:val="center"/>
          </w:tcPr>
          <w:p w14:paraId="5A99FF80" w14:textId="77777777" w:rsidR="00AA4486" w:rsidRDefault="00AA4486" w:rsidP="00846823">
            <w:pPr>
              <w:jc w:val="left"/>
            </w:pPr>
            <w:r>
              <w:rPr>
                <w:rFonts w:ascii="Fira Sans" w:hAnsi="Fira Sans"/>
              </w:rPr>
              <w:t xml:space="preserve">bytová nouze dětí (2022) </w:t>
            </w:r>
          </w:p>
        </w:tc>
      </w:tr>
      <w:tr w:rsidR="005F77B9" w:rsidRPr="00DE2BA2" w14:paraId="707CE03E" w14:textId="77777777" w:rsidTr="00AA255C">
        <w:trPr>
          <w:gridAfter w:val="1"/>
          <w:wAfter w:w="566" w:type="dxa"/>
          <w:trHeight w:val="395"/>
        </w:trPr>
        <w:tc>
          <w:tcPr>
            <w:tcW w:w="1528" w:type="dxa"/>
            <w:vAlign w:val="center"/>
          </w:tcPr>
          <w:p w14:paraId="50744819" w14:textId="77777777" w:rsidR="00AA4486" w:rsidRPr="00DE2BA2" w:rsidRDefault="00AA4486" w:rsidP="00846823">
            <w:pPr>
              <w:pStyle w:val="Odstavecseseznamem"/>
              <w:ind w:left="0"/>
              <w:jc w:val="left"/>
              <w:rPr>
                <w:b/>
                <w:bCs/>
                <w:color w:val="DD4540"/>
              </w:rPr>
            </w:pPr>
          </w:p>
        </w:tc>
        <w:tc>
          <w:tcPr>
            <w:tcW w:w="5009" w:type="dxa"/>
            <w:gridSpan w:val="2"/>
            <w:vAlign w:val="center"/>
          </w:tcPr>
          <w:p w14:paraId="17FECCC3" w14:textId="77777777" w:rsidR="00AA4486" w:rsidRDefault="00AA4486"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5021AFA" w14:textId="77777777" w:rsidR="00AA4486" w:rsidRPr="00511A90" w:rsidRDefault="00AA4486" w:rsidP="00846823">
            <w:pPr>
              <w:jc w:val="left"/>
              <w:rPr>
                <w:color w:val="DD4540"/>
              </w:rPr>
            </w:pPr>
          </w:p>
        </w:tc>
        <w:tc>
          <w:tcPr>
            <w:tcW w:w="2122" w:type="dxa"/>
            <w:gridSpan w:val="3"/>
            <w:vAlign w:val="center"/>
          </w:tcPr>
          <w:p w14:paraId="5CD19CE5" w14:textId="77777777" w:rsidR="00AA4486" w:rsidRDefault="00AA4486" w:rsidP="00846823">
            <w:pPr>
              <w:jc w:val="left"/>
            </w:pPr>
          </w:p>
        </w:tc>
      </w:tr>
      <w:tr w:rsidR="00484356" w:rsidRPr="00DE2BA2" w14:paraId="41E11792" w14:textId="77777777" w:rsidTr="00AA255C">
        <w:trPr>
          <w:gridAfter w:val="2"/>
          <w:wAfter w:w="1132" w:type="dxa"/>
        </w:trPr>
        <w:tc>
          <w:tcPr>
            <w:tcW w:w="1528" w:type="dxa"/>
            <w:vAlign w:val="center"/>
          </w:tcPr>
          <w:p w14:paraId="01B3AFAD" w14:textId="77777777" w:rsidR="00AA4486" w:rsidRPr="00DE2BA2" w:rsidRDefault="00AA448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5672AC8" w14:textId="77777777" w:rsidR="00AA4486" w:rsidRPr="00DE2BA2" w:rsidRDefault="00AA4486"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15ECAEE8" w14:textId="77777777" w:rsidTr="00AA255C">
        <w:trPr>
          <w:gridAfter w:val="2"/>
          <w:wAfter w:w="1132" w:type="dxa"/>
        </w:trPr>
        <w:tc>
          <w:tcPr>
            <w:tcW w:w="1528" w:type="dxa"/>
            <w:vAlign w:val="center"/>
          </w:tcPr>
          <w:p w14:paraId="73520F82" w14:textId="77777777" w:rsidR="00AA4486" w:rsidRPr="00DE2BA2" w:rsidRDefault="00AA4486" w:rsidP="00846823">
            <w:pPr>
              <w:pStyle w:val="Odstavecseseznamem"/>
              <w:ind w:left="0"/>
              <w:jc w:val="left"/>
              <w:rPr>
                <w:b/>
                <w:bCs/>
                <w:color w:val="DD4540"/>
              </w:rPr>
            </w:pPr>
          </w:p>
        </w:tc>
        <w:tc>
          <w:tcPr>
            <w:tcW w:w="7131" w:type="dxa"/>
            <w:gridSpan w:val="6"/>
            <w:vAlign w:val="center"/>
          </w:tcPr>
          <w:p w14:paraId="2E29D567" w14:textId="77777777" w:rsidR="00AA4486" w:rsidRDefault="00AA4486" w:rsidP="00846823">
            <w:pPr>
              <w:pStyle w:val="Odstavecseseznamem"/>
              <w:ind w:left="0"/>
              <w:jc w:val="left"/>
            </w:pPr>
            <w:r>
              <w:rPr>
                <w:rFonts w:ascii="Fira Sans" w:hAnsi="Fira Sans"/>
              </w:rPr>
              <w:t>Děti v azylových domech; děti v neadekvátním bydlení (2022)</w:t>
            </w:r>
          </w:p>
        </w:tc>
      </w:tr>
    </w:tbl>
    <w:p w14:paraId="33FEAFA2" w14:textId="77777777" w:rsidR="00AA4486" w:rsidRDefault="00AA4486" w:rsidP="00C65636">
      <w:pPr>
        <w:pStyle w:val="Tabulkapopisek"/>
      </w:pPr>
    </w:p>
    <w:p w14:paraId="4CA499EA" w14:textId="77777777" w:rsidR="00AA4486" w:rsidRPr="00511A90" w:rsidRDefault="00AA4486" w:rsidP="00C65636">
      <w:pPr>
        <w:pStyle w:val="Tabulkapopisek"/>
      </w:pPr>
      <w:r w:rsidRPr="00511A90">
        <w:t xml:space="preserve">Graf </w:t>
      </w:r>
      <w:r>
        <w:t>a</w:t>
      </w:r>
      <w:r w:rsidRPr="00511A90">
        <w:t>1.</w:t>
      </w:r>
      <w:r>
        <w:t>a</w:t>
      </w:r>
    </w:p>
    <w:p w14:paraId="61B18B76" w14:textId="77777777" w:rsidR="00AA4486" w:rsidRDefault="00AA4486" w:rsidP="0027536C">
      <w:pPr>
        <w:pStyle w:val="TabulkaGrafnzev"/>
        <w:spacing w:after="0"/>
      </w:pPr>
      <w:r w:rsidRPr="0035721F">
        <w:t>Ohrožuje destabilizující chudoba rozvoj regionu a vzdělávání?</w:t>
      </w:r>
      <w:r>
        <w:t xml:space="preserve"> </w:t>
      </w:r>
    </w:p>
    <w:p w14:paraId="73400575" w14:textId="77777777" w:rsidR="00AA4486" w:rsidRDefault="00AA4486" w:rsidP="005F0E3F">
      <w:pPr>
        <w:pStyle w:val="TabulkaGrafnzev"/>
        <w:spacing w:after="0"/>
        <w:jc w:val="center"/>
      </w:pPr>
    </w:p>
    <w:p w14:paraId="7A1E404D" w14:textId="77777777" w:rsidR="00AA4486" w:rsidRDefault="00AA4486">
      <w:r>
        <w:rPr>
          <w:noProof/>
        </w:rPr>
        <w:drawing>
          <wp:inline distT="0" distB="0" distL="0" distR="0" wp14:anchorId="77FEF015" wp14:editId="0A4D5E60">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7595D244" w14:textId="77777777" w:rsidR="00AA4486" w:rsidRDefault="00AA4486"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FB06421" w14:textId="77777777" w:rsidR="00AA4486" w:rsidRPr="00511A90" w:rsidRDefault="00AA4486" w:rsidP="00C65636">
      <w:pPr>
        <w:pStyle w:val="Tabulkapopisek"/>
      </w:pPr>
      <w:r w:rsidRPr="00511A90">
        <w:t xml:space="preserve">Graf </w:t>
      </w:r>
      <w:r>
        <w:t>a</w:t>
      </w:r>
      <w:r w:rsidRPr="00511A90">
        <w:t>1.</w:t>
      </w:r>
      <w:r>
        <w:t>b</w:t>
      </w:r>
    </w:p>
    <w:p w14:paraId="7CFE0F57" w14:textId="77777777" w:rsidR="00AA4486" w:rsidRDefault="00AA4486"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99F7624" w14:textId="77777777" w:rsidR="00AA4486" w:rsidRDefault="00AA4486">
      <w:r>
        <w:rPr>
          <w:noProof/>
        </w:rPr>
        <w:drawing>
          <wp:inline distT="0" distB="0" distL="0" distR="0" wp14:anchorId="552A4F62" wp14:editId="53343984">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5840E88" w14:textId="77777777" w:rsidR="00AA4486" w:rsidRDefault="00AA4486"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262E4DE0" w14:textId="77777777" w:rsidR="00AA4486" w:rsidRPr="00D74EFF" w:rsidRDefault="00AA4486" w:rsidP="00D74EFF">
      <w:pPr>
        <w:pStyle w:val="Nadpis4"/>
      </w:pPr>
      <w:bookmarkStart w:id="35" w:name="_Toc168573615"/>
      <w:r w:rsidRPr="00D74EFF">
        <w:t>Ukazatele a cíle</w:t>
      </w:r>
      <w:bookmarkEnd w:id="35"/>
    </w:p>
    <w:p w14:paraId="596E5561" w14:textId="77777777" w:rsidR="00AA4486" w:rsidRPr="00511A90" w:rsidRDefault="00AA4486" w:rsidP="0018019E">
      <w:pPr>
        <w:spacing w:after="0"/>
        <w:rPr>
          <w:color w:val="DD4540"/>
        </w:rPr>
      </w:pPr>
    </w:p>
    <w:p w14:paraId="78CE3D41" w14:textId="77777777" w:rsidR="00AA4486" w:rsidRPr="00D74EFF" w:rsidRDefault="00AA4486">
      <w:pPr>
        <w:pStyle w:val="Nadpis5"/>
        <w:numPr>
          <w:ilvl w:val="4"/>
          <w:numId w:val="32"/>
        </w:numPr>
        <w:ind w:left="426" w:hanging="404"/>
      </w:pPr>
      <w:bookmarkStart w:id="36" w:name="_Toc168573616"/>
      <w:r w:rsidRPr="00D74EFF">
        <w:t>Exekuce</w:t>
      </w:r>
      <w:bookmarkEnd w:id="36"/>
    </w:p>
    <w:p w14:paraId="1B10F0B5" w14:textId="77777777" w:rsidR="00AA4486" w:rsidRDefault="00AA4486"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73EF2099" w14:textId="77777777" w:rsidR="00AA4486" w:rsidRPr="00CE48C1" w:rsidRDefault="00AA4486" w:rsidP="00137CE3">
      <w:pPr>
        <w:rPr>
          <w:rFonts w:eastAsia="Inter ExtraBold" w:cs="Inter ExtraBold"/>
          <w:vanish/>
          <w:specVanish/>
        </w:rPr>
      </w:pPr>
      <w:r w:rsidRPr="00077099">
        <w:t>V ORP</w:t>
      </w:r>
      <w:r>
        <w:rPr>
          <w:lang w:eastAsia="cs-CZ"/>
        </w:rPr>
        <w:t xml:space="preserve"> </w:t>
      </w:r>
      <w:r>
        <w:t>Vodňany</w:t>
      </w:r>
    </w:p>
    <w:p w14:paraId="37C28D69" w14:textId="77777777" w:rsidR="00AA4486" w:rsidRPr="00077099" w:rsidRDefault="00AA4486" w:rsidP="00137CE3">
      <w:pPr>
        <w:rPr>
          <w:vanish/>
          <w:specVanish/>
        </w:rPr>
      </w:pPr>
      <w:r>
        <w:rPr>
          <w:lang w:eastAsia="cs-CZ"/>
        </w:rPr>
        <w:t xml:space="preserve"> </w:t>
      </w:r>
      <w:r w:rsidRPr="00077099">
        <w:t xml:space="preserve">je </w:t>
      </w:r>
      <w:r>
        <w:rPr>
          <w:rStyle w:val="tucneChar"/>
        </w:rPr>
        <w:t>8,6</w:t>
      </w:r>
    </w:p>
    <w:p w14:paraId="3DB7CA7D" w14:textId="77777777" w:rsidR="00AA4486" w:rsidRPr="00077099" w:rsidRDefault="00AA4486"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23</w:t>
      </w:r>
    </w:p>
    <w:p w14:paraId="4EDFF2FA" w14:textId="77777777" w:rsidR="00AA4486" w:rsidRDefault="00AA4486" w:rsidP="00077099">
      <w:r>
        <w:t xml:space="preserve"> </w:t>
      </w:r>
      <w:r w:rsidRPr="003202DF">
        <w:rPr>
          <w:b/>
          <w:bCs/>
        </w:rPr>
        <w:t>lidí</w:t>
      </w:r>
      <w:r>
        <w:t>.</w:t>
      </w:r>
    </w:p>
    <w:p w14:paraId="00794B4C" w14:textId="77777777" w:rsidR="00AA4486" w:rsidRPr="00511A90" w:rsidRDefault="00AA4486" w:rsidP="00C65636">
      <w:pPr>
        <w:pStyle w:val="Tabulkapopisek"/>
      </w:pPr>
      <w:r w:rsidRPr="00511A90">
        <w:t xml:space="preserve">Graf </w:t>
      </w:r>
      <w:r>
        <w:t>a1</w:t>
      </w:r>
      <w:r w:rsidRPr="00511A90">
        <w:t>.1</w:t>
      </w:r>
      <w:r>
        <w:t>.a</w:t>
      </w:r>
    </w:p>
    <w:p w14:paraId="484A5A5B" w14:textId="77777777" w:rsidR="00AA4486" w:rsidRPr="00A42743" w:rsidRDefault="00AA4486" w:rsidP="0027536C">
      <w:pPr>
        <w:pStyle w:val="TabulkaGrafnzev"/>
        <w:spacing w:after="0"/>
      </w:pPr>
      <w:r w:rsidRPr="00E06CE8">
        <w:t>Jaká část rodičů je v exekuci?</w:t>
      </w:r>
    </w:p>
    <w:p w14:paraId="6779344B" w14:textId="77777777" w:rsidR="00AA4486" w:rsidRDefault="00AA4486">
      <w:r>
        <w:rPr>
          <w:noProof/>
        </w:rPr>
        <w:drawing>
          <wp:inline distT="0" distB="0" distL="0" distR="0" wp14:anchorId="158F71C5" wp14:editId="3B0C4CDC">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2FD80161" w14:textId="77777777" w:rsidR="00AA4486" w:rsidRDefault="00AA4486"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0CB9C1CE" w14:textId="77777777" w:rsidR="00AA4486" w:rsidRPr="00511A90" w:rsidRDefault="00AA4486" w:rsidP="007936DE">
      <w:pPr>
        <w:pStyle w:val="Tabulkapopisek"/>
        <w:keepNext/>
        <w:keepLines/>
      </w:pPr>
      <w:r w:rsidRPr="00511A90">
        <w:t xml:space="preserve">Graf </w:t>
      </w:r>
      <w:r>
        <w:t>a1</w:t>
      </w:r>
      <w:r w:rsidRPr="00511A90">
        <w:t>.</w:t>
      </w:r>
      <w:r>
        <w:t>1.b</w:t>
      </w:r>
    </w:p>
    <w:p w14:paraId="4D4CADF6" w14:textId="77777777" w:rsidR="00AA4486" w:rsidRPr="00CB4C60" w:rsidRDefault="00AA4486" w:rsidP="007936DE">
      <w:pPr>
        <w:pStyle w:val="TabulkaGrafnzev"/>
        <w:keepNext/>
        <w:keepLines/>
        <w:spacing w:after="0"/>
      </w:pPr>
      <w:r>
        <w:t>Jaká část rodičů má více než jednu</w:t>
      </w:r>
      <w:r w:rsidRPr="00E06CE8">
        <w:t> exekuci?</w:t>
      </w:r>
    </w:p>
    <w:p w14:paraId="11BAA411" w14:textId="77777777" w:rsidR="00AA4486" w:rsidRDefault="00AA4486">
      <w:r>
        <w:rPr>
          <w:noProof/>
        </w:rPr>
        <w:drawing>
          <wp:inline distT="0" distB="0" distL="0" distR="0" wp14:anchorId="61ED79E6" wp14:editId="6E6A4E8F">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4034D0A8" w14:textId="77777777" w:rsidR="00AA4486" w:rsidRDefault="00AA4486"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45358483" w14:textId="77777777" w:rsidR="00AA4486" w:rsidRDefault="00AA4486"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31297A5F" w14:textId="77777777" w:rsidR="00AA4486" w:rsidRPr="00511A90" w:rsidRDefault="00AA4486" w:rsidP="00C65636">
      <w:pPr>
        <w:pStyle w:val="Tabulkapopisek"/>
      </w:pPr>
      <w:r w:rsidRPr="00511A90">
        <w:t xml:space="preserve">Tabulka </w:t>
      </w:r>
      <w:r>
        <w:t>a1</w:t>
      </w:r>
      <w:r w:rsidRPr="00511A90">
        <w:t>.1</w:t>
      </w:r>
      <w:r>
        <w:t>.a</w:t>
      </w:r>
    </w:p>
    <w:p w14:paraId="1F484DC1" w14:textId="77777777" w:rsidR="00AA4486" w:rsidRPr="006A187C" w:rsidRDefault="00AA4486" w:rsidP="0027536C">
      <w:pPr>
        <w:pStyle w:val="TabulkaGrafnzev"/>
        <w:spacing w:after="0"/>
      </w:pPr>
      <w:r>
        <w:t xml:space="preserve">Doplňující ukazatele o exekucích </w:t>
      </w:r>
    </w:p>
    <w:p w14:paraId="33DBA447" w14:textId="77777777" w:rsidR="00AA4486" w:rsidRDefault="00AA4486"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15206" w14:paraId="4357B71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A165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85D6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30E2E"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63E08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A9E234"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15206" w14:paraId="1EB1810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7AAC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02BD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F189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E72B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44AA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D15206" w14:paraId="1F4EAF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0A99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5CAF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3 52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8FEF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32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90B6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7AD4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28A89776" w14:textId="77777777" w:rsidR="00AA4486" w:rsidRPr="0052539E" w:rsidRDefault="00AA4486"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66C745F5" w14:textId="77777777" w:rsidR="00AA4486" w:rsidRDefault="00AA4486">
      <w:pPr>
        <w:pStyle w:val="Nadpis5"/>
        <w:numPr>
          <w:ilvl w:val="4"/>
          <w:numId w:val="32"/>
        </w:numPr>
        <w:ind w:left="426" w:hanging="404"/>
      </w:pPr>
      <w:bookmarkStart w:id="39" w:name="_Toc101358861"/>
      <w:bookmarkStart w:id="40" w:name="_Toc168573617"/>
      <w:r>
        <w:t>Bytová nouze</w:t>
      </w:r>
      <w:bookmarkEnd w:id="39"/>
      <w:bookmarkEnd w:id="40"/>
    </w:p>
    <w:p w14:paraId="05D3BBC6" w14:textId="77777777" w:rsidR="00AA4486" w:rsidRPr="00CE48C1" w:rsidRDefault="00AA4486"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Vodňany</w:t>
      </w:r>
    </w:p>
    <w:p w14:paraId="26D74065" w14:textId="77777777" w:rsidR="00AA4486" w:rsidRPr="00CE48C1" w:rsidRDefault="00AA4486" w:rsidP="003F6EB4">
      <w:pPr>
        <w:rPr>
          <w:rFonts w:eastAsia="Inter ExtraBold" w:cs="Inter ExtraBold"/>
          <w:vanish/>
          <w:specVanish/>
        </w:rPr>
      </w:pPr>
      <w:r>
        <w:t xml:space="preserve"> je </w:t>
      </w:r>
      <w:r>
        <w:rPr>
          <w:rStyle w:val="tucneChar"/>
        </w:rPr>
        <w:t>1,3</w:t>
      </w:r>
    </w:p>
    <w:p w14:paraId="2ACE35A3" w14:textId="77777777" w:rsidR="00AA4486" w:rsidRPr="00CE48C1" w:rsidRDefault="00AA4486"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8</w:t>
      </w:r>
    </w:p>
    <w:p w14:paraId="43EC8AFA" w14:textId="77777777" w:rsidR="00AA4486" w:rsidRPr="009550AA" w:rsidRDefault="00AA4486" w:rsidP="00C72F92">
      <w:pPr>
        <w:pStyle w:val="tucne"/>
      </w:pPr>
      <w:r>
        <w:t xml:space="preserve"> dětí.</w:t>
      </w:r>
    </w:p>
    <w:p w14:paraId="649C6DB6" w14:textId="77777777" w:rsidR="00AA4486" w:rsidRPr="00511A90" w:rsidRDefault="00AA4486" w:rsidP="007936DE">
      <w:pPr>
        <w:pStyle w:val="Tabulkapopisek"/>
        <w:keepNext/>
        <w:keepLines/>
      </w:pPr>
      <w:r w:rsidRPr="00511A90">
        <w:t xml:space="preserve">Graf </w:t>
      </w:r>
      <w:r>
        <w:t>a1</w:t>
      </w:r>
      <w:r w:rsidRPr="00511A90">
        <w:t>.</w:t>
      </w:r>
      <w:r>
        <w:t>2.a</w:t>
      </w:r>
    </w:p>
    <w:p w14:paraId="6029D79A" w14:textId="77777777" w:rsidR="00AA4486" w:rsidRDefault="00AA4486"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0410BC8" w14:textId="77777777" w:rsidR="00AA4486" w:rsidRDefault="00AA4486">
      <w:r>
        <w:rPr>
          <w:noProof/>
        </w:rPr>
        <w:drawing>
          <wp:inline distT="0" distB="0" distL="0" distR="0" wp14:anchorId="7F54B443" wp14:editId="6F947954">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1A6DD385" w14:textId="77777777" w:rsidR="00AA4486" w:rsidRPr="006F7CCF" w:rsidRDefault="00AA448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02586352" w14:textId="77777777" w:rsidR="00AA4486" w:rsidRDefault="00AA448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3E6F7A4" w14:textId="77777777" w:rsidR="00AA4486" w:rsidRPr="00511A90" w:rsidRDefault="00AA4486" w:rsidP="00C65636">
      <w:pPr>
        <w:pStyle w:val="Tabulkapopisek"/>
      </w:pPr>
      <w:r w:rsidRPr="00511A90">
        <w:t xml:space="preserve">Tabulka </w:t>
      </w:r>
      <w:r>
        <w:t>a1</w:t>
      </w:r>
      <w:r w:rsidRPr="00511A90">
        <w:t>.</w:t>
      </w:r>
      <w:r>
        <w:t>2.a</w:t>
      </w:r>
    </w:p>
    <w:p w14:paraId="1EB7008F" w14:textId="77777777" w:rsidR="00AA4486" w:rsidRDefault="00AA4486" w:rsidP="0027536C">
      <w:pPr>
        <w:pStyle w:val="TabulkaGrafnzev"/>
        <w:spacing w:after="0"/>
      </w:pPr>
      <w:r>
        <w:t xml:space="preserve">Informace o bytové nouzi v nižším dělení </w:t>
      </w:r>
    </w:p>
    <w:p w14:paraId="6D9D3E58" w14:textId="77777777" w:rsidR="00AA4486" w:rsidRDefault="00AA448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15206" w14:paraId="5A3E978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6DB25A"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5FEE4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3F8FF"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B4301E"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A6D4C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15206" w14:paraId="60F7E0F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74AA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83FF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9AE68"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4ABEA"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41935"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D15206" w14:paraId="5B8C6C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F48D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A2E68"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31E8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602B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32E1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15206" w14:paraId="63987D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9128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898F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0FFF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978F4"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225FF"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C053E7E" w14:textId="77777777" w:rsidR="00AA4486" w:rsidRPr="00E51D17" w:rsidRDefault="00AA4486"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03B4A02" w14:textId="77777777" w:rsidR="00AA4486" w:rsidRPr="00EC6155" w:rsidRDefault="00AA4486" w:rsidP="00C8562E">
      <w:pPr>
        <w:spacing w:after="0"/>
        <w:rPr>
          <w:color w:val="AEAAAA" w:themeColor="background2" w:themeShade="BF"/>
        </w:rPr>
      </w:pPr>
    </w:p>
    <w:p w14:paraId="1D92E74D" w14:textId="77777777" w:rsidR="00AA4486" w:rsidRDefault="00AA4486">
      <w:pPr>
        <w:pStyle w:val="Nadpis5"/>
        <w:numPr>
          <w:ilvl w:val="4"/>
          <w:numId w:val="32"/>
        </w:numPr>
        <w:ind w:left="426" w:hanging="404"/>
      </w:pPr>
      <w:bookmarkStart w:id="42" w:name="_Toc101358863"/>
      <w:bookmarkStart w:id="43" w:name="_Toc168573618"/>
      <w:r>
        <w:t>Sociálně vyloučené lokality</w:t>
      </w:r>
      <w:bookmarkEnd w:id="42"/>
      <w:bookmarkEnd w:id="43"/>
    </w:p>
    <w:p w14:paraId="27C02DC5" w14:textId="77777777" w:rsidR="00AA4486" w:rsidRDefault="00AA4486"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2A8AC45" w14:textId="77777777" w:rsidR="00AA4486" w:rsidRPr="00E51D17" w:rsidRDefault="00AA4486"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BE59467" w14:textId="77777777" w:rsidR="00AA4486" w:rsidRPr="00511A90" w:rsidRDefault="00AA4486" w:rsidP="00386EED">
      <w:pPr>
        <w:pStyle w:val="Tabulkapopisek"/>
        <w:keepNext/>
        <w:keepLines/>
      </w:pPr>
      <w:r w:rsidRPr="00511A90">
        <w:t xml:space="preserve">Graf </w:t>
      </w:r>
      <w:r>
        <w:t>a1</w:t>
      </w:r>
      <w:r w:rsidRPr="00511A90">
        <w:t>.</w:t>
      </w:r>
      <w:r>
        <w:t>3.a</w:t>
      </w:r>
    </w:p>
    <w:p w14:paraId="617B1C3E" w14:textId="77777777" w:rsidR="00AA4486" w:rsidRPr="00B12B3A" w:rsidRDefault="00AA4486" w:rsidP="00386EED">
      <w:pPr>
        <w:pStyle w:val="TabulkaGrafnzev"/>
        <w:keepNext/>
        <w:keepLines/>
        <w:spacing w:after="0"/>
      </w:pPr>
      <w:r>
        <w:t>Kolik lidí žije v sociálně vyloučené lokalitě</w:t>
      </w:r>
      <w:r w:rsidRPr="00E06CE8">
        <w:t>?</w:t>
      </w:r>
    </w:p>
    <w:p w14:paraId="4AF754DC" w14:textId="77777777" w:rsidR="00AA4486" w:rsidRDefault="00AA4486">
      <w:r>
        <w:rPr>
          <w:noProof/>
        </w:rPr>
        <w:drawing>
          <wp:inline distT="0" distB="0" distL="0" distR="0" wp14:anchorId="2DFF899F" wp14:editId="3F4F6736">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0D7F49B3" w14:textId="77777777" w:rsidR="00AA4486" w:rsidRDefault="00AA4486"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673B2055" w14:textId="77777777" w:rsidR="00AA4486" w:rsidRPr="00091C27" w:rsidRDefault="00AA4486">
      <w:pPr>
        <w:pStyle w:val="Nadpis3"/>
        <w:numPr>
          <w:ilvl w:val="2"/>
          <w:numId w:val="38"/>
        </w:numPr>
        <w:ind w:hanging="1080"/>
      </w:pPr>
      <w:bookmarkStart w:id="44" w:name="_Toc159579098"/>
      <w:bookmarkStart w:id="45" w:name="_Toc159579154"/>
      <w:bookmarkStart w:id="46" w:name="_Toc168573619"/>
      <w:r w:rsidRPr="002C766C">
        <w:t>Obecné socioekonomické znevýhodnění</w:t>
      </w:r>
      <w:bookmarkEnd w:id="44"/>
      <w:bookmarkEnd w:id="45"/>
      <w:bookmarkEnd w:id="46"/>
      <w:r w:rsidRPr="002C766C">
        <w:t xml:space="preserve"> </w:t>
      </w:r>
    </w:p>
    <w:p w14:paraId="62544195" w14:textId="77777777" w:rsidR="00AA4486" w:rsidRPr="00592071" w:rsidRDefault="00AA4486">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564CFC3" w14:textId="77777777" w:rsidR="00AA4486" w:rsidRPr="00EC6155" w:rsidRDefault="00AA4486"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783557E" w14:textId="77777777" w:rsidR="00AA4486" w:rsidRPr="00592071" w:rsidRDefault="00AA4486">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24737A99" w14:textId="77777777" w:rsidR="00AA4486" w:rsidRPr="002C766C" w:rsidRDefault="00AA4486"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7D32FF6B" w14:textId="77777777" w:rsidR="00AA4486" w:rsidRPr="00592071" w:rsidRDefault="00AA4486">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87DA2C9" w14:textId="77777777" w:rsidR="00AA4486" w:rsidRDefault="00AA4486">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76DAB6AF" w14:textId="77777777" w:rsidR="00AA4486" w:rsidRPr="00E8793D" w:rsidRDefault="00AA4486">
      <w:pPr>
        <w:pStyle w:val="Odstavecseseznamem"/>
        <w:numPr>
          <w:ilvl w:val="0"/>
          <w:numId w:val="8"/>
        </w:numPr>
      </w:pPr>
      <w:r w:rsidRPr="00E8793D">
        <w:t>Je vyšší/nižší než destabilizující chudoba?</w:t>
      </w:r>
    </w:p>
    <w:p w14:paraId="3F9F4438" w14:textId="77777777" w:rsidR="00AA4486" w:rsidRPr="00573100" w:rsidRDefault="00AA4486">
      <w:pPr>
        <w:pStyle w:val="Odstavecseseznamem"/>
        <w:numPr>
          <w:ilvl w:val="0"/>
          <w:numId w:val="8"/>
        </w:numPr>
      </w:pPr>
      <w:r w:rsidRPr="00E8793D">
        <w:t>Je hodnota v mém ORP vyšší než v okolních ORP nebo jedna z nejvyšších v rámci kraje?</w:t>
      </w:r>
    </w:p>
    <w:p w14:paraId="5C0900DE" w14:textId="77777777" w:rsidR="00AA4486" w:rsidRDefault="00AA4486">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60732D66" w14:textId="77777777" w:rsidR="00AA4486" w:rsidRDefault="00AA4486"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597D46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DA17959" w14:textId="77777777" w:rsidR="00AA4486" w:rsidRDefault="00AA448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B91642" w14:textId="77777777" w:rsidR="00AA4486" w:rsidRPr="00DE2BA2" w:rsidRDefault="00AA4486" w:rsidP="00144187">
            <w:pPr>
              <w:autoSpaceDE/>
              <w:autoSpaceDN/>
              <w:adjustRightInd/>
              <w:spacing w:after="240" w:line="259" w:lineRule="auto"/>
              <w:jc w:val="left"/>
              <w:textAlignment w:val="auto"/>
              <w:rPr>
                <w:b/>
                <w:sz w:val="24"/>
              </w:rPr>
            </w:pPr>
          </w:p>
        </w:tc>
      </w:tr>
      <w:tr w:rsidR="00484356" w:rsidRPr="00DE2BA2" w14:paraId="6B79C20B" w14:textId="77777777" w:rsidTr="00E8793D">
        <w:trPr>
          <w:gridAfter w:val="2"/>
          <w:wAfter w:w="1265" w:type="dxa"/>
        </w:trPr>
        <w:tc>
          <w:tcPr>
            <w:tcW w:w="1507" w:type="dxa"/>
            <w:vAlign w:val="center"/>
          </w:tcPr>
          <w:p w14:paraId="1CBBE842" w14:textId="77777777" w:rsidR="00AA4486" w:rsidRPr="00DE2BA2" w:rsidRDefault="00AA448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FC9DCFA" w14:textId="77777777" w:rsidR="00AA4486" w:rsidRPr="00DE2BA2" w:rsidRDefault="00AA4486" w:rsidP="00144187">
            <w:pPr>
              <w:jc w:val="left"/>
              <w:rPr>
                <w:rFonts w:ascii="Fira Sans" w:hAnsi="Fira Sans"/>
              </w:rPr>
            </w:pPr>
            <w:r>
              <w:rPr>
                <w:rFonts w:ascii="Fira Sans" w:hAnsi="Fira Sans"/>
              </w:rPr>
              <w:t>nezaměstnanost (2014)</w:t>
            </w:r>
          </w:p>
        </w:tc>
        <w:tc>
          <w:tcPr>
            <w:tcW w:w="3241" w:type="dxa"/>
            <w:vAlign w:val="center"/>
          </w:tcPr>
          <w:p w14:paraId="2E2F5B15" w14:textId="77777777" w:rsidR="00AA4486" w:rsidRPr="00DE2BA2" w:rsidRDefault="00AA4486" w:rsidP="00144187">
            <w:pPr>
              <w:jc w:val="left"/>
              <w:rPr>
                <w:rFonts w:ascii="Fira Sans" w:hAnsi="Fira Sans"/>
              </w:rPr>
            </w:pPr>
            <w:r>
              <w:rPr>
                <w:rFonts w:ascii="Fira Sans" w:hAnsi="Fira Sans"/>
              </w:rPr>
              <w:t>nezaměstnanost (2018 a 2022)</w:t>
            </w:r>
          </w:p>
        </w:tc>
        <w:tc>
          <w:tcPr>
            <w:tcW w:w="161" w:type="dxa"/>
            <w:vAlign w:val="center"/>
          </w:tcPr>
          <w:p w14:paraId="69C5FCA2" w14:textId="77777777" w:rsidR="00AA4486" w:rsidRDefault="00AA4486" w:rsidP="00144187">
            <w:pPr>
              <w:jc w:val="left"/>
            </w:pPr>
          </w:p>
        </w:tc>
      </w:tr>
      <w:tr w:rsidR="00484356" w:rsidRPr="00DE2BA2" w14:paraId="26459D68" w14:textId="77777777" w:rsidTr="00E8793D">
        <w:trPr>
          <w:gridAfter w:val="2"/>
          <w:wAfter w:w="1265" w:type="dxa"/>
          <w:trHeight w:val="395"/>
        </w:trPr>
        <w:tc>
          <w:tcPr>
            <w:tcW w:w="1507" w:type="dxa"/>
            <w:vAlign w:val="center"/>
          </w:tcPr>
          <w:p w14:paraId="39160F1E" w14:textId="77777777" w:rsidR="00AA4486" w:rsidRPr="00DE2BA2" w:rsidRDefault="00AA4486" w:rsidP="00E8793D">
            <w:pPr>
              <w:pStyle w:val="Odstavecseseznamem"/>
              <w:ind w:left="0"/>
              <w:jc w:val="left"/>
              <w:rPr>
                <w:b/>
                <w:bCs/>
                <w:color w:val="DD4540"/>
              </w:rPr>
            </w:pPr>
          </w:p>
        </w:tc>
        <w:tc>
          <w:tcPr>
            <w:tcW w:w="3475" w:type="dxa"/>
            <w:vAlign w:val="center"/>
          </w:tcPr>
          <w:p w14:paraId="1E4EB3C3" w14:textId="77777777" w:rsidR="00AA4486" w:rsidRPr="00846823" w:rsidRDefault="00AA4486"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4C530CB7" w14:textId="77777777" w:rsidR="00AA4486" w:rsidRDefault="00AA4486"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91BB042" w14:textId="77777777" w:rsidR="00AA4486" w:rsidRPr="00511A90" w:rsidRDefault="00AA4486" w:rsidP="00E8793D">
            <w:pPr>
              <w:jc w:val="left"/>
              <w:rPr>
                <w:color w:val="DD4540"/>
              </w:rPr>
            </w:pPr>
          </w:p>
        </w:tc>
      </w:tr>
    </w:tbl>
    <w:p w14:paraId="57B478EB" w14:textId="77777777" w:rsidR="00AA4486" w:rsidRDefault="00AA4486" w:rsidP="000A3A6E">
      <w:pPr>
        <w:spacing w:after="0"/>
        <w:rPr>
          <w:color w:val="AEAAAA" w:themeColor="background2" w:themeShade="BF"/>
        </w:rPr>
      </w:pPr>
    </w:p>
    <w:p w14:paraId="418FBCEB" w14:textId="77777777" w:rsidR="00AA4486" w:rsidRPr="00511A90" w:rsidRDefault="00AA4486" w:rsidP="00E8793D">
      <w:pPr>
        <w:pStyle w:val="Tabulkapopisek"/>
      </w:pPr>
      <w:r w:rsidRPr="00511A90">
        <w:t xml:space="preserve">Graf </w:t>
      </w:r>
      <w:r>
        <w:t>a2</w:t>
      </w:r>
      <w:r w:rsidRPr="00511A90">
        <w:t>.</w:t>
      </w:r>
      <w:r>
        <w:t>a</w:t>
      </w:r>
    </w:p>
    <w:p w14:paraId="424F4C47" w14:textId="77777777" w:rsidR="00AA4486" w:rsidRPr="006F7CCF" w:rsidRDefault="00AA4486" w:rsidP="0027536C">
      <w:pPr>
        <w:pStyle w:val="TabulkaGrafnzev"/>
        <w:spacing w:after="0"/>
      </w:pPr>
      <w:r>
        <w:t>Jak vysoké je obecné socioekonomické znevýhodnění</w:t>
      </w:r>
      <w:r w:rsidRPr="0035721F">
        <w:t>?</w:t>
      </w:r>
      <w:r>
        <w:t xml:space="preserve"> </w:t>
      </w:r>
    </w:p>
    <w:p w14:paraId="772E0F83" w14:textId="77777777" w:rsidR="00AA4486" w:rsidRDefault="00AA4486">
      <w:r>
        <w:rPr>
          <w:noProof/>
        </w:rPr>
        <w:drawing>
          <wp:inline distT="0" distB="0" distL="0" distR="0" wp14:anchorId="64376346" wp14:editId="3BE85A68">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3D161EFC" w14:textId="77777777" w:rsidR="00AA4486" w:rsidRPr="002643CE" w:rsidRDefault="00AA4486"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14AF6FE8" w14:textId="77777777" w:rsidR="00AA4486" w:rsidRDefault="00AA4486" w:rsidP="002643CE">
      <w:pPr>
        <w:pStyle w:val="Tabulkakategorie"/>
        <w:rPr>
          <w:sz w:val="22"/>
          <w:szCs w:val="22"/>
        </w:rPr>
      </w:pPr>
    </w:p>
    <w:p w14:paraId="2964E043" w14:textId="77777777" w:rsidR="00AA4486" w:rsidRPr="00B315FD" w:rsidRDefault="00AA4486" w:rsidP="00DC6142">
      <w:pPr>
        <w:pStyle w:val="Tabulkapopisek"/>
        <w:keepNext/>
        <w:keepLines/>
      </w:pPr>
      <w:r w:rsidRPr="00511A90">
        <w:t xml:space="preserve">Graf </w:t>
      </w:r>
      <w:r>
        <w:t>a2</w:t>
      </w:r>
      <w:r w:rsidRPr="00511A90">
        <w:t>.</w:t>
      </w:r>
      <w:r>
        <w:t>b</w:t>
      </w:r>
    </w:p>
    <w:p w14:paraId="1DFC4109" w14:textId="77777777" w:rsidR="00AA4486" w:rsidRDefault="00AA4486" w:rsidP="00DC6142">
      <w:pPr>
        <w:pStyle w:val="TabulkaGrafnzev"/>
        <w:keepNext/>
        <w:keepLines/>
        <w:spacing w:after="0"/>
      </w:pPr>
      <w:r>
        <w:t>Socioekonomické znevýhodnění v kraji</w:t>
      </w:r>
    </w:p>
    <w:p w14:paraId="7157AFD0" w14:textId="77777777" w:rsidR="00AA4486" w:rsidRDefault="00AA4486">
      <w:r>
        <w:rPr>
          <w:noProof/>
        </w:rPr>
        <w:drawing>
          <wp:inline distT="0" distB="0" distL="0" distR="0" wp14:anchorId="5BE129C9" wp14:editId="680CF456">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4C00AB95" w14:textId="77777777" w:rsidR="00AA4486" w:rsidRDefault="00AA4486"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50C3580E" w14:textId="77777777" w:rsidR="00AA4486" w:rsidRPr="00091C27" w:rsidRDefault="00AA4486">
      <w:pPr>
        <w:pStyle w:val="Nadpis5"/>
        <w:numPr>
          <w:ilvl w:val="4"/>
          <w:numId w:val="38"/>
        </w:numPr>
        <w:ind w:left="1134" w:hanging="1134"/>
      </w:pPr>
      <w:bookmarkStart w:id="47" w:name="_Toc168573620"/>
      <w:r>
        <w:t>Nezaměstnanost</w:t>
      </w:r>
      <w:bookmarkEnd w:id="47"/>
    </w:p>
    <w:p w14:paraId="7116049F" w14:textId="77777777" w:rsidR="00AA4486" w:rsidRDefault="00AA4486"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74BC4B68" w14:textId="77777777" w:rsidR="00AA4486" w:rsidRDefault="00AA4486" w:rsidP="0027536C">
      <w:r>
        <w:t>Nezaměstnanost silně souvisí se socioekonomickým znevýhodněním a méně s destabilizující chudobou.</w:t>
      </w:r>
    </w:p>
    <w:p w14:paraId="76A5DA86" w14:textId="77777777" w:rsidR="00AA4486" w:rsidRPr="00511A90" w:rsidRDefault="00AA4486" w:rsidP="00B315FD">
      <w:pPr>
        <w:pStyle w:val="Tabulkapopisek"/>
      </w:pPr>
      <w:r w:rsidRPr="00511A90">
        <w:t xml:space="preserve">Graf </w:t>
      </w:r>
      <w:r>
        <w:t>a2.</w:t>
      </w:r>
      <w:r w:rsidRPr="00511A90">
        <w:t>1</w:t>
      </w:r>
      <w:r>
        <w:t>.a</w:t>
      </w:r>
    </w:p>
    <w:p w14:paraId="53BD4FB9" w14:textId="77777777" w:rsidR="00AA4486" w:rsidRDefault="00AA4486"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0A84E97" w14:textId="77777777" w:rsidR="00AA4486" w:rsidRDefault="00AA4486">
      <w:r>
        <w:rPr>
          <w:noProof/>
        </w:rPr>
        <w:drawing>
          <wp:inline distT="0" distB="0" distL="0" distR="0" wp14:anchorId="54066BCC" wp14:editId="156241CF">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73DBBD49" w14:textId="77777777" w:rsidR="00AA4486" w:rsidRDefault="00AA4486"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4FF98FD5" w14:textId="77777777" w:rsidR="00AA4486" w:rsidRDefault="00AA4486" w:rsidP="0027536C">
      <w:pPr>
        <w:pStyle w:val="Tabulkapopisek"/>
      </w:pPr>
    </w:p>
    <w:p w14:paraId="340FB107" w14:textId="77777777" w:rsidR="00AA4486" w:rsidRPr="00511A90" w:rsidRDefault="00AA4486" w:rsidP="00DC6142">
      <w:pPr>
        <w:pStyle w:val="Tabulkapopisek"/>
        <w:keepNext/>
        <w:keepLines/>
      </w:pPr>
      <w:r w:rsidRPr="00511A90">
        <w:t xml:space="preserve">Graf </w:t>
      </w:r>
      <w:r>
        <w:t>a2.1.b</w:t>
      </w:r>
    </w:p>
    <w:p w14:paraId="59071A6E" w14:textId="77777777" w:rsidR="00AA4486" w:rsidRDefault="00AA4486"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08DD358" w14:textId="77777777" w:rsidR="00AA4486" w:rsidRDefault="00AA4486">
      <w:r>
        <w:rPr>
          <w:noProof/>
        </w:rPr>
        <w:drawing>
          <wp:inline distT="0" distB="0" distL="0" distR="0" wp14:anchorId="75836DB9" wp14:editId="4E155601">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5BF1813A" w14:textId="77777777" w:rsidR="00AA4486" w:rsidRPr="00091C27" w:rsidRDefault="00AA4486"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5AF778FE" w14:textId="77777777" w:rsidR="00AA4486" w:rsidRDefault="00AA4486">
      <w:pPr>
        <w:pStyle w:val="Nadpis5"/>
        <w:numPr>
          <w:ilvl w:val="4"/>
          <w:numId w:val="38"/>
        </w:numPr>
        <w:ind w:left="1134" w:hanging="1134"/>
      </w:pPr>
      <w:bookmarkStart w:id="48" w:name="_Toc168573621"/>
      <w:r w:rsidRPr="00A145E8">
        <w:t>Vzdělanostní struktura</w:t>
      </w:r>
      <w:bookmarkEnd w:id="48"/>
    </w:p>
    <w:p w14:paraId="62E9954B" w14:textId="77777777" w:rsidR="00AA4486" w:rsidRDefault="00AA4486"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3611431A" w14:textId="77777777" w:rsidR="00AA4486" w:rsidRPr="00511A90" w:rsidRDefault="00AA4486" w:rsidP="00DC6142">
      <w:pPr>
        <w:pStyle w:val="Tabulkapopisek"/>
        <w:keepNext/>
        <w:keepLines/>
      </w:pPr>
      <w:r w:rsidRPr="00511A90">
        <w:t xml:space="preserve">Graf </w:t>
      </w:r>
      <w:r>
        <w:t>a2.2.a</w:t>
      </w:r>
    </w:p>
    <w:p w14:paraId="4F4802A7" w14:textId="77777777" w:rsidR="00AA4486" w:rsidRDefault="00AA4486" w:rsidP="00DC6142">
      <w:pPr>
        <w:pStyle w:val="TabulkaGrafnzev"/>
        <w:keepNext/>
        <w:keepLines/>
        <w:spacing w:after="0"/>
      </w:pPr>
      <w:r w:rsidRPr="00A145E8">
        <w:t>Jaká část dospělých nemá dokončené střední vzdělání?</w:t>
      </w:r>
    </w:p>
    <w:p w14:paraId="189AA214" w14:textId="77777777" w:rsidR="00AA4486" w:rsidRDefault="00AA4486">
      <w:r>
        <w:rPr>
          <w:noProof/>
        </w:rPr>
        <w:drawing>
          <wp:inline distT="0" distB="0" distL="0" distR="0" wp14:anchorId="239151B0" wp14:editId="18F780F1">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7F4891D5" w14:textId="77777777" w:rsidR="00AA4486" w:rsidRDefault="00AA4486"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1E0F9DE7" w14:textId="77777777" w:rsidR="00AA4486" w:rsidRDefault="00AA4486" w:rsidP="00A145E8">
      <w:pPr>
        <w:pStyle w:val="Tabulkapopisek"/>
      </w:pPr>
    </w:p>
    <w:p w14:paraId="582974C4" w14:textId="77777777" w:rsidR="00AA4486" w:rsidRPr="00511A90" w:rsidRDefault="00AA4486" w:rsidP="00DC6142">
      <w:pPr>
        <w:pStyle w:val="Tabulkapopisek"/>
        <w:keepNext/>
        <w:keepLines/>
      </w:pPr>
      <w:r w:rsidRPr="00511A90">
        <w:t xml:space="preserve">Graf </w:t>
      </w:r>
      <w:r>
        <w:t>a2.2.b</w:t>
      </w:r>
    </w:p>
    <w:p w14:paraId="497178D7" w14:textId="77777777" w:rsidR="00AA4486" w:rsidRDefault="00AA4486" w:rsidP="00DC6142">
      <w:pPr>
        <w:pStyle w:val="TabulkaGrafnzev"/>
        <w:keepNext/>
        <w:keepLines/>
        <w:spacing w:after="0"/>
      </w:pPr>
      <w:r w:rsidRPr="00A145E8">
        <w:t>Jaká část dospělých má maximálně střední vzdělání</w:t>
      </w:r>
      <w:r>
        <w:t xml:space="preserve"> (bez VŠ vzdělání)</w:t>
      </w:r>
      <w:r w:rsidRPr="00A145E8">
        <w:t>?</w:t>
      </w:r>
    </w:p>
    <w:p w14:paraId="2135B0B1" w14:textId="77777777" w:rsidR="00AA4486" w:rsidRDefault="00AA4486">
      <w:r>
        <w:rPr>
          <w:noProof/>
        </w:rPr>
        <w:drawing>
          <wp:inline distT="0" distB="0" distL="0" distR="0" wp14:anchorId="6A1A5346" wp14:editId="0EF98757">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23C82EF3" w14:textId="77777777" w:rsidR="00AA4486" w:rsidRDefault="00AA4486"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1BDE00A" w14:textId="77777777" w:rsidR="00AA4486" w:rsidRPr="006F7CCF" w:rsidRDefault="00AA4486">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5C9BF18" wp14:editId="77B4AED1">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09BE2" w14:textId="77777777" w:rsidR="00AA4486" w:rsidRDefault="00AA4486" w:rsidP="00091C27">
                            <w:pPr>
                              <w:pStyle w:val="Bezmezer"/>
                            </w:pPr>
                          </w:p>
                          <w:p w14:paraId="3F7909B7" w14:textId="77777777" w:rsidR="00AA4486" w:rsidRDefault="00AA4486" w:rsidP="00091C27">
                            <w:pPr>
                              <w:pStyle w:val="Bezmezer"/>
                            </w:pPr>
                          </w:p>
                          <w:p w14:paraId="21767871" w14:textId="77777777" w:rsidR="00AA4486" w:rsidRDefault="00AA4486" w:rsidP="00091C27">
                            <w:pPr>
                              <w:pStyle w:val="Bezmezer"/>
                            </w:pPr>
                          </w:p>
                          <w:p w14:paraId="58F73B0D" w14:textId="77777777" w:rsidR="00AA4486" w:rsidRDefault="00AA4486" w:rsidP="00091C27">
                            <w:pPr>
                              <w:pStyle w:val="Bezmezer"/>
                            </w:pPr>
                          </w:p>
                          <w:p w14:paraId="1FA13DD0" w14:textId="77777777" w:rsidR="00AA4486" w:rsidRDefault="00AA4486" w:rsidP="00091C27">
                            <w:pPr>
                              <w:pStyle w:val="Bezmezer"/>
                            </w:pPr>
                          </w:p>
                          <w:p w14:paraId="07CD111C" w14:textId="77777777" w:rsidR="00AA4486" w:rsidRDefault="00AA4486" w:rsidP="00091C27">
                            <w:pPr>
                              <w:pStyle w:val="Bezmezer"/>
                            </w:pPr>
                          </w:p>
                          <w:p w14:paraId="611609A8" w14:textId="77777777" w:rsidR="00AA4486" w:rsidRDefault="00AA4486" w:rsidP="00091C27">
                            <w:pPr>
                              <w:pStyle w:val="Bezmezer"/>
                            </w:pPr>
                          </w:p>
                          <w:p w14:paraId="257D4B7F" w14:textId="77777777" w:rsidR="00AA4486" w:rsidRDefault="00AA4486" w:rsidP="00091C27">
                            <w:pPr>
                              <w:pStyle w:val="Bezmezer"/>
                            </w:pPr>
                          </w:p>
                          <w:p w14:paraId="52C61C54" w14:textId="77777777" w:rsidR="00AA4486" w:rsidRDefault="00AA4486" w:rsidP="00091C27">
                            <w:pPr>
                              <w:pStyle w:val="Bezmezer"/>
                            </w:pPr>
                          </w:p>
                          <w:p w14:paraId="1539B083" w14:textId="77777777" w:rsidR="00AA4486" w:rsidRDefault="00AA4486" w:rsidP="00091C27">
                            <w:pPr>
                              <w:pStyle w:val="Bezmezer"/>
                            </w:pPr>
                          </w:p>
                          <w:p w14:paraId="61355DF1" w14:textId="77777777" w:rsidR="00AA4486" w:rsidRDefault="00AA4486" w:rsidP="00091C27">
                            <w:pPr>
                              <w:pStyle w:val="Bezmezer"/>
                            </w:pPr>
                          </w:p>
                          <w:p w14:paraId="5761C3E9" w14:textId="77777777" w:rsidR="00AA4486" w:rsidRDefault="00AA4486" w:rsidP="00091C27">
                            <w:pPr>
                              <w:pStyle w:val="Bezmezer"/>
                            </w:pPr>
                          </w:p>
                          <w:p w14:paraId="5CA5A7EC" w14:textId="77777777" w:rsidR="00AA4486" w:rsidRDefault="00AA4486" w:rsidP="00091C27">
                            <w:pPr>
                              <w:pStyle w:val="Bezmezer"/>
                            </w:pPr>
                          </w:p>
                          <w:p w14:paraId="5A27E040" w14:textId="77777777" w:rsidR="00AA4486" w:rsidRDefault="00AA4486" w:rsidP="00091C27">
                            <w:pPr>
                              <w:pStyle w:val="Bezmezer"/>
                            </w:pPr>
                          </w:p>
                          <w:p w14:paraId="46D2D715" w14:textId="77777777" w:rsidR="00AA4486" w:rsidRDefault="00AA4486" w:rsidP="00091C27">
                            <w:pPr>
                              <w:pStyle w:val="Bezmezer"/>
                            </w:pPr>
                          </w:p>
                          <w:p w14:paraId="219226AF" w14:textId="77777777" w:rsidR="00AA4486" w:rsidRDefault="00AA4486" w:rsidP="00091C27">
                            <w:pPr>
                              <w:pStyle w:val="Bezmezer"/>
                            </w:pPr>
                          </w:p>
                          <w:p w14:paraId="7EE2CA2F" w14:textId="77777777" w:rsidR="00AA4486" w:rsidRDefault="00AA4486" w:rsidP="00091C27">
                            <w:pPr>
                              <w:pStyle w:val="Bezmezer"/>
                            </w:pPr>
                          </w:p>
                          <w:p w14:paraId="5D735945" w14:textId="77777777" w:rsidR="00AA4486" w:rsidRDefault="00AA4486" w:rsidP="00091C27">
                            <w:pPr>
                              <w:pStyle w:val="Bezmezer"/>
                            </w:pPr>
                          </w:p>
                          <w:p w14:paraId="2D3490FF" w14:textId="77777777" w:rsidR="00AA4486" w:rsidRDefault="00AA4486" w:rsidP="00091C27">
                            <w:pPr>
                              <w:pStyle w:val="Bezmezer"/>
                            </w:pPr>
                          </w:p>
                          <w:p w14:paraId="54AB53D0" w14:textId="77777777" w:rsidR="00AA4486" w:rsidRDefault="00AA4486" w:rsidP="00091C27">
                            <w:pPr>
                              <w:pStyle w:val="Bezmezer"/>
                            </w:pPr>
                          </w:p>
                          <w:p w14:paraId="4BBB2FD9" w14:textId="77777777" w:rsidR="00AA4486" w:rsidRDefault="00AA4486" w:rsidP="00091C27">
                            <w:pPr>
                              <w:pStyle w:val="Bezmezer"/>
                            </w:pPr>
                          </w:p>
                          <w:p w14:paraId="67277724" w14:textId="77777777" w:rsidR="00AA4486" w:rsidRDefault="00AA4486" w:rsidP="00091C27">
                            <w:pPr>
                              <w:pStyle w:val="Bezmezer"/>
                            </w:pPr>
                          </w:p>
                          <w:p w14:paraId="70127BB6" w14:textId="77777777" w:rsidR="00AA4486" w:rsidRDefault="00AA4486" w:rsidP="00091C27">
                            <w:pPr>
                              <w:pStyle w:val="Bezmezer"/>
                            </w:pPr>
                          </w:p>
                          <w:p w14:paraId="1020FAF1" w14:textId="77777777" w:rsidR="00AA4486" w:rsidRDefault="00AA4486" w:rsidP="00091C27">
                            <w:pPr>
                              <w:pStyle w:val="Bezmezer"/>
                            </w:pPr>
                          </w:p>
                          <w:p w14:paraId="5C47B2E9" w14:textId="77777777" w:rsidR="00AA4486" w:rsidRDefault="00AA4486" w:rsidP="00091C27">
                            <w:pPr>
                              <w:pStyle w:val="Bezmezer"/>
                            </w:pPr>
                          </w:p>
                          <w:p w14:paraId="45A779CC" w14:textId="77777777" w:rsidR="00AA4486" w:rsidRPr="00091C27" w:rsidRDefault="00AA4486"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44F86931" w14:textId="77777777" w:rsidR="00AA4486" w:rsidRPr="00FF0AB7" w:rsidRDefault="00AA448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08E84DBA" w14:textId="77777777" w:rsidR="00AA4486" w:rsidRDefault="00AA4486"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9BF18"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0509BE2" w14:textId="77777777" w:rsidR="00BC55A2" w:rsidRDefault="00BC55A2" w:rsidP="00091C27">
                      <w:pPr>
                        <w:pStyle w:val="Bezmezer"/>
                      </w:pPr>
                    </w:p>
                    <w:p w14:paraId="3F7909B7" w14:textId="77777777" w:rsidR="00BC55A2" w:rsidRDefault="00BC55A2" w:rsidP="00091C27">
                      <w:pPr>
                        <w:pStyle w:val="Bezmezer"/>
                      </w:pPr>
                    </w:p>
                    <w:p w14:paraId="21767871" w14:textId="77777777" w:rsidR="00BC55A2" w:rsidRDefault="00BC55A2" w:rsidP="00091C27">
                      <w:pPr>
                        <w:pStyle w:val="Bezmezer"/>
                      </w:pPr>
                    </w:p>
                    <w:p w14:paraId="58F73B0D" w14:textId="77777777" w:rsidR="00BC55A2" w:rsidRDefault="00BC55A2" w:rsidP="00091C27">
                      <w:pPr>
                        <w:pStyle w:val="Bezmezer"/>
                      </w:pPr>
                    </w:p>
                    <w:p w14:paraId="1FA13DD0" w14:textId="77777777" w:rsidR="00BC55A2" w:rsidRDefault="00BC55A2" w:rsidP="00091C27">
                      <w:pPr>
                        <w:pStyle w:val="Bezmezer"/>
                      </w:pPr>
                    </w:p>
                    <w:p w14:paraId="07CD111C" w14:textId="77777777" w:rsidR="00BC55A2" w:rsidRDefault="00BC55A2" w:rsidP="00091C27">
                      <w:pPr>
                        <w:pStyle w:val="Bezmezer"/>
                      </w:pPr>
                    </w:p>
                    <w:p w14:paraId="611609A8" w14:textId="77777777" w:rsidR="00BC55A2" w:rsidRDefault="00BC55A2" w:rsidP="00091C27">
                      <w:pPr>
                        <w:pStyle w:val="Bezmezer"/>
                      </w:pPr>
                    </w:p>
                    <w:p w14:paraId="257D4B7F" w14:textId="77777777" w:rsidR="00BC55A2" w:rsidRDefault="00BC55A2" w:rsidP="00091C27">
                      <w:pPr>
                        <w:pStyle w:val="Bezmezer"/>
                      </w:pPr>
                    </w:p>
                    <w:p w14:paraId="52C61C54" w14:textId="77777777" w:rsidR="00BC55A2" w:rsidRDefault="00BC55A2" w:rsidP="00091C27">
                      <w:pPr>
                        <w:pStyle w:val="Bezmezer"/>
                      </w:pPr>
                    </w:p>
                    <w:p w14:paraId="1539B083" w14:textId="77777777" w:rsidR="00BC55A2" w:rsidRDefault="00BC55A2" w:rsidP="00091C27">
                      <w:pPr>
                        <w:pStyle w:val="Bezmezer"/>
                      </w:pPr>
                    </w:p>
                    <w:p w14:paraId="61355DF1" w14:textId="77777777" w:rsidR="00BC55A2" w:rsidRDefault="00BC55A2" w:rsidP="00091C27">
                      <w:pPr>
                        <w:pStyle w:val="Bezmezer"/>
                      </w:pPr>
                    </w:p>
                    <w:p w14:paraId="5761C3E9" w14:textId="77777777" w:rsidR="00BC55A2" w:rsidRDefault="00BC55A2" w:rsidP="00091C27">
                      <w:pPr>
                        <w:pStyle w:val="Bezmezer"/>
                      </w:pPr>
                    </w:p>
                    <w:p w14:paraId="5CA5A7EC" w14:textId="77777777" w:rsidR="00BC55A2" w:rsidRDefault="00BC55A2" w:rsidP="00091C27">
                      <w:pPr>
                        <w:pStyle w:val="Bezmezer"/>
                      </w:pPr>
                    </w:p>
                    <w:p w14:paraId="5A27E040" w14:textId="77777777" w:rsidR="00BC55A2" w:rsidRDefault="00BC55A2" w:rsidP="00091C27">
                      <w:pPr>
                        <w:pStyle w:val="Bezmezer"/>
                      </w:pPr>
                    </w:p>
                    <w:p w14:paraId="46D2D715" w14:textId="77777777" w:rsidR="00BC55A2" w:rsidRDefault="00BC55A2" w:rsidP="00091C27">
                      <w:pPr>
                        <w:pStyle w:val="Bezmezer"/>
                      </w:pPr>
                    </w:p>
                    <w:p w14:paraId="219226AF" w14:textId="77777777" w:rsidR="00BC55A2" w:rsidRDefault="00BC55A2" w:rsidP="00091C27">
                      <w:pPr>
                        <w:pStyle w:val="Bezmezer"/>
                      </w:pPr>
                    </w:p>
                    <w:p w14:paraId="7EE2CA2F" w14:textId="77777777" w:rsidR="00BC55A2" w:rsidRDefault="00BC55A2" w:rsidP="00091C27">
                      <w:pPr>
                        <w:pStyle w:val="Bezmezer"/>
                      </w:pPr>
                    </w:p>
                    <w:p w14:paraId="5D735945" w14:textId="77777777" w:rsidR="00BC55A2" w:rsidRDefault="00BC55A2" w:rsidP="00091C27">
                      <w:pPr>
                        <w:pStyle w:val="Bezmezer"/>
                      </w:pPr>
                    </w:p>
                    <w:p w14:paraId="2D3490FF" w14:textId="77777777" w:rsidR="00BC55A2" w:rsidRDefault="00BC55A2" w:rsidP="00091C27">
                      <w:pPr>
                        <w:pStyle w:val="Bezmezer"/>
                      </w:pPr>
                    </w:p>
                    <w:p w14:paraId="54AB53D0" w14:textId="77777777" w:rsidR="00BC55A2" w:rsidRDefault="00BC55A2" w:rsidP="00091C27">
                      <w:pPr>
                        <w:pStyle w:val="Bezmezer"/>
                      </w:pPr>
                    </w:p>
                    <w:p w14:paraId="4BBB2FD9" w14:textId="77777777" w:rsidR="00BC55A2" w:rsidRDefault="00BC55A2" w:rsidP="00091C27">
                      <w:pPr>
                        <w:pStyle w:val="Bezmezer"/>
                      </w:pPr>
                    </w:p>
                    <w:p w14:paraId="67277724" w14:textId="77777777" w:rsidR="00BC55A2" w:rsidRDefault="00BC55A2" w:rsidP="00091C27">
                      <w:pPr>
                        <w:pStyle w:val="Bezmezer"/>
                      </w:pPr>
                    </w:p>
                    <w:p w14:paraId="70127BB6" w14:textId="77777777" w:rsidR="00BC55A2" w:rsidRDefault="00BC55A2" w:rsidP="00091C27">
                      <w:pPr>
                        <w:pStyle w:val="Bezmezer"/>
                      </w:pPr>
                    </w:p>
                    <w:p w14:paraId="1020FAF1" w14:textId="77777777" w:rsidR="00BC55A2" w:rsidRDefault="00BC55A2" w:rsidP="00091C27">
                      <w:pPr>
                        <w:pStyle w:val="Bezmezer"/>
                      </w:pPr>
                    </w:p>
                    <w:p w14:paraId="5C47B2E9" w14:textId="77777777" w:rsidR="00BC55A2" w:rsidRDefault="00BC55A2" w:rsidP="00091C27">
                      <w:pPr>
                        <w:pStyle w:val="Bezmezer"/>
                      </w:pPr>
                    </w:p>
                    <w:p w14:paraId="45A779CC" w14:textId="77777777" w:rsidR="00BC55A2" w:rsidRPr="00091C27" w:rsidRDefault="00BC55A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4F86931" w14:textId="77777777" w:rsidR="00BC55A2" w:rsidRPr="00FF0AB7" w:rsidRDefault="00BC55A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8E84DBA" w14:textId="77777777" w:rsidR="00BC55A2" w:rsidRDefault="00BC55A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9A3837B" wp14:editId="40F7F3C1">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C48CF93" w14:textId="77777777" w:rsidR="00AA4486" w:rsidRPr="000039A4" w:rsidRDefault="00AA4486">
      <w:pPr>
        <w:pStyle w:val="Nadpis2"/>
        <w:numPr>
          <w:ilvl w:val="1"/>
          <w:numId w:val="36"/>
        </w:numPr>
        <w:ind w:left="426" w:hanging="426"/>
      </w:pPr>
      <w:bookmarkStart w:id="50" w:name="_Toc159579099"/>
      <w:bookmarkStart w:id="51" w:name="_Toc159579155"/>
      <w:bookmarkStart w:id="52" w:name="_Toc168573622"/>
      <w:r w:rsidRPr="000039A4">
        <w:t>Vzděláv</w:t>
      </w:r>
      <w:r>
        <w:t>ání</w:t>
      </w:r>
      <w:bookmarkEnd w:id="50"/>
      <w:bookmarkEnd w:id="51"/>
      <w:bookmarkEnd w:id="52"/>
    </w:p>
    <w:p w14:paraId="1050227B" w14:textId="77777777" w:rsidR="00AA4486" w:rsidRDefault="00AA4486"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34F0670" wp14:editId="09B6A991">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86EA6" w14:textId="77777777" w:rsidR="00AA4486" w:rsidRDefault="00AA448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719C4AD" w14:textId="77777777" w:rsidR="00AA4486" w:rsidRPr="00A145E8" w:rsidRDefault="00AA448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29AE9C1" w14:textId="77777777" w:rsidR="00AA4486" w:rsidRDefault="00AA448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C0660D7" w14:textId="77777777" w:rsidR="00AA4486" w:rsidRPr="00A145E8" w:rsidRDefault="00AA448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4F0670"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1D86EA6" w14:textId="77777777" w:rsidR="00BC55A2" w:rsidRDefault="00BC55A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719C4AD" w14:textId="77777777" w:rsidR="00BC55A2" w:rsidRPr="00A145E8" w:rsidRDefault="00BC55A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29AE9C1" w14:textId="77777777" w:rsidR="00BC55A2" w:rsidRDefault="00BC55A2">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1C0660D7" w14:textId="77777777" w:rsidR="00BC55A2" w:rsidRPr="00A145E8" w:rsidRDefault="00BC55A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4787B2" w14:textId="77777777" w:rsidR="00AA4486" w:rsidRDefault="00AA4486" w:rsidP="00092CB6">
      <w:pPr>
        <w:autoSpaceDE/>
        <w:autoSpaceDN/>
        <w:adjustRightInd/>
        <w:spacing w:line="259" w:lineRule="auto"/>
        <w:textAlignment w:val="auto"/>
        <w:rPr>
          <w:b/>
          <w:sz w:val="24"/>
        </w:rPr>
      </w:pPr>
    </w:p>
    <w:p w14:paraId="6C2DAEA6" w14:textId="77777777" w:rsidR="00AA4486" w:rsidRDefault="00AA4486" w:rsidP="00092CB6">
      <w:pPr>
        <w:autoSpaceDE/>
        <w:autoSpaceDN/>
        <w:adjustRightInd/>
        <w:spacing w:line="259" w:lineRule="auto"/>
        <w:textAlignment w:val="auto"/>
        <w:rPr>
          <w:b/>
          <w:sz w:val="24"/>
        </w:rPr>
      </w:pPr>
    </w:p>
    <w:p w14:paraId="2F92013B" w14:textId="77777777" w:rsidR="00AA4486" w:rsidRDefault="00AA4486" w:rsidP="00092CB6">
      <w:pPr>
        <w:autoSpaceDE/>
        <w:autoSpaceDN/>
        <w:adjustRightInd/>
        <w:spacing w:line="259" w:lineRule="auto"/>
        <w:textAlignment w:val="auto"/>
        <w:rPr>
          <w:b/>
          <w:sz w:val="24"/>
        </w:rPr>
      </w:pPr>
    </w:p>
    <w:p w14:paraId="0F45EFB5" w14:textId="77777777" w:rsidR="00AA4486" w:rsidRDefault="00AA4486" w:rsidP="00092CB6">
      <w:pPr>
        <w:autoSpaceDE/>
        <w:autoSpaceDN/>
        <w:adjustRightInd/>
        <w:spacing w:line="259" w:lineRule="auto"/>
        <w:textAlignment w:val="auto"/>
        <w:rPr>
          <w:b/>
          <w:sz w:val="24"/>
        </w:rPr>
      </w:pPr>
    </w:p>
    <w:p w14:paraId="090999DF" w14:textId="77777777" w:rsidR="00AA4486" w:rsidRPr="00C818F0" w:rsidRDefault="00AA4486" w:rsidP="00092CB6">
      <w:pPr>
        <w:autoSpaceDE/>
        <w:autoSpaceDN/>
        <w:adjustRightInd/>
        <w:spacing w:line="259" w:lineRule="auto"/>
        <w:textAlignment w:val="auto"/>
        <w:rPr>
          <w:b/>
        </w:rPr>
      </w:pPr>
    </w:p>
    <w:p w14:paraId="5060AC72" w14:textId="77777777" w:rsidR="00AA4486" w:rsidRDefault="00AA4486" w:rsidP="00092CB6">
      <w:pPr>
        <w:autoSpaceDE/>
        <w:autoSpaceDN/>
        <w:adjustRightInd/>
        <w:spacing w:line="259" w:lineRule="auto"/>
        <w:textAlignment w:val="auto"/>
        <w:rPr>
          <w:b/>
          <w:sz w:val="24"/>
        </w:rPr>
      </w:pPr>
    </w:p>
    <w:p w14:paraId="27C4603E" w14:textId="77777777" w:rsidR="00AA4486" w:rsidRDefault="00AA4486"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D15206" w14:paraId="1E8F0E1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ACE14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4BF1F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D15206" w14:paraId="7D00FAF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1B5A85"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6C90EF"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29A89CEA" w14:textId="77777777" w:rsidR="00AA4486" w:rsidRDefault="00AA4486" w:rsidP="00092CB6">
      <w:pPr>
        <w:autoSpaceDE/>
        <w:autoSpaceDN/>
        <w:adjustRightInd/>
        <w:spacing w:after="0" w:line="259" w:lineRule="auto"/>
        <w:textAlignment w:val="auto"/>
        <w:rPr>
          <w:b/>
          <w:sz w:val="24"/>
        </w:rPr>
      </w:pPr>
    </w:p>
    <w:p w14:paraId="44988610" w14:textId="77777777" w:rsidR="00AA4486" w:rsidRDefault="00AA4486"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15206" w14:paraId="2085F18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BF179" w14:textId="2CB50311"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B8ABF" w14:textId="4CDBB998"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16886C" w14:textId="08CAF68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C5234" w14:textId="2935449C"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Vodň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6A6CDC" w14:textId="494C8840"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EFC4D" w14:textId="48CEED79"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8201A6" w14:textId="469D1B42"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D15206" w14:paraId="4698EC5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FB90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A64D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A518A"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6C3A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D5B3A"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18D5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7670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15206" w14:paraId="18693B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F62D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F32B6"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945EA"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BD4A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A2925"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92A6F"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DD4CA"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15206" w14:paraId="0B733C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DA8B4"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DC98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9D6A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B9F0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FABE6"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27BC8"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390B5"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15206" w14:paraId="56581C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6F464"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A943E"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5E84A"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D299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13D0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E1D3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3964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15206" w14:paraId="6A96A6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E894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422F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EE30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785D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55E5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1316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04728"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15206" w14:paraId="144179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79F5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9928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7BD94"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0C3D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6BABF"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6F38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A2A9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15206" w14:paraId="567FF5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0C3A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EF67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15B44"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7101A"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18B76"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01BCA"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6D9D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15206" w14:paraId="7C6156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C2A85"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7F34E"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DB9A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7E5A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1208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A19D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D05B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15206" w14:paraId="32BAAD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B28E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DBFBA"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0FBD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9521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E71E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3897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CC9E8"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15206" w14:paraId="452572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E9B6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BF35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32A4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A6958"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8369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37F6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C250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48AF4D12" w14:textId="77777777" w:rsidR="00AA4486" w:rsidRPr="00D2305A" w:rsidRDefault="00AA4486">
      <w:pPr>
        <w:autoSpaceDE/>
        <w:autoSpaceDN/>
        <w:adjustRightInd/>
        <w:spacing w:line="259" w:lineRule="auto"/>
        <w:textAlignment w:val="auto"/>
      </w:pPr>
      <w:r>
        <w:br w:type="page"/>
      </w:r>
    </w:p>
    <w:p w14:paraId="082C7CEA" w14:textId="77777777" w:rsidR="00AA4486" w:rsidRPr="0029584C" w:rsidRDefault="00AA4486" w:rsidP="0029584C">
      <w:pPr>
        <w:pStyle w:val="Nadpis3"/>
        <w:ind w:left="426" w:hanging="426"/>
      </w:pPr>
      <w:bookmarkStart w:id="55" w:name="_Toc159579100"/>
      <w:bookmarkStart w:id="56" w:name="_Toc159579156"/>
      <w:bookmarkStart w:id="57" w:name="_Toc168573623"/>
      <w:r w:rsidRPr="0029584C">
        <w:t>Vzdělávací</w:t>
      </w:r>
      <w:r>
        <w:t xml:space="preserve"> neúspěšnost</w:t>
      </w:r>
      <w:bookmarkEnd w:id="55"/>
      <w:bookmarkEnd w:id="56"/>
      <w:bookmarkEnd w:id="57"/>
    </w:p>
    <w:p w14:paraId="2DC0DA86" w14:textId="77777777" w:rsidR="00AA4486" w:rsidRPr="00592071" w:rsidRDefault="00AA448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A8C2563" w14:textId="77777777" w:rsidR="00AA4486" w:rsidRPr="00EC6155" w:rsidRDefault="00AA4486"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D833795" w14:textId="77777777" w:rsidR="00AA4486" w:rsidRPr="00592071" w:rsidRDefault="00AA448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DF82931" w14:textId="77777777" w:rsidR="00AA4486" w:rsidRPr="002C766C" w:rsidRDefault="00AA4486"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74512360" w14:textId="77777777" w:rsidR="00AA4486" w:rsidRPr="00592071" w:rsidRDefault="00AA448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7C70D43" w14:textId="77777777" w:rsidR="00AA4486" w:rsidRDefault="00AA4486">
      <w:pPr>
        <w:pStyle w:val="Odstavecseseznamem"/>
        <w:numPr>
          <w:ilvl w:val="0"/>
          <w:numId w:val="11"/>
        </w:numPr>
      </w:pPr>
      <w:r w:rsidRPr="00DF42C8">
        <w:t xml:space="preserve">Má moje ORP vysoké nebo velmi vysoké hodnoty </w:t>
      </w:r>
      <w:r>
        <w:t>vzdělávací neúspěšnosti</w:t>
      </w:r>
      <w:r w:rsidRPr="00DF42C8">
        <w:t>?</w:t>
      </w:r>
    </w:p>
    <w:p w14:paraId="5A54B90D" w14:textId="77777777" w:rsidR="00AA4486" w:rsidRDefault="00AA4486">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F4C0F45" w14:textId="77777777" w:rsidR="00AA4486" w:rsidRDefault="00AA4486">
      <w:pPr>
        <w:pStyle w:val="Odstavecseseznamem"/>
        <w:numPr>
          <w:ilvl w:val="0"/>
          <w:numId w:val="11"/>
        </w:numPr>
        <w:spacing w:line="360" w:lineRule="auto"/>
      </w:pPr>
      <w:r>
        <w:t>Jaký je vztah se sociálními problémy?</w:t>
      </w:r>
    </w:p>
    <w:p w14:paraId="23F2CB52" w14:textId="77777777" w:rsidR="00AA4486" w:rsidRDefault="00AA4486">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C254B6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46EC901" w14:textId="77777777" w:rsidR="00AA4486" w:rsidRDefault="00AA448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21F864" w14:textId="77777777" w:rsidR="00AA4486" w:rsidRPr="00DE2BA2" w:rsidRDefault="00AA4486"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42E3AD" w14:textId="77777777" w:rsidR="00AA4486" w:rsidRPr="00DE2BA2" w:rsidRDefault="00AA4486" w:rsidP="00144187">
            <w:pPr>
              <w:autoSpaceDE/>
              <w:autoSpaceDN/>
              <w:adjustRightInd/>
              <w:spacing w:after="240" w:line="259" w:lineRule="auto"/>
              <w:jc w:val="left"/>
              <w:textAlignment w:val="auto"/>
              <w:rPr>
                <w:b/>
                <w:sz w:val="24"/>
              </w:rPr>
            </w:pPr>
          </w:p>
        </w:tc>
      </w:tr>
      <w:tr w:rsidR="007E5969" w14:paraId="1FD0B9AD" w14:textId="77777777" w:rsidTr="007E5969">
        <w:trPr>
          <w:gridAfter w:val="2"/>
          <w:wAfter w:w="497" w:type="dxa"/>
        </w:trPr>
        <w:tc>
          <w:tcPr>
            <w:tcW w:w="1397" w:type="dxa"/>
            <w:vAlign w:val="center"/>
          </w:tcPr>
          <w:p w14:paraId="6DCA62F1" w14:textId="77777777" w:rsidR="00AA4486" w:rsidRPr="00DE2BA2" w:rsidRDefault="00AA4486"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8429E22" w14:textId="77777777" w:rsidR="00AA4486" w:rsidRPr="00DE2BA2" w:rsidRDefault="00AA448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7EB92516" w14:textId="77777777" w:rsidR="00AA4486" w:rsidRDefault="00AA4486" w:rsidP="00144187">
            <w:pPr>
              <w:jc w:val="left"/>
            </w:pPr>
            <w:r>
              <w:rPr>
                <w:rFonts w:ascii="Fira Sans" w:hAnsi="Fira Sans"/>
              </w:rPr>
              <w:t>opakování ročníku (2018-2022)</w:t>
            </w:r>
          </w:p>
        </w:tc>
      </w:tr>
      <w:tr w:rsidR="00484356" w14:paraId="4D96582D" w14:textId="77777777" w:rsidTr="007E5969">
        <w:trPr>
          <w:gridAfter w:val="1"/>
          <w:wAfter w:w="417" w:type="dxa"/>
          <w:trHeight w:val="395"/>
        </w:trPr>
        <w:tc>
          <w:tcPr>
            <w:tcW w:w="1397" w:type="dxa"/>
            <w:vAlign w:val="center"/>
          </w:tcPr>
          <w:p w14:paraId="256FDEEB" w14:textId="77777777" w:rsidR="00AA4486" w:rsidRPr="00DE2BA2" w:rsidRDefault="00AA4486" w:rsidP="00144187">
            <w:pPr>
              <w:pStyle w:val="Odstavecseseznamem"/>
              <w:ind w:left="0"/>
              <w:jc w:val="left"/>
              <w:rPr>
                <w:b/>
                <w:bCs/>
                <w:color w:val="DD4540"/>
              </w:rPr>
            </w:pPr>
          </w:p>
        </w:tc>
        <w:tc>
          <w:tcPr>
            <w:tcW w:w="4567" w:type="dxa"/>
            <w:vAlign w:val="center"/>
          </w:tcPr>
          <w:p w14:paraId="4FC79245" w14:textId="77777777" w:rsidR="00AA4486" w:rsidRPr="00846823" w:rsidRDefault="00AA4486" w:rsidP="00144187">
            <w:pPr>
              <w:jc w:val="left"/>
              <w:rPr>
                <w:rFonts w:ascii="Fira Sans" w:hAnsi="Fira Sans"/>
              </w:rPr>
            </w:pPr>
            <w:r>
              <w:rPr>
                <w:rFonts w:ascii="Fira Sans" w:hAnsi="Fira Sans"/>
              </w:rPr>
              <w:t>neprospívání na ZŠ (2015-2021)</w:t>
            </w:r>
          </w:p>
        </w:tc>
        <w:tc>
          <w:tcPr>
            <w:tcW w:w="3482" w:type="dxa"/>
            <w:gridSpan w:val="4"/>
            <w:vAlign w:val="center"/>
          </w:tcPr>
          <w:p w14:paraId="3643440C" w14:textId="77777777" w:rsidR="00AA4486" w:rsidRPr="00511A90" w:rsidRDefault="00AA4486" w:rsidP="00144187">
            <w:pPr>
              <w:jc w:val="left"/>
              <w:rPr>
                <w:color w:val="DD4540"/>
              </w:rPr>
            </w:pPr>
            <w:r>
              <w:rPr>
                <w:rFonts w:ascii="Fira Sans" w:hAnsi="Fira Sans"/>
              </w:rPr>
              <w:t>Absence</w:t>
            </w:r>
            <w:r>
              <w:rPr>
                <w:rFonts w:ascii="Fira Sans" w:hAnsi="Fira Sans"/>
              </w:rPr>
              <w:t xml:space="preserve"> (2015-2021) </w:t>
            </w:r>
          </w:p>
        </w:tc>
      </w:tr>
      <w:tr w:rsidR="00484356" w:rsidRPr="00DE2BA2" w14:paraId="3391611F" w14:textId="77777777" w:rsidTr="00484356">
        <w:trPr>
          <w:gridAfter w:val="1"/>
          <w:wAfter w:w="417" w:type="dxa"/>
        </w:trPr>
        <w:tc>
          <w:tcPr>
            <w:tcW w:w="1397" w:type="dxa"/>
            <w:vAlign w:val="center"/>
          </w:tcPr>
          <w:p w14:paraId="1BC18BB2" w14:textId="77777777" w:rsidR="00AA4486" w:rsidRPr="00DE2BA2" w:rsidRDefault="00AA448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B18DADE" w14:textId="77777777" w:rsidR="00AA4486" w:rsidRPr="00DE2BA2" w:rsidRDefault="00AA448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6B47C072" w14:textId="77777777" w:rsidR="00AA4486" w:rsidRDefault="00AA4486" w:rsidP="00874EDF">
      <w:pPr>
        <w:spacing w:after="0"/>
        <w:rPr>
          <w:color w:val="AEAAAA" w:themeColor="background2" w:themeShade="BF"/>
        </w:rPr>
      </w:pPr>
    </w:p>
    <w:p w14:paraId="3AAEBB9E" w14:textId="77777777" w:rsidR="00AA4486" w:rsidRPr="00511A90" w:rsidRDefault="00AA4486" w:rsidP="005461A7">
      <w:pPr>
        <w:pStyle w:val="Tabulkapopisek"/>
      </w:pPr>
      <w:r w:rsidRPr="00511A90">
        <w:t xml:space="preserve">Graf </w:t>
      </w:r>
      <w:r>
        <w:t>b</w:t>
      </w:r>
      <w:r w:rsidRPr="00511A90">
        <w:t>1.</w:t>
      </w:r>
      <w:r>
        <w:t>a</w:t>
      </w:r>
    </w:p>
    <w:p w14:paraId="5C606CF2" w14:textId="77777777" w:rsidR="00AA4486" w:rsidRPr="006F7CCF" w:rsidRDefault="00AA4486"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A4063DD" w14:textId="77777777" w:rsidR="00AA4486" w:rsidRDefault="00AA4486">
      <w:r>
        <w:rPr>
          <w:noProof/>
        </w:rPr>
        <w:drawing>
          <wp:inline distT="0" distB="0" distL="0" distR="0" wp14:anchorId="3F93DFF8" wp14:editId="2703F1B8">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13442154" w14:textId="77777777" w:rsidR="00AA4486" w:rsidRPr="005461A7" w:rsidRDefault="00AA4486"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37BF59B9" w14:textId="77777777" w:rsidR="00AA4486" w:rsidRDefault="00AA4486" w:rsidP="005461A7">
      <w:pPr>
        <w:spacing w:after="0"/>
        <w:rPr>
          <w:noProof/>
        </w:rPr>
      </w:pPr>
    </w:p>
    <w:p w14:paraId="42E1EF9D" w14:textId="77777777" w:rsidR="00AA4486" w:rsidRPr="00511A90" w:rsidRDefault="00AA4486" w:rsidP="005461A7">
      <w:pPr>
        <w:pStyle w:val="Tabulkapopisek"/>
      </w:pPr>
      <w:r w:rsidRPr="00511A90">
        <w:t xml:space="preserve">Graf </w:t>
      </w:r>
      <w:r>
        <w:t>b</w:t>
      </w:r>
      <w:r w:rsidRPr="00511A90">
        <w:t>1.</w:t>
      </w:r>
      <w:r>
        <w:t>b</w:t>
      </w:r>
    </w:p>
    <w:p w14:paraId="70B238F7" w14:textId="77777777" w:rsidR="00AA4486" w:rsidRPr="006F7CCF" w:rsidRDefault="00AA4486" w:rsidP="005461A7">
      <w:pPr>
        <w:pStyle w:val="TabulkaGrafnzev"/>
        <w:spacing w:after="0"/>
      </w:pPr>
      <w:r>
        <w:t>V</w:t>
      </w:r>
      <w:r w:rsidRPr="005461A7">
        <w:t>zdělávací neúspěšnost</w:t>
      </w:r>
      <w:r>
        <w:t xml:space="preserve"> v kraji </w:t>
      </w:r>
    </w:p>
    <w:p w14:paraId="00406142" w14:textId="77777777" w:rsidR="00AA4486" w:rsidRDefault="00AA4486">
      <w:r>
        <w:rPr>
          <w:noProof/>
        </w:rPr>
        <w:drawing>
          <wp:inline distT="0" distB="0" distL="0" distR="0" wp14:anchorId="5D5CF915" wp14:editId="52CC8148">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40DFC877" w14:textId="77777777" w:rsidR="00AA4486" w:rsidRPr="00874EDF" w:rsidRDefault="00AA4486"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641A4C81" w14:textId="77777777" w:rsidR="00AA4486" w:rsidRDefault="00AA4486" w:rsidP="00874EDF">
      <w:pPr>
        <w:pStyle w:val="Nadpis4"/>
      </w:pPr>
      <w:bookmarkStart w:id="58" w:name="_Toc168573624"/>
      <w:r>
        <w:t>Ukazatele a cíle</w:t>
      </w:r>
      <w:bookmarkEnd w:id="58"/>
    </w:p>
    <w:p w14:paraId="5FF5DFD5" w14:textId="77777777" w:rsidR="00AA4486" w:rsidRDefault="00AA4486"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698C897" w14:textId="77777777" w:rsidR="00AA4486" w:rsidRPr="00CE48C1" w:rsidRDefault="00AA4486" w:rsidP="00137CE3">
      <w:pPr>
        <w:rPr>
          <w:rFonts w:eastAsia="Inter ExtraBold" w:cs="Inter ExtraBold"/>
          <w:vanish/>
          <w:specVanish/>
        </w:rPr>
      </w:pPr>
      <w:r>
        <w:t>V ORP</w:t>
      </w:r>
      <w:r>
        <w:rPr>
          <w:lang w:eastAsia="cs-CZ"/>
        </w:rPr>
        <w:t xml:space="preserve"> </w:t>
      </w:r>
      <w:r>
        <w:t>Vodňany</w:t>
      </w:r>
    </w:p>
    <w:p w14:paraId="5E543D5E" w14:textId="77777777" w:rsidR="00AA4486" w:rsidRPr="00CE48C1" w:rsidRDefault="00AA4486"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3,9</w:t>
      </w:r>
    </w:p>
    <w:p w14:paraId="60C32A5F" w14:textId="77777777" w:rsidR="00AA4486" w:rsidRPr="00CE48C1" w:rsidRDefault="00AA4486"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5</w:t>
      </w:r>
    </w:p>
    <w:p w14:paraId="3A3D5594" w14:textId="77777777" w:rsidR="00AA4486" w:rsidRDefault="00AA4486" w:rsidP="00137CE3">
      <w:r>
        <w:t xml:space="preserve"> </w:t>
      </w:r>
      <w:r w:rsidRPr="00C72F92">
        <w:rPr>
          <w:rStyle w:val="tucneChar"/>
        </w:rPr>
        <w:t>dětí</w:t>
      </w:r>
      <w:r>
        <w:t>.</w:t>
      </w:r>
    </w:p>
    <w:p w14:paraId="5E08EB27" w14:textId="77777777" w:rsidR="00AA4486" w:rsidRDefault="00AA4486" w:rsidP="005461A7">
      <w:pPr>
        <w:pStyle w:val="Tabulkapopisek"/>
      </w:pPr>
    </w:p>
    <w:p w14:paraId="17320F96" w14:textId="77777777" w:rsidR="00AA4486" w:rsidRPr="00511A90" w:rsidRDefault="00AA4486" w:rsidP="00176FD1">
      <w:pPr>
        <w:pStyle w:val="Tabulkapopisek"/>
        <w:spacing w:after="0"/>
      </w:pPr>
      <w:r w:rsidRPr="00511A90">
        <w:t xml:space="preserve">Graf </w:t>
      </w:r>
      <w:r>
        <w:t>b</w:t>
      </w:r>
      <w:r w:rsidRPr="00511A90">
        <w:t>1.</w:t>
      </w:r>
      <w:r>
        <w:t>c</w:t>
      </w:r>
    </w:p>
    <w:p w14:paraId="768CADDA" w14:textId="77777777" w:rsidR="00AA4486" w:rsidRPr="006F7CCF" w:rsidRDefault="00AA4486" w:rsidP="005461A7">
      <w:pPr>
        <w:pStyle w:val="TabulkaGrafnzev"/>
        <w:spacing w:after="0"/>
      </w:pPr>
      <w:r w:rsidRPr="005461A7">
        <w:t>Kolik žáků nedokončí základní vzdělání</w:t>
      </w:r>
      <w:r>
        <w:t>?</w:t>
      </w:r>
    </w:p>
    <w:p w14:paraId="0DF68586" w14:textId="77777777" w:rsidR="00AA4486" w:rsidRDefault="00AA4486">
      <w:r>
        <w:rPr>
          <w:noProof/>
        </w:rPr>
        <w:drawing>
          <wp:inline distT="0" distB="0" distL="0" distR="0" wp14:anchorId="0A887B28" wp14:editId="30E95266">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456D2CF0" w14:textId="77777777" w:rsidR="00AA4486" w:rsidRPr="006F7CCF" w:rsidRDefault="00AA4486"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0861C311" w14:textId="77777777" w:rsidR="00AA4486" w:rsidRDefault="00AA4486" w:rsidP="00176FD1">
      <w:pPr>
        <w:pStyle w:val="Tabulkapopisek"/>
      </w:pPr>
    </w:p>
    <w:p w14:paraId="2985086B" w14:textId="77777777" w:rsidR="00AA4486" w:rsidRPr="00511A90" w:rsidRDefault="00AA4486" w:rsidP="00176FD1">
      <w:pPr>
        <w:pStyle w:val="Tabulkapopisek"/>
        <w:spacing w:after="0"/>
      </w:pPr>
      <w:r w:rsidRPr="00511A90">
        <w:t xml:space="preserve">Graf </w:t>
      </w:r>
      <w:r>
        <w:t>b</w:t>
      </w:r>
      <w:r w:rsidRPr="00511A90">
        <w:t>1.</w:t>
      </w:r>
      <w:r>
        <w:t>d</w:t>
      </w:r>
    </w:p>
    <w:p w14:paraId="6FA0AEE9" w14:textId="77777777" w:rsidR="00AA4486" w:rsidRPr="006F7CCF" w:rsidRDefault="00AA4486" w:rsidP="00176FD1">
      <w:pPr>
        <w:pStyle w:val="TabulkaGrafnzev"/>
        <w:spacing w:after="0"/>
      </w:pPr>
      <w:r>
        <w:t>Vývoj nedokončování základního vzdělání mezi lety 2017-2023</w:t>
      </w:r>
    </w:p>
    <w:p w14:paraId="026309C6" w14:textId="77777777" w:rsidR="00AA4486" w:rsidRDefault="00AA4486">
      <w:r>
        <w:rPr>
          <w:noProof/>
        </w:rPr>
        <w:drawing>
          <wp:inline distT="0" distB="0" distL="0" distR="0" wp14:anchorId="020AD49F" wp14:editId="748B88C3">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C7A9E6A" w14:textId="77777777" w:rsidR="00AA4486" w:rsidRPr="006F7CCF" w:rsidRDefault="00AA4486"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771C05CC" w14:textId="77777777" w:rsidR="00AA4486" w:rsidRDefault="00AA4486"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09176A49" w14:textId="77777777" w:rsidR="00AA4486" w:rsidRDefault="00AA4486"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25519B5" w14:textId="77777777" w:rsidR="00AA4486" w:rsidRDefault="00AA4486" w:rsidP="000B0564">
      <w:pPr>
        <w:pStyle w:val="Tabulkapopisek"/>
        <w:keepNext/>
        <w:keepLines/>
        <w:spacing w:after="0"/>
      </w:pPr>
      <w:r w:rsidRPr="00511A90">
        <w:t xml:space="preserve">Graf </w:t>
      </w:r>
      <w:r>
        <w:t>b</w:t>
      </w:r>
      <w:r w:rsidRPr="00511A90">
        <w:t>1.</w:t>
      </w:r>
      <w:r>
        <w:t>e</w:t>
      </w:r>
    </w:p>
    <w:p w14:paraId="75C80E84" w14:textId="77777777" w:rsidR="00AA4486" w:rsidRDefault="00AA4486" w:rsidP="000B0564">
      <w:pPr>
        <w:pStyle w:val="TabulkaGrafnzev"/>
        <w:keepNext/>
        <w:keepLines/>
        <w:spacing w:after="0"/>
      </w:pPr>
      <w:r w:rsidRPr="000F0D20">
        <w:t xml:space="preserve">Kolik žáků na ZŠ </w:t>
      </w:r>
      <w:r>
        <w:t>opakuje ročník</w:t>
      </w:r>
      <w:r w:rsidRPr="000F0D20">
        <w:t>?</w:t>
      </w:r>
    </w:p>
    <w:p w14:paraId="16E1CF06" w14:textId="77777777" w:rsidR="00AA4486" w:rsidRDefault="00AA4486">
      <w:r>
        <w:rPr>
          <w:noProof/>
        </w:rPr>
        <w:drawing>
          <wp:inline distT="0" distB="0" distL="0" distR="0" wp14:anchorId="280A991B" wp14:editId="39A05961">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6FCFD066" w14:textId="77777777" w:rsidR="00AA4486" w:rsidRPr="006F7CCF" w:rsidRDefault="00AA4486"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27AD43D" w14:textId="77777777" w:rsidR="00AA4486" w:rsidRPr="006F7CCF" w:rsidRDefault="00AA4486" w:rsidP="000037FC">
      <w:pPr>
        <w:pStyle w:val="TabulkaGrafnzev"/>
        <w:spacing w:after="0"/>
      </w:pPr>
    </w:p>
    <w:p w14:paraId="0D2CF351" w14:textId="77777777" w:rsidR="00AA4486" w:rsidRPr="00CE48C1" w:rsidRDefault="00AA4486" w:rsidP="00EF73DA">
      <w:pPr>
        <w:rPr>
          <w:rFonts w:eastAsia="Inter ExtraBold" w:cs="Inter ExtraBold"/>
          <w:vanish/>
          <w:specVanish/>
        </w:rPr>
      </w:pPr>
      <w:r w:rsidRPr="00F84777">
        <w:t xml:space="preserve">V ORP </w:t>
      </w:r>
      <w:r>
        <w:t>Vodňany</w:t>
      </w:r>
    </w:p>
    <w:p w14:paraId="107F2506" w14:textId="77777777" w:rsidR="00AA4486" w:rsidRPr="00F84777" w:rsidRDefault="00AA4486"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2</w:t>
      </w:r>
    </w:p>
    <w:p w14:paraId="78BC0C4D" w14:textId="77777777" w:rsidR="00AA4486" w:rsidRPr="00F84777" w:rsidRDefault="00AA4486"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2</w:t>
      </w:r>
    </w:p>
    <w:p w14:paraId="6130DDDB" w14:textId="77777777" w:rsidR="00AA4486" w:rsidRPr="005A2A2E" w:rsidRDefault="00AA4486" w:rsidP="00EF73DA">
      <w:r>
        <w:t xml:space="preserve"> </w:t>
      </w:r>
      <w:r w:rsidRPr="00C72F92">
        <w:rPr>
          <w:rStyle w:val="tucneChar"/>
        </w:rPr>
        <w:t>žáků</w:t>
      </w:r>
      <w:r w:rsidRPr="00F84777">
        <w:t>.</w:t>
      </w:r>
    </w:p>
    <w:p w14:paraId="2ABC0C60" w14:textId="77777777" w:rsidR="00AA4486" w:rsidRPr="006F7CCF" w:rsidRDefault="00AA4486" w:rsidP="000037FC">
      <w:pPr>
        <w:pStyle w:val="TabulkaGrafnzev"/>
        <w:spacing w:after="0"/>
      </w:pPr>
    </w:p>
    <w:p w14:paraId="0B339559" w14:textId="77777777" w:rsidR="00AA4486" w:rsidRDefault="00AA4486" w:rsidP="006B0E15">
      <w:pPr>
        <w:pStyle w:val="Tabulkapopisek"/>
        <w:keepNext/>
        <w:spacing w:after="0"/>
      </w:pPr>
      <w:r w:rsidRPr="00511A90">
        <w:t xml:space="preserve">Graf </w:t>
      </w:r>
      <w:r>
        <w:t>B</w:t>
      </w:r>
      <w:r w:rsidRPr="00511A90">
        <w:t>.1.</w:t>
      </w:r>
      <w:r>
        <w:t>f</w:t>
      </w:r>
    </w:p>
    <w:p w14:paraId="54F51BF9" w14:textId="77777777" w:rsidR="00AA4486" w:rsidRDefault="00AA4486" w:rsidP="006B0E15">
      <w:pPr>
        <w:pStyle w:val="TabulkaGrafnzev"/>
        <w:keepNext/>
        <w:spacing w:after="0"/>
      </w:pPr>
      <w:r>
        <w:t>Vývoj opakování ročníku mezi lety 2018-2023</w:t>
      </w:r>
      <w:r w:rsidRPr="000F0D20">
        <w:t>?</w:t>
      </w:r>
    </w:p>
    <w:p w14:paraId="5A3EF27A" w14:textId="77777777" w:rsidR="00AA4486" w:rsidRDefault="00AA4486">
      <w:r>
        <w:rPr>
          <w:noProof/>
        </w:rPr>
        <w:drawing>
          <wp:inline distT="0" distB="0" distL="0" distR="0" wp14:anchorId="5791BD65" wp14:editId="0D1BBFC2">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3BE9160D" w14:textId="77777777" w:rsidR="00AA4486" w:rsidRPr="006F7CCF" w:rsidRDefault="00AA4486"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7FFC17E" w14:textId="77777777" w:rsidR="00AA4486" w:rsidRDefault="00AA4486" w:rsidP="006638A8"/>
    <w:p w14:paraId="29AEF7A2" w14:textId="77777777" w:rsidR="00AA4486" w:rsidRDefault="00AA4486" w:rsidP="006B0E15">
      <w:pPr>
        <w:pStyle w:val="Tabulkapopisek"/>
        <w:keepNext/>
        <w:keepLines/>
      </w:pPr>
      <w:r w:rsidRPr="00511A90">
        <w:t xml:space="preserve">Graf </w:t>
      </w:r>
      <w:r>
        <w:t>b</w:t>
      </w:r>
      <w:r w:rsidRPr="00511A90">
        <w:t>1.</w:t>
      </w:r>
      <w:r>
        <w:t>g</w:t>
      </w:r>
    </w:p>
    <w:p w14:paraId="385EDB3E" w14:textId="77777777" w:rsidR="00AA4486" w:rsidRPr="006F7CCF" w:rsidRDefault="00AA4486" w:rsidP="006B0E15">
      <w:pPr>
        <w:pStyle w:val="TabulkaGrafnzev"/>
        <w:keepNext/>
        <w:keepLines/>
        <w:spacing w:after="0"/>
      </w:pPr>
      <w:r w:rsidRPr="000F0D20">
        <w:t xml:space="preserve">Kolik žáků na ZŠ </w:t>
      </w:r>
      <w:r>
        <w:t>neprospívá</w:t>
      </w:r>
      <w:r w:rsidRPr="000F0D20">
        <w:t>?</w:t>
      </w:r>
    </w:p>
    <w:p w14:paraId="2A0DA7C0" w14:textId="77777777" w:rsidR="00AA4486" w:rsidRDefault="00AA4486">
      <w:r>
        <w:rPr>
          <w:noProof/>
        </w:rPr>
        <w:drawing>
          <wp:inline distT="0" distB="0" distL="0" distR="0" wp14:anchorId="7C9836D0" wp14:editId="767BB262">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8E93C80" w14:textId="77777777" w:rsidR="00AA4486" w:rsidRDefault="00AA4486"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56C2ECD7" w14:textId="77777777" w:rsidR="00AA4486" w:rsidRDefault="00AA4486"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0F04D4FE" w14:textId="77777777" w:rsidR="00AA4486" w:rsidRDefault="00AA4486" w:rsidP="006B0E15">
      <w:pPr>
        <w:pStyle w:val="Tabulkapopisek"/>
        <w:keepNext/>
      </w:pPr>
      <w:r w:rsidRPr="00511A90">
        <w:t xml:space="preserve">Graf </w:t>
      </w:r>
      <w:r>
        <w:t>b</w:t>
      </w:r>
      <w:r w:rsidRPr="00511A90">
        <w:t>1.</w:t>
      </w:r>
      <w:r>
        <w:t>h</w:t>
      </w:r>
    </w:p>
    <w:p w14:paraId="476BC26E" w14:textId="77777777" w:rsidR="00AA4486" w:rsidRPr="006F7CCF" w:rsidRDefault="00AA4486" w:rsidP="006B0E15">
      <w:pPr>
        <w:pStyle w:val="TabulkaGrafnzev"/>
        <w:keepNext/>
        <w:spacing w:after="0"/>
      </w:pPr>
      <w:r w:rsidRPr="000F0D20">
        <w:t xml:space="preserve">Kolik žáků na ZŠ </w:t>
      </w:r>
      <w:r>
        <w:t>nedokončuje první ročník</w:t>
      </w:r>
      <w:r w:rsidRPr="000F0D20">
        <w:t>?</w:t>
      </w:r>
    </w:p>
    <w:p w14:paraId="0C0ECB9C" w14:textId="77777777" w:rsidR="00AA4486" w:rsidRDefault="00AA4486">
      <w:r>
        <w:rPr>
          <w:noProof/>
        </w:rPr>
        <w:drawing>
          <wp:inline distT="0" distB="0" distL="0" distR="0" wp14:anchorId="02775E4E" wp14:editId="38697DD3">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EA5C463" w14:textId="77777777" w:rsidR="00AA4486" w:rsidRDefault="00AA4486"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286BE3F5" w14:textId="77777777" w:rsidR="00AA4486" w:rsidRPr="00675817" w:rsidRDefault="00AA4486" w:rsidP="000F0D20">
      <w:pPr>
        <w:pStyle w:val="Tabulkakategorie"/>
        <w:rPr>
          <w:sz w:val="22"/>
          <w:szCs w:val="22"/>
        </w:rPr>
      </w:pPr>
    </w:p>
    <w:p w14:paraId="4E14E740" w14:textId="77777777" w:rsidR="00AA4486" w:rsidRPr="0067184F" w:rsidRDefault="00AA4486"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2F85367" w14:textId="77777777" w:rsidR="00AA4486" w:rsidRDefault="00AA4486" w:rsidP="006B0E15">
      <w:pPr>
        <w:pStyle w:val="Tabulkapopisek"/>
        <w:keepNext/>
      </w:pPr>
      <w:r w:rsidRPr="00511A90">
        <w:t xml:space="preserve">Graf </w:t>
      </w:r>
      <w:r>
        <w:t>b</w:t>
      </w:r>
      <w:r w:rsidRPr="00511A90">
        <w:t>1.</w:t>
      </w:r>
      <w:r>
        <w:t>i</w:t>
      </w:r>
    </w:p>
    <w:p w14:paraId="5BA43F07" w14:textId="77777777" w:rsidR="00AA4486" w:rsidRPr="006F7CCF" w:rsidRDefault="00AA4486" w:rsidP="006B0E15">
      <w:pPr>
        <w:pStyle w:val="TabulkaGrafnzev"/>
        <w:keepNext/>
        <w:spacing w:after="0"/>
      </w:pPr>
      <w:r w:rsidRPr="000F0D20">
        <w:t>Kolik hodin žáci v průměru zameškají hodin za jeden školní rok?</w:t>
      </w:r>
    </w:p>
    <w:p w14:paraId="4712DA9E" w14:textId="77777777" w:rsidR="00AA4486" w:rsidRDefault="00AA4486">
      <w:r>
        <w:rPr>
          <w:noProof/>
        </w:rPr>
        <w:drawing>
          <wp:inline distT="0" distB="0" distL="0" distR="0" wp14:anchorId="420CD6EE" wp14:editId="019E39B0">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3959A887" w14:textId="77777777" w:rsidR="00AA4486" w:rsidRDefault="00AA4486"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FA327AC" w14:textId="77777777" w:rsidR="00AA4486" w:rsidRDefault="00AA4486" w:rsidP="000F0D20">
      <w:pPr>
        <w:pStyle w:val="Tabulkakategorie"/>
        <w:rPr>
          <w:sz w:val="22"/>
          <w:szCs w:val="22"/>
        </w:rPr>
      </w:pPr>
    </w:p>
    <w:p w14:paraId="7135C926" w14:textId="77777777" w:rsidR="00AA4486" w:rsidRDefault="00AA4486" w:rsidP="000F0D20">
      <w:r w:rsidRPr="000F0D20">
        <w:t>Doplňující indikátory rozvíjí ukazatele ohledně nedokončování základního vzdělání a absencí</w:t>
      </w:r>
      <w:r>
        <w:t>.</w:t>
      </w:r>
    </w:p>
    <w:p w14:paraId="3772A493" w14:textId="77777777" w:rsidR="00AA4486" w:rsidRDefault="00AA4486" w:rsidP="000F0D20">
      <w:pPr>
        <w:pStyle w:val="Tabulkapopisek"/>
      </w:pPr>
      <w:r>
        <w:t>Tabulka b1</w:t>
      </w:r>
      <w:r w:rsidRPr="00511A90">
        <w:t>.</w:t>
      </w:r>
      <w:r>
        <w:t>j</w:t>
      </w:r>
    </w:p>
    <w:p w14:paraId="4420794A" w14:textId="77777777" w:rsidR="00AA4486" w:rsidRDefault="00AA4486" w:rsidP="000F0D20">
      <w:pPr>
        <w:spacing w:after="0"/>
        <w:rPr>
          <w:rFonts w:ascii="Inter" w:hAnsi="Inter" w:cs="Times New Roman"/>
          <w:b/>
          <w:bCs/>
        </w:rPr>
      </w:pPr>
      <w:r w:rsidRPr="000F0D20">
        <w:rPr>
          <w:rFonts w:ascii="Inter" w:hAnsi="Inter" w:cs="Times New Roman"/>
          <w:b/>
          <w:bCs/>
        </w:rPr>
        <w:t>Doplňující indikátory vzdělávacího neúspěchu</w:t>
      </w:r>
    </w:p>
    <w:p w14:paraId="2CD9D637" w14:textId="77777777" w:rsidR="00AA4486" w:rsidRPr="000F0D20" w:rsidRDefault="00AA4486"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D15206" w14:paraId="5716676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BB6A6"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9AE0C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D663E"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38245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D763A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15206" w14:paraId="401B79A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A297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4CF6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4BBB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14E18"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DAB9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15206" w14:paraId="3CAFA9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78476"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19FE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100B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56078"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2BC54"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15206" w14:paraId="317875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701F8"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3516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77D45"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D7C28"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0FE4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7540FC80" w14:textId="77777777" w:rsidR="00AA4486" w:rsidRPr="00364EC3" w:rsidRDefault="00AA4486"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5923B981" w14:textId="77777777" w:rsidR="00AA4486" w:rsidRPr="00534530" w:rsidRDefault="00AA4486" w:rsidP="00534530">
      <w:pPr>
        <w:pStyle w:val="Nadpis3"/>
        <w:ind w:left="709" w:hanging="709"/>
      </w:pPr>
      <w:bookmarkStart w:id="60" w:name="_Toc159579101"/>
      <w:bookmarkStart w:id="61" w:name="_Toc159579157"/>
      <w:bookmarkStart w:id="62" w:name="_Toc168573625"/>
      <w:r>
        <w:t>Výsledky testování</w:t>
      </w:r>
      <w:bookmarkEnd w:id="60"/>
      <w:bookmarkEnd w:id="61"/>
      <w:bookmarkEnd w:id="62"/>
    </w:p>
    <w:p w14:paraId="4A905F35" w14:textId="77777777" w:rsidR="00AA4486" w:rsidRPr="00592071" w:rsidRDefault="00AA4486">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FA149D3" w14:textId="77777777" w:rsidR="00AA4486" w:rsidRPr="00EC6155" w:rsidRDefault="00AA4486"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0999E7C4" w14:textId="77777777" w:rsidR="00AA4486" w:rsidRPr="00592071" w:rsidRDefault="00AA4486">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05D01F2" w14:textId="77777777" w:rsidR="00AA4486" w:rsidRDefault="00AA4486"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B20A683" w14:textId="77777777" w:rsidR="00AA4486" w:rsidRPr="00592071" w:rsidRDefault="00AA4486">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EA0C455" w14:textId="77777777" w:rsidR="00AA4486" w:rsidRDefault="00AA4486">
      <w:pPr>
        <w:pStyle w:val="Odstavecseseznamem"/>
        <w:numPr>
          <w:ilvl w:val="0"/>
          <w:numId w:val="11"/>
        </w:numPr>
        <w:spacing w:after="0" w:line="276" w:lineRule="auto"/>
      </w:pPr>
      <w:r>
        <w:t>Jaká je hodnota výsledků testování</w:t>
      </w:r>
      <w:r w:rsidRPr="00DF42C8">
        <w:t>?</w:t>
      </w:r>
    </w:p>
    <w:p w14:paraId="2898DB6E" w14:textId="77777777" w:rsidR="00AA4486" w:rsidRDefault="00AA4486">
      <w:pPr>
        <w:pStyle w:val="Odstavecseseznamem"/>
        <w:numPr>
          <w:ilvl w:val="0"/>
          <w:numId w:val="11"/>
        </w:numPr>
        <w:spacing w:line="276" w:lineRule="auto"/>
      </w:pPr>
      <w:r>
        <w:t xml:space="preserve">Liší se výsledky v horní a dolní části výsledků žáků? </w:t>
      </w:r>
    </w:p>
    <w:p w14:paraId="0B26C9D4" w14:textId="77777777" w:rsidR="00AA4486" w:rsidRDefault="00AA4486">
      <w:pPr>
        <w:pStyle w:val="Odstavecseseznamem"/>
        <w:numPr>
          <w:ilvl w:val="0"/>
          <w:numId w:val="11"/>
        </w:numPr>
        <w:spacing w:line="360" w:lineRule="auto"/>
      </w:pPr>
      <w:r>
        <w:t>Liší se výsledky žáků v testování ČŠI a v JPZ?</w:t>
      </w:r>
    </w:p>
    <w:p w14:paraId="6A198CB3" w14:textId="77777777" w:rsidR="00AA4486" w:rsidRDefault="00AA4486"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0EC3C8D"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7A230" w14:textId="77777777" w:rsidR="00AA4486" w:rsidRDefault="00AA4486"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56129B" w14:textId="77777777" w:rsidR="00AA4486" w:rsidRPr="00DE2BA2" w:rsidRDefault="00AA4486"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14B839" w14:textId="77777777" w:rsidR="00AA4486" w:rsidRPr="00DE2BA2" w:rsidRDefault="00AA4486" w:rsidP="00144187">
            <w:pPr>
              <w:autoSpaceDE/>
              <w:autoSpaceDN/>
              <w:adjustRightInd/>
              <w:spacing w:after="240" w:line="259" w:lineRule="auto"/>
              <w:jc w:val="left"/>
              <w:textAlignment w:val="auto"/>
              <w:rPr>
                <w:b/>
                <w:sz w:val="24"/>
              </w:rPr>
            </w:pPr>
          </w:p>
        </w:tc>
      </w:tr>
      <w:tr w:rsidR="00A32B53" w14:paraId="66C7362D" w14:textId="77777777" w:rsidTr="009165D1">
        <w:tc>
          <w:tcPr>
            <w:tcW w:w="1286" w:type="dxa"/>
          </w:tcPr>
          <w:p w14:paraId="01DB9889" w14:textId="77777777" w:rsidR="00AA4486" w:rsidRPr="00DE2BA2" w:rsidRDefault="00AA4486"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07772CC" w14:textId="77777777" w:rsidR="00AA4486" w:rsidRDefault="00AA4486"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617BD5D5" w14:textId="77777777" w:rsidR="00AA4486" w:rsidRDefault="00AA4486" w:rsidP="00144187">
            <w:pPr>
              <w:jc w:val="left"/>
            </w:pPr>
          </w:p>
        </w:tc>
      </w:tr>
      <w:tr w:rsidR="002C5DE8" w14:paraId="501E3C16" w14:textId="77777777" w:rsidTr="009165D1">
        <w:tc>
          <w:tcPr>
            <w:tcW w:w="1286" w:type="dxa"/>
          </w:tcPr>
          <w:p w14:paraId="03764879" w14:textId="77777777" w:rsidR="00AA4486" w:rsidRDefault="00AA4486" w:rsidP="00144187">
            <w:pPr>
              <w:jc w:val="left"/>
            </w:pPr>
          </w:p>
        </w:tc>
        <w:tc>
          <w:tcPr>
            <w:tcW w:w="4394" w:type="dxa"/>
            <w:vAlign w:val="center"/>
          </w:tcPr>
          <w:p w14:paraId="6BC7018D" w14:textId="77777777" w:rsidR="00AA4486" w:rsidRPr="00DE2BA2" w:rsidRDefault="00AA4486"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C9375E2" w14:textId="77777777" w:rsidR="00AA4486" w:rsidRDefault="00AA4486"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6ED17F2" w14:textId="77777777" w:rsidTr="009165D1">
        <w:tc>
          <w:tcPr>
            <w:tcW w:w="1286" w:type="dxa"/>
          </w:tcPr>
          <w:p w14:paraId="32F401CB" w14:textId="77777777" w:rsidR="00AA4486" w:rsidRPr="00DE2BA2" w:rsidRDefault="00AA4486" w:rsidP="002C5DE8">
            <w:pPr>
              <w:jc w:val="left"/>
              <w:rPr>
                <w:b/>
                <w:bCs/>
                <w:color w:val="DD4540"/>
              </w:rPr>
            </w:pPr>
          </w:p>
        </w:tc>
        <w:tc>
          <w:tcPr>
            <w:tcW w:w="4394" w:type="dxa"/>
            <w:vAlign w:val="center"/>
          </w:tcPr>
          <w:p w14:paraId="55F58E81" w14:textId="77777777" w:rsidR="00AA4486" w:rsidRDefault="00AA4486"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868C8D3" w14:textId="77777777" w:rsidR="00AA4486" w:rsidRDefault="00AA4486"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B1EAAF7" w14:textId="77777777" w:rsidTr="009165D1">
        <w:tc>
          <w:tcPr>
            <w:tcW w:w="1286" w:type="dxa"/>
          </w:tcPr>
          <w:p w14:paraId="00BCA231" w14:textId="77777777" w:rsidR="00AA4486" w:rsidRPr="00DE2BA2" w:rsidRDefault="00AA4486"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FA6EE44" w14:textId="77777777" w:rsidR="00AA4486" w:rsidRDefault="00AA4486"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220F96F3" w14:textId="77777777" w:rsidR="00AA4486" w:rsidRDefault="00AA4486" w:rsidP="002C5DE8">
            <w:pPr>
              <w:jc w:val="left"/>
            </w:pPr>
          </w:p>
        </w:tc>
      </w:tr>
    </w:tbl>
    <w:p w14:paraId="72919287" w14:textId="77777777" w:rsidR="00AA4486" w:rsidRDefault="00AA4486" w:rsidP="00055071">
      <w:pPr>
        <w:spacing w:after="0"/>
        <w:rPr>
          <w:color w:val="AEAAAA" w:themeColor="background2" w:themeShade="BF"/>
        </w:rPr>
      </w:pPr>
    </w:p>
    <w:p w14:paraId="55AF4C36" w14:textId="77777777" w:rsidR="00AA4486" w:rsidRDefault="00AA4486" w:rsidP="00055071">
      <w:pPr>
        <w:pStyle w:val="Tabulkapopisek"/>
      </w:pPr>
    </w:p>
    <w:p w14:paraId="410BA788" w14:textId="77777777" w:rsidR="00AA4486" w:rsidRPr="00511A90" w:rsidRDefault="00AA4486" w:rsidP="00055071">
      <w:pPr>
        <w:pStyle w:val="Tabulkapopisek"/>
      </w:pPr>
      <w:r w:rsidRPr="00511A90">
        <w:t xml:space="preserve">Graf </w:t>
      </w:r>
      <w:r>
        <w:t>b2</w:t>
      </w:r>
      <w:r w:rsidRPr="00511A90">
        <w:t>.</w:t>
      </w:r>
      <w:r>
        <w:t>a</w:t>
      </w:r>
    </w:p>
    <w:p w14:paraId="7726E62B" w14:textId="77777777" w:rsidR="00AA4486" w:rsidRDefault="00AA4486"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A58F0B1" w14:textId="77777777" w:rsidR="00AA4486" w:rsidRDefault="00AA4486">
      <w:r>
        <w:rPr>
          <w:noProof/>
        </w:rPr>
        <w:drawing>
          <wp:inline distT="0" distB="0" distL="0" distR="0" wp14:anchorId="2E17C485" wp14:editId="60DAE2E7">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31166D86" w14:textId="77777777" w:rsidR="00AA4486" w:rsidRPr="006F7CCF" w:rsidRDefault="00AA4486"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4748280" w14:textId="77777777" w:rsidR="00AA4486" w:rsidRDefault="00AA4486" w:rsidP="00675817">
      <w:pPr>
        <w:pStyle w:val="Tabulkakategorie"/>
        <w:ind w:left="720"/>
        <w:jc w:val="center"/>
        <w:rPr>
          <w:sz w:val="22"/>
          <w:szCs w:val="22"/>
        </w:rPr>
      </w:pPr>
    </w:p>
    <w:p w14:paraId="44BF33A7" w14:textId="77777777" w:rsidR="00AA4486" w:rsidRPr="00511A90" w:rsidRDefault="00AA4486" w:rsidP="00362174">
      <w:pPr>
        <w:pStyle w:val="Tabulkapopisek"/>
        <w:keepNext/>
        <w:keepLines/>
      </w:pPr>
      <w:r w:rsidRPr="00511A90">
        <w:t xml:space="preserve">Graf </w:t>
      </w:r>
      <w:r>
        <w:t>b2</w:t>
      </w:r>
      <w:r w:rsidRPr="00511A90">
        <w:t>.</w:t>
      </w:r>
      <w:r>
        <w:t>b</w:t>
      </w:r>
    </w:p>
    <w:p w14:paraId="762D6E9F" w14:textId="77777777" w:rsidR="00AA4486" w:rsidRDefault="00AA4486" w:rsidP="00362174">
      <w:pPr>
        <w:pStyle w:val="TabulkaGrafnzev"/>
        <w:keepNext/>
        <w:keepLines/>
        <w:spacing w:after="0"/>
      </w:pPr>
      <w:r>
        <w:t>Výsledky testování v kraji</w:t>
      </w:r>
    </w:p>
    <w:p w14:paraId="47F9CB9D" w14:textId="77777777" w:rsidR="00AA4486" w:rsidRDefault="00AA4486">
      <w:r>
        <w:rPr>
          <w:noProof/>
        </w:rPr>
        <w:drawing>
          <wp:inline distT="0" distB="0" distL="0" distR="0" wp14:anchorId="483FB34A" wp14:editId="4ECDE750">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550517A2" w14:textId="77777777" w:rsidR="00AA4486" w:rsidRDefault="00AA4486"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3F687446" w14:textId="77777777" w:rsidR="00AA4486" w:rsidRPr="0068236B" w:rsidRDefault="00AA4486"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254173C7" w14:textId="77777777" w:rsidR="00AA4486" w:rsidRPr="006F7CCF" w:rsidRDefault="00AA4486" w:rsidP="009165D1">
      <w:pPr>
        <w:rPr>
          <w:rFonts w:ascii="Fira Sans Condensed Light" w:hAnsi="Fira Sans Condensed Light" w:cs="Segoe UI"/>
          <w:color w:val="404040" w:themeColor="text1" w:themeTint="BF"/>
          <w:sz w:val="18"/>
          <w:szCs w:val="18"/>
        </w:rPr>
      </w:pPr>
    </w:p>
    <w:p w14:paraId="5B0364AB" w14:textId="77777777" w:rsidR="00AA4486" w:rsidRDefault="00AA4486" w:rsidP="00573DA9">
      <w:pPr>
        <w:pStyle w:val="Nadpis4"/>
      </w:pPr>
      <w:bookmarkStart w:id="63" w:name="_Toc168573626"/>
      <w:r>
        <w:t>Ukazatele a cíle</w:t>
      </w:r>
      <w:bookmarkEnd w:id="63"/>
    </w:p>
    <w:p w14:paraId="2C39E9FC" w14:textId="77777777" w:rsidR="00AA4486" w:rsidRPr="00075F61" w:rsidRDefault="00AA4486"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44D237AC" w14:textId="77777777" w:rsidR="00AA4486" w:rsidRPr="00511A90" w:rsidRDefault="00AA4486" w:rsidP="00507DE1">
      <w:pPr>
        <w:pStyle w:val="Tabulkapopisek"/>
        <w:keepNext/>
        <w:keepLines/>
      </w:pPr>
      <w:r w:rsidRPr="00511A90">
        <w:t xml:space="preserve">Graf </w:t>
      </w:r>
      <w:r>
        <w:t>b2</w:t>
      </w:r>
      <w:r w:rsidRPr="00511A90">
        <w:t>.</w:t>
      </w:r>
      <w:r>
        <w:t>c</w:t>
      </w:r>
    </w:p>
    <w:p w14:paraId="4FAE9421" w14:textId="77777777" w:rsidR="00AA4486" w:rsidRPr="006F7CCF" w:rsidRDefault="00AA4486"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7759D3D" w14:textId="77777777" w:rsidR="00AA4486" w:rsidRDefault="00AA4486">
      <w:r>
        <w:rPr>
          <w:noProof/>
        </w:rPr>
        <w:drawing>
          <wp:inline distT="0" distB="0" distL="0" distR="0" wp14:anchorId="4C2FC233" wp14:editId="5F3A0C12">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761E1289" w14:textId="77777777" w:rsidR="00AA4486" w:rsidRPr="006F7CCF" w:rsidRDefault="00AA4486"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7ABA08D4" w14:textId="77777777" w:rsidR="00AA4486" w:rsidRDefault="00AA4486" w:rsidP="00075F61">
      <w:pPr>
        <w:pStyle w:val="Tabulkapopisek"/>
        <w:keepNext/>
        <w:keepLines/>
      </w:pPr>
    </w:p>
    <w:p w14:paraId="4DF19EFB" w14:textId="77777777" w:rsidR="00AA4486" w:rsidRDefault="00AA4486"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96CE7AA" w14:textId="77777777" w:rsidR="00AA4486" w:rsidRDefault="00AA4486" w:rsidP="00075F61">
      <w:r>
        <w:t>Výsledky z 5. tříd vypovídají jak o kvalitě školy, tak do velké míry i o znevýhodnění a podpoře rodin. Z toho důvodu více než v pozdějších ročnících ukazují vzdělávací příležitosti.</w:t>
      </w:r>
    </w:p>
    <w:p w14:paraId="72002E7C" w14:textId="77777777" w:rsidR="00AA4486" w:rsidRPr="00511A90" w:rsidRDefault="00AA4486" w:rsidP="00075F61">
      <w:pPr>
        <w:pStyle w:val="Tabulkapopisek"/>
        <w:keepNext/>
        <w:keepLines/>
      </w:pPr>
      <w:r w:rsidRPr="00511A90">
        <w:t>Graf</w:t>
      </w:r>
      <w:r>
        <w:t xml:space="preserve"> b2</w:t>
      </w:r>
      <w:r w:rsidRPr="00511A90">
        <w:t>.</w:t>
      </w:r>
      <w:r>
        <w:t>d</w:t>
      </w:r>
    </w:p>
    <w:p w14:paraId="0C044110" w14:textId="77777777" w:rsidR="00AA4486" w:rsidRDefault="00AA4486"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A40B996" w14:textId="77777777" w:rsidR="00AA4486" w:rsidRDefault="00AA4486">
      <w:r>
        <w:rPr>
          <w:noProof/>
        </w:rPr>
        <w:drawing>
          <wp:inline distT="0" distB="0" distL="0" distR="0" wp14:anchorId="50EDFDCF" wp14:editId="552EBDEC">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01C80DD" w14:textId="77777777" w:rsidR="00AA4486" w:rsidRPr="008941FF" w:rsidRDefault="00AA4486"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0</w:t>
      </w:r>
    </w:p>
    <w:p w14:paraId="2088822B" w14:textId="77777777" w:rsidR="00AA4486" w:rsidRPr="008941FF" w:rsidRDefault="00AA4486"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2FF663F8" w14:textId="77777777" w:rsidR="00AA4486" w:rsidRPr="006F7CCF" w:rsidRDefault="00AA4486"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1A65EB5A" w14:textId="77777777" w:rsidR="00AA4486" w:rsidRDefault="00AA4486" w:rsidP="00075F61">
      <w:pPr>
        <w:pStyle w:val="Tabulkapopisek"/>
        <w:keepNext/>
        <w:keepLines/>
      </w:pPr>
    </w:p>
    <w:p w14:paraId="53028F65" w14:textId="77777777" w:rsidR="00AA4486" w:rsidRPr="00511A90" w:rsidRDefault="00AA4486" w:rsidP="00075F61">
      <w:pPr>
        <w:pStyle w:val="Tabulkapopisek"/>
        <w:keepNext/>
        <w:keepLines/>
      </w:pPr>
      <w:r w:rsidRPr="00511A90">
        <w:t xml:space="preserve">Graf </w:t>
      </w:r>
      <w:r>
        <w:t>b2</w:t>
      </w:r>
      <w:r w:rsidRPr="00511A90">
        <w:t>.</w:t>
      </w:r>
      <w:r>
        <w:t>e</w:t>
      </w:r>
    </w:p>
    <w:p w14:paraId="2443FC45" w14:textId="77777777" w:rsidR="00AA4486" w:rsidRDefault="00AA4486"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F31B017" w14:textId="77777777" w:rsidR="00AA4486" w:rsidRDefault="00AA4486">
      <w:r>
        <w:rPr>
          <w:noProof/>
        </w:rPr>
        <w:drawing>
          <wp:inline distT="0" distB="0" distL="0" distR="0" wp14:anchorId="7D38EAC3" wp14:editId="0B93277D">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103D5812" w14:textId="77777777" w:rsidR="00AA4486" w:rsidRPr="008941FF" w:rsidRDefault="00AA4486"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0</w:t>
      </w:r>
    </w:p>
    <w:p w14:paraId="1C686BBB" w14:textId="77777777" w:rsidR="00AA4486" w:rsidRPr="008941FF" w:rsidRDefault="00AA4486"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6CF99975" w14:textId="77777777" w:rsidR="00AA4486" w:rsidRPr="006F7CCF" w:rsidRDefault="00AA448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3E810402" w14:textId="77777777" w:rsidR="00AA4486" w:rsidRPr="006F7CCF" w:rsidRDefault="00AA4486" w:rsidP="00075F61">
      <w:pPr>
        <w:rPr>
          <w:rFonts w:ascii="Fira Sans Condensed Light" w:hAnsi="Fira Sans Condensed Light" w:cs="Segoe UI"/>
          <w:color w:val="404040" w:themeColor="text1" w:themeTint="BF"/>
          <w:sz w:val="18"/>
          <w:szCs w:val="18"/>
        </w:rPr>
      </w:pPr>
    </w:p>
    <w:p w14:paraId="768386C8" w14:textId="77777777" w:rsidR="00AA4486" w:rsidRDefault="00AA4486"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2ED6A07E" w14:textId="77777777" w:rsidR="00AA4486" w:rsidRPr="00511A90" w:rsidRDefault="00AA4486" w:rsidP="00075F61">
      <w:pPr>
        <w:pStyle w:val="Tabulkapopisek"/>
        <w:keepNext/>
        <w:keepLines/>
      </w:pPr>
      <w:r w:rsidRPr="00511A90">
        <w:t xml:space="preserve">Graf </w:t>
      </w:r>
      <w:r>
        <w:t>b2</w:t>
      </w:r>
      <w:r w:rsidRPr="00511A90">
        <w:t>.</w:t>
      </w:r>
      <w:r>
        <w:t>f</w:t>
      </w:r>
    </w:p>
    <w:p w14:paraId="7AD7C2BC" w14:textId="77777777" w:rsidR="00AA4486" w:rsidRDefault="00AA4486"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25692A5" w14:textId="77777777" w:rsidR="00AA4486" w:rsidRDefault="00AA4486">
      <w:r>
        <w:rPr>
          <w:noProof/>
        </w:rPr>
        <w:drawing>
          <wp:inline distT="0" distB="0" distL="0" distR="0" wp14:anchorId="275EA893" wp14:editId="7575D1C9">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0E449099" w14:textId="77777777" w:rsidR="00AA4486" w:rsidRPr="006F7CCF" w:rsidRDefault="00AA4486" w:rsidP="00A1229E">
      <w:pPr>
        <w:keepNext/>
        <w:keepLines/>
        <w:spacing w:after="0"/>
        <w:rPr>
          <w:rFonts w:ascii="Fira Sans Condensed Light" w:hAnsi="Fira Sans Condensed Light" w:cs="Segoe UI"/>
          <w:color w:val="404040" w:themeColor="text1" w:themeTint="BF"/>
          <w:sz w:val="18"/>
          <w:szCs w:val="18"/>
        </w:rPr>
      </w:pPr>
    </w:p>
    <w:p w14:paraId="776BEA16" w14:textId="77777777" w:rsidR="00AA4486" w:rsidRPr="008941FF" w:rsidRDefault="00AA448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9</w:t>
      </w:r>
    </w:p>
    <w:p w14:paraId="02004A27" w14:textId="77777777" w:rsidR="00AA4486" w:rsidRPr="008941FF" w:rsidRDefault="00AA4486"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60296CE5" w14:textId="77777777" w:rsidR="00AA4486" w:rsidRPr="006F7CCF" w:rsidRDefault="00AA448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304365E9" w14:textId="77777777" w:rsidR="00AA4486" w:rsidRPr="006F7CCF" w:rsidRDefault="00AA4486" w:rsidP="00507DE1">
      <w:pPr>
        <w:keepNext/>
        <w:keepLines/>
        <w:rPr>
          <w:rFonts w:ascii="Fira Sans Condensed Light" w:hAnsi="Fira Sans Condensed Light" w:cs="Segoe UI"/>
          <w:color w:val="404040" w:themeColor="text1" w:themeTint="BF"/>
          <w:sz w:val="18"/>
          <w:szCs w:val="18"/>
        </w:rPr>
      </w:pPr>
    </w:p>
    <w:p w14:paraId="24A96886" w14:textId="77777777" w:rsidR="00AA4486" w:rsidRPr="00511A90" w:rsidRDefault="00AA4486" w:rsidP="00075F61">
      <w:pPr>
        <w:pStyle w:val="Tabulkapopisek"/>
        <w:keepNext/>
        <w:keepLines/>
      </w:pPr>
      <w:r w:rsidRPr="00511A90">
        <w:t xml:space="preserve">Graf </w:t>
      </w:r>
      <w:r>
        <w:t>b2</w:t>
      </w:r>
      <w:r w:rsidRPr="00511A90">
        <w:t>.</w:t>
      </w:r>
      <w:r>
        <w:t>g</w:t>
      </w:r>
    </w:p>
    <w:p w14:paraId="121B9E18" w14:textId="77777777" w:rsidR="00AA4486" w:rsidRDefault="00AA4486"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88CC826" w14:textId="77777777" w:rsidR="00AA4486" w:rsidRDefault="00AA4486">
      <w:r>
        <w:rPr>
          <w:noProof/>
        </w:rPr>
        <w:drawing>
          <wp:inline distT="0" distB="0" distL="0" distR="0" wp14:anchorId="43FE09AD" wp14:editId="03C5FCDB">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BE733F1" w14:textId="77777777" w:rsidR="00AA4486" w:rsidRPr="006F7CCF" w:rsidRDefault="00AA4486" w:rsidP="008C0230">
      <w:pPr>
        <w:keepNext/>
        <w:keepLines/>
        <w:spacing w:after="0"/>
        <w:jc w:val="center"/>
        <w:rPr>
          <w:rFonts w:ascii="Fira Sans Condensed Light" w:hAnsi="Fira Sans Condensed Light" w:cs="Segoe UI"/>
          <w:color w:val="404040" w:themeColor="text1" w:themeTint="BF"/>
          <w:sz w:val="18"/>
          <w:szCs w:val="18"/>
        </w:rPr>
      </w:pPr>
    </w:p>
    <w:p w14:paraId="4FC09218" w14:textId="77777777" w:rsidR="00AA4486" w:rsidRPr="008941FF" w:rsidRDefault="00AA448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9</w:t>
      </w:r>
    </w:p>
    <w:p w14:paraId="29B191FD" w14:textId="77777777" w:rsidR="00AA4486" w:rsidRPr="008941FF" w:rsidRDefault="00AA4486"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1C3A66A3" w14:textId="77777777" w:rsidR="00AA4486" w:rsidRPr="006F7CCF" w:rsidRDefault="00AA448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078038E2" w14:textId="77777777" w:rsidR="00AA4486" w:rsidRPr="006F7CCF" w:rsidRDefault="00AA4486"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D12FC62" w14:textId="77777777" w:rsidR="00AA4486" w:rsidRDefault="00AA4486"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C6923FA" w14:textId="77777777" w:rsidR="00AA4486" w:rsidRPr="005A40B8" w:rsidRDefault="00AA4486"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289608A3" w14:textId="77777777" w:rsidR="00AA4486" w:rsidRPr="00511A90" w:rsidRDefault="00AA4486" w:rsidP="00A32B53">
      <w:pPr>
        <w:pStyle w:val="Tabulkapopisek"/>
        <w:keepNext/>
        <w:keepLines/>
      </w:pPr>
      <w:r w:rsidRPr="00511A90">
        <w:t xml:space="preserve">Graf </w:t>
      </w:r>
      <w:r>
        <w:t>b2</w:t>
      </w:r>
      <w:r w:rsidRPr="00511A90">
        <w:t>.</w:t>
      </w:r>
      <w:r>
        <w:t>h</w:t>
      </w:r>
    </w:p>
    <w:p w14:paraId="1ED60E63" w14:textId="77777777" w:rsidR="00AA4486" w:rsidRPr="006F7CCF" w:rsidRDefault="00AA4486" w:rsidP="00A32B53">
      <w:pPr>
        <w:pStyle w:val="TabulkaGrafnzev"/>
        <w:keepNext/>
        <w:keepLines/>
        <w:spacing w:after="0"/>
      </w:pPr>
      <w:r w:rsidRPr="009477A1">
        <w:t>Kolik žáků si podalo přihlášku na maturitní obor?</w:t>
      </w:r>
    </w:p>
    <w:p w14:paraId="14F2B626" w14:textId="77777777" w:rsidR="00AA4486" w:rsidRDefault="00AA4486">
      <w:r>
        <w:rPr>
          <w:noProof/>
        </w:rPr>
        <w:drawing>
          <wp:inline distT="0" distB="0" distL="0" distR="0" wp14:anchorId="5D820A37" wp14:editId="60CEC3B5">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3E427C8A" w14:textId="77777777" w:rsidR="00AA4486" w:rsidRDefault="00AA4486"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7B07E78" w14:textId="77777777" w:rsidR="00AA4486" w:rsidRPr="006F7CCF" w:rsidRDefault="00AA4486" w:rsidP="00507DE1">
      <w:pPr>
        <w:keepNext/>
        <w:keepLines/>
        <w:rPr>
          <w:rFonts w:ascii="Fira Sans Condensed Light" w:hAnsi="Fira Sans Condensed Light" w:cs="Segoe UI"/>
          <w:color w:val="404040" w:themeColor="text1" w:themeTint="BF"/>
          <w:sz w:val="18"/>
          <w:szCs w:val="18"/>
        </w:rPr>
      </w:pPr>
    </w:p>
    <w:p w14:paraId="68F08E3E" w14:textId="77777777" w:rsidR="00AA4486" w:rsidRDefault="00AA4486"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736EDE3" wp14:editId="11511654">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BED336" w14:textId="77777777" w:rsidR="00AA4486" w:rsidRDefault="00AA4486" w:rsidP="00534530">
                            <w:pPr>
                              <w:pStyle w:val="Bezmezer"/>
                            </w:pPr>
                          </w:p>
                          <w:p w14:paraId="3FB9A6FE" w14:textId="77777777" w:rsidR="00AA4486" w:rsidRPr="00534530" w:rsidRDefault="00AA4486" w:rsidP="00534530">
                            <w:pPr>
                              <w:pStyle w:val="Bezmezer"/>
                            </w:pPr>
                          </w:p>
                          <w:p w14:paraId="50483929" w14:textId="77777777" w:rsidR="00AA4486" w:rsidRDefault="00AA4486" w:rsidP="00534530">
                            <w:pPr>
                              <w:pStyle w:val="Bezmezer"/>
                            </w:pPr>
                          </w:p>
                          <w:p w14:paraId="7DC5C065" w14:textId="77777777" w:rsidR="00AA4486" w:rsidRDefault="00AA4486" w:rsidP="00534530">
                            <w:pPr>
                              <w:pStyle w:val="Bezmezer"/>
                            </w:pPr>
                          </w:p>
                          <w:p w14:paraId="2672CF1D" w14:textId="77777777" w:rsidR="00AA4486" w:rsidRDefault="00AA4486" w:rsidP="00534530">
                            <w:pPr>
                              <w:pStyle w:val="Bezmezer"/>
                            </w:pPr>
                          </w:p>
                          <w:p w14:paraId="1D805F15" w14:textId="77777777" w:rsidR="00AA4486" w:rsidRDefault="00AA4486" w:rsidP="00534530">
                            <w:pPr>
                              <w:pStyle w:val="Bezmezer"/>
                            </w:pPr>
                          </w:p>
                          <w:p w14:paraId="60CC7069" w14:textId="77777777" w:rsidR="00AA4486" w:rsidRDefault="00AA4486" w:rsidP="00534530">
                            <w:pPr>
                              <w:pStyle w:val="Bezmezer"/>
                            </w:pPr>
                          </w:p>
                          <w:p w14:paraId="1E01466F" w14:textId="77777777" w:rsidR="00AA4486" w:rsidRDefault="00AA4486" w:rsidP="00534530">
                            <w:pPr>
                              <w:pStyle w:val="Bezmezer"/>
                            </w:pPr>
                          </w:p>
                          <w:p w14:paraId="31F7E572" w14:textId="77777777" w:rsidR="00AA4486" w:rsidRDefault="00AA4486" w:rsidP="00534530">
                            <w:pPr>
                              <w:pStyle w:val="Bezmezer"/>
                            </w:pPr>
                          </w:p>
                          <w:p w14:paraId="0E2A0715" w14:textId="77777777" w:rsidR="00AA4486" w:rsidRDefault="00AA4486" w:rsidP="00534530">
                            <w:pPr>
                              <w:pStyle w:val="Bezmezer"/>
                            </w:pPr>
                          </w:p>
                          <w:p w14:paraId="7D5E5ABC" w14:textId="77777777" w:rsidR="00AA4486" w:rsidRDefault="00AA4486" w:rsidP="00534530">
                            <w:pPr>
                              <w:pStyle w:val="Bezmezer"/>
                            </w:pPr>
                          </w:p>
                          <w:p w14:paraId="27CBE1A6" w14:textId="77777777" w:rsidR="00AA4486" w:rsidRDefault="00AA4486" w:rsidP="00534530">
                            <w:pPr>
                              <w:pStyle w:val="Bezmezer"/>
                            </w:pPr>
                          </w:p>
                          <w:p w14:paraId="539C60D0" w14:textId="77777777" w:rsidR="00AA4486" w:rsidRDefault="00AA4486" w:rsidP="00534530">
                            <w:pPr>
                              <w:pStyle w:val="Bezmezer"/>
                            </w:pPr>
                          </w:p>
                          <w:p w14:paraId="313AFEA7" w14:textId="77777777" w:rsidR="00AA4486" w:rsidRDefault="00AA4486" w:rsidP="00534530">
                            <w:pPr>
                              <w:pStyle w:val="Bezmezer"/>
                            </w:pPr>
                          </w:p>
                          <w:p w14:paraId="3F482682" w14:textId="77777777" w:rsidR="00AA4486" w:rsidRDefault="00AA4486" w:rsidP="00534530">
                            <w:pPr>
                              <w:pStyle w:val="Bezmezer"/>
                            </w:pPr>
                          </w:p>
                          <w:p w14:paraId="4DFA1AE6" w14:textId="77777777" w:rsidR="00AA4486" w:rsidRDefault="00AA4486" w:rsidP="00534530">
                            <w:pPr>
                              <w:pStyle w:val="Bezmezer"/>
                            </w:pPr>
                          </w:p>
                          <w:p w14:paraId="0EE6C2F3" w14:textId="77777777" w:rsidR="00AA4486" w:rsidRDefault="00AA4486" w:rsidP="00534530">
                            <w:pPr>
                              <w:pStyle w:val="Bezmezer"/>
                            </w:pPr>
                          </w:p>
                          <w:p w14:paraId="45D18C24" w14:textId="77777777" w:rsidR="00AA4486" w:rsidRDefault="00AA4486" w:rsidP="00534530">
                            <w:pPr>
                              <w:pStyle w:val="Bezmezer"/>
                            </w:pPr>
                          </w:p>
                          <w:p w14:paraId="12FA0CD5" w14:textId="77777777" w:rsidR="00AA4486" w:rsidRDefault="00AA4486" w:rsidP="00534530">
                            <w:pPr>
                              <w:pStyle w:val="Bezmezer"/>
                            </w:pPr>
                          </w:p>
                          <w:p w14:paraId="1DCB135C" w14:textId="77777777" w:rsidR="00AA4486" w:rsidRDefault="00AA4486" w:rsidP="00534530">
                            <w:pPr>
                              <w:pStyle w:val="Bezmezer"/>
                            </w:pPr>
                          </w:p>
                          <w:p w14:paraId="12B26AF2" w14:textId="77777777" w:rsidR="00AA4486" w:rsidRDefault="00AA4486" w:rsidP="00534530">
                            <w:pPr>
                              <w:pStyle w:val="Bezmezer"/>
                            </w:pPr>
                          </w:p>
                          <w:p w14:paraId="61BD7411" w14:textId="77777777" w:rsidR="00AA4486" w:rsidRDefault="00AA4486" w:rsidP="00534530">
                            <w:pPr>
                              <w:pStyle w:val="Bezmezer"/>
                            </w:pPr>
                          </w:p>
                          <w:p w14:paraId="3C1AAC2F" w14:textId="77777777" w:rsidR="00AA4486" w:rsidRDefault="00AA4486" w:rsidP="00534530">
                            <w:pPr>
                              <w:pStyle w:val="Bezmezer"/>
                            </w:pPr>
                          </w:p>
                          <w:p w14:paraId="664C5226" w14:textId="77777777" w:rsidR="00AA4486" w:rsidRDefault="00AA4486" w:rsidP="00534530">
                            <w:pPr>
                              <w:pStyle w:val="Bezmezer"/>
                            </w:pPr>
                          </w:p>
                          <w:p w14:paraId="18F87C29" w14:textId="77777777" w:rsidR="00AA4486" w:rsidRDefault="00AA4486" w:rsidP="00534530">
                            <w:pPr>
                              <w:pStyle w:val="Bezmezer"/>
                            </w:pPr>
                          </w:p>
                          <w:p w14:paraId="0FBFEA25" w14:textId="77777777" w:rsidR="00AA4486" w:rsidRDefault="00AA4486" w:rsidP="00534530">
                            <w:pPr>
                              <w:pStyle w:val="Bezmezer"/>
                            </w:pPr>
                          </w:p>
                          <w:p w14:paraId="5086383A" w14:textId="77777777" w:rsidR="00AA4486" w:rsidRDefault="00AA4486" w:rsidP="00534530">
                            <w:pPr>
                              <w:pStyle w:val="Bezmezer"/>
                            </w:pPr>
                          </w:p>
                          <w:p w14:paraId="4827D80B" w14:textId="77777777" w:rsidR="00AA4486" w:rsidRPr="00534530" w:rsidRDefault="00AA4486" w:rsidP="00534530">
                            <w:pPr>
                              <w:pStyle w:val="Bezmezer"/>
                            </w:pPr>
                          </w:p>
                          <w:p w14:paraId="3B980912" w14:textId="77777777" w:rsidR="00AA4486" w:rsidRPr="00534530" w:rsidRDefault="00AA448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2A0C0AB" w14:textId="77777777" w:rsidR="00AA4486" w:rsidRPr="009136FF" w:rsidRDefault="00AA448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C0C44BF" w14:textId="77777777" w:rsidR="00AA4486" w:rsidRPr="00CB17DB" w:rsidRDefault="00AA4486" w:rsidP="00534530">
                            <w:pPr>
                              <w:pStyle w:val="Bezmezer"/>
                            </w:pPr>
                            <w:r w:rsidRPr="00CB17DB">
                              <w:t xml:space="preserve"> </w:t>
                            </w:r>
                          </w:p>
                          <w:p w14:paraId="7DB6516A" w14:textId="77777777" w:rsidR="00AA4486" w:rsidRDefault="00AA4486"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6EDE3"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CBED336" w14:textId="77777777" w:rsidR="00BC55A2" w:rsidRDefault="00BC55A2" w:rsidP="00534530">
                      <w:pPr>
                        <w:pStyle w:val="Bezmezer"/>
                      </w:pPr>
                    </w:p>
                    <w:p w14:paraId="3FB9A6FE" w14:textId="77777777" w:rsidR="00BC55A2" w:rsidRPr="00534530" w:rsidRDefault="00BC55A2" w:rsidP="00534530">
                      <w:pPr>
                        <w:pStyle w:val="Bezmezer"/>
                      </w:pPr>
                    </w:p>
                    <w:p w14:paraId="50483929" w14:textId="77777777" w:rsidR="00BC55A2" w:rsidRDefault="00BC55A2" w:rsidP="00534530">
                      <w:pPr>
                        <w:pStyle w:val="Bezmezer"/>
                      </w:pPr>
                    </w:p>
                    <w:p w14:paraId="7DC5C065" w14:textId="77777777" w:rsidR="00BC55A2" w:rsidRDefault="00BC55A2" w:rsidP="00534530">
                      <w:pPr>
                        <w:pStyle w:val="Bezmezer"/>
                      </w:pPr>
                    </w:p>
                    <w:p w14:paraId="2672CF1D" w14:textId="77777777" w:rsidR="00BC55A2" w:rsidRDefault="00BC55A2" w:rsidP="00534530">
                      <w:pPr>
                        <w:pStyle w:val="Bezmezer"/>
                      </w:pPr>
                    </w:p>
                    <w:p w14:paraId="1D805F15" w14:textId="77777777" w:rsidR="00BC55A2" w:rsidRDefault="00BC55A2" w:rsidP="00534530">
                      <w:pPr>
                        <w:pStyle w:val="Bezmezer"/>
                      </w:pPr>
                    </w:p>
                    <w:p w14:paraId="60CC7069" w14:textId="77777777" w:rsidR="00BC55A2" w:rsidRDefault="00BC55A2" w:rsidP="00534530">
                      <w:pPr>
                        <w:pStyle w:val="Bezmezer"/>
                      </w:pPr>
                    </w:p>
                    <w:p w14:paraId="1E01466F" w14:textId="77777777" w:rsidR="00BC55A2" w:rsidRDefault="00BC55A2" w:rsidP="00534530">
                      <w:pPr>
                        <w:pStyle w:val="Bezmezer"/>
                      </w:pPr>
                    </w:p>
                    <w:p w14:paraId="31F7E572" w14:textId="77777777" w:rsidR="00BC55A2" w:rsidRDefault="00BC55A2" w:rsidP="00534530">
                      <w:pPr>
                        <w:pStyle w:val="Bezmezer"/>
                      </w:pPr>
                    </w:p>
                    <w:p w14:paraId="0E2A0715" w14:textId="77777777" w:rsidR="00BC55A2" w:rsidRDefault="00BC55A2" w:rsidP="00534530">
                      <w:pPr>
                        <w:pStyle w:val="Bezmezer"/>
                      </w:pPr>
                    </w:p>
                    <w:p w14:paraId="7D5E5ABC" w14:textId="77777777" w:rsidR="00BC55A2" w:rsidRDefault="00BC55A2" w:rsidP="00534530">
                      <w:pPr>
                        <w:pStyle w:val="Bezmezer"/>
                      </w:pPr>
                    </w:p>
                    <w:p w14:paraId="27CBE1A6" w14:textId="77777777" w:rsidR="00BC55A2" w:rsidRDefault="00BC55A2" w:rsidP="00534530">
                      <w:pPr>
                        <w:pStyle w:val="Bezmezer"/>
                      </w:pPr>
                    </w:p>
                    <w:p w14:paraId="539C60D0" w14:textId="77777777" w:rsidR="00BC55A2" w:rsidRDefault="00BC55A2" w:rsidP="00534530">
                      <w:pPr>
                        <w:pStyle w:val="Bezmezer"/>
                      </w:pPr>
                    </w:p>
                    <w:p w14:paraId="313AFEA7" w14:textId="77777777" w:rsidR="00BC55A2" w:rsidRDefault="00BC55A2" w:rsidP="00534530">
                      <w:pPr>
                        <w:pStyle w:val="Bezmezer"/>
                      </w:pPr>
                    </w:p>
                    <w:p w14:paraId="3F482682" w14:textId="77777777" w:rsidR="00BC55A2" w:rsidRDefault="00BC55A2" w:rsidP="00534530">
                      <w:pPr>
                        <w:pStyle w:val="Bezmezer"/>
                      </w:pPr>
                    </w:p>
                    <w:p w14:paraId="4DFA1AE6" w14:textId="77777777" w:rsidR="00BC55A2" w:rsidRDefault="00BC55A2" w:rsidP="00534530">
                      <w:pPr>
                        <w:pStyle w:val="Bezmezer"/>
                      </w:pPr>
                    </w:p>
                    <w:p w14:paraId="0EE6C2F3" w14:textId="77777777" w:rsidR="00BC55A2" w:rsidRDefault="00BC55A2" w:rsidP="00534530">
                      <w:pPr>
                        <w:pStyle w:val="Bezmezer"/>
                      </w:pPr>
                    </w:p>
                    <w:p w14:paraId="45D18C24" w14:textId="77777777" w:rsidR="00BC55A2" w:rsidRDefault="00BC55A2" w:rsidP="00534530">
                      <w:pPr>
                        <w:pStyle w:val="Bezmezer"/>
                      </w:pPr>
                    </w:p>
                    <w:p w14:paraId="12FA0CD5" w14:textId="77777777" w:rsidR="00BC55A2" w:rsidRDefault="00BC55A2" w:rsidP="00534530">
                      <w:pPr>
                        <w:pStyle w:val="Bezmezer"/>
                      </w:pPr>
                    </w:p>
                    <w:p w14:paraId="1DCB135C" w14:textId="77777777" w:rsidR="00BC55A2" w:rsidRDefault="00BC55A2" w:rsidP="00534530">
                      <w:pPr>
                        <w:pStyle w:val="Bezmezer"/>
                      </w:pPr>
                    </w:p>
                    <w:p w14:paraId="12B26AF2" w14:textId="77777777" w:rsidR="00BC55A2" w:rsidRDefault="00BC55A2" w:rsidP="00534530">
                      <w:pPr>
                        <w:pStyle w:val="Bezmezer"/>
                      </w:pPr>
                    </w:p>
                    <w:p w14:paraId="61BD7411" w14:textId="77777777" w:rsidR="00BC55A2" w:rsidRDefault="00BC55A2" w:rsidP="00534530">
                      <w:pPr>
                        <w:pStyle w:val="Bezmezer"/>
                      </w:pPr>
                    </w:p>
                    <w:p w14:paraId="3C1AAC2F" w14:textId="77777777" w:rsidR="00BC55A2" w:rsidRDefault="00BC55A2" w:rsidP="00534530">
                      <w:pPr>
                        <w:pStyle w:val="Bezmezer"/>
                      </w:pPr>
                    </w:p>
                    <w:p w14:paraId="664C5226" w14:textId="77777777" w:rsidR="00BC55A2" w:rsidRDefault="00BC55A2" w:rsidP="00534530">
                      <w:pPr>
                        <w:pStyle w:val="Bezmezer"/>
                      </w:pPr>
                    </w:p>
                    <w:p w14:paraId="18F87C29" w14:textId="77777777" w:rsidR="00BC55A2" w:rsidRDefault="00BC55A2" w:rsidP="00534530">
                      <w:pPr>
                        <w:pStyle w:val="Bezmezer"/>
                      </w:pPr>
                    </w:p>
                    <w:p w14:paraId="0FBFEA25" w14:textId="77777777" w:rsidR="00BC55A2" w:rsidRDefault="00BC55A2" w:rsidP="00534530">
                      <w:pPr>
                        <w:pStyle w:val="Bezmezer"/>
                      </w:pPr>
                    </w:p>
                    <w:p w14:paraId="5086383A" w14:textId="77777777" w:rsidR="00BC55A2" w:rsidRDefault="00BC55A2" w:rsidP="00534530">
                      <w:pPr>
                        <w:pStyle w:val="Bezmezer"/>
                      </w:pPr>
                    </w:p>
                    <w:p w14:paraId="4827D80B" w14:textId="77777777" w:rsidR="00BC55A2" w:rsidRPr="00534530" w:rsidRDefault="00BC55A2" w:rsidP="00534530">
                      <w:pPr>
                        <w:pStyle w:val="Bezmezer"/>
                      </w:pPr>
                    </w:p>
                    <w:p w14:paraId="3B980912" w14:textId="77777777" w:rsidR="00BC55A2" w:rsidRPr="00534530" w:rsidRDefault="00BC55A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2A0C0AB" w14:textId="77777777" w:rsidR="00BC55A2" w:rsidRPr="009136FF" w:rsidRDefault="00BC55A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C0C44BF" w14:textId="77777777" w:rsidR="00BC55A2" w:rsidRPr="00CB17DB" w:rsidRDefault="00BC55A2" w:rsidP="00534530">
                      <w:pPr>
                        <w:pStyle w:val="Bezmezer"/>
                      </w:pPr>
                      <w:r w:rsidRPr="00CB17DB">
                        <w:t xml:space="preserve"> </w:t>
                      </w:r>
                    </w:p>
                    <w:p w14:paraId="7DB6516A" w14:textId="77777777" w:rsidR="00BC55A2" w:rsidRDefault="00BC55A2"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6ED2478A" wp14:editId="140F6DB9">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F8DD9C1" w14:textId="77777777" w:rsidR="00AA4486" w:rsidRPr="00C52537" w:rsidRDefault="00AA4486">
      <w:pPr>
        <w:pStyle w:val="Nadpis2"/>
        <w:numPr>
          <w:ilvl w:val="1"/>
          <w:numId w:val="36"/>
        </w:numPr>
        <w:ind w:left="426" w:hanging="426"/>
      </w:pPr>
      <w:bookmarkStart w:id="64" w:name="_Toc159579102"/>
      <w:bookmarkStart w:id="65" w:name="_Toc159579158"/>
      <w:bookmarkStart w:id="66" w:name="_Toc168573627"/>
      <w:r w:rsidRPr="00FF391C">
        <w:t xml:space="preserve">Kde </w:t>
      </w:r>
      <w:r w:rsidRPr="00FF391C">
        <w:t>překonávají podmínky a kde</w:t>
      </w:r>
      <w:r>
        <w:t xml:space="preserve"> </w:t>
      </w:r>
      <w:r w:rsidRPr="003A3A19">
        <w:t>zaostávají</w:t>
      </w:r>
      <w:bookmarkEnd w:id="64"/>
      <w:bookmarkEnd w:id="65"/>
      <w:bookmarkEnd w:id="66"/>
    </w:p>
    <w:p w14:paraId="2FE7BD45" w14:textId="77777777" w:rsidR="00AA4486" w:rsidRDefault="00AA4486"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6854D927" w14:textId="77777777" w:rsidR="00AA4486" w:rsidRDefault="00AA4486"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EF11DF6" wp14:editId="73173257">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76A6B" w14:textId="77777777" w:rsidR="00AA4486" w:rsidRDefault="00AA448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26A7353" w14:textId="77777777" w:rsidR="00AA4486" w:rsidRDefault="00AA448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8D6F2B9" w14:textId="77777777" w:rsidR="00AA4486" w:rsidRPr="00CB17DB" w:rsidRDefault="00AA448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92A6632" w14:textId="77777777" w:rsidR="00AA4486" w:rsidRPr="00CB17DB" w:rsidRDefault="00AA448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A9F4E79" w14:textId="77777777" w:rsidR="00AA4486" w:rsidRPr="001B6EF3" w:rsidRDefault="00AA448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F11DF6"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8676A6B" w14:textId="77777777" w:rsidR="00BC55A2" w:rsidRDefault="00BC55A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26A7353" w14:textId="77777777" w:rsidR="00BC55A2" w:rsidRDefault="00BC55A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8D6F2B9" w14:textId="77777777" w:rsidR="00BC55A2" w:rsidRPr="00CB17DB" w:rsidRDefault="00BC55A2">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292A6632" w14:textId="77777777" w:rsidR="00BC55A2" w:rsidRPr="00CB17DB" w:rsidRDefault="00BC55A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A9F4E79" w14:textId="77777777" w:rsidR="00BC55A2" w:rsidRPr="001B6EF3" w:rsidRDefault="00BC55A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A1BAC40" w14:textId="77777777" w:rsidR="00AA4486" w:rsidRDefault="00AA4486" w:rsidP="00F63C61">
      <w:pPr>
        <w:pStyle w:val="Intro"/>
        <w:rPr>
          <w:sz w:val="22"/>
          <w:szCs w:val="22"/>
        </w:rPr>
      </w:pPr>
    </w:p>
    <w:p w14:paraId="32ABC920" w14:textId="77777777" w:rsidR="00AA4486" w:rsidRDefault="00AA4486" w:rsidP="00F63C61">
      <w:pPr>
        <w:pStyle w:val="Intro"/>
        <w:rPr>
          <w:sz w:val="22"/>
          <w:szCs w:val="22"/>
        </w:rPr>
      </w:pPr>
    </w:p>
    <w:p w14:paraId="034F9B1C" w14:textId="77777777" w:rsidR="00AA4486" w:rsidRDefault="00AA4486" w:rsidP="00F63C61">
      <w:pPr>
        <w:pStyle w:val="Intro"/>
        <w:rPr>
          <w:sz w:val="22"/>
          <w:szCs w:val="22"/>
        </w:rPr>
      </w:pPr>
    </w:p>
    <w:p w14:paraId="1FFE236B" w14:textId="77777777" w:rsidR="00AA4486" w:rsidRPr="00C818F0" w:rsidRDefault="00AA4486" w:rsidP="00F63C61">
      <w:pPr>
        <w:autoSpaceDE/>
        <w:autoSpaceDN/>
        <w:adjustRightInd/>
        <w:spacing w:line="259" w:lineRule="auto"/>
        <w:textAlignment w:val="auto"/>
        <w:rPr>
          <w:b/>
        </w:rPr>
      </w:pPr>
    </w:p>
    <w:p w14:paraId="73A173B9" w14:textId="77777777" w:rsidR="00AA4486" w:rsidRDefault="00AA4486" w:rsidP="00F63C61">
      <w:pPr>
        <w:autoSpaceDE/>
        <w:autoSpaceDN/>
        <w:adjustRightInd/>
        <w:spacing w:line="259" w:lineRule="auto"/>
        <w:textAlignment w:val="auto"/>
        <w:rPr>
          <w:b/>
          <w:sz w:val="24"/>
        </w:rPr>
      </w:pPr>
    </w:p>
    <w:p w14:paraId="13E1655D" w14:textId="77777777" w:rsidR="00AA4486" w:rsidRDefault="00AA4486"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D15206" w14:paraId="5E61803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FA5CA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C1518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D15206" w14:paraId="3844708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814F9E"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D847B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w:t>
            </w:r>
            <w:r>
              <w:rPr>
                <w:rFonts w:ascii="Inter" w:eastAsia="Inter" w:hAnsi="Inter" w:cs="Inter"/>
                <w:color w:val="595959"/>
                <w:sz w:val="21"/>
                <w:szCs w:val="21"/>
              </w:rPr>
              <w:t>nepočítán kvůli nízkému počtu testovaných v ORP</w:t>
            </w:r>
          </w:p>
        </w:tc>
      </w:tr>
    </w:tbl>
    <w:p w14:paraId="349EC417" w14:textId="77777777" w:rsidR="00AA4486" w:rsidRDefault="00AA4486" w:rsidP="00EF2D01">
      <w:pPr>
        <w:widowControl w:val="0"/>
        <w:autoSpaceDE/>
        <w:autoSpaceDN/>
        <w:adjustRightInd/>
        <w:spacing w:after="0" w:line="259" w:lineRule="auto"/>
        <w:textAlignment w:val="auto"/>
        <w:rPr>
          <w:b/>
          <w:sz w:val="24"/>
        </w:rPr>
      </w:pPr>
    </w:p>
    <w:p w14:paraId="49D56B4A" w14:textId="77777777" w:rsidR="00AA4486" w:rsidRDefault="00AA4486"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15206" w14:paraId="13A3E20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1D3EC" w14:textId="724ADA88"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BB6A3" w14:textId="64B1AF5E"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8A6400" w14:textId="421D083D"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B5D91" w14:textId="5F2D1785"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Vodň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B17065" w14:textId="3B726BF0"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1C209" w14:textId="2F4459A2"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DAA1D" w14:textId="5135DAA6"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D15206" w14:paraId="69715FB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2983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6F50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33FC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353BF"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089A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E69A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8AB5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15206" w14:paraId="6442CD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139F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A37D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DDF6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0E65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047C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D95E5"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C69C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15206" w14:paraId="04DE90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85DBF"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1584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396C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CDA2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95C3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45CBE"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68A8F"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15206" w14:paraId="057206C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FF0C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5488E"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D3AE4"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9055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F6DAA"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F0B65"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4E64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15206" w14:paraId="423C35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BF9B6"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76BA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A73F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E8F7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364F4"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4EDD5"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4F4B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15206" w14:paraId="73D89A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555EA"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DB96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EF55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60E26"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9ACF5"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D1516"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EBDE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15206" w14:paraId="598343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9B23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61D94"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9827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E146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2583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FF04E"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2B98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15206" w14:paraId="08F271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53A44"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9148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5400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552B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2DC9E"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684B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D7EB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15206" w14:paraId="70FF78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1230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9F37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E55AE"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9BD3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BD77E"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6DCB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CEC3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15206" w14:paraId="72A441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67518"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6D4D6"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FFBA5"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5C3F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C424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6C22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34CC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15206" w14:paraId="0EBF8D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056A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99066"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56E5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634C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29858"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B45B5"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DED26"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15206" w14:paraId="00CEDA1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C872F"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B10E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37CC6"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6AD7E"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A9464"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B7D1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AE77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15206" w14:paraId="32E397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047C5"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E0DA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DE69E"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506A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D7FF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3CF0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A755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15206" w14:paraId="7901A1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B5CB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1932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8215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46B2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EF7B4"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1940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79525"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15206" w14:paraId="209727A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83A5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3F15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EF54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511C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547 </w:t>
            </w:r>
            <w:r>
              <w:rPr>
                <w:rFonts w:ascii="Fira Sans Condensed" w:eastAsia="Fira Sans Condensed" w:hAnsi="Fira Sans Condensed" w:cs="Fira Sans Condensed"/>
                <w:color w:val="595959"/>
                <w:sz w:val="18"/>
                <w:szCs w:val="18"/>
              </w:rPr>
              <w:t>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8608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BF555"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98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F92FF"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D15206" w14:paraId="25B157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9753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3356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533A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C133F"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62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B0F7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7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DD958"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5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7E1E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7945EC" w14:textId="77777777" w:rsidR="00AA4486" w:rsidRPr="00612766" w:rsidRDefault="00AA4486"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A7C25F6" w14:textId="77777777" w:rsidR="00AA4486" w:rsidRDefault="00AA4486">
      <w:pPr>
        <w:autoSpaceDE/>
        <w:autoSpaceDN/>
        <w:adjustRightInd/>
        <w:spacing w:line="259" w:lineRule="auto"/>
        <w:textAlignment w:val="auto"/>
        <w:rPr>
          <w:rFonts w:ascii="Inter ExtraBold" w:hAnsi="Inter ExtraBold"/>
          <w:color w:val="000000" w:themeColor="text1"/>
          <w:sz w:val="40"/>
          <w:szCs w:val="40"/>
        </w:rPr>
      </w:pPr>
      <w:r>
        <w:br w:type="page"/>
      </w:r>
    </w:p>
    <w:p w14:paraId="57C8FCD2" w14:textId="77777777" w:rsidR="00AA4486" w:rsidRDefault="00AA4486" w:rsidP="00C810A8">
      <w:pPr>
        <w:pStyle w:val="Nadpis3"/>
        <w:ind w:left="993" w:hanging="993"/>
      </w:pPr>
      <w:bookmarkStart w:id="69" w:name="_Toc159579103"/>
      <w:bookmarkStart w:id="70" w:name="_Toc159579159"/>
      <w:bookmarkStart w:id="71" w:name="_Toc168573628"/>
      <w:r w:rsidRPr="00C810A8">
        <w:t>Výsledky</w:t>
      </w:r>
      <w:r>
        <w:t xml:space="preserve"> vzdělávání vzhledem k sociální situaci</w:t>
      </w:r>
      <w:bookmarkEnd w:id="69"/>
      <w:bookmarkEnd w:id="70"/>
      <w:bookmarkEnd w:id="71"/>
    </w:p>
    <w:p w14:paraId="5497F5CE" w14:textId="77777777" w:rsidR="00AA4486" w:rsidRPr="00806724" w:rsidRDefault="00AA4486"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4BDC0CB" w14:textId="77777777" w:rsidR="00AA4486" w:rsidRPr="00C40393" w:rsidRDefault="00AA4486"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E9A073B" w14:textId="77777777" w:rsidR="00AA4486" w:rsidRPr="00570D43" w:rsidRDefault="00AA4486"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56145A51" w14:textId="77777777" w:rsidR="00AA4486" w:rsidRPr="00EC6155" w:rsidRDefault="00AA4486" w:rsidP="00570D43">
      <w:pPr>
        <w:pStyle w:val="Nadpis5"/>
        <w:ind w:left="709" w:hanging="709"/>
      </w:pPr>
      <w:bookmarkStart w:id="72" w:name="_Toc168573629"/>
      <w:r>
        <w:t>Vzdělávací neúspěšnost vzhledem k sociální situací</w:t>
      </w:r>
      <w:bookmarkEnd w:id="72"/>
    </w:p>
    <w:p w14:paraId="65D9C73D" w14:textId="77777777" w:rsidR="00AA4486" w:rsidRPr="00592071" w:rsidRDefault="00AA4486">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EBD6BFD" w14:textId="77777777" w:rsidR="00AA4486" w:rsidRPr="006A08B7" w:rsidRDefault="00AA4486" w:rsidP="006A08B7">
      <w:pPr>
        <w:pStyle w:val="Odstavecseseznamem"/>
        <w:spacing w:after="120"/>
        <w:contextualSpacing w:val="0"/>
      </w:pPr>
      <w:r>
        <w:t xml:space="preserve">Vzdělávací neúspěšnost vzhledem k sociální </w:t>
      </w:r>
      <w:r>
        <w:t>situaci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w:t>
      </w:r>
      <w:r>
        <w:t xml:space="preserve">u znevý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73E4BA46" w14:textId="77777777" w:rsidR="00AA4486" w:rsidRPr="00592071" w:rsidRDefault="00AA4486">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8CB08E4" w14:textId="77777777" w:rsidR="00AA4486" w:rsidRDefault="00AA4486">
      <w:pPr>
        <w:pStyle w:val="Odstavecseseznamem"/>
        <w:numPr>
          <w:ilvl w:val="0"/>
          <w:numId w:val="13"/>
        </w:numPr>
      </w:pPr>
      <w:r>
        <w:t>Je vzdělávací neúspěšnost nižší nebo vyšší, než by odpovídalo sociální situaci?</w:t>
      </w:r>
    </w:p>
    <w:p w14:paraId="1020D73E" w14:textId="77777777" w:rsidR="00AA4486" w:rsidRDefault="00AA4486">
      <w:pPr>
        <w:pStyle w:val="Odstavecseseznamem"/>
        <w:numPr>
          <w:ilvl w:val="0"/>
          <w:numId w:val="13"/>
        </w:numPr>
      </w:pPr>
      <w:r>
        <w:t>Je zaostávání specifikem našeho ORP, anebo je to charakteristika většího celku jako je například kraj?</w:t>
      </w:r>
    </w:p>
    <w:p w14:paraId="56EE12C7" w14:textId="77777777" w:rsidR="00AA4486" w:rsidRDefault="00AA4486">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6535169" w14:textId="77777777" w:rsidR="00AA4486" w:rsidRDefault="00AA4486">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566D8F3" w14:textId="77777777" w:rsidR="00AA4486" w:rsidRDefault="00AA4486">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59DB7C6" w14:textId="77777777" w:rsidR="00AA4486" w:rsidRDefault="00AA4486" w:rsidP="00FA69AB">
      <w:pPr>
        <w:pStyle w:val="Odstavecseseznamem"/>
        <w:spacing w:after="0"/>
        <w:ind w:left="1080"/>
      </w:pPr>
    </w:p>
    <w:p w14:paraId="5E9FE412" w14:textId="77777777" w:rsidR="00AA4486" w:rsidRPr="00511A90" w:rsidRDefault="00AA4486" w:rsidP="009D67C0">
      <w:pPr>
        <w:pStyle w:val="Tabulkapopisek"/>
        <w:keepNext/>
        <w:keepLines/>
      </w:pPr>
      <w:r w:rsidRPr="00511A90">
        <w:t xml:space="preserve">Graf </w:t>
      </w:r>
      <w:r>
        <w:t>c</w:t>
      </w:r>
      <w:r w:rsidRPr="00511A90">
        <w:t>1</w:t>
      </w:r>
      <w:r>
        <w:t>.1.a</w:t>
      </w:r>
    </w:p>
    <w:p w14:paraId="36FD68C5" w14:textId="77777777" w:rsidR="00AA4486" w:rsidRPr="006F7CCF" w:rsidRDefault="00AA4486"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2A92C6D" w14:textId="77777777" w:rsidR="00AA4486" w:rsidRDefault="00AA4486">
      <w:r>
        <w:rPr>
          <w:noProof/>
        </w:rPr>
        <w:drawing>
          <wp:inline distT="0" distB="0" distL="0" distR="0" wp14:anchorId="5BF33ADA" wp14:editId="1D2591CB">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1F1A29CA" w14:textId="77777777" w:rsidR="00AA4486" w:rsidRDefault="00AA4486"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49C1FC34" w14:textId="77777777" w:rsidR="00AA4486" w:rsidRDefault="00AA4486" w:rsidP="009D67C0">
      <w:pPr>
        <w:pStyle w:val="Tabulkapopisek"/>
        <w:keepNext/>
        <w:keepLines/>
      </w:pPr>
    </w:p>
    <w:p w14:paraId="31F53E38" w14:textId="77777777" w:rsidR="00AA4486" w:rsidRPr="00511A90" w:rsidRDefault="00AA4486" w:rsidP="009D67C0">
      <w:pPr>
        <w:pStyle w:val="Tabulkapopisek"/>
        <w:keepNext/>
        <w:keepLines/>
      </w:pPr>
      <w:r w:rsidRPr="00511A90">
        <w:t xml:space="preserve">Graf </w:t>
      </w:r>
      <w:r>
        <w:t>c1.1.b</w:t>
      </w:r>
    </w:p>
    <w:p w14:paraId="2860B054" w14:textId="77777777" w:rsidR="00AA4486" w:rsidRDefault="00AA4486"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0595305" w14:textId="77777777" w:rsidR="00AA4486" w:rsidRDefault="00AA4486">
      <w:r>
        <w:rPr>
          <w:noProof/>
        </w:rPr>
        <w:drawing>
          <wp:inline distT="0" distB="0" distL="0" distR="0" wp14:anchorId="4556CEFF" wp14:editId="2E4FD398">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DD2ABC1" w14:textId="77777777" w:rsidR="00AA4486" w:rsidRDefault="00AA4486"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3613C2C9" w14:textId="77777777" w:rsidR="00AA4486" w:rsidRDefault="00AA4486" w:rsidP="009D67C0">
      <w:pPr>
        <w:pStyle w:val="Tabulkapopisek"/>
        <w:keepNext/>
        <w:keepLines/>
        <w:spacing w:before="0"/>
        <w:rPr>
          <w:rStyle w:val="Hypertextovodkaz"/>
          <w:rFonts w:cs="Fira Sans"/>
          <w:i/>
          <w:color w:val="44546A" w:themeColor="text2"/>
          <w:szCs w:val="20"/>
        </w:rPr>
      </w:pPr>
    </w:p>
    <w:p w14:paraId="2F247149" w14:textId="77777777" w:rsidR="00AA4486" w:rsidRDefault="00AA4486" w:rsidP="009D67C0">
      <w:pPr>
        <w:pStyle w:val="Tabulkapopisek"/>
        <w:keepNext/>
        <w:keepLines/>
        <w:spacing w:before="0"/>
        <w:rPr>
          <w:rStyle w:val="Hypertextovodkaz"/>
          <w:rFonts w:cs="Fira Sans"/>
          <w:i/>
          <w:color w:val="44546A" w:themeColor="text2"/>
          <w:szCs w:val="20"/>
        </w:rPr>
      </w:pPr>
    </w:p>
    <w:p w14:paraId="241AD650" w14:textId="77777777" w:rsidR="00AA4486" w:rsidRDefault="00AA4486" w:rsidP="009D67C0">
      <w:pPr>
        <w:pStyle w:val="Tabulkapopisek"/>
        <w:keepNext/>
        <w:keepLines/>
        <w:spacing w:before="0"/>
        <w:rPr>
          <w:rStyle w:val="Hypertextovodkaz"/>
          <w:rFonts w:cs="Fira Sans"/>
          <w:i/>
          <w:color w:val="44546A" w:themeColor="text2"/>
          <w:szCs w:val="20"/>
        </w:rPr>
      </w:pPr>
    </w:p>
    <w:p w14:paraId="349C77E8" w14:textId="77777777" w:rsidR="00AA4486" w:rsidRDefault="00AA4486">
      <w:pPr>
        <w:autoSpaceDE/>
        <w:autoSpaceDN/>
        <w:adjustRightInd/>
        <w:spacing w:line="259" w:lineRule="auto"/>
        <w:textAlignment w:val="auto"/>
        <w:rPr>
          <w:color w:val="AEAAAA" w:themeColor="background2" w:themeShade="BF"/>
        </w:rPr>
      </w:pPr>
      <w:r>
        <w:rPr>
          <w:color w:val="AEAAAA" w:themeColor="background2" w:themeShade="BF"/>
        </w:rPr>
        <w:br w:type="page"/>
      </w:r>
    </w:p>
    <w:p w14:paraId="71B0C5A3" w14:textId="77777777" w:rsidR="00AA4486" w:rsidRPr="00EC6155" w:rsidRDefault="00AA4486" w:rsidP="00570D43">
      <w:pPr>
        <w:pStyle w:val="Nadpis5"/>
        <w:ind w:left="426" w:hanging="426"/>
      </w:pPr>
      <w:bookmarkStart w:id="73" w:name="_Toc168573630"/>
      <w:r>
        <w:t>Výsledky testování vzhledem k sociální situací</w:t>
      </w:r>
      <w:bookmarkEnd w:id="73"/>
    </w:p>
    <w:p w14:paraId="259AED8F" w14:textId="77777777" w:rsidR="00AA4486" w:rsidRPr="00592071" w:rsidRDefault="00AA448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3985DCB" w14:textId="77777777" w:rsidR="00AA4486" w:rsidRDefault="00AA4486"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752FC3A" w14:textId="77777777" w:rsidR="00AA4486" w:rsidRPr="00592071" w:rsidRDefault="00AA4486">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5A321D9" w14:textId="77777777" w:rsidR="00AA4486" w:rsidRDefault="00AA4486">
      <w:pPr>
        <w:pStyle w:val="Odstavecseseznamem"/>
        <w:numPr>
          <w:ilvl w:val="0"/>
          <w:numId w:val="22"/>
        </w:numPr>
      </w:pPr>
      <w:r>
        <w:t xml:space="preserve">Jsou </w:t>
      </w:r>
      <w:r>
        <w:t>výsledky testování nižší nebo vyšší, než by odpovídalo sociální situaci?</w:t>
      </w:r>
    </w:p>
    <w:p w14:paraId="6E56676F" w14:textId="77777777" w:rsidR="00AA4486" w:rsidRDefault="00AA4486">
      <w:pPr>
        <w:pStyle w:val="Odstavecseseznamem"/>
        <w:numPr>
          <w:ilvl w:val="0"/>
          <w:numId w:val="22"/>
        </w:numPr>
      </w:pPr>
      <w:r>
        <w:t>(Ne)daří se rozvíjet potenciál žáků z horní nebo spodní pětiny výsledků, případně na obou stranách spektra?</w:t>
      </w:r>
    </w:p>
    <w:p w14:paraId="03CAF2DB" w14:textId="77777777" w:rsidR="00AA4486" w:rsidRDefault="00AA4486">
      <w:pPr>
        <w:pStyle w:val="Odstavecseseznamem"/>
        <w:numPr>
          <w:ilvl w:val="0"/>
          <w:numId w:val="22"/>
        </w:numPr>
      </w:pPr>
      <w:r>
        <w:t>Je zaostávání specifikem našeho ORP, anebo je to charakteristika většího celku jako je například kraj?</w:t>
      </w:r>
    </w:p>
    <w:p w14:paraId="1BD373D5" w14:textId="77777777" w:rsidR="00AA4486" w:rsidRDefault="00AA4486">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A0F75AB" w14:textId="77777777" w:rsidR="00AA4486" w:rsidRDefault="00AA4486" w:rsidP="00E94417">
      <w:pPr>
        <w:pStyle w:val="Odstavecseseznamem"/>
        <w:spacing w:after="0"/>
        <w:ind w:left="1080"/>
      </w:pPr>
    </w:p>
    <w:p w14:paraId="5E21D8F1" w14:textId="77777777" w:rsidR="00AA4486" w:rsidRPr="00511A90" w:rsidRDefault="00AA4486" w:rsidP="00E94417">
      <w:pPr>
        <w:pStyle w:val="Tabulkapopisek"/>
        <w:keepNext/>
        <w:keepLines/>
      </w:pPr>
      <w:r w:rsidRPr="00511A90">
        <w:t xml:space="preserve">Graf </w:t>
      </w:r>
      <w:r>
        <w:t>c1.2.a</w:t>
      </w:r>
    </w:p>
    <w:p w14:paraId="538C7BC1" w14:textId="77777777" w:rsidR="00AA4486" w:rsidRDefault="00AA4486" w:rsidP="00E94417">
      <w:pPr>
        <w:pStyle w:val="TabulkaGrafnzev"/>
        <w:keepNext/>
        <w:keepLines/>
        <w:spacing w:after="0"/>
      </w:pPr>
      <w:r>
        <w:t>Výsledky testování</w:t>
      </w:r>
      <w:r w:rsidRPr="00021C97">
        <w:t xml:space="preserve"> vzhledem k sociální situaci v</w:t>
      </w:r>
      <w:r>
        <w:t> </w:t>
      </w:r>
      <w:r w:rsidRPr="00021C97">
        <w:t>ORP</w:t>
      </w:r>
    </w:p>
    <w:p w14:paraId="4F746BA9" w14:textId="77777777" w:rsidR="00AA4486" w:rsidRDefault="00AA4486">
      <w:r>
        <w:rPr>
          <w:noProof/>
        </w:rPr>
        <w:drawing>
          <wp:inline distT="0" distB="0" distL="0" distR="0" wp14:anchorId="47754895" wp14:editId="796E5836">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40531659" w14:textId="77777777" w:rsidR="00AA4486" w:rsidRDefault="00AA4486"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4E8D3A02" w14:textId="77777777" w:rsidR="00AA4486" w:rsidRPr="00511A90" w:rsidRDefault="00AA4486" w:rsidP="00E94417">
      <w:pPr>
        <w:pStyle w:val="Tabulkapopisek"/>
        <w:keepNext/>
        <w:keepLines/>
      </w:pPr>
      <w:r w:rsidRPr="00511A90">
        <w:t xml:space="preserve">Graf </w:t>
      </w:r>
      <w:r>
        <w:t>c1.2.b</w:t>
      </w:r>
    </w:p>
    <w:p w14:paraId="1AF74B3A" w14:textId="77777777" w:rsidR="00AA4486" w:rsidRDefault="00AA4486"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w:t>
      </w:r>
      <w:r w:rsidRPr="00021C97">
        <w:rPr>
          <w:rFonts w:ascii="Inter" w:hAnsi="Inter" w:cs="Times New Roman"/>
          <w:b/>
          <w:bCs/>
        </w:rPr>
        <w:t xml:space="preserve"> situací v</w:t>
      </w:r>
      <w:r>
        <w:rPr>
          <w:rFonts w:ascii="Inter" w:hAnsi="Inter" w:cs="Times New Roman"/>
          <w:b/>
          <w:bCs/>
        </w:rPr>
        <w:t> </w:t>
      </w:r>
      <w:r w:rsidRPr="00021C97">
        <w:rPr>
          <w:rFonts w:ascii="Inter" w:hAnsi="Inter" w:cs="Times New Roman"/>
          <w:b/>
          <w:bCs/>
        </w:rPr>
        <w:t>kraji</w:t>
      </w:r>
    </w:p>
    <w:p w14:paraId="1C0DA426" w14:textId="77777777" w:rsidR="00AA4486" w:rsidRDefault="00AA4486">
      <w:r>
        <w:rPr>
          <w:noProof/>
        </w:rPr>
        <w:drawing>
          <wp:inline distT="0" distB="0" distL="0" distR="0" wp14:anchorId="193B18E3" wp14:editId="0B368D51">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525F027F" w14:textId="77777777" w:rsidR="00AA4486" w:rsidRDefault="00AA4486"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21EFA0EC" w14:textId="77777777" w:rsidR="00AA4486" w:rsidRPr="006073B9" w:rsidRDefault="00AA4486"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0FD4EF6" w14:textId="77777777" w:rsidR="00AA4486" w:rsidRDefault="00AA4486" w:rsidP="00570D43">
      <w:pPr>
        <w:pStyle w:val="Nadpis5"/>
        <w:ind w:left="426" w:hanging="426"/>
      </w:pPr>
      <w:bookmarkStart w:id="74" w:name="_Toc168573631"/>
      <w:r>
        <w:t>Typologie mikroregionů</w:t>
      </w:r>
      <w:bookmarkEnd w:id="74"/>
    </w:p>
    <w:p w14:paraId="10CAE2F3" w14:textId="77777777" w:rsidR="00AA4486" w:rsidRDefault="00AA4486" w:rsidP="008F0C3A">
      <w:pPr>
        <w:spacing w:after="120"/>
      </w:pPr>
      <w:r w:rsidRPr="008F0C3A">
        <w:t>I když mají mikroregiony podobné sociální podmínky, výsledky vzdělávání se v nich mohou lišit. Abychom lépe pochopili situaci regionů napříč republikou, vytvořili jsme typologii obcí s rozšířenou působností (ORP). Pracuje se šesti různými skupinami, které se liší vztahem mezi sociální podmínkami a výsledky testování a vzdělávací neúspěšností. Vidíme obce s výsledky </w:t>
      </w:r>
      <w:r w:rsidRPr="006E2A14">
        <w:rPr>
          <w:b/>
          <w:bCs/>
        </w:rPr>
        <w:t xml:space="preserve">odpovídajícími sociálním podmínkám, výsledkově nad očekáváním, výsledkově </w:t>
      </w:r>
      <w:r w:rsidRPr="006E2A14">
        <w:rPr>
          <w:b/>
          <w:bCs/>
        </w:rPr>
        <w:t>zaostávající, předcházející neúspěchu, s nadměrným neúspěchem a celkově zaostávající</w:t>
      </w:r>
      <w:r w:rsidRPr="008F0C3A">
        <w:t>. Rozložení nám pomáhá odhalovat příklady dobré praxe i strukturální problémy různých koutů Česka.</w:t>
      </w:r>
    </w:p>
    <w:p w14:paraId="527144DE" w14:textId="77777777" w:rsidR="00AA4486" w:rsidRPr="008F0C3A" w:rsidRDefault="00AA4486" w:rsidP="006E2A14">
      <w:pPr>
        <w:spacing w:after="120"/>
        <w:jc w:val="center"/>
      </w:pPr>
      <w:r>
        <w:rPr>
          <w:noProof/>
        </w:rPr>
        <w:drawing>
          <wp:inline distT="0" distB="0" distL="0" distR="0" wp14:anchorId="46D80F87" wp14:editId="69D8833C">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5E6BCDA7" w14:textId="77777777" w:rsidR="00AA4486" w:rsidRPr="00592071" w:rsidRDefault="00AA448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8BD6F75" w14:textId="77777777" w:rsidR="00AA4486" w:rsidRPr="006E2A14" w:rsidRDefault="00AA4486">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4669DC01" w14:textId="77777777" w:rsidR="00AA4486" w:rsidRPr="006E2A14" w:rsidRDefault="00AA4486">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629FFE8" w14:textId="77777777" w:rsidR="00AA4486" w:rsidRDefault="00AA4486" w:rsidP="00FE5681">
      <w:pPr>
        <w:rPr>
          <w:sz w:val="24"/>
          <w:szCs w:val="24"/>
        </w:rPr>
      </w:pPr>
    </w:p>
    <w:p w14:paraId="744B568C" w14:textId="77777777" w:rsidR="00AA4486" w:rsidRDefault="00AA4486" w:rsidP="00FE5681">
      <w:pPr>
        <w:rPr>
          <w:sz w:val="24"/>
          <w:szCs w:val="24"/>
        </w:rPr>
      </w:pPr>
    </w:p>
    <w:p w14:paraId="09442EF3" w14:textId="77777777" w:rsidR="00AA4486" w:rsidRPr="00511A90" w:rsidRDefault="00AA4486" w:rsidP="006E2A14">
      <w:pPr>
        <w:pStyle w:val="Tabulkapopisek"/>
        <w:keepNext/>
        <w:keepLines/>
      </w:pPr>
      <w:r w:rsidRPr="00573DA9">
        <w:t>Graf c1.3</w:t>
      </w:r>
      <w:r>
        <w:t>.a</w:t>
      </w:r>
    </w:p>
    <w:p w14:paraId="17C9DDF2" w14:textId="77777777" w:rsidR="00AA4486" w:rsidRPr="006F7CCF" w:rsidRDefault="00AA4486" w:rsidP="006E2A14">
      <w:pPr>
        <w:pStyle w:val="TabulkaGrafnzev"/>
        <w:keepNext/>
        <w:keepLines/>
        <w:spacing w:after="0"/>
      </w:pPr>
      <w:r>
        <w:t>Typologie mikroregionů</w:t>
      </w:r>
    </w:p>
    <w:p w14:paraId="36545333" w14:textId="77777777" w:rsidR="00AA4486" w:rsidRDefault="00AA4486">
      <w:r>
        <w:rPr>
          <w:noProof/>
        </w:rPr>
        <w:drawing>
          <wp:inline distT="0" distB="0" distL="0" distR="0" wp14:anchorId="322F82CB" wp14:editId="63B97219">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5C088D8A" w14:textId="77777777" w:rsidR="00AA4486" w:rsidRDefault="00AA4486"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4F2AC1F2" w14:textId="77777777" w:rsidR="00AA4486" w:rsidRDefault="00AA4486" w:rsidP="006E2A14">
      <w:pPr>
        <w:pStyle w:val="Tabulkapopisek"/>
        <w:keepNext/>
        <w:keepLines/>
      </w:pPr>
    </w:p>
    <w:p w14:paraId="365F4073" w14:textId="77777777" w:rsidR="00AA4486" w:rsidRPr="00511A90" w:rsidRDefault="00AA4486" w:rsidP="006E2A14">
      <w:pPr>
        <w:pStyle w:val="Tabulkapopisek"/>
        <w:keepNext/>
        <w:keepLines/>
      </w:pPr>
      <w:r w:rsidRPr="00573DA9">
        <w:t>Graf c1.3.</w:t>
      </w:r>
      <w:r>
        <w:t>b</w:t>
      </w:r>
    </w:p>
    <w:p w14:paraId="7F3845F4" w14:textId="77777777" w:rsidR="00AA4486" w:rsidRDefault="00AA4486"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CE09B1A" w14:textId="77777777" w:rsidR="00AA4486" w:rsidRDefault="00AA4486">
      <w:r>
        <w:rPr>
          <w:noProof/>
        </w:rPr>
        <w:drawing>
          <wp:inline distT="0" distB="0" distL="0" distR="0" wp14:anchorId="5C5B0671" wp14:editId="2B130354">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3FAAF8DB" w14:textId="77777777" w:rsidR="00AA4486" w:rsidRDefault="00AA4486"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1D19BD2E" w14:textId="77777777" w:rsidR="00AA4486" w:rsidRPr="00D26555" w:rsidRDefault="00AA4486" w:rsidP="00FE5681">
      <w:pPr>
        <w:rPr>
          <w:sz w:val="24"/>
          <w:szCs w:val="24"/>
        </w:rPr>
      </w:pPr>
    </w:p>
    <w:p w14:paraId="7F7B5C75" w14:textId="77777777" w:rsidR="00AA4486" w:rsidRDefault="00AA4486">
      <w:pPr>
        <w:autoSpaceDE/>
        <w:autoSpaceDN/>
        <w:adjustRightInd/>
        <w:spacing w:line="259" w:lineRule="auto"/>
        <w:textAlignment w:val="auto"/>
        <w:rPr>
          <w:rFonts w:ascii="Inter ExtraBold" w:hAnsi="Inter ExtraBold"/>
          <w:color w:val="000000" w:themeColor="text1"/>
          <w:sz w:val="40"/>
          <w:szCs w:val="40"/>
        </w:rPr>
      </w:pPr>
      <w:r>
        <w:br w:type="page"/>
      </w:r>
    </w:p>
    <w:p w14:paraId="3A96F109" w14:textId="77777777" w:rsidR="00AA4486" w:rsidRDefault="00AA4486" w:rsidP="00570D43">
      <w:pPr>
        <w:pStyle w:val="Nadpis3"/>
        <w:ind w:left="1134" w:hanging="1134"/>
      </w:pPr>
      <w:bookmarkStart w:id="75" w:name="_Toc159579104"/>
      <w:bookmarkStart w:id="76" w:name="_Toc159579160"/>
      <w:bookmarkStart w:id="77" w:name="_Toc168573632"/>
      <w:r>
        <w:t>Faktory úspěchu</w:t>
      </w:r>
      <w:bookmarkEnd w:id="75"/>
      <w:bookmarkEnd w:id="76"/>
      <w:bookmarkEnd w:id="77"/>
    </w:p>
    <w:p w14:paraId="4BA9BBEA" w14:textId="77777777" w:rsidR="00AA4486" w:rsidRPr="00570D43" w:rsidRDefault="00AA4486"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99ACB16" w14:textId="77777777" w:rsidR="00AA4486" w:rsidRDefault="00AA4486" w:rsidP="00570D43">
      <w:pPr>
        <w:pStyle w:val="Nadpis5"/>
        <w:ind w:left="426" w:hanging="426"/>
      </w:pPr>
      <w:bookmarkStart w:id="78" w:name="_Toc168573633"/>
      <w:r>
        <w:t>Sociální podpora</w:t>
      </w:r>
      <w:bookmarkEnd w:id="78"/>
    </w:p>
    <w:p w14:paraId="526DE4FB" w14:textId="77777777" w:rsidR="00AA4486" w:rsidRDefault="00AA4486"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CF650CA" w14:textId="77777777" w:rsidR="00AA4486" w:rsidRDefault="00AA4486"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70864CE4" w14:textId="77777777" w:rsidR="00AA4486" w:rsidRPr="00511A90" w:rsidRDefault="00AA4486" w:rsidP="00F33122">
      <w:pPr>
        <w:pStyle w:val="Tabulkapopisek"/>
        <w:keepNext/>
        <w:keepLines/>
      </w:pPr>
      <w:r w:rsidRPr="00511A90">
        <w:t xml:space="preserve">Graf </w:t>
      </w:r>
      <w:r>
        <w:t>c2.1.a</w:t>
      </w:r>
    </w:p>
    <w:p w14:paraId="6B40BC2A" w14:textId="77777777" w:rsidR="00AA4486" w:rsidRDefault="00AA4486"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D7F827B" w14:textId="77777777" w:rsidR="00AA4486" w:rsidRDefault="00AA4486">
      <w:r>
        <w:rPr>
          <w:noProof/>
        </w:rPr>
        <w:drawing>
          <wp:inline distT="0" distB="0" distL="0" distR="0" wp14:anchorId="13738509" wp14:editId="51C363BD">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0FBD7FD4" w14:textId="77777777" w:rsidR="00AA4486" w:rsidRDefault="00AA4486"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3DDA501" w14:textId="77777777" w:rsidR="00AA4486" w:rsidRDefault="00AA4486" w:rsidP="003600A0">
      <w:pPr>
        <w:pStyle w:val="Tabulkapopisek"/>
      </w:pPr>
    </w:p>
    <w:p w14:paraId="19101206" w14:textId="77777777" w:rsidR="00AA4486" w:rsidRPr="00511A90" w:rsidRDefault="00AA4486" w:rsidP="00F33122">
      <w:pPr>
        <w:pStyle w:val="Tabulkapopisek"/>
        <w:keepNext/>
        <w:keepLines/>
      </w:pPr>
      <w:r w:rsidRPr="00511A90">
        <w:t>Graf</w:t>
      </w:r>
      <w:r>
        <w:t xml:space="preserve"> c2.1.b</w:t>
      </w:r>
    </w:p>
    <w:p w14:paraId="189030FF" w14:textId="77777777" w:rsidR="00AA4486" w:rsidRDefault="00AA4486"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6EB45EAE" w14:textId="77777777" w:rsidR="00AA4486" w:rsidRDefault="00AA4486">
      <w:r>
        <w:rPr>
          <w:noProof/>
        </w:rPr>
        <w:drawing>
          <wp:inline distT="0" distB="0" distL="0" distR="0" wp14:anchorId="4FD62FB6" wp14:editId="66F14217">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8A13452" w14:textId="77777777" w:rsidR="00AA4486" w:rsidRDefault="00AA4486"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w:t>
      </w:r>
      <w:r w:rsidRPr="003600A0">
        <w:t>osoby a společně posuzovaných osob na úrovni zabezpečující její 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7B60F20C" w14:textId="77777777" w:rsidR="00AA4486" w:rsidRPr="00511A90" w:rsidRDefault="00AA4486" w:rsidP="00AB39F3">
      <w:pPr>
        <w:pStyle w:val="Tabulkapopisek"/>
        <w:keepNext/>
        <w:keepLines/>
      </w:pPr>
      <w:r w:rsidRPr="00511A90">
        <w:t xml:space="preserve">Graf </w:t>
      </w:r>
      <w:r>
        <w:t>c2.1.d</w:t>
      </w:r>
    </w:p>
    <w:p w14:paraId="5132A268" w14:textId="77777777" w:rsidR="00AA4486" w:rsidRDefault="00AA4486"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E8D46ED" w14:textId="77777777" w:rsidR="00AA4486" w:rsidRDefault="00AA4486">
      <w:r>
        <w:rPr>
          <w:noProof/>
        </w:rPr>
        <w:drawing>
          <wp:inline distT="0" distB="0" distL="0" distR="0" wp14:anchorId="5081588D" wp14:editId="0D2EFE28">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2CE6AF17" w14:textId="77777777" w:rsidR="00AA4486" w:rsidRDefault="00AA4486"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28D7D9A7" w14:textId="77777777" w:rsidR="00AA4486" w:rsidRDefault="00AA4486" w:rsidP="0069649F"/>
    <w:p w14:paraId="7BC59C67" w14:textId="77777777" w:rsidR="00AA4486" w:rsidRPr="00511A90" w:rsidRDefault="00AA4486" w:rsidP="00F33122">
      <w:pPr>
        <w:pStyle w:val="Tabulkapopisek"/>
        <w:keepNext/>
        <w:keepLines/>
      </w:pPr>
      <w:r w:rsidRPr="00511A90">
        <w:t xml:space="preserve">Graf </w:t>
      </w:r>
      <w:r>
        <w:t>c2.1.c</w:t>
      </w:r>
    </w:p>
    <w:p w14:paraId="670E1938" w14:textId="77777777" w:rsidR="00AA4486" w:rsidRDefault="00AA4486"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2EA78A6" w14:textId="77777777" w:rsidR="00AA4486" w:rsidRDefault="00AA4486">
      <w:r>
        <w:rPr>
          <w:noProof/>
        </w:rPr>
        <w:drawing>
          <wp:inline distT="0" distB="0" distL="0" distR="0" wp14:anchorId="5ED8EB58" wp14:editId="42C96C41">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18234316" w14:textId="77777777" w:rsidR="00AA4486" w:rsidRDefault="00AA4486"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1BD1611C" w14:textId="77777777" w:rsidR="00AA4486" w:rsidRDefault="00AA4486" w:rsidP="003600A0">
      <w:pPr>
        <w:pStyle w:val="Tabulkapopisek"/>
      </w:pPr>
    </w:p>
    <w:p w14:paraId="4A8738E7" w14:textId="77777777" w:rsidR="00AA4486" w:rsidRDefault="00AA4486">
      <w:pPr>
        <w:autoSpaceDE/>
        <w:autoSpaceDN/>
        <w:adjustRightInd/>
        <w:spacing w:line="259" w:lineRule="auto"/>
        <w:textAlignment w:val="auto"/>
        <w:rPr>
          <w:rFonts w:ascii="Inter ExtraBold" w:hAnsi="Inter ExtraBold"/>
          <w:color w:val="000000" w:themeColor="text1"/>
          <w:sz w:val="32"/>
          <w:szCs w:val="32"/>
        </w:rPr>
      </w:pPr>
      <w:r>
        <w:br w:type="page"/>
      </w:r>
    </w:p>
    <w:p w14:paraId="409EC591" w14:textId="77777777" w:rsidR="00AA4486" w:rsidRDefault="00AA4486" w:rsidP="00570D43">
      <w:pPr>
        <w:pStyle w:val="Nadpis5"/>
        <w:ind w:left="426" w:hanging="426"/>
      </w:pPr>
      <w:bookmarkStart w:id="79" w:name="_Toc168573634"/>
      <w:r>
        <w:t>Včasná péče</w:t>
      </w:r>
      <w:bookmarkEnd w:id="79"/>
    </w:p>
    <w:p w14:paraId="260E28BD" w14:textId="77777777" w:rsidR="00AA4486" w:rsidRDefault="00AA4486" w:rsidP="00543749">
      <w:pPr>
        <w:pStyle w:val="Tabulkakategorie"/>
        <w:jc w:val="center"/>
      </w:pPr>
    </w:p>
    <w:p w14:paraId="083DA511" w14:textId="77777777" w:rsidR="00AA4486" w:rsidRDefault="00AA4486"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3FF23ED0" w14:textId="77777777" w:rsidR="00AA4486" w:rsidRDefault="00AA4486"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4B608FE6" w14:textId="77777777" w:rsidR="00AA4486" w:rsidRPr="00511A90" w:rsidRDefault="00AA4486" w:rsidP="005E4BC6">
      <w:pPr>
        <w:pStyle w:val="Tabulkapopisek"/>
      </w:pPr>
      <w:r w:rsidRPr="00511A90">
        <w:t xml:space="preserve">Graf </w:t>
      </w:r>
      <w:r>
        <w:t>c2.2.a</w:t>
      </w:r>
    </w:p>
    <w:p w14:paraId="527D3854" w14:textId="77777777" w:rsidR="00AA4486" w:rsidRDefault="00AA4486"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8E6DD30" w14:textId="77777777" w:rsidR="00AA4486" w:rsidRDefault="00AA4486">
      <w:r>
        <w:rPr>
          <w:noProof/>
        </w:rPr>
        <w:drawing>
          <wp:inline distT="0" distB="0" distL="0" distR="0" wp14:anchorId="444AD8EC" wp14:editId="0670B160">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BC038C7" w14:textId="77777777" w:rsidR="00AA4486" w:rsidRDefault="00AA4486"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584F08ED" w14:textId="77777777" w:rsidR="00AA4486" w:rsidRDefault="00AA4486" w:rsidP="00C52400">
      <w:pPr>
        <w:pStyle w:val="Tabulkapopisek"/>
      </w:pPr>
    </w:p>
    <w:p w14:paraId="6B1655BF" w14:textId="77777777" w:rsidR="00AA4486" w:rsidRPr="00511A90" w:rsidRDefault="00AA4486" w:rsidP="007679A8">
      <w:pPr>
        <w:pStyle w:val="Tabulkapopisek"/>
        <w:keepNext/>
        <w:keepLines/>
      </w:pPr>
      <w:r w:rsidRPr="00E5424E">
        <w:t>Graf C2.2.b</w:t>
      </w:r>
    </w:p>
    <w:p w14:paraId="52E45E92" w14:textId="77777777" w:rsidR="00AA4486" w:rsidRDefault="00AA4486"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1E0CED52" w14:textId="77777777" w:rsidR="00AA4486" w:rsidRDefault="00AA4486">
      <w:r>
        <w:rPr>
          <w:noProof/>
        </w:rPr>
        <w:drawing>
          <wp:inline distT="0" distB="0" distL="0" distR="0" wp14:anchorId="2C5168F9" wp14:editId="4A34DBAB">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70F913F0" w14:textId="77777777" w:rsidR="00AA4486" w:rsidRDefault="00AA4486"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1E7EE463" w14:textId="77777777" w:rsidR="00AA4486" w:rsidRDefault="00AA4486" w:rsidP="005E4BC6">
      <w:pPr>
        <w:pStyle w:val="Tabulkapopisek"/>
        <w:rPr>
          <w:rStyle w:val="Hypertextovodkaz"/>
          <w:rFonts w:cs="Fira Sans"/>
          <w:i/>
          <w:color w:val="44546A" w:themeColor="text2"/>
          <w:szCs w:val="20"/>
        </w:rPr>
      </w:pPr>
    </w:p>
    <w:p w14:paraId="050C69BC" w14:textId="77777777" w:rsidR="00AA4486" w:rsidRDefault="00AA4486"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840F483" w14:textId="77777777" w:rsidR="00AA4486" w:rsidRPr="0058685A" w:rsidRDefault="00AA4486"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7EF12DA9" w14:textId="77777777" w:rsidR="00AA4486" w:rsidRDefault="00AA4486" w:rsidP="00FD1927">
      <w:pPr>
        <w:pStyle w:val="Tabulkapopisek"/>
        <w:keepNext/>
        <w:keepLines/>
      </w:pPr>
    </w:p>
    <w:p w14:paraId="0571B811" w14:textId="77777777" w:rsidR="00AA4486" w:rsidRPr="00511A90" w:rsidRDefault="00AA4486" w:rsidP="00FD1927">
      <w:pPr>
        <w:pStyle w:val="Tabulkapopisek"/>
        <w:keepNext/>
        <w:keepLines/>
      </w:pPr>
      <w:r w:rsidRPr="00511A90">
        <w:t xml:space="preserve">Graf </w:t>
      </w:r>
      <w:r>
        <w:t>c2.2.c</w:t>
      </w:r>
    </w:p>
    <w:p w14:paraId="76AF0777" w14:textId="77777777" w:rsidR="00AA4486" w:rsidRDefault="00AA4486"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3BE4F46" w14:textId="77777777" w:rsidR="00AA4486" w:rsidRDefault="00AA4486">
      <w:r>
        <w:rPr>
          <w:noProof/>
        </w:rPr>
        <w:drawing>
          <wp:inline distT="0" distB="0" distL="0" distR="0" wp14:anchorId="68DC0656" wp14:editId="5BEBFB90">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26F411C3" w14:textId="77777777" w:rsidR="00AA4486" w:rsidRDefault="00AA4486"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C5A3DCD" w14:textId="77777777" w:rsidR="00AA4486" w:rsidRDefault="00AA4486" w:rsidP="00A155B9">
      <w:pPr>
        <w:pStyle w:val="Tabulkapopisek"/>
      </w:pPr>
    </w:p>
    <w:p w14:paraId="2D01EB1E" w14:textId="77777777" w:rsidR="00AA4486" w:rsidRDefault="00AA4486" w:rsidP="006A6C8E">
      <w:pPr>
        <w:pStyle w:val="Tabulkapopisek"/>
        <w:spacing w:before="0" w:after="0"/>
      </w:pPr>
    </w:p>
    <w:p w14:paraId="3DA5AB4D" w14:textId="77777777" w:rsidR="00AA4486" w:rsidRPr="007472B1" w:rsidRDefault="00AA4486"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7A974CE" w14:textId="77777777" w:rsidR="00AA4486" w:rsidRDefault="00AA4486" w:rsidP="00A155B9">
      <w:pPr>
        <w:pStyle w:val="Tabulkapopisek"/>
      </w:pPr>
    </w:p>
    <w:p w14:paraId="5AF2AF6B" w14:textId="77777777" w:rsidR="00AA4486" w:rsidRPr="00511A90" w:rsidRDefault="00AA4486" w:rsidP="00A155B9">
      <w:pPr>
        <w:pStyle w:val="Tabulkapopisek"/>
      </w:pPr>
      <w:r>
        <w:t>Tabulka c2.2.d</w:t>
      </w:r>
    </w:p>
    <w:p w14:paraId="2B4078A2" w14:textId="77777777" w:rsidR="00AA4486" w:rsidRDefault="00AA4486" w:rsidP="00A155B9">
      <w:pPr>
        <w:spacing w:after="0"/>
        <w:rPr>
          <w:rFonts w:ascii="Inter" w:hAnsi="Inter" w:cs="Times New Roman"/>
          <w:b/>
          <w:bCs/>
        </w:rPr>
      </w:pPr>
      <w:r w:rsidRPr="00A155B9">
        <w:rPr>
          <w:rFonts w:ascii="Inter" w:hAnsi="Inter" w:cs="Times New Roman"/>
          <w:b/>
          <w:bCs/>
        </w:rPr>
        <w:t>Doplňující indikátory k včasné péči</w:t>
      </w:r>
    </w:p>
    <w:p w14:paraId="6360B3BE" w14:textId="77777777" w:rsidR="00AA4486" w:rsidRDefault="00AA4486"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D15206" w14:paraId="3479AD0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DC788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7F01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171AE"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2C7D8"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15206" w14:paraId="037A1C0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05756"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35E0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A0515"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1E3BA"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7E9220FD" w14:textId="77777777" w:rsidR="00AA4486" w:rsidRDefault="00AA4486"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4708920E" w14:textId="77777777" w:rsidR="00AA4486" w:rsidRDefault="00AA4486" w:rsidP="00315A75">
      <w:pPr>
        <w:autoSpaceDE/>
        <w:autoSpaceDN/>
        <w:adjustRightInd/>
        <w:spacing w:line="259" w:lineRule="auto"/>
        <w:textAlignment w:val="auto"/>
        <w:rPr>
          <w:color w:val="AEAAAA" w:themeColor="background2" w:themeShade="BF"/>
        </w:rPr>
      </w:pPr>
    </w:p>
    <w:p w14:paraId="2ED7FE93" w14:textId="77777777" w:rsidR="00AA4486" w:rsidRDefault="00AA4486"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2F4E1EED" w14:textId="77777777" w:rsidR="00AA4486" w:rsidRPr="00511A90" w:rsidRDefault="00AA4486" w:rsidP="007679A8">
      <w:pPr>
        <w:pStyle w:val="Tabulkapopisek"/>
        <w:keepNext/>
        <w:keepLines/>
      </w:pPr>
      <w:r w:rsidRPr="00511A90">
        <w:t xml:space="preserve">Graf </w:t>
      </w:r>
      <w:r>
        <w:t>c2.2.e</w:t>
      </w:r>
    </w:p>
    <w:p w14:paraId="6305358C" w14:textId="77777777" w:rsidR="00AA4486" w:rsidRDefault="00AA4486" w:rsidP="007679A8">
      <w:pPr>
        <w:keepNext/>
        <w:keepLines/>
        <w:spacing w:after="0"/>
        <w:rPr>
          <w:rFonts w:ascii="Inter" w:hAnsi="Inter" w:cs="Times New Roman"/>
          <w:b/>
          <w:bCs/>
        </w:rPr>
      </w:pPr>
      <w:r>
        <w:rPr>
          <w:rFonts w:ascii="Inter" w:hAnsi="Inter" w:cs="Times New Roman"/>
          <w:b/>
          <w:bCs/>
        </w:rPr>
        <w:t>Podíl žáků v přípravných třídách</w:t>
      </w:r>
    </w:p>
    <w:p w14:paraId="59E438B0" w14:textId="77777777" w:rsidR="00AA4486" w:rsidRDefault="00AA4486">
      <w:r>
        <w:rPr>
          <w:noProof/>
        </w:rPr>
        <w:drawing>
          <wp:inline distT="0" distB="0" distL="0" distR="0" wp14:anchorId="071EB9DA" wp14:editId="40CCA14F">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35FA94E" w14:textId="77777777" w:rsidR="00AA4486" w:rsidRDefault="00AA4486"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27EEE85C" w14:textId="77777777" w:rsidR="00AA4486" w:rsidRDefault="00AA4486" w:rsidP="00315A75">
      <w:pPr>
        <w:pStyle w:val="Tabulkapopisek"/>
      </w:pPr>
    </w:p>
    <w:p w14:paraId="1354CECB" w14:textId="77777777" w:rsidR="00AA4486" w:rsidRDefault="00AA4486"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378DEC28" w14:textId="77777777" w:rsidR="00AA4486" w:rsidRPr="00511A90" w:rsidRDefault="00AA4486" w:rsidP="007679A8">
      <w:pPr>
        <w:pStyle w:val="Tabulkapopisek"/>
        <w:keepNext/>
        <w:keepLines/>
      </w:pPr>
      <w:r w:rsidRPr="00511A90">
        <w:t xml:space="preserve">Graf </w:t>
      </w:r>
      <w:r>
        <w:t>c2.2.f</w:t>
      </w:r>
    </w:p>
    <w:p w14:paraId="5AA98D07" w14:textId="77777777" w:rsidR="00AA4486" w:rsidRDefault="00AA4486"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35941EDC" w14:textId="77777777" w:rsidR="00AA4486" w:rsidRDefault="00AA4486">
      <w:r>
        <w:rPr>
          <w:noProof/>
        </w:rPr>
        <w:drawing>
          <wp:inline distT="0" distB="0" distL="0" distR="0" wp14:anchorId="0555279F" wp14:editId="2EDDC306">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0E70A52F" w14:textId="77777777" w:rsidR="00AA4486" w:rsidRDefault="00AA4486"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127DA596" w14:textId="77777777" w:rsidR="00AA4486" w:rsidRDefault="00AA4486">
      <w:pPr>
        <w:autoSpaceDE/>
        <w:autoSpaceDN/>
        <w:adjustRightInd/>
        <w:spacing w:line="259" w:lineRule="auto"/>
        <w:textAlignment w:val="auto"/>
        <w:rPr>
          <w:color w:val="AEAAAA" w:themeColor="background2" w:themeShade="BF"/>
        </w:rPr>
      </w:pPr>
    </w:p>
    <w:p w14:paraId="79463717" w14:textId="77777777" w:rsidR="00AA4486" w:rsidRPr="00511A90" w:rsidRDefault="00AA4486" w:rsidP="007679A8">
      <w:pPr>
        <w:pStyle w:val="Tabulkapopisek"/>
        <w:keepNext/>
        <w:keepLines/>
      </w:pPr>
      <w:r w:rsidRPr="001D754D">
        <w:t>Graf c2.2.g</w:t>
      </w:r>
    </w:p>
    <w:p w14:paraId="15BC7820" w14:textId="77777777" w:rsidR="00AA4486" w:rsidRDefault="00AA4486"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A592662" w14:textId="77777777" w:rsidR="00AA4486" w:rsidRDefault="00AA4486">
      <w:r>
        <w:rPr>
          <w:noProof/>
        </w:rPr>
        <w:drawing>
          <wp:inline distT="0" distB="0" distL="0" distR="0" wp14:anchorId="0C8F82DE" wp14:editId="789C2F46">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92277BC" w14:textId="77777777" w:rsidR="00AA4486" w:rsidRDefault="00AA4486"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4A584422" w14:textId="77777777" w:rsidR="00AA4486" w:rsidRDefault="00AA4486">
      <w:pPr>
        <w:autoSpaceDE/>
        <w:autoSpaceDN/>
        <w:adjustRightInd/>
        <w:spacing w:line="259" w:lineRule="auto"/>
        <w:textAlignment w:val="auto"/>
        <w:rPr>
          <w:color w:val="AEAAAA" w:themeColor="background2" w:themeShade="BF"/>
        </w:rPr>
      </w:pPr>
      <w:r>
        <w:rPr>
          <w:color w:val="AEAAAA" w:themeColor="background2" w:themeShade="BF"/>
        </w:rPr>
        <w:br w:type="page"/>
      </w:r>
    </w:p>
    <w:p w14:paraId="373AA837" w14:textId="77777777" w:rsidR="00AA4486" w:rsidRPr="00570D43" w:rsidRDefault="00AA4486" w:rsidP="00570D43">
      <w:pPr>
        <w:pStyle w:val="Nadpis5"/>
        <w:ind w:left="426" w:hanging="426"/>
      </w:pPr>
      <w:bookmarkStart w:id="81" w:name="_Toc168573635"/>
      <w:r w:rsidRPr="00570D43">
        <w:t>Společné vzdělávání</w:t>
      </w:r>
      <w:bookmarkEnd w:id="81"/>
      <w:r w:rsidRPr="00570D43">
        <w:t xml:space="preserve"> </w:t>
      </w:r>
    </w:p>
    <w:p w14:paraId="605413FB" w14:textId="77777777" w:rsidR="00AA4486" w:rsidRDefault="00AA4486"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48F6166" w14:textId="77777777" w:rsidR="00AA4486" w:rsidRDefault="00AA4486"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B983808" w14:textId="77777777" w:rsidR="00AA4486" w:rsidRPr="00511A90" w:rsidRDefault="00AA4486" w:rsidP="0051570F">
      <w:pPr>
        <w:pStyle w:val="Tabulkapopisek"/>
      </w:pPr>
      <w:r w:rsidRPr="001D754D">
        <w:t>Graf c2.3.a</w:t>
      </w:r>
      <w:r w:rsidRPr="00511A90">
        <w:t xml:space="preserve"> </w:t>
      </w:r>
    </w:p>
    <w:p w14:paraId="79AA6AA9" w14:textId="77777777" w:rsidR="00AA4486" w:rsidRDefault="00AA4486"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9CADAD8" w14:textId="77777777" w:rsidR="00AA4486" w:rsidRDefault="00AA4486">
      <w:r>
        <w:rPr>
          <w:noProof/>
        </w:rPr>
        <w:drawing>
          <wp:inline distT="0" distB="0" distL="0" distR="0" wp14:anchorId="1ACE8C37" wp14:editId="00E5D028">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163A5747" w14:textId="77777777" w:rsidR="00AA4486" w:rsidRDefault="00AA4486"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57330B38" w14:textId="77777777" w:rsidR="00AA4486" w:rsidRDefault="00AA4486"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C4247AC" w14:textId="77777777" w:rsidR="00AA4486" w:rsidRPr="007679A8" w:rsidRDefault="00AA4486" w:rsidP="007679A8">
      <w:pPr>
        <w:pStyle w:val="Tabulkapopisek"/>
      </w:pPr>
      <w:r w:rsidRPr="001D754D">
        <w:t>Graf c2.3.</w:t>
      </w:r>
      <w:r>
        <w:t>b</w:t>
      </w:r>
    </w:p>
    <w:p w14:paraId="75C473A3" w14:textId="77777777" w:rsidR="00AA4486" w:rsidRDefault="00AA4486">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C953279" w14:textId="77777777" w:rsidR="00AA4486" w:rsidRDefault="00AA4486">
      <w:r>
        <w:rPr>
          <w:noProof/>
        </w:rPr>
        <w:drawing>
          <wp:inline distT="0" distB="0" distL="0" distR="0" wp14:anchorId="0B6F4E86" wp14:editId="482422CD">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52BE01FB" w14:textId="77777777" w:rsidR="00AA4486" w:rsidRDefault="00AA4486"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5E5ED299" w14:textId="77777777" w:rsidR="00AA4486" w:rsidRPr="00801B01" w:rsidRDefault="00AA4486"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6C21E4E" w14:textId="77777777" w:rsidR="00AA4486" w:rsidRPr="00511A90" w:rsidRDefault="00AA4486" w:rsidP="007679A8">
      <w:pPr>
        <w:pStyle w:val="Tabulkapopisek"/>
        <w:keepNext/>
        <w:keepLines/>
      </w:pPr>
      <w:r w:rsidRPr="00511A90">
        <w:t xml:space="preserve">Graf </w:t>
      </w:r>
      <w:r>
        <w:t>c2.3.c</w:t>
      </w:r>
    </w:p>
    <w:p w14:paraId="101197AA" w14:textId="77777777" w:rsidR="00AA4486" w:rsidRDefault="00AA4486"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DF41C05" w14:textId="77777777" w:rsidR="00AA4486" w:rsidRDefault="00AA4486">
      <w:r>
        <w:rPr>
          <w:noProof/>
        </w:rPr>
        <w:drawing>
          <wp:inline distT="0" distB="0" distL="0" distR="0" wp14:anchorId="2D57F9B0" wp14:editId="2312A39D">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68E39553" w14:textId="77777777" w:rsidR="00AA4486" w:rsidRDefault="00AA4486"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7DE4831D" w14:textId="77777777" w:rsidR="00AA4486" w:rsidRPr="00511A90" w:rsidRDefault="00AA4486" w:rsidP="00D67D77">
      <w:pPr>
        <w:pStyle w:val="Tabulkapopisek"/>
      </w:pPr>
      <w:r w:rsidRPr="00F429BE">
        <w:t xml:space="preserve">Graf </w:t>
      </w:r>
      <w:r>
        <w:t>c2.3d</w:t>
      </w:r>
    </w:p>
    <w:p w14:paraId="4286FA4D" w14:textId="77777777" w:rsidR="00AA4486" w:rsidRDefault="00AA4486"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F3D4519" w14:textId="77777777" w:rsidR="00AA4486" w:rsidRDefault="00AA4486">
      <w:r>
        <w:rPr>
          <w:noProof/>
        </w:rPr>
        <w:drawing>
          <wp:inline distT="0" distB="0" distL="0" distR="0" wp14:anchorId="1D1B8D3D" wp14:editId="45061069">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7C90A3D9" w14:textId="77777777" w:rsidR="00AA4486" w:rsidRDefault="00AA4486"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53EABEE1" w14:textId="77777777" w:rsidR="00AA4486" w:rsidRDefault="00AA4486" w:rsidP="006A6C8E">
      <w:pPr>
        <w:spacing w:after="0"/>
        <w:rPr>
          <w:rFonts w:ascii="Inter" w:hAnsi="Inter" w:cs="Times New Roman"/>
          <w:b/>
          <w:bCs/>
        </w:rPr>
      </w:pPr>
    </w:p>
    <w:p w14:paraId="6FA9B219" w14:textId="77777777" w:rsidR="00AA4486" w:rsidRPr="0085090C" w:rsidRDefault="00AA4486"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C226CA8" w14:textId="77777777" w:rsidR="00AA4486" w:rsidRDefault="00AA4486" w:rsidP="00E62573">
      <w:pPr>
        <w:pStyle w:val="Tabulkapopisek"/>
      </w:pPr>
    </w:p>
    <w:p w14:paraId="2FAF415F" w14:textId="77777777" w:rsidR="00AA4486" w:rsidRPr="00511A90" w:rsidRDefault="00AA4486" w:rsidP="007679A8">
      <w:pPr>
        <w:pStyle w:val="Tabulkapopisek"/>
        <w:keepNext/>
        <w:keepLines/>
      </w:pPr>
      <w:r w:rsidRPr="00511A90">
        <w:t xml:space="preserve">Graf </w:t>
      </w:r>
      <w:r>
        <w:t>c2.3.e</w:t>
      </w:r>
    </w:p>
    <w:p w14:paraId="716BB944" w14:textId="77777777" w:rsidR="00AA4486" w:rsidRDefault="00AA4486"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CAF6B26" w14:textId="77777777" w:rsidR="00AA4486" w:rsidRDefault="00AA4486">
      <w:r>
        <w:rPr>
          <w:noProof/>
        </w:rPr>
        <w:drawing>
          <wp:inline distT="0" distB="0" distL="0" distR="0" wp14:anchorId="14B06F47" wp14:editId="4FA9B62F">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00AE7DFB" w14:textId="77777777" w:rsidR="00AA4486" w:rsidRDefault="00AA4486"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4123AC3F" w14:textId="77777777" w:rsidR="00AA4486" w:rsidRDefault="00AA4486" w:rsidP="00DF2BB1"/>
    <w:p w14:paraId="1093D138" w14:textId="77777777" w:rsidR="00AA4486" w:rsidRDefault="00AA4486"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11CE189B" w14:textId="77777777" w:rsidR="00AA4486" w:rsidRPr="00511A90" w:rsidRDefault="00AA4486" w:rsidP="00DF2BB1">
      <w:pPr>
        <w:pStyle w:val="Tabulkapopisek"/>
      </w:pPr>
      <w:r w:rsidRPr="00511A90">
        <w:t xml:space="preserve">Graf </w:t>
      </w:r>
      <w:r>
        <w:t>c2.3.f</w:t>
      </w:r>
    </w:p>
    <w:p w14:paraId="2A929BD2" w14:textId="77777777" w:rsidR="00AA4486" w:rsidRDefault="00AA4486" w:rsidP="00DF2BB1">
      <w:pPr>
        <w:spacing w:after="0"/>
        <w:rPr>
          <w:rFonts w:ascii="Inter" w:hAnsi="Inter" w:cs="Times New Roman"/>
          <w:b/>
          <w:bCs/>
        </w:rPr>
      </w:pPr>
      <w:r w:rsidRPr="00DF2BB1">
        <w:rPr>
          <w:rFonts w:ascii="Inter" w:hAnsi="Inter" w:cs="Times New Roman"/>
          <w:b/>
          <w:bCs/>
        </w:rPr>
        <w:t>Odchody na víceletá gymnázia?</w:t>
      </w:r>
    </w:p>
    <w:p w14:paraId="557092E4" w14:textId="77777777" w:rsidR="00AA4486" w:rsidRDefault="00AA4486">
      <w:r>
        <w:rPr>
          <w:noProof/>
        </w:rPr>
        <w:drawing>
          <wp:inline distT="0" distB="0" distL="0" distR="0" wp14:anchorId="3CBEF62D" wp14:editId="04F6F2AB">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5AC0193B" w14:textId="77777777" w:rsidR="00AA4486" w:rsidRDefault="00AA4486"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1694D590" w14:textId="77777777" w:rsidR="00AA4486" w:rsidRDefault="00AA4486"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6D1A2B8" w14:textId="77777777" w:rsidR="00AA4486" w:rsidRPr="00511A90" w:rsidRDefault="00AA4486" w:rsidP="00FD1927">
      <w:pPr>
        <w:pStyle w:val="Tabulkapopisek"/>
        <w:keepNext/>
        <w:keepLines/>
      </w:pPr>
      <w:r w:rsidRPr="00511A90">
        <w:t xml:space="preserve">Graf </w:t>
      </w:r>
      <w:r>
        <w:t>c2.3.g</w:t>
      </w:r>
    </w:p>
    <w:p w14:paraId="135C4988" w14:textId="77777777" w:rsidR="00AA4486" w:rsidRDefault="00AA4486"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67DB455" w14:textId="77777777" w:rsidR="00AA4486" w:rsidRDefault="00AA4486">
      <w:r>
        <w:rPr>
          <w:noProof/>
        </w:rPr>
        <w:drawing>
          <wp:inline distT="0" distB="0" distL="0" distR="0" wp14:anchorId="10C84731" wp14:editId="6E5FD7B3">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2F7BF71F" w14:textId="77777777" w:rsidR="00AA4486" w:rsidRDefault="00AA4486"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41C43CB9" w14:textId="77777777" w:rsidR="00AA4486" w:rsidRDefault="00AA4486" w:rsidP="00C6674F">
      <w:pPr>
        <w:pStyle w:val="Tabulkapopisek"/>
        <w:keepNext/>
        <w:keepLines/>
      </w:pPr>
    </w:p>
    <w:p w14:paraId="205A6498" w14:textId="77777777" w:rsidR="00AA4486" w:rsidRPr="00511A90" w:rsidRDefault="00AA4486" w:rsidP="00C6674F">
      <w:pPr>
        <w:pStyle w:val="Tabulkapopisek"/>
        <w:keepNext/>
        <w:keepLines/>
      </w:pPr>
      <w:r w:rsidRPr="00511A90">
        <w:t xml:space="preserve">Graf </w:t>
      </w:r>
      <w:r>
        <w:t>c2.3.h</w:t>
      </w:r>
    </w:p>
    <w:p w14:paraId="46D1D776" w14:textId="77777777" w:rsidR="00AA4486" w:rsidRDefault="00AA4486"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B43A534" w14:textId="77777777" w:rsidR="00AA4486" w:rsidRDefault="00AA4486">
      <w:r>
        <w:rPr>
          <w:noProof/>
        </w:rPr>
        <w:drawing>
          <wp:inline distT="0" distB="0" distL="0" distR="0" wp14:anchorId="6DE2D101" wp14:editId="3179119E">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6D25A5D6" w14:textId="77777777" w:rsidR="00AA4486" w:rsidRDefault="00AA4486"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5857FCF3" w14:textId="77777777" w:rsidR="00AA4486" w:rsidRDefault="00AA4486" w:rsidP="001804C7">
      <w:pPr>
        <w:pStyle w:val="Tabulkapopisek"/>
      </w:pPr>
    </w:p>
    <w:p w14:paraId="428FDA02" w14:textId="77777777" w:rsidR="00AA4486" w:rsidRPr="00511A90" w:rsidRDefault="00AA4486" w:rsidP="001804C7">
      <w:pPr>
        <w:pStyle w:val="Tabulkapopisek"/>
      </w:pPr>
      <w:r w:rsidRPr="00511A90">
        <w:t xml:space="preserve">Graf </w:t>
      </w:r>
      <w:r>
        <w:t>c2.3.i</w:t>
      </w:r>
    </w:p>
    <w:p w14:paraId="23AB4F80" w14:textId="77777777" w:rsidR="00AA4486" w:rsidRDefault="00AA4486" w:rsidP="001804C7">
      <w:pPr>
        <w:spacing w:after="0"/>
        <w:rPr>
          <w:rFonts w:ascii="Inter" w:hAnsi="Inter" w:cs="Times New Roman"/>
          <w:b/>
          <w:bCs/>
        </w:rPr>
      </w:pPr>
      <w:r>
        <w:rPr>
          <w:rFonts w:ascii="Inter" w:hAnsi="Inter" w:cs="Times New Roman"/>
          <w:b/>
          <w:bCs/>
        </w:rPr>
        <w:t>Podíl žáků-azylantů z Ukrajiny v základním vzdělávání</w:t>
      </w:r>
    </w:p>
    <w:p w14:paraId="7E15B3FE" w14:textId="77777777" w:rsidR="00AA4486" w:rsidRDefault="00AA4486">
      <w:r>
        <w:rPr>
          <w:noProof/>
        </w:rPr>
        <w:drawing>
          <wp:inline distT="0" distB="0" distL="0" distR="0" wp14:anchorId="0CA5B6CA" wp14:editId="4C62156F">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1A716F4" w14:textId="77777777" w:rsidR="00AA4486" w:rsidRDefault="00AA4486"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222855E6" w14:textId="77777777" w:rsidR="00AA4486" w:rsidRDefault="00AA4486" w:rsidP="00FE4AB8">
      <w:pPr>
        <w:pStyle w:val="Tabulkapopisek"/>
        <w:spacing w:before="0"/>
      </w:pPr>
    </w:p>
    <w:p w14:paraId="0074286F" w14:textId="77777777" w:rsidR="00AA4486" w:rsidRPr="00CE48C1" w:rsidRDefault="00AA4486" w:rsidP="00A73AA5">
      <w:pPr>
        <w:rPr>
          <w:rFonts w:eastAsia="Inter ExtraBold" w:cs="Inter ExtraBold"/>
          <w:vanish/>
          <w:specVanish/>
        </w:rPr>
      </w:pPr>
      <w:r>
        <w:t>Na území ORP podle dat z výkazů ve školním roce 2023/2024 je v základním vzdělávání 10,3</w:t>
      </w:r>
    </w:p>
    <w:p w14:paraId="033FCF91" w14:textId="77777777" w:rsidR="00AA4486" w:rsidRPr="00CE48C1" w:rsidRDefault="00AA4486" w:rsidP="00A73AA5">
      <w:pPr>
        <w:rPr>
          <w:rFonts w:eastAsia="Inter ExtraBold" w:cs="Inter ExtraBold"/>
          <w:vanish/>
          <w:specVanish/>
        </w:rPr>
      </w:pPr>
      <w:r>
        <w:rPr>
          <w:lang w:val="en-GB"/>
        </w:rPr>
        <w:t xml:space="preserve"> % </w:t>
      </w:r>
      <w:r>
        <w:t>žáků-cizinců a podle dat ze září 2022 je v základním vzdělávání 7,6</w:t>
      </w:r>
    </w:p>
    <w:p w14:paraId="420AABB8" w14:textId="77777777" w:rsidR="00AA4486" w:rsidRDefault="00AA4486" w:rsidP="00A73AA5">
      <w:r>
        <w:rPr>
          <w:lang w:val="en-GB"/>
        </w:rPr>
        <w:t xml:space="preserve"> % </w:t>
      </w:r>
      <w:r>
        <w:t>žáků-azylantů z Ukrajiny.</w:t>
      </w:r>
    </w:p>
    <w:p w14:paraId="2E6A801B" w14:textId="77777777" w:rsidR="00AA4486" w:rsidRDefault="00AA4486" w:rsidP="002757C0">
      <w:pPr>
        <w:pStyle w:val="Tabulkapopisek"/>
      </w:pPr>
    </w:p>
    <w:p w14:paraId="46C15743" w14:textId="77777777" w:rsidR="00AA4486" w:rsidRPr="009D127F" w:rsidRDefault="00AA4486"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23D7BD0" w14:textId="77777777" w:rsidR="00AA4486" w:rsidRDefault="00AA4486" w:rsidP="001C5609">
      <w:pPr>
        <w:pStyle w:val="Nadpis5"/>
        <w:ind w:left="426" w:hanging="426"/>
      </w:pPr>
      <w:bookmarkStart w:id="82" w:name="_Toc168573636"/>
      <w:r w:rsidRPr="001C5609">
        <w:t>Zajištění</w:t>
      </w:r>
      <w:r>
        <w:t xml:space="preserve"> výuky – pedagogové a podpůrný tým</w:t>
      </w:r>
      <w:bookmarkEnd w:id="82"/>
    </w:p>
    <w:p w14:paraId="0BC37F35" w14:textId="77777777" w:rsidR="00AA4486" w:rsidRDefault="00AA4486"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5F3C0E9" w14:textId="77777777" w:rsidR="00AA4486" w:rsidRPr="00CE48C1" w:rsidRDefault="00AA4486" w:rsidP="005D7711">
      <w:pPr>
        <w:rPr>
          <w:rFonts w:eastAsia="Inter ExtraBold" w:cs="Inter ExtraBold"/>
          <w:vanish/>
          <w:specVanish/>
        </w:rPr>
      </w:pPr>
      <w:r>
        <w:t xml:space="preserve">Na území ORP podle dat z výkazů ve školním roce 2023/2024 je v základním vzdělávání </w:t>
      </w:r>
      <w:r>
        <w:rPr>
          <w:rStyle w:val="tucneChar"/>
        </w:rPr>
        <w:t>6,4</w:t>
      </w:r>
    </w:p>
    <w:p w14:paraId="533CA55E" w14:textId="77777777" w:rsidR="00AA4486" w:rsidRDefault="00AA4486" w:rsidP="005D7711">
      <w:r>
        <w:rPr>
          <w:lang w:val="en-GB"/>
        </w:rPr>
        <w:t> </w:t>
      </w:r>
      <w:r w:rsidRPr="00C72F92">
        <w:rPr>
          <w:rStyle w:val="tucneChar"/>
        </w:rPr>
        <w:t>% hodin</w:t>
      </w:r>
      <w:r>
        <w:t xml:space="preserve"> vyučováno nekvalifikovanými učitelů.</w:t>
      </w:r>
    </w:p>
    <w:p w14:paraId="58A0E5EE" w14:textId="77777777" w:rsidR="00AA4486" w:rsidRPr="00511A90" w:rsidRDefault="00AA4486" w:rsidP="00FE4AB8">
      <w:pPr>
        <w:pStyle w:val="Tabulkapopisek"/>
      </w:pPr>
      <w:r w:rsidRPr="00511A90">
        <w:t xml:space="preserve">Graf </w:t>
      </w:r>
      <w:r>
        <w:t>c2.4.a</w:t>
      </w:r>
    </w:p>
    <w:p w14:paraId="2FA1D30C" w14:textId="77777777" w:rsidR="00AA4486" w:rsidRDefault="00AA4486" w:rsidP="00FE4AB8">
      <w:pPr>
        <w:spacing w:after="0"/>
        <w:rPr>
          <w:rFonts w:ascii="Inter" w:hAnsi="Inter" w:cs="Times New Roman"/>
          <w:b/>
          <w:bCs/>
        </w:rPr>
      </w:pPr>
      <w:r w:rsidRPr="00FE4AB8">
        <w:rPr>
          <w:rFonts w:ascii="Inter" w:hAnsi="Inter" w:cs="Times New Roman"/>
          <w:b/>
          <w:bCs/>
        </w:rPr>
        <w:t>Podíl nekvalifikované výuky</w:t>
      </w:r>
    </w:p>
    <w:p w14:paraId="6E2A494D" w14:textId="77777777" w:rsidR="00AA4486" w:rsidRDefault="00AA4486">
      <w:r>
        <w:rPr>
          <w:noProof/>
        </w:rPr>
        <w:drawing>
          <wp:inline distT="0" distB="0" distL="0" distR="0" wp14:anchorId="69DD2A0C" wp14:editId="64A30FAF">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74AF5EC" w14:textId="77777777" w:rsidR="00AA4486" w:rsidRDefault="00AA4486"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41C94EC1" w14:textId="77777777" w:rsidR="00AA4486" w:rsidRPr="00511A90" w:rsidRDefault="00AA4486" w:rsidP="004A2CE8">
      <w:pPr>
        <w:pStyle w:val="Tabulkapopisek"/>
      </w:pPr>
      <w:r w:rsidRPr="00D8403C">
        <w:t>Graf c</w:t>
      </w:r>
      <w:r>
        <w:t>2.4.b</w:t>
      </w:r>
    </w:p>
    <w:p w14:paraId="62DF0ACB" w14:textId="77777777" w:rsidR="00AA4486" w:rsidRDefault="00AA4486"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1ADEEEE" w14:textId="77777777" w:rsidR="00AA4486" w:rsidRDefault="00AA4486">
      <w:r>
        <w:rPr>
          <w:noProof/>
        </w:rPr>
        <w:drawing>
          <wp:inline distT="0" distB="0" distL="0" distR="0" wp14:anchorId="5E9D9A0B" wp14:editId="5F2B804B">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28B3EA7E" w14:textId="77777777" w:rsidR="00AA4486" w:rsidRDefault="00AA4486"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1937A8EF" w14:textId="77777777" w:rsidR="00AA4486" w:rsidRDefault="00AA4486"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758A568" w14:textId="77777777" w:rsidR="00AA4486" w:rsidRPr="00511A90" w:rsidRDefault="00AA4486" w:rsidP="00421976">
      <w:pPr>
        <w:pStyle w:val="Tabulkapopisek"/>
      </w:pPr>
      <w:r w:rsidRPr="00D8403C">
        <w:t>Graf c</w:t>
      </w:r>
      <w:r>
        <w:t>2.4.c</w:t>
      </w:r>
    </w:p>
    <w:p w14:paraId="6ECE2C51" w14:textId="77777777" w:rsidR="00AA4486" w:rsidRDefault="00AA4486" w:rsidP="00421976">
      <w:pPr>
        <w:spacing w:after="0"/>
        <w:rPr>
          <w:rFonts w:ascii="Inter" w:hAnsi="Inter" w:cs="Times New Roman"/>
          <w:b/>
          <w:bCs/>
        </w:rPr>
      </w:pPr>
      <w:r>
        <w:rPr>
          <w:rFonts w:ascii="Inter" w:hAnsi="Inter" w:cs="Times New Roman"/>
          <w:b/>
          <w:bCs/>
        </w:rPr>
        <w:t>Podíl škol s uvádějícím učitelem</w:t>
      </w:r>
    </w:p>
    <w:p w14:paraId="76871FB3" w14:textId="77777777" w:rsidR="00AA4486" w:rsidRDefault="00AA4486">
      <w:r>
        <w:rPr>
          <w:noProof/>
        </w:rPr>
        <w:drawing>
          <wp:inline distT="0" distB="0" distL="0" distR="0" wp14:anchorId="22E5B775" wp14:editId="61BBC0CB">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38D81508" w14:textId="77777777" w:rsidR="00AA4486" w:rsidRDefault="00AA4486"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54ABA940" w14:textId="77777777" w:rsidR="00AA4486" w:rsidRDefault="00AA448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5888D1D1" w14:textId="77777777" w:rsidR="00AA4486" w:rsidRPr="00CE48C1" w:rsidRDefault="00AA4486" w:rsidP="00D8403C">
      <w:pPr>
        <w:rPr>
          <w:rFonts w:eastAsia="Inter ExtraBold" w:cs="Inter ExtraBold"/>
          <w:vanish/>
          <w:specVanish/>
        </w:rPr>
      </w:pPr>
      <w:r>
        <w:t xml:space="preserve">Na území ORP podle dat z výkazů ve školním roce 2023/2024 připadá v základním vzdělávání </w:t>
      </w:r>
      <w:r>
        <w:rPr>
          <w:rStyle w:val="tucneChar"/>
        </w:rPr>
        <w:t>49,8</w:t>
      </w:r>
    </w:p>
    <w:p w14:paraId="13E62967" w14:textId="77777777" w:rsidR="00AA4486" w:rsidRDefault="00AA4486" w:rsidP="004A2CE8">
      <w:r>
        <w:t xml:space="preserve"> </w:t>
      </w:r>
      <w:r w:rsidRPr="00C72F92">
        <w:rPr>
          <w:rStyle w:val="tucneChar"/>
        </w:rPr>
        <w:t>žáků</w:t>
      </w:r>
      <w:r>
        <w:t xml:space="preserve"> na jeden celý úvazek asistenta pedagoga.</w:t>
      </w:r>
    </w:p>
    <w:p w14:paraId="7FCF0C29" w14:textId="77777777" w:rsidR="00AA4486" w:rsidRPr="00511A90" w:rsidRDefault="00AA4486" w:rsidP="00FE4AB8">
      <w:pPr>
        <w:pStyle w:val="Tabulkapopisek"/>
      </w:pPr>
      <w:r w:rsidRPr="00511A90">
        <w:t xml:space="preserve">Graf </w:t>
      </w:r>
      <w:r>
        <w:t>c2.4.c</w:t>
      </w:r>
    </w:p>
    <w:p w14:paraId="4512867E" w14:textId="77777777" w:rsidR="00AA4486" w:rsidRDefault="00AA4486" w:rsidP="00FE4AB8">
      <w:pPr>
        <w:spacing w:after="0"/>
        <w:rPr>
          <w:rFonts w:ascii="Inter" w:hAnsi="Inter" w:cs="Times New Roman"/>
          <w:b/>
          <w:bCs/>
        </w:rPr>
      </w:pPr>
      <w:r w:rsidRPr="00FE4AB8">
        <w:rPr>
          <w:rFonts w:ascii="Inter" w:hAnsi="Inter" w:cs="Times New Roman"/>
          <w:b/>
          <w:bCs/>
        </w:rPr>
        <w:t>Počet žáků na jednoho asistenta</w:t>
      </w:r>
    </w:p>
    <w:p w14:paraId="72BE6484" w14:textId="77777777" w:rsidR="00AA4486" w:rsidRDefault="00AA4486">
      <w:r>
        <w:rPr>
          <w:noProof/>
        </w:rPr>
        <w:drawing>
          <wp:inline distT="0" distB="0" distL="0" distR="0" wp14:anchorId="7AE01BE9" wp14:editId="029BB6A1">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D230681" w14:textId="77777777" w:rsidR="00AA4486" w:rsidRDefault="00AA4486"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13BD41BB" w14:textId="77777777" w:rsidR="00AA4486" w:rsidRDefault="00AA448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5E8F659E" w14:textId="77777777" w:rsidR="00AA4486" w:rsidRPr="00CE48C1" w:rsidRDefault="00AA4486" w:rsidP="00F7004F">
      <w:pPr>
        <w:rPr>
          <w:rFonts w:eastAsia="Inter ExtraBold" w:cs="Inter ExtraBold"/>
          <w:vanish/>
          <w:specVanish/>
        </w:rPr>
      </w:pPr>
      <w:r>
        <w:t xml:space="preserve">Na území ORP podle dat z výkazů ve školním roce 2023/2024 </w:t>
      </w:r>
      <w:r>
        <w:rPr>
          <w:rStyle w:val="tucneChar"/>
        </w:rPr>
        <w:t>33</w:t>
      </w:r>
    </w:p>
    <w:p w14:paraId="3E3A5190" w14:textId="77777777" w:rsidR="00AA4486" w:rsidRDefault="00AA4486" w:rsidP="00C649B1">
      <w:r>
        <w:rPr>
          <w:lang w:val="en-GB"/>
        </w:rPr>
        <w:t> </w:t>
      </w:r>
      <w:r w:rsidRPr="00C72F92">
        <w:rPr>
          <w:rStyle w:val="tucneChar"/>
        </w:rPr>
        <w:t>% běžných základních škol</w:t>
      </w:r>
      <w:r>
        <w:t xml:space="preserve"> nemá úvazek psychologa nebo speciálního pedagoga.</w:t>
      </w:r>
    </w:p>
    <w:p w14:paraId="5E57E21E" w14:textId="77777777" w:rsidR="00AA4486" w:rsidRPr="00511A90" w:rsidRDefault="00AA4486" w:rsidP="00FD1927">
      <w:pPr>
        <w:pStyle w:val="Tabulkapopisek"/>
        <w:keepNext/>
        <w:keepLines/>
      </w:pPr>
      <w:r w:rsidRPr="00511A90">
        <w:t xml:space="preserve">Graf </w:t>
      </w:r>
      <w:r>
        <w:t>c2.4.e</w:t>
      </w:r>
    </w:p>
    <w:p w14:paraId="6C8A8CCF" w14:textId="77777777" w:rsidR="00AA4486" w:rsidRDefault="00AA4486"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A48E154" w14:textId="77777777" w:rsidR="00AA4486" w:rsidRDefault="00AA4486">
      <w:r>
        <w:rPr>
          <w:noProof/>
        </w:rPr>
        <w:drawing>
          <wp:inline distT="0" distB="0" distL="0" distR="0" wp14:anchorId="2AB9F111" wp14:editId="3A61E3F5">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78F91E5E" w14:textId="77777777" w:rsidR="00AA4486" w:rsidRDefault="00AA4486"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080EE799" w14:textId="77777777" w:rsidR="00AA4486" w:rsidRPr="00511A90" w:rsidRDefault="00AA4486" w:rsidP="00A0072D">
      <w:pPr>
        <w:pStyle w:val="Tabulkapopisek"/>
      </w:pPr>
      <w:r>
        <w:t>Tabulka</w:t>
      </w:r>
      <w:r w:rsidRPr="00511A90">
        <w:t xml:space="preserve"> </w:t>
      </w:r>
      <w:r>
        <w:t>c2.4.a</w:t>
      </w:r>
    </w:p>
    <w:p w14:paraId="3ED79E57" w14:textId="77777777" w:rsidR="00AA4486" w:rsidRDefault="00AA4486" w:rsidP="00A0072D">
      <w:pPr>
        <w:spacing w:after="0"/>
        <w:rPr>
          <w:rFonts w:ascii="Inter" w:hAnsi="Inter" w:cs="Times New Roman"/>
          <w:b/>
          <w:bCs/>
        </w:rPr>
      </w:pPr>
      <w:r>
        <w:rPr>
          <w:rFonts w:ascii="Inter" w:hAnsi="Inter" w:cs="Times New Roman"/>
          <w:b/>
          <w:bCs/>
        </w:rPr>
        <w:t>Podíl běžných škol bez psychologa, bez speciálního pedagoga</w:t>
      </w:r>
    </w:p>
    <w:p w14:paraId="70E24D90" w14:textId="77777777" w:rsidR="00AA4486" w:rsidRDefault="00AA4486"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D15206" w14:paraId="05E8F43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684F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E8217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7D5D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3D1F4"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A5B9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15206" w14:paraId="068CB92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ECB8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22406"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CE64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BF5F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6A32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15206" w14:paraId="2D5AB71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8AFD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DAECE"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7F26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BEE0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85A3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D15206" w14:paraId="656186E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FD564"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A087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46ED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DEAC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3B91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6981C919" w14:textId="77777777" w:rsidR="00AA4486" w:rsidRDefault="00AA4486" w:rsidP="00A0072D">
      <w:pPr>
        <w:spacing w:after="0"/>
        <w:rPr>
          <w:color w:val="AEAAAA" w:themeColor="background2" w:themeShade="BF"/>
        </w:rPr>
      </w:pPr>
    </w:p>
    <w:p w14:paraId="330CBB38" w14:textId="77777777" w:rsidR="00AA4486" w:rsidRDefault="00AA4486" w:rsidP="00A0072D">
      <w:pPr>
        <w:pStyle w:val="Tabulkapopisek"/>
        <w:spacing w:before="0"/>
      </w:pPr>
      <w:r w:rsidRPr="00F3736A">
        <w:t>Zdroj: MŠMT</w:t>
      </w:r>
    </w:p>
    <w:p w14:paraId="0A7725D8" w14:textId="77777777" w:rsidR="00AA4486" w:rsidRDefault="00AA4486" w:rsidP="004A2CE8">
      <w:pPr>
        <w:pStyle w:val="Tabulkapopisek"/>
        <w:keepNext/>
        <w:keepLines/>
        <w:spacing w:before="0"/>
      </w:pPr>
    </w:p>
    <w:p w14:paraId="17F3826C" w14:textId="77777777" w:rsidR="00AA4486" w:rsidRDefault="00AA4486" w:rsidP="004A2CE8">
      <w:pPr>
        <w:pStyle w:val="Tabulkapopisek"/>
        <w:keepNext/>
        <w:keepLines/>
      </w:pPr>
      <w:r w:rsidRPr="00C649B1">
        <w:t xml:space="preserve">Graf </w:t>
      </w:r>
      <w:r>
        <w:t>c2.4.f</w:t>
      </w:r>
    </w:p>
    <w:p w14:paraId="73DF307D" w14:textId="77777777" w:rsidR="00AA4486" w:rsidRDefault="00AA4486"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45421A5" w14:textId="77777777" w:rsidR="00AA4486" w:rsidRDefault="00AA4486">
      <w:r>
        <w:rPr>
          <w:noProof/>
        </w:rPr>
        <w:drawing>
          <wp:inline distT="0" distB="0" distL="0" distR="0" wp14:anchorId="5873031F" wp14:editId="4F4BA34A">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3A9BA90F" w14:textId="77777777" w:rsidR="00AA4486" w:rsidRDefault="00AA4486"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00B1706E" w14:textId="77777777" w:rsidR="00AA4486" w:rsidRDefault="00AA4486"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232E67B" w14:textId="77777777" w:rsidR="00AA4486" w:rsidRPr="00511A90" w:rsidRDefault="00AA4486" w:rsidP="00F3736A">
      <w:pPr>
        <w:pStyle w:val="Tabulkapopisek"/>
      </w:pPr>
      <w:r>
        <w:t>Tabulka</w:t>
      </w:r>
      <w:r w:rsidRPr="00511A90">
        <w:t xml:space="preserve"> </w:t>
      </w:r>
      <w:r>
        <w:t>c2.4.b</w:t>
      </w:r>
    </w:p>
    <w:p w14:paraId="65C0D134" w14:textId="77777777" w:rsidR="00AA4486" w:rsidRDefault="00AA4486"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1269909" w14:textId="77777777" w:rsidR="00AA4486" w:rsidRDefault="00AA4486"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D15206" w14:paraId="0DC0840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C9C80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BCBF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9CECF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BB3F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731A3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15206" w14:paraId="5897821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592D4"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E8EC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8583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DDDE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5995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D15206" w14:paraId="4D4C4F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6284F"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53FE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08B2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65C8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7DA3E"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D15206" w14:paraId="023A38F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EAB7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58D1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1708F"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7FE4F"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3E6C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D15206" w14:paraId="498051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8243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111B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186E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020B6"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397B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D15206" w14:paraId="36469F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505F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2267F"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BD39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03E3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F83F8"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E64CC7A" w14:textId="77777777" w:rsidR="00AA4486" w:rsidRDefault="00AA4486" w:rsidP="0063659F">
      <w:pPr>
        <w:pStyle w:val="Tabulkapopisek"/>
        <w:spacing w:before="0"/>
      </w:pPr>
      <w:r w:rsidRPr="00F3736A">
        <w:t>Zdroj: MŠMT</w:t>
      </w:r>
    </w:p>
    <w:p w14:paraId="0C054AC0" w14:textId="77777777" w:rsidR="00AA4486" w:rsidRDefault="00AA4486">
      <w:pPr>
        <w:autoSpaceDE/>
        <w:autoSpaceDN/>
        <w:adjustRightInd/>
        <w:spacing w:line="259" w:lineRule="auto"/>
        <w:textAlignment w:val="auto"/>
        <w:rPr>
          <w:i/>
        </w:rPr>
      </w:pPr>
      <w:r>
        <w:rPr>
          <w:i/>
        </w:rPr>
        <w:br w:type="page"/>
      </w:r>
    </w:p>
    <w:p w14:paraId="421166D7" w14:textId="77777777" w:rsidR="00AA4486" w:rsidRDefault="00AA4486" w:rsidP="001C5609">
      <w:pPr>
        <w:pStyle w:val="Nadpis5"/>
        <w:ind w:left="426" w:hanging="426"/>
      </w:pPr>
      <w:bookmarkStart w:id="85" w:name="_Toc168573637"/>
      <w:r>
        <w:t>Model kvalitní školy</w:t>
      </w:r>
      <w:r>
        <w:t xml:space="preserve"> od ČŠI</w:t>
      </w:r>
      <w:bookmarkEnd w:id="85"/>
    </w:p>
    <w:p w14:paraId="30A31DB3" w14:textId="77777777" w:rsidR="00AA4486" w:rsidRDefault="00AA4486"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7CB71C76" w14:textId="77777777" w:rsidR="00AA4486" w:rsidRDefault="00AA4486"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7CBE32A" w14:textId="77777777" w:rsidR="00AA4486" w:rsidRDefault="00AA4486" w:rsidP="00C851F7">
      <w:pPr>
        <w:autoSpaceDE/>
        <w:autoSpaceDN/>
        <w:adjustRightInd/>
        <w:spacing w:line="259" w:lineRule="auto"/>
        <w:textAlignment w:val="auto"/>
      </w:pPr>
      <w:r>
        <w:t>ČŠI z 26 kritérií pro ZŠ vybrala ty nejzásadnější ve čtyřech oblastech:</w:t>
      </w:r>
    </w:p>
    <w:p w14:paraId="03D68553" w14:textId="77777777" w:rsidR="00AA4486" w:rsidRPr="00AF4E4D" w:rsidRDefault="00AA448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7C56411" w14:textId="77777777" w:rsidR="00AA4486" w:rsidRPr="00AF4E4D" w:rsidRDefault="00AA448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A9CD2BE" w14:textId="77777777" w:rsidR="00AA4486" w:rsidRPr="00AF4E4D" w:rsidRDefault="00AA448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D4D9272" w14:textId="77777777" w:rsidR="00AA4486" w:rsidRPr="00AF4E4D" w:rsidRDefault="00AA448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3F80DEF" w14:textId="77777777" w:rsidR="00AA4486" w:rsidRDefault="00AA4486"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E3B60AA" w14:textId="77777777" w:rsidR="00AA4486" w:rsidRDefault="00AA4486" w:rsidP="00AF4E4D">
      <w:pPr>
        <w:autoSpaceDE/>
        <w:autoSpaceDN/>
        <w:adjustRightInd/>
        <w:spacing w:line="259" w:lineRule="auto"/>
        <w:textAlignment w:val="auto"/>
      </w:pPr>
      <w:r>
        <w:t>ORP jsou rozřazena do pěti úrovní:</w:t>
      </w:r>
    </w:p>
    <w:p w14:paraId="46F8479A" w14:textId="77777777" w:rsidR="00AA4486" w:rsidRDefault="00AA4486">
      <w:pPr>
        <w:pStyle w:val="Odstavecseseznamem"/>
        <w:numPr>
          <w:ilvl w:val="0"/>
          <w:numId w:val="15"/>
        </w:numPr>
        <w:autoSpaceDE/>
        <w:autoSpaceDN/>
        <w:adjustRightInd/>
        <w:spacing w:line="259" w:lineRule="auto"/>
        <w:textAlignment w:val="auto"/>
      </w:pPr>
      <w:r>
        <w:t>Úroveň 1 – převládající vysoká kvalita činností vzhledem k ČR</w:t>
      </w:r>
    </w:p>
    <w:p w14:paraId="3DDFC3E0" w14:textId="77777777" w:rsidR="00AA4486" w:rsidRDefault="00AA4486">
      <w:pPr>
        <w:pStyle w:val="Odstavecseseznamem"/>
        <w:numPr>
          <w:ilvl w:val="0"/>
          <w:numId w:val="15"/>
        </w:numPr>
        <w:autoSpaceDE/>
        <w:autoSpaceDN/>
        <w:adjustRightInd/>
        <w:spacing w:line="259" w:lineRule="auto"/>
        <w:textAlignment w:val="auto"/>
      </w:pPr>
      <w:r>
        <w:t>Úroveň 2 – nadprůměrná kvalita činností vzhledem k ČR</w:t>
      </w:r>
    </w:p>
    <w:p w14:paraId="4C6A358D" w14:textId="77777777" w:rsidR="00AA4486" w:rsidRDefault="00AA4486">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1953F83" w14:textId="77777777" w:rsidR="00AA4486" w:rsidRDefault="00AA4486">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5B23D88" w14:textId="77777777" w:rsidR="00AA4486" w:rsidRDefault="00AA4486">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1EF8C68" w14:textId="77777777" w:rsidR="00AA4486" w:rsidRDefault="00AA4486"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6DEA5150" w14:textId="77777777" w:rsidR="00AA4486" w:rsidRPr="00511A90" w:rsidRDefault="00AA4486" w:rsidP="002508D7">
      <w:pPr>
        <w:pStyle w:val="Tabulkapopisek"/>
      </w:pPr>
      <w:r>
        <w:t>Graf</w:t>
      </w:r>
      <w:r w:rsidRPr="00511A90">
        <w:t xml:space="preserve"> </w:t>
      </w:r>
      <w:r>
        <w:t>c2.5.a</w:t>
      </w:r>
    </w:p>
    <w:p w14:paraId="513E5A9B" w14:textId="77777777" w:rsidR="00AA4486" w:rsidRPr="002508D7" w:rsidRDefault="00AA4486" w:rsidP="002508D7">
      <w:pPr>
        <w:spacing w:after="0"/>
        <w:rPr>
          <w:rFonts w:ascii="Inter" w:hAnsi="Inter" w:cs="Times New Roman"/>
          <w:b/>
          <w:bCs/>
        </w:rPr>
      </w:pPr>
      <w:r>
        <w:rPr>
          <w:rFonts w:ascii="Inter" w:hAnsi="Inter" w:cs="Times New Roman"/>
          <w:b/>
          <w:bCs/>
        </w:rPr>
        <w:t>Oblast Strategické řízení</w:t>
      </w:r>
    </w:p>
    <w:p w14:paraId="6026BF8D" w14:textId="77777777" w:rsidR="00AA4486" w:rsidRDefault="00AA4486">
      <w:r>
        <w:rPr>
          <w:noProof/>
        </w:rPr>
        <w:drawing>
          <wp:inline distT="0" distB="0" distL="0" distR="0" wp14:anchorId="23C41E5C" wp14:editId="35CD660C">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498F7CDB" w14:textId="77777777" w:rsidR="00AA4486" w:rsidRPr="008941FF" w:rsidRDefault="00AA4486"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20B5C855" w14:textId="77777777" w:rsidR="00AA4486" w:rsidRPr="008941FF" w:rsidRDefault="00AA4486"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78D3387F" w14:textId="77777777" w:rsidR="00AA4486" w:rsidRDefault="00AA4486"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A2B5540" w14:textId="77777777" w:rsidR="00AA4486" w:rsidRPr="00511A90" w:rsidRDefault="00AA4486" w:rsidP="009221CA">
      <w:pPr>
        <w:pStyle w:val="Tabulkapopisek"/>
      </w:pPr>
      <w:r>
        <w:t>Graf</w:t>
      </w:r>
      <w:r w:rsidRPr="00511A90">
        <w:t xml:space="preserve"> </w:t>
      </w:r>
      <w:r>
        <w:t>c2.5.b</w:t>
      </w:r>
    </w:p>
    <w:p w14:paraId="4B724E7E" w14:textId="77777777" w:rsidR="00AA4486" w:rsidRPr="002508D7" w:rsidRDefault="00AA448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B3A143B" w14:textId="77777777" w:rsidR="00AA4486" w:rsidRDefault="00AA4486">
      <w:r>
        <w:rPr>
          <w:noProof/>
        </w:rPr>
        <w:drawing>
          <wp:inline distT="0" distB="0" distL="0" distR="0" wp14:anchorId="23D09DCC" wp14:editId="154260DF">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7E27212D" w14:textId="77777777" w:rsidR="00AA4486" w:rsidRPr="008941FF" w:rsidRDefault="00AA4486"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3E30C464" w14:textId="77777777" w:rsidR="00AA4486" w:rsidRPr="001E76E6" w:rsidRDefault="00AA4486"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8" w:history="1">
        <w:r w:rsidRPr="00266117">
          <w:rPr>
            <w:rStyle w:val="Hypertextovodkaz"/>
          </w:rPr>
          <w:t>Kvalitní škola</w:t>
        </w:r>
      </w:hyperlink>
    </w:p>
    <w:p w14:paraId="6FEB12B5" w14:textId="77777777" w:rsidR="00AA4486" w:rsidRDefault="00AA4486" w:rsidP="009221CA">
      <w:pPr>
        <w:pStyle w:val="Tabulkapopisek"/>
      </w:pPr>
    </w:p>
    <w:p w14:paraId="2839968D" w14:textId="77777777" w:rsidR="00AA4486" w:rsidRDefault="00AA4486"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4516F2C" w14:textId="77777777" w:rsidR="00AA4486" w:rsidRPr="00511A90" w:rsidRDefault="00AA4486" w:rsidP="009221CA">
      <w:pPr>
        <w:pStyle w:val="Tabulkapopisek"/>
      </w:pPr>
      <w:r>
        <w:t>Graf</w:t>
      </w:r>
      <w:r w:rsidRPr="00511A90">
        <w:t xml:space="preserve"> </w:t>
      </w:r>
      <w:r>
        <w:t>c2.5.c</w:t>
      </w:r>
    </w:p>
    <w:p w14:paraId="0322BD8F" w14:textId="77777777" w:rsidR="00AA4486" w:rsidRPr="002508D7" w:rsidRDefault="00AA448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6CED0DE" w14:textId="77777777" w:rsidR="00AA4486" w:rsidRDefault="00AA4486">
      <w:r>
        <w:rPr>
          <w:noProof/>
        </w:rPr>
        <w:drawing>
          <wp:inline distT="0" distB="0" distL="0" distR="0" wp14:anchorId="2E8B029C" wp14:editId="25EFEBF9">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272FBE27" w14:textId="77777777" w:rsidR="00AA4486" w:rsidRPr="008941FF" w:rsidRDefault="00AA448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6D9E9F0E" w14:textId="77777777" w:rsidR="00AA4486" w:rsidRDefault="00AA4486"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59" w:history="1">
        <w:r w:rsidRPr="00266117">
          <w:rPr>
            <w:rStyle w:val="Hypertextovodkaz"/>
          </w:rPr>
          <w:t>Kvalitní škola</w:t>
        </w:r>
      </w:hyperlink>
    </w:p>
    <w:p w14:paraId="7948C176" w14:textId="77777777" w:rsidR="00AA4486" w:rsidRDefault="00AA4486"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732C2ED" w14:textId="77777777" w:rsidR="00AA4486" w:rsidRPr="00511A90" w:rsidRDefault="00AA4486" w:rsidP="00FD1927">
      <w:pPr>
        <w:pStyle w:val="Tabulkapopisek"/>
        <w:keepNext/>
        <w:keepLines/>
      </w:pPr>
      <w:r>
        <w:t>Graf</w:t>
      </w:r>
      <w:r w:rsidRPr="00511A90">
        <w:t xml:space="preserve"> </w:t>
      </w:r>
      <w:r>
        <w:t>c2.5.d</w:t>
      </w:r>
    </w:p>
    <w:p w14:paraId="716CF010" w14:textId="77777777" w:rsidR="00AA4486" w:rsidRPr="002508D7" w:rsidRDefault="00AA4486"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B427A4A" w14:textId="77777777" w:rsidR="00AA4486" w:rsidRDefault="00AA4486">
      <w:r>
        <w:rPr>
          <w:noProof/>
        </w:rPr>
        <w:drawing>
          <wp:inline distT="0" distB="0" distL="0" distR="0" wp14:anchorId="003C6602" wp14:editId="28221732">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405A590D" w14:textId="77777777" w:rsidR="00AA4486" w:rsidRPr="008941FF" w:rsidRDefault="00AA448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65171E6A" w14:textId="77777777" w:rsidR="00AA4486" w:rsidRPr="001E76E6" w:rsidRDefault="00AA4486"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0" w:history="1">
        <w:r w:rsidRPr="00266117">
          <w:rPr>
            <w:rStyle w:val="Hypertextovodkaz"/>
          </w:rPr>
          <w:t>Kvalitní škola</w:t>
        </w:r>
      </w:hyperlink>
    </w:p>
    <w:p w14:paraId="42F6A86B" w14:textId="77777777" w:rsidR="00AA4486" w:rsidRDefault="00AA4486" w:rsidP="009221CA">
      <w:pPr>
        <w:pStyle w:val="Tabulkapopisek"/>
      </w:pPr>
    </w:p>
    <w:p w14:paraId="0BA7D788" w14:textId="77777777" w:rsidR="00AA4486" w:rsidRPr="00AF4E4D" w:rsidRDefault="00AA4486"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1043AE6" w14:textId="77777777" w:rsidR="00AA4486" w:rsidRDefault="00AA4486" w:rsidP="001C5609">
      <w:pPr>
        <w:pStyle w:val="Nadpis5"/>
        <w:ind w:left="426" w:hanging="426"/>
      </w:pPr>
      <w:bookmarkStart w:id="86" w:name="_Toc168573638"/>
      <w:r w:rsidRPr="001C5609">
        <w:t>Financování</w:t>
      </w:r>
      <w:r>
        <w:t xml:space="preserve"> vzdělávání</w:t>
      </w:r>
      <w:bookmarkEnd w:id="86"/>
    </w:p>
    <w:p w14:paraId="5A544FC3" w14:textId="77777777" w:rsidR="00AA4486" w:rsidRDefault="00AA4486" w:rsidP="00A57778">
      <w:pPr>
        <w:pStyle w:val="Tabulkakategorie"/>
        <w:jc w:val="center"/>
      </w:pPr>
    </w:p>
    <w:p w14:paraId="6F84CD3E" w14:textId="77777777" w:rsidR="00AA4486" w:rsidRDefault="00AA4486" w:rsidP="00776AC1">
      <w:r>
        <w:t>F</w:t>
      </w:r>
      <w:r w:rsidRPr="007A4D48">
        <w:t xml:space="preserve">inancování škol </w:t>
      </w:r>
      <w:r>
        <w:t xml:space="preserve">představuje, kolik financí do </w:t>
      </w:r>
      <w:r>
        <w:t>základních škol směřuje na žáka</w:t>
      </w:r>
      <w:r w:rsidRPr="007A4D48">
        <w:t xml:space="preserve"> od </w:t>
      </w:r>
      <w:hyperlink r:id="rId261" w:history="1">
        <w:r w:rsidRPr="00CF6541">
          <w:rPr>
            <w:rStyle w:val="Hypertextovodkaz"/>
            <w:rFonts w:cs="Fira Sans"/>
            <w:szCs w:val="20"/>
          </w:rPr>
          <w:t>státu</w:t>
        </w:r>
      </w:hyperlink>
      <w:r>
        <w:t xml:space="preserve"> (státního rozpočtu a </w:t>
      </w:r>
      <w:hyperlink r:id="rId262" w:history="1">
        <w:r w:rsidRPr="00CF6541">
          <w:rPr>
            <w:rStyle w:val="Hypertextovodkaz"/>
            <w:rFonts w:cs="Fira Sans"/>
            <w:szCs w:val="20"/>
          </w:rPr>
          <w:t>příslušné kapitoly MŠMT</w:t>
        </w:r>
      </w:hyperlink>
      <w:r>
        <w:t>) a</w:t>
      </w:r>
      <w:r w:rsidRPr="007A4D48">
        <w:t xml:space="preserve"> </w:t>
      </w:r>
      <w:hyperlink r:id="rId263"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4"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54C2C8D2" w14:textId="77777777" w:rsidR="00AA4486" w:rsidRDefault="00AA4486"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4F9EFF86" w14:textId="77777777" w:rsidR="00AA4486" w:rsidRDefault="00AA4486"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1BD8C5A" w14:textId="77777777" w:rsidR="00AA4486" w:rsidRDefault="00AA4486" w:rsidP="00776AC1"/>
    <w:p w14:paraId="7FBE15E8" w14:textId="77777777" w:rsidR="00AA4486" w:rsidRPr="006A01CF" w:rsidRDefault="00AA4486"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5"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6"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A5B74D8" w14:textId="77777777" w:rsidR="00AA4486" w:rsidRPr="00511A90" w:rsidRDefault="00AA4486" w:rsidP="00616603">
      <w:pPr>
        <w:pStyle w:val="Tabulkapopisek"/>
      </w:pPr>
      <w:r>
        <w:t>Graf</w:t>
      </w:r>
      <w:r w:rsidRPr="00511A90">
        <w:t xml:space="preserve"> </w:t>
      </w:r>
      <w:r>
        <w:t>c2.6.a</w:t>
      </w:r>
    </w:p>
    <w:p w14:paraId="619E5D35" w14:textId="77777777" w:rsidR="00AA4486" w:rsidRDefault="00AA4486"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36A92D2" w14:textId="77777777" w:rsidR="00AA4486" w:rsidRDefault="00AA4486">
      <w:r>
        <w:rPr>
          <w:noProof/>
        </w:rPr>
        <w:drawing>
          <wp:inline distT="0" distB="0" distL="0" distR="0" wp14:anchorId="3EE0A30C" wp14:editId="4ADBC8F8">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67" cstate="print"/>
                    <a:stretch>
                      <a:fillRect/>
                    </a:stretch>
                  </pic:blipFill>
                  <pic:spPr bwMode="auto">
                    <a:xfrm>
                      <a:off x="0" y="0"/>
                      <a:ext cx="88900" cy="28067"/>
                    </a:xfrm>
                    <a:prstGeom prst="rect">
                      <a:avLst/>
                    </a:prstGeom>
                    <a:noFill/>
                  </pic:spPr>
                </pic:pic>
              </a:graphicData>
            </a:graphic>
          </wp:inline>
        </w:drawing>
      </w:r>
    </w:p>
    <w:p w14:paraId="7A8F5096" w14:textId="77777777" w:rsidR="00AA4486" w:rsidRDefault="00AA4486"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8" w:history="1">
        <w:r w:rsidRPr="005D7628">
          <w:rPr>
            <w:rStyle w:val="Hypertextovodkaz"/>
          </w:rPr>
          <w:t>datapaq.cz</w:t>
        </w:r>
      </w:hyperlink>
      <w:r>
        <w:rPr>
          <w:rFonts w:cs="Fira Sans"/>
          <w:i/>
          <w:szCs w:val="20"/>
        </w:rPr>
        <w:t xml:space="preserve"> </w:t>
      </w:r>
    </w:p>
    <w:p w14:paraId="67138393" w14:textId="77777777" w:rsidR="00AA4486" w:rsidRDefault="00AA4486" w:rsidP="007679A8">
      <w:pPr>
        <w:pStyle w:val="Tabulkapopisek"/>
        <w:keepNext/>
        <w:keepLines/>
      </w:pPr>
      <w:r>
        <w:t>Tabulka</w:t>
      </w:r>
      <w:r w:rsidRPr="00511A90">
        <w:t xml:space="preserve"> </w:t>
      </w:r>
      <w:r>
        <w:t>c2.6.b</w:t>
      </w:r>
    </w:p>
    <w:p w14:paraId="72AB8C9E" w14:textId="77777777" w:rsidR="00AA4486" w:rsidRPr="00B17595" w:rsidRDefault="00AA4486"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3A3E9105" w14:textId="77777777" w:rsidR="00AA4486" w:rsidRPr="00511A90" w:rsidRDefault="00AA4486"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D15206" w14:paraId="0A906D6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E3DF8"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ABFBB5"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4137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CB855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7FF0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15206" w14:paraId="530928D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15CB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F761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570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2D38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60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9ED8F"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81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B690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D15206" w14:paraId="15B9C1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02D7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C65D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91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C2434"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6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5A7BA"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11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02CF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D15206" w14:paraId="5B0A4E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1D13A"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4639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DFA5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A9F72"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6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3CB48"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D15206" w14:paraId="7A3838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5864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C8C7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64A36"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9D94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2371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59D134B3" w14:textId="77777777" w:rsidR="00AA4486" w:rsidRDefault="00AA4486"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9" w:history="1">
        <w:r w:rsidRPr="005D7628">
          <w:rPr>
            <w:rStyle w:val="Hypertextovodkaz"/>
          </w:rPr>
          <w:t>datapaq.cz</w:t>
        </w:r>
      </w:hyperlink>
    </w:p>
    <w:p w14:paraId="49DFA326" w14:textId="77777777" w:rsidR="00AA4486" w:rsidRPr="001814F6" w:rsidRDefault="00AA4486"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382C6C4" w14:textId="77777777" w:rsidR="00AA4486" w:rsidRPr="00511A90" w:rsidRDefault="00AA4486" w:rsidP="00616603">
      <w:pPr>
        <w:pStyle w:val="Tabulkapopisek"/>
      </w:pPr>
      <w:r>
        <w:t>Graf</w:t>
      </w:r>
      <w:r w:rsidRPr="00511A90">
        <w:t xml:space="preserve"> </w:t>
      </w:r>
      <w:r>
        <w:t>c2.6.c</w:t>
      </w:r>
    </w:p>
    <w:p w14:paraId="6B101E7F" w14:textId="77777777" w:rsidR="00AA4486" w:rsidRDefault="00AA4486"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46EF169" w14:textId="77777777" w:rsidR="00AA4486" w:rsidRDefault="00AA4486">
      <w:r>
        <w:rPr>
          <w:noProof/>
        </w:rPr>
        <w:drawing>
          <wp:inline distT="0" distB="0" distL="0" distR="0" wp14:anchorId="6CB9A21D" wp14:editId="288D3271">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0F302BFA" w14:textId="77777777" w:rsidR="00AA4486" w:rsidRDefault="00AA4486"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1" w:history="1">
        <w:r w:rsidRPr="005D7628">
          <w:rPr>
            <w:rStyle w:val="Hypertextovodkaz"/>
          </w:rPr>
          <w:t>datapaq.cz</w:t>
        </w:r>
      </w:hyperlink>
    </w:p>
    <w:p w14:paraId="4613DFB3" w14:textId="77777777" w:rsidR="00AA4486" w:rsidRDefault="00AA4486">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0379B39E" w14:textId="77777777" w:rsidR="00AA4486" w:rsidRDefault="00AA4486" w:rsidP="001C5609">
      <w:pPr>
        <w:pStyle w:val="Nadpis5"/>
        <w:ind w:left="426" w:hanging="426"/>
      </w:pPr>
      <w:bookmarkStart w:id="88" w:name="_Toc168573639"/>
      <w:r>
        <w:t>Fragmentace vzdělávání</w:t>
      </w:r>
      <w:bookmarkEnd w:id="88"/>
    </w:p>
    <w:p w14:paraId="6EEC62DA" w14:textId="77777777" w:rsidR="00AA4486" w:rsidRDefault="00AA4486"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7D9936B5" w14:textId="77777777" w:rsidR="00AA4486" w:rsidRDefault="00AA4486">
      <w:pPr>
        <w:pStyle w:val="Odstavecseseznamem"/>
        <w:numPr>
          <w:ilvl w:val="0"/>
          <w:numId w:val="23"/>
        </w:numPr>
      </w:pPr>
      <w:r>
        <w:t>Složení škol podle jejich typu a velikosti</w:t>
      </w:r>
    </w:p>
    <w:p w14:paraId="79D4C525" w14:textId="77777777" w:rsidR="00AA4486" w:rsidRDefault="00AA4486">
      <w:pPr>
        <w:pStyle w:val="Odstavecseseznamem"/>
        <w:numPr>
          <w:ilvl w:val="0"/>
          <w:numId w:val="23"/>
        </w:numPr>
      </w:pPr>
      <w:r>
        <w:t xml:space="preserve">Identifikace velmi málo naplněných škol </w:t>
      </w:r>
    </w:p>
    <w:p w14:paraId="729C2555" w14:textId="77777777" w:rsidR="00AA4486" w:rsidRDefault="00AA4486">
      <w:pPr>
        <w:pStyle w:val="Odstavecseseznamem"/>
        <w:numPr>
          <w:ilvl w:val="0"/>
          <w:numId w:val="23"/>
        </w:numPr>
      </w:pPr>
      <w:r>
        <w:t>Fragmentace řízení mezi zřizovatele</w:t>
      </w:r>
    </w:p>
    <w:p w14:paraId="6B5128AF" w14:textId="77777777" w:rsidR="00AA4486" w:rsidRPr="005E5B5E" w:rsidRDefault="00AA4486"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2392B6B0" w14:textId="77777777" w:rsidR="00AA4486" w:rsidRDefault="00AA4486"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E77542E" w14:textId="77777777" w:rsidR="00AA4486" w:rsidRDefault="00AA4486"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2E5452C" w14:textId="77777777" w:rsidR="00AA4486" w:rsidRDefault="00AA4486" w:rsidP="004C488F">
      <w:pPr>
        <w:pStyle w:val="Tabulkapopisek"/>
      </w:pPr>
      <w:r>
        <w:t>Graf</w:t>
      </w:r>
      <w:r w:rsidRPr="00511A90">
        <w:t xml:space="preserve"> </w:t>
      </w:r>
      <w:r>
        <w:t>c2.7.a</w:t>
      </w:r>
      <w:r w:rsidRPr="00511A90">
        <w:t xml:space="preserve"> </w:t>
      </w:r>
    </w:p>
    <w:p w14:paraId="409B885E" w14:textId="77777777" w:rsidR="00AA4486" w:rsidRDefault="00AA4486" w:rsidP="004C488F">
      <w:pPr>
        <w:rPr>
          <w:rFonts w:ascii="Inter" w:hAnsi="Inter" w:cs="Times New Roman"/>
          <w:b/>
          <w:bCs/>
        </w:rPr>
      </w:pPr>
      <w:r>
        <w:rPr>
          <w:rFonts w:ascii="Inter" w:hAnsi="Inter" w:cs="Times New Roman"/>
          <w:b/>
          <w:bCs/>
        </w:rPr>
        <w:t>Podíl škol podle typu (malotřídní, neúplné, úplné)</w:t>
      </w:r>
    </w:p>
    <w:p w14:paraId="29CB60C1" w14:textId="77777777" w:rsidR="00AA4486" w:rsidRDefault="00AA4486">
      <w:r>
        <w:rPr>
          <w:noProof/>
        </w:rPr>
        <w:drawing>
          <wp:inline distT="0" distB="0" distL="0" distR="0" wp14:anchorId="4BD4CEED" wp14:editId="3E132494">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2" cstate="print"/>
                    <a:stretch>
                      <a:fillRect/>
                    </a:stretch>
                  </pic:blipFill>
                  <pic:spPr bwMode="auto">
                    <a:xfrm>
                      <a:off x="0" y="0"/>
                      <a:ext cx="88900" cy="53467"/>
                    </a:xfrm>
                    <a:prstGeom prst="rect">
                      <a:avLst/>
                    </a:prstGeom>
                    <a:noFill/>
                  </pic:spPr>
                </pic:pic>
              </a:graphicData>
            </a:graphic>
          </wp:inline>
        </w:drawing>
      </w:r>
    </w:p>
    <w:p w14:paraId="7A4BA773" w14:textId="77777777" w:rsidR="00AA4486" w:rsidRDefault="00AA4486" w:rsidP="009255B5">
      <w:pPr>
        <w:pStyle w:val="Tabulkapopisek"/>
        <w:spacing w:before="0"/>
      </w:pPr>
      <w:r w:rsidRPr="00BD5390">
        <w:t>Zdroj: MŠMT</w:t>
      </w:r>
      <w:r w:rsidRPr="00616603">
        <w:t xml:space="preserve">, </w:t>
      </w:r>
      <w:r w:rsidRPr="005D7628">
        <w:t xml:space="preserve">podrobnější zobrazení na </w:t>
      </w:r>
      <w:hyperlink r:id="rId273" w:history="1">
        <w:r w:rsidRPr="005D7628">
          <w:rPr>
            <w:rStyle w:val="Hypertextovodkaz"/>
          </w:rPr>
          <w:t>datapaq.cz</w:t>
        </w:r>
      </w:hyperlink>
    </w:p>
    <w:p w14:paraId="4363D0BA" w14:textId="77777777" w:rsidR="00AA4486" w:rsidRDefault="00AA4486"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674B436A" w14:textId="77777777" w:rsidR="00AA4486" w:rsidRDefault="00AA4486" w:rsidP="009255B5">
      <w:pPr>
        <w:pStyle w:val="Tabulkapopisek"/>
      </w:pPr>
      <w:r>
        <w:t>Tabulka</w:t>
      </w:r>
      <w:r w:rsidRPr="00511A90">
        <w:t xml:space="preserve"> </w:t>
      </w:r>
      <w:r>
        <w:t>c2.7.b</w:t>
      </w:r>
    </w:p>
    <w:p w14:paraId="4D661D29" w14:textId="77777777" w:rsidR="00AA4486" w:rsidRPr="00C80221" w:rsidRDefault="00AA4486" w:rsidP="009255B5">
      <w:pPr>
        <w:rPr>
          <w:rFonts w:ascii="Inter" w:hAnsi="Inter" w:cs="Times New Roman"/>
          <w:b/>
          <w:bCs/>
        </w:rPr>
      </w:pPr>
      <w:r>
        <w:rPr>
          <w:rFonts w:ascii="Inter" w:hAnsi="Inter" w:cs="Times New Roman"/>
          <w:b/>
          <w:bCs/>
        </w:rPr>
        <w:t>Průměrný počet žáků na třídu podle typu školy</w:t>
      </w:r>
    </w:p>
    <w:p w14:paraId="61799E0F" w14:textId="77777777" w:rsidR="00AA4486" w:rsidRDefault="00AA4486"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D15206" w14:paraId="1F5E902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1A26F"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B12EE6"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611EB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37725"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15206" w14:paraId="50B906C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DB7A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A9EEA"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F416A"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D4126"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D15206" w14:paraId="4337A01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5CE1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F50D8"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D532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C9D9F"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D15206" w14:paraId="60DEB1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6AA6A"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48697"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C1FC8"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BF5BA"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5A51CEF2" w14:textId="77777777" w:rsidR="00AA4486" w:rsidRDefault="00AA4486" w:rsidP="00C80221">
      <w:pPr>
        <w:pStyle w:val="Tabulkapopisek"/>
        <w:spacing w:before="0"/>
      </w:pPr>
      <w:r w:rsidRPr="00BD5390">
        <w:t>Zdroj: MŠMT</w:t>
      </w:r>
      <w:r w:rsidRPr="00616603">
        <w:t xml:space="preserve">, </w:t>
      </w:r>
      <w:r w:rsidRPr="005D7628">
        <w:t xml:space="preserve">podrobnější zobrazení na </w:t>
      </w:r>
      <w:hyperlink r:id="rId274" w:history="1">
        <w:r w:rsidRPr="005D7628">
          <w:rPr>
            <w:rStyle w:val="Hypertextovodkaz"/>
          </w:rPr>
          <w:t>datapaq.cz</w:t>
        </w:r>
      </w:hyperlink>
    </w:p>
    <w:p w14:paraId="0F7D091C" w14:textId="77777777" w:rsidR="00AA4486" w:rsidRPr="00B01F36" w:rsidRDefault="00AA4486"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5"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6" w:history="1">
        <w:r w:rsidRPr="00683C85">
          <w:rPr>
            <w:rStyle w:val="Hypertextovodkaz"/>
            <w:rFonts w:cs="Fira Sans"/>
            <w:szCs w:val="20"/>
          </w:rPr>
          <w:t>Česká školní inspekce</w:t>
        </w:r>
      </w:hyperlink>
      <w:r>
        <w:t xml:space="preserve"> spíše slabší vzdělávací výsledky.</w:t>
      </w:r>
    </w:p>
    <w:p w14:paraId="4AD33FED" w14:textId="77777777" w:rsidR="00AA4486" w:rsidRDefault="00AA4486" w:rsidP="00B01F36">
      <w:pPr>
        <w:pStyle w:val="Tabulkapopisek"/>
      </w:pPr>
      <w:r>
        <w:t>Tabulka</w:t>
      </w:r>
      <w:r w:rsidRPr="00511A90">
        <w:t xml:space="preserve"> </w:t>
      </w:r>
      <w:r>
        <w:t>c2.7.c</w:t>
      </w:r>
    </w:p>
    <w:p w14:paraId="25484F40" w14:textId="77777777" w:rsidR="00AA4486" w:rsidRDefault="00AA4486" w:rsidP="00B01F36">
      <w:pPr>
        <w:rPr>
          <w:rFonts w:ascii="Inter" w:hAnsi="Inter" w:cs="Times New Roman"/>
          <w:b/>
          <w:bCs/>
        </w:rPr>
      </w:pPr>
      <w:r>
        <w:rPr>
          <w:rFonts w:ascii="Inter" w:hAnsi="Inter" w:cs="Times New Roman"/>
          <w:b/>
          <w:bCs/>
        </w:rPr>
        <w:t>Počet podlimitních škol</w:t>
      </w:r>
    </w:p>
    <w:p w14:paraId="62151028" w14:textId="77777777" w:rsidR="00AA4486" w:rsidRPr="004C488F" w:rsidRDefault="00AA4486"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D15206" w14:paraId="085C3E5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9BA6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1D704"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2921D"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15206" w14:paraId="784218A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FBD2F"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9956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58EC0"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15206" w14:paraId="19CD138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9257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E71A3"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A5148"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D15206" w14:paraId="1B55424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393E9"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E385F"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56F8C"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15206" w14:paraId="0356053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D41F1"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77658"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3E5DB" w14:textId="77777777" w:rsidR="00AA4486" w:rsidRDefault="00AA44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1613A03F" w14:textId="77777777" w:rsidR="00AA4486" w:rsidRPr="00BD5390" w:rsidRDefault="00AA4486" w:rsidP="00B01F36">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09F75560" w14:textId="77777777" w:rsidR="00AA4486" w:rsidRDefault="00AA4486"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78"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7092F819" w14:textId="77777777" w:rsidR="00AA4486" w:rsidRDefault="00AA4486" w:rsidP="002D13E4">
      <w:pPr>
        <w:pStyle w:val="Tabulkapopisek"/>
      </w:pPr>
      <w:r>
        <w:t>Graf</w:t>
      </w:r>
      <w:r w:rsidRPr="00511A90">
        <w:t xml:space="preserve"> </w:t>
      </w:r>
      <w:r>
        <w:t>c2.7.d</w:t>
      </w:r>
    </w:p>
    <w:p w14:paraId="5144C813" w14:textId="77777777" w:rsidR="00AA4486" w:rsidRDefault="00AA4486" w:rsidP="009255B5">
      <w:pPr>
        <w:rPr>
          <w:rFonts w:ascii="Inter" w:hAnsi="Inter" w:cs="Times New Roman"/>
          <w:b/>
          <w:bCs/>
        </w:rPr>
      </w:pPr>
      <w:r>
        <w:rPr>
          <w:rFonts w:ascii="Inter" w:hAnsi="Inter" w:cs="Times New Roman"/>
          <w:b/>
          <w:bCs/>
        </w:rPr>
        <w:t>Podíl zřizovatelů jenom s jednou školou</w:t>
      </w:r>
    </w:p>
    <w:p w14:paraId="56BC5772" w14:textId="77777777" w:rsidR="00AA4486" w:rsidRDefault="00AA4486">
      <w:r>
        <w:rPr>
          <w:noProof/>
        </w:rPr>
        <w:drawing>
          <wp:inline distT="0" distB="0" distL="0" distR="0" wp14:anchorId="7F6F0A5E" wp14:editId="61EDB8B9">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79" cstate="print"/>
                    <a:stretch>
                      <a:fillRect/>
                    </a:stretch>
                  </pic:blipFill>
                  <pic:spPr bwMode="auto">
                    <a:xfrm>
                      <a:off x="0" y="0"/>
                      <a:ext cx="88900" cy="28067"/>
                    </a:xfrm>
                    <a:prstGeom prst="rect">
                      <a:avLst/>
                    </a:prstGeom>
                    <a:noFill/>
                  </pic:spPr>
                </pic:pic>
              </a:graphicData>
            </a:graphic>
          </wp:inline>
        </w:drawing>
      </w:r>
    </w:p>
    <w:p w14:paraId="12738264" w14:textId="77777777" w:rsidR="00AA4486" w:rsidRPr="00BD5390" w:rsidRDefault="00AA4486" w:rsidP="00683C8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745DDEDD" w14:textId="77777777" w:rsidR="00AA4486" w:rsidRDefault="00AA4486" w:rsidP="001033E5"/>
    <w:p w14:paraId="503BA864" w14:textId="77777777" w:rsidR="00AA4486" w:rsidRDefault="00AA4486" w:rsidP="00616603">
      <w:pPr>
        <w:pStyle w:val="Tabulkapopisek"/>
        <w:spacing w:before="0"/>
      </w:pPr>
    </w:p>
    <w:p w14:paraId="1BB7D195" w14:textId="77777777" w:rsidR="00AA4486" w:rsidRDefault="00AA4486">
      <w:pPr>
        <w:autoSpaceDE/>
        <w:autoSpaceDN/>
        <w:adjustRightInd/>
        <w:spacing w:line="259" w:lineRule="auto"/>
        <w:textAlignment w:val="auto"/>
        <w:rPr>
          <w:b/>
        </w:rPr>
      </w:pPr>
      <w:r>
        <w:rPr>
          <w:b/>
        </w:rPr>
        <w:br w:type="page"/>
      </w:r>
    </w:p>
    <w:p w14:paraId="75EFFF04" w14:textId="77777777" w:rsidR="00AA4486" w:rsidRDefault="00AA4486">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7D485B8" wp14:editId="2F1ACEFE">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B7EFF" w14:textId="77777777" w:rsidR="00AA4486" w:rsidRDefault="00AA4486" w:rsidP="00B03548">
                            <w:pPr>
                              <w:pStyle w:val="Bezmezer"/>
                            </w:pPr>
                          </w:p>
                          <w:p w14:paraId="3633A1F4" w14:textId="77777777" w:rsidR="00AA4486" w:rsidRPr="001C5609" w:rsidRDefault="00AA4486" w:rsidP="00B03548">
                            <w:pPr>
                              <w:pStyle w:val="Bezmezer"/>
                            </w:pPr>
                          </w:p>
                          <w:p w14:paraId="75D8D2A6" w14:textId="77777777" w:rsidR="00AA4486" w:rsidRDefault="00AA4486" w:rsidP="00B03548">
                            <w:pPr>
                              <w:pStyle w:val="Bezmezer"/>
                            </w:pPr>
                          </w:p>
                          <w:p w14:paraId="1A160F50" w14:textId="77777777" w:rsidR="00AA4486" w:rsidRDefault="00AA4486" w:rsidP="00B03548"/>
                          <w:p w14:paraId="5B561DD8" w14:textId="77777777" w:rsidR="00AA4486" w:rsidRDefault="00AA4486" w:rsidP="00B03548"/>
                          <w:p w14:paraId="11C3C0A3" w14:textId="77777777" w:rsidR="00AA4486" w:rsidRDefault="00AA4486" w:rsidP="00B03548"/>
                          <w:p w14:paraId="1DC1E68A" w14:textId="77777777" w:rsidR="00AA4486" w:rsidRDefault="00AA4486" w:rsidP="00B03548"/>
                          <w:p w14:paraId="32B5EDE3" w14:textId="77777777" w:rsidR="00AA4486" w:rsidRDefault="00AA4486" w:rsidP="00B03548"/>
                          <w:p w14:paraId="0873E852" w14:textId="77777777" w:rsidR="00AA4486" w:rsidRDefault="00AA4486" w:rsidP="00B03548"/>
                          <w:p w14:paraId="61A456DF" w14:textId="77777777" w:rsidR="00AA4486" w:rsidRDefault="00AA4486" w:rsidP="00B03548"/>
                          <w:p w14:paraId="78A594FB" w14:textId="77777777" w:rsidR="00AA4486" w:rsidRDefault="00AA4486" w:rsidP="00B03548"/>
                          <w:p w14:paraId="03515793" w14:textId="77777777" w:rsidR="00AA4486" w:rsidRDefault="00AA4486" w:rsidP="00B03548"/>
                          <w:p w14:paraId="62995594" w14:textId="77777777" w:rsidR="00AA4486" w:rsidRDefault="00AA4486" w:rsidP="00B03548"/>
                          <w:p w14:paraId="2F74EAEE" w14:textId="77777777" w:rsidR="00AA4486" w:rsidRDefault="00AA4486" w:rsidP="00B03548"/>
                          <w:p w14:paraId="336586FA" w14:textId="77777777" w:rsidR="00AA4486" w:rsidRDefault="00AA4486" w:rsidP="00B03548"/>
                          <w:p w14:paraId="58F7E87B" w14:textId="77777777" w:rsidR="00AA4486" w:rsidRPr="00E3168F" w:rsidRDefault="00AA4486" w:rsidP="00B03548"/>
                          <w:p w14:paraId="399E9159" w14:textId="77777777" w:rsidR="00AA4486" w:rsidRPr="00C872C8" w:rsidRDefault="00AA448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33AD4EF" w14:textId="77777777" w:rsidR="00AA4486" w:rsidRPr="00CB17DB" w:rsidRDefault="00AA4486" w:rsidP="00B03548">
                            <w:pPr>
                              <w:pStyle w:val="Bezmezer"/>
                            </w:pPr>
                            <w:r w:rsidRPr="00CB17DB">
                              <w:t xml:space="preserve"> </w:t>
                            </w:r>
                          </w:p>
                          <w:p w14:paraId="530780E2" w14:textId="77777777" w:rsidR="00AA4486" w:rsidRDefault="00AA4486"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485B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8AB7EFF" w14:textId="77777777" w:rsidR="00BC55A2" w:rsidRDefault="00BC55A2" w:rsidP="00B03548">
                      <w:pPr>
                        <w:pStyle w:val="Bezmezer"/>
                      </w:pPr>
                    </w:p>
                    <w:p w14:paraId="3633A1F4" w14:textId="77777777" w:rsidR="00BC55A2" w:rsidRPr="001C5609" w:rsidRDefault="00BC55A2" w:rsidP="00B03548">
                      <w:pPr>
                        <w:pStyle w:val="Bezmezer"/>
                      </w:pPr>
                    </w:p>
                    <w:p w14:paraId="75D8D2A6" w14:textId="77777777" w:rsidR="00BC55A2" w:rsidRDefault="00BC55A2" w:rsidP="00B03548">
                      <w:pPr>
                        <w:pStyle w:val="Bezmezer"/>
                      </w:pPr>
                    </w:p>
                    <w:p w14:paraId="1A160F50" w14:textId="77777777" w:rsidR="00BC55A2" w:rsidRDefault="00BC55A2" w:rsidP="00B03548"/>
                    <w:p w14:paraId="5B561DD8" w14:textId="77777777" w:rsidR="00BC55A2" w:rsidRDefault="00BC55A2" w:rsidP="00B03548"/>
                    <w:p w14:paraId="11C3C0A3" w14:textId="77777777" w:rsidR="00BC55A2" w:rsidRDefault="00BC55A2" w:rsidP="00B03548"/>
                    <w:p w14:paraId="1DC1E68A" w14:textId="77777777" w:rsidR="00BC55A2" w:rsidRDefault="00BC55A2" w:rsidP="00B03548"/>
                    <w:p w14:paraId="32B5EDE3" w14:textId="77777777" w:rsidR="00BC55A2" w:rsidRDefault="00BC55A2" w:rsidP="00B03548"/>
                    <w:p w14:paraId="0873E852" w14:textId="77777777" w:rsidR="00BC55A2" w:rsidRDefault="00BC55A2" w:rsidP="00B03548"/>
                    <w:p w14:paraId="61A456DF" w14:textId="77777777" w:rsidR="00BC55A2" w:rsidRDefault="00BC55A2" w:rsidP="00B03548"/>
                    <w:p w14:paraId="78A594FB" w14:textId="77777777" w:rsidR="00BC55A2" w:rsidRDefault="00BC55A2" w:rsidP="00B03548"/>
                    <w:p w14:paraId="03515793" w14:textId="77777777" w:rsidR="00BC55A2" w:rsidRDefault="00BC55A2" w:rsidP="00B03548"/>
                    <w:p w14:paraId="62995594" w14:textId="77777777" w:rsidR="00BC55A2" w:rsidRDefault="00BC55A2" w:rsidP="00B03548"/>
                    <w:p w14:paraId="2F74EAEE" w14:textId="77777777" w:rsidR="00BC55A2" w:rsidRDefault="00BC55A2" w:rsidP="00B03548"/>
                    <w:p w14:paraId="336586FA" w14:textId="77777777" w:rsidR="00BC55A2" w:rsidRDefault="00BC55A2" w:rsidP="00B03548"/>
                    <w:p w14:paraId="58F7E87B" w14:textId="77777777" w:rsidR="00BC55A2" w:rsidRPr="00E3168F" w:rsidRDefault="00BC55A2" w:rsidP="00B03548"/>
                    <w:p w14:paraId="399E9159" w14:textId="77777777" w:rsidR="00BC55A2" w:rsidRPr="00C872C8" w:rsidRDefault="00BC55A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33AD4EF" w14:textId="77777777" w:rsidR="00BC55A2" w:rsidRPr="00CB17DB" w:rsidRDefault="00BC55A2" w:rsidP="00B03548">
                      <w:pPr>
                        <w:pStyle w:val="Bezmezer"/>
                      </w:pPr>
                      <w:r w:rsidRPr="00CB17DB">
                        <w:t xml:space="preserve"> </w:t>
                      </w:r>
                    </w:p>
                    <w:p w14:paraId="530780E2" w14:textId="77777777" w:rsidR="00BC55A2" w:rsidRDefault="00BC55A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283B686" wp14:editId="01FDFAC4">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1"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3173E02" w14:textId="77777777" w:rsidR="00AA4486" w:rsidRDefault="00AA4486">
      <w:pPr>
        <w:autoSpaceDE/>
        <w:autoSpaceDN/>
        <w:adjustRightInd/>
        <w:spacing w:line="259" w:lineRule="auto"/>
        <w:textAlignment w:val="auto"/>
        <w:rPr>
          <w:rFonts w:ascii="Inter ExtraBold" w:hAnsi="Inter ExtraBold"/>
          <w:color w:val="000000" w:themeColor="text1"/>
          <w:sz w:val="56"/>
          <w:szCs w:val="72"/>
        </w:rPr>
      </w:pPr>
    </w:p>
    <w:p w14:paraId="7DB28872" w14:textId="77777777" w:rsidR="00AA4486" w:rsidRPr="00CB2D39" w:rsidRDefault="00AA4486" w:rsidP="00CB2D39">
      <w:pPr>
        <w:pStyle w:val="nadpisneslovan"/>
      </w:pPr>
      <w:bookmarkStart w:id="91" w:name="Doporučení"/>
      <w:bookmarkStart w:id="92" w:name="_Toc159579105"/>
      <w:bookmarkStart w:id="93" w:name="_Toc159579161"/>
      <w:bookmarkStart w:id="94" w:name="_Toc168573640"/>
      <w:bookmarkEnd w:id="91"/>
      <w:r w:rsidRPr="00CB2D39">
        <w:t>Doporučení</w:t>
      </w:r>
      <w:bookmarkEnd w:id="92"/>
      <w:bookmarkEnd w:id="93"/>
      <w:bookmarkEnd w:id="94"/>
    </w:p>
    <w:p w14:paraId="452986AF" w14:textId="77777777" w:rsidR="00AA4486" w:rsidRPr="002F5D31" w:rsidRDefault="00AA4486"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2" w:history="1">
        <w:r w:rsidRPr="00AC3D51">
          <w:rPr>
            <w:rStyle w:val="Hypertextovodkaz"/>
            <w:rFonts w:cs="Fira Sans"/>
            <w:sz w:val="22"/>
            <w:szCs w:val="22"/>
          </w:rPr>
          <w:t>ozvěte se nám</w:t>
        </w:r>
      </w:hyperlink>
      <w:r w:rsidRPr="002F5D31">
        <w:rPr>
          <w:sz w:val="22"/>
          <w:szCs w:val="22"/>
        </w:rPr>
        <w:t xml:space="preserve">. </w:t>
      </w:r>
    </w:p>
    <w:p w14:paraId="6520B86B" w14:textId="77777777" w:rsidR="00AA4486" w:rsidRDefault="00AA4486"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334FE0B3" w14:textId="77777777" w:rsidR="00AA4486" w:rsidRDefault="00AA4486" w:rsidP="00B339D1">
      <w:pPr>
        <w:spacing w:after="0"/>
        <w:ind w:left="360"/>
        <w:rPr>
          <w:b/>
          <w:bCs/>
        </w:rPr>
      </w:pPr>
    </w:p>
    <w:p w14:paraId="1A6C0839" w14:textId="77777777" w:rsidR="00AA4486" w:rsidRDefault="00AA4486" w:rsidP="00CC4720">
      <w:pPr>
        <w:ind w:firstLine="113"/>
        <w:rPr>
          <w:b/>
          <w:bCs/>
        </w:rPr>
      </w:pPr>
      <w:r w:rsidRPr="003D4E29">
        <w:rPr>
          <w:b/>
          <w:bCs/>
        </w:rPr>
        <w:t>Exekuce</w:t>
      </w:r>
    </w:p>
    <w:p w14:paraId="3D843A57" w14:textId="77777777" w:rsidR="00AA4486" w:rsidRDefault="00AA4486">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4BEE7F6" w14:textId="77777777" w:rsidR="00AA4486" w:rsidRDefault="00AA4486">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AD57F5C" w14:textId="77777777" w:rsidR="00AA4486" w:rsidRDefault="00AA4486">
      <w:pPr>
        <w:pStyle w:val="Odstavecseseznamem"/>
        <w:numPr>
          <w:ilvl w:val="0"/>
          <w:numId w:val="16"/>
        </w:numPr>
      </w:pPr>
      <w:r>
        <w:t>Realizovat programy typu „milostivé léto“ = odpuštění většiny nákladů vymáhání a penále při zaplacení jistiny dluhu za nájmy, poplatky atd.</w:t>
      </w:r>
    </w:p>
    <w:p w14:paraId="6B83F90F" w14:textId="77777777" w:rsidR="00AA4486" w:rsidRDefault="00AA4486">
      <w:pPr>
        <w:pStyle w:val="Odstavecseseznamem"/>
        <w:numPr>
          <w:ilvl w:val="0"/>
          <w:numId w:val="16"/>
        </w:numPr>
      </w:pPr>
      <w:r>
        <w:t>Informovat exekvované obyvatele o možnosti vstupu do oddlužení a dalších řešení.</w:t>
      </w:r>
    </w:p>
    <w:p w14:paraId="40F6B267" w14:textId="77777777" w:rsidR="00AA4486" w:rsidRDefault="00AA4486">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327004B" w14:textId="77777777" w:rsidR="00AA4486" w:rsidRDefault="00AA4486">
      <w:pPr>
        <w:pStyle w:val="Odstavecseseznamem"/>
        <w:numPr>
          <w:ilvl w:val="0"/>
          <w:numId w:val="16"/>
        </w:numPr>
      </w:pPr>
      <w:r>
        <w:t>Regulace „šmejdů“ – např. reklam poskytovatelů půjček v lokálních médiích a prostorách.</w:t>
      </w:r>
    </w:p>
    <w:p w14:paraId="1A432626" w14:textId="77777777" w:rsidR="00AA4486" w:rsidRDefault="00AA4486" w:rsidP="00D00D7F">
      <w:pPr>
        <w:rPr>
          <w:rStyle w:val="Hypertextovodkaz"/>
        </w:rPr>
      </w:pPr>
      <w:r>
        <w:t xml:space="preserve">Obrátit se můžete na </w:t>
      </w:r>
      <w:hyperlink r:id="rId283" w:history="1">
        <w:r w:rsidRPr="00377E82">
          <w:rPr>
            <w:rStyle w:val="Hypertextovodkaz"/>
          </w:rPr>
          <w:t>Člověk v tísni</w:t>
        </w:r>
      </w:hyperlink>
      <w:r>
        <w:t xml:space="preserve">, </w:t>
      </w:r>
      <w:hyperlink r:id="rId284" w:history="1">
        <w:r w:rsidRPr="00377E82">
          <w:rPr>
            <w:rStyle w:val="Hypertextovodkaz"/>
          </w:rPr>
          <w:t>Rubikon</w:t>
        </w:r>
      </w:hyperlink>
      <w:r w:rsidRPr="00121DD7">
        <w:rPr>
          <w:rStyle w:val="Hypertextovodkaz"/>
        </w:rPr>
        <w:t xml:space="preserve">, </w:t>
      </w:r>
      <w:hyperlink r:id="rId285" w:history="1">
        <w:r w:rsidRPr="00121DD7">
          <w:rPr>
            <w:rStyle w:val="Hypertextovodkaz"/>
          </w:rPr>
          <w:t>Institut pro prevenci a řešení předlužení,</w:t>
        </w:r>
      </w:hyperlink>
      <w:r>
        <w:rPr>
          <w:rStyle w:val="Hypertextovodkaz"/>
        </w:rPr>
        <w:t xml:space="preserve">  Charita ČR, Diakonie, Poradna při finanční tísni.</w:t>
      </w:r>
    </w:p>
    <w:p w14:paraId="1D1B3EAC" w14:textId="77777777" w:rsidR="00AA4486" w:rsidRPr="002D54BF" w:rsidRDefault="00AA4486" w:rsidP="00D00D7F">
      <w:pPr>
        <w:rPr>
          <w:rFonts w:cs="Segoe UI"/>
          <w:color w:val="527A9E"/>
          <w:szCs w:val="18"/>
          <w:u w:val="single"/>
        </w:rPr>
      </w:pPr>
    </w:p>
    <w:p w14:paraId="39400F2C" w14:textId="77777777" w:rsidR="00AA4486" w:rsidRDefault="00AA4486" w:rsidP="00CC4720">
      <w:pPr>
        <w:ind w:firstLine="113"/>
        <w:rPr>
          <w:b/>
          <w:bCs/>
        </w:rPr>
      </w:pPr>
      <w:r w:rsidRPr="003D4E29">
        <w:rPr>
          <w:b/>
          <w:bCs/>
        </w:rPr>
        <w:t>Bytová nouze</w:t>
      </w:r>
    </w:p>
    <w:p w14:paraId="6992D7C9" w14:textId="77777777" w:rsidR="00AA4486" w:rsidRDefault="00AA4486">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16D1AD4" w14:textId="77777777" w:rsidR="00AA4486" w:rsidRDefault="00AA4486">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1AB0492" w14:textId="77777777" w:rsidR="00AA4486" w:rsidRDefault="00AA4486">
      <w:pPr>
        <w:pStyle w:val="Odstavecseseznamem"/>
        <w:numPr>
          <w:ilvl w:val="0"/>
          <w:numId w:val="16"/>
        </w:numPr>
      </w:pPr>
      <w:r>
        <w:t>Snaha o udržení lidí v komerčním nájemním bydlení – například asistencí se splátkou kauce (přes dávku mimořádné okamžité pomoci či jinak).</w:t>
      </w:r>
    </w:p>
    <w:p w14:paraId="68DB0870" w14:textId="77777777" w:rsidR="00AA4486" w:rsidRDefault="00AA4486">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5DFA1C1" w14:textId="77777777" w:rsidR="00AA4486" w:rsidRDefault="00AA4486">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F4D469F" w14:textId="77777777" w:rsidR="00AA4486" w:rsidRDefault="00AA4486">
      <w:pPr>
        <w:pStyle w:val="Odstavecseseznamem"/>
        <w:numPr>
          <w:ilvl w:val="0"/>
          <w:numId w:val="16"/>
        </w:numPr>
      </w:pPr>
      <w:r>
        <w:t xml:space="preserve">Zřízení center bydlení, která koncentrují tyto typy asistence.  </w:t>
      </w:r>
    </w:p>
    <w:p w14:paraId="329B35FA" w14:textId="77777777" w:rsidR="00AA4486" w:rsidRDefault="00AA4486">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7728719" w14:textId="77777777" w:rsidR="00AA4486" w:rsidRDefault="00AA4486" w:rsidP="00D00D7F">
      <w:pPr>
        <w:rPr>
          <w:rStyle w:val="Hypertextovodkaz"/>
          <w:rFonts w:cs="Fira Sans"/>
          <w:szCs w:val="20"/>
        </w:rPr>
      </w:pPr>
      <w:r>
        <w:t xml:space="preserve">Obrátit se můžete na </w:t>
      </w:r>
      <w:hyperlink r:id="rId286" w:history="1">
        <w:r w:rsidRPr="007F3603">
          <w:rPr>
            <w:rStyle w:val="Hypertextovodkaz"/>
            <w:rFonts w:cs="Fira Sans"/>
            <w:szCs w:val="20"/>
          </w:rPr>
          <w:t>Člověk v tísni</w:t>
        </w:r>
      </w:hyperlink>
      <w:r>
        <w:t xml:space="preserve">, </w:t>
      </w:r>
      <w:hyperlink r:id="rId287" w:history="1">
        <w:r w:rsidRPr="007F3603">
          <w:rPr>
            <w:rStyle w:val="Hypertextovodkaz"/>
            <w:rFonts w:cs="Fira Sans"/>
            <w:szCs w:val="20"/>
          </w:rPr>
          <w:t>Charita ČR</w:t>
        </w:r>
      </w:hyperlink>
      <w:r>
        <w:rPr>
          <w:rStyle w:val="Hypertextovodkaz"/>
          <w:rFonts w:cs="Fira Sans"/>
          <w:szCs w:val="20"/>
        </w:rPr>
        <w:t xml:space="preserve">, </w:t>
      </w:r>
      <w:hyperlink r:id="rId288" w:history="1">
        <w:r w:rsidRPr="007F3603">
          <w:rPr>
            <w:rStyle w:val="Hypertextovodkaz"/>
            <w:rFonts w:cs="Fira Sans"/>
            <w:szCs w:val="20"/>
          </w:rPr>
          <w:t>Platforma pro sociální bydlení</w:t>
        </w:r>
      </w:hyperlink>
      <w:r w:rsidRPr="00963C20">
        <w:t xml:space="preserve">, </w:t>
      </w:r>
      <w:hyperlink r:id="rId289" w:history="1">
        <w:r w:rsidRPr="00963C20">
          <w:rPr>
            <w:rStyle w:val="Hypertextovodkaz"/>
            <w:rFonts w:cs="Fira Sans"/>
            <w:szCs w:val="20"/>
          </w:rPr>
          <w:t>MPSV</w:t>
        </w:r>
      </w:hyperlink>
      <w:r w:rsidRPr="00963C20">
        <w:t xml:space="preserve">, </w:t>
      </w:r>
      <w:hyperlink r:id="rId290" w:history="1">
        <w:r w:rsidRPr="00963C20">
          <w:rPr>
            <w:rStyle w:val="Hypertextovodkaz"/>
            <w:rFonts w:cs="Fira Sans"/>
            <w:szCs w:val="20"/>
          </w:rPr>
          <w:t>Město Chomutov</w:t>
        </w:r>
      </w:hyperlink>
      <w:r>
        <w:rPr>
          <w:rStyle w:val="Hypertextovodkaz"/>
          <w:rFonts w:cs="Fira Sans"/>
          <w:szCs w:val="20"/>
        </w:rPr>
        <w:t>.</w:t>
      </w:r>
    </w:p>
    <w:p w14:paraId="4FB5844D" w14:textId="77777777" w:rsidR="00AA4486" w:rsidRDefault="00AA4486" w:rsidP="00D00D7F">
      <w:pPr>
        <w:rPr>
          <w:rStyle w:val="Hypertextovodkaz"/>
          <w:rFonts w:cs="Fira Sans"/>
          <w:szCs w:val="20"/>
        </w:rPr>
      </w:pPr>
    </w:p>
    <w:p w14:paraId="01A15CFC" w14:textId="77777777" w:rsidR="00AA4486" w:rsidRPr="003D4E29" w:rsidRDefault="00AA4486" w:rsidP="00CC4720">
      <w:pPr>
        <w:ind w:firstLine="113"/>
        <w:rPr>
          <w:b/>
          <w:bCs/>
        </w:rPr>
      </w:pPr>
      <w:r w:rsidRPr="003D4E29">
        <w:rPr>
          <w:b/>
          <w:bCs/>
        </w:rPr>
        <w:t>Sociální podpora</w:t>
      </w:r>
      <w:r>
        <w:rPr>
          <w:b/>
          <w:bCs/>
        </w:rPr>
        <w:t xml:space="preserve"> a systém (mimo dávek v bydlení)</w:t>
      </w:r>
    </w:p>
    <w:p w14:paraId="2678EF50" w14:textId="77777777" w:rsidR="00AA4486" w:rsidRPr="009D0C53" w:rsidRDefault="00AA4486">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88199A6" w14:textId="77777777" w:rsidR="00AA4486" w:rsidRPr="009D0C53" w:rsidRDefault="00AA4486">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EF01C27" w14:textId="77777777" w:rsidR="00AA4486" w:rsidRPr="009D0C53" w:rsidRDefault="00AA4486">
      <w:pPr>
        <w:pStyle w:val="Odstavecseseznamem"/>
        <w:numPr>
          <w:ilvl w:val="0"/>
          <w:numId w:val="16"/>
        </w:numPr>
      </w:pPr>
      <w:r w:rsidRPr="009D0C53">
        <w:t>Přihlášení se do programů obědů zdarma ve školách a školkách</w:t>
      </w:r>
      <w:r>
        <w:t>.</w:t>
      </w:r>
    </w:p>
    <w:p w14:paraId="0C74F81F" w14:textId="77777777" w:rsidR="00AA4486" w:rsidRPr="009D0C53" w:rsidRDefault="00AA4486">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E5F875D" w14:textId="77777777" w:rsidR="00AA4486" w:rsidRPr="009D0C53" w:rsidRDefault="00AA4486">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1D8ED47" w14:textId="77777777" w:rsidR="00AA4486" w:rsidRPr="009D0C53" w:rsidRDefault="00AA4486">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A13853F" w14:textId="77777777" w:rsidR="00AA4486" w:rsidRPr="009D0C53" w:rsidRDefault="00AA4486">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9EBB488" w14:textId="77777777" w:rsidR="00AA4486" w:rsidRDefault="00AA4486" w:rsidP="00D00D7F">
      <w:pPr>
        <w:rPr>
          <w:color w:val="527A9E"/>
          <w:u w:val="single"/>
        </w:rPr>
      </w:pPr>
      <w:r w:rsidRPr="009D0C53">
        <w:t xml:space="preserve">Obrátit se můžete na </w:t>
      </w:r>
      <w:hyperlink r:id="rId291" w:history="1">
        <w:r w:rsidRPr="009D0C53">
          <w:rPr>
            <w:rStyle w:val="Hypertextovodkaz"/>
            <w:rFonts w:cs="Fira Sans"/>
            <w:szCs w:val="20"/>
          </w:rPr>
          <w:t>Člověk v tísni</w:t>
        </w:r>
      </w:hyperlink>
      <w:r w:rsidRPr="009D0C53">
        <w:t xml:space="preserve">, </w:t>
      </w:r>
      <w:hyperlink r:id="rId292"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2797570" w14:textId="77777777" w:rsidR="00AA4486" w:rsidRPr="00BE40CC" w:rsidRDefault="00AA4486" w:rsidP="00D00D7F">
      <w:pPr>
        <w:rPr>
          <w:color w:val="527A9E"/>
          <w:u w:val="single"/>
        </w:rPr>
      </w:pPr>
    </w:p>
    <w:p w14:paraId="789B0DB8" w14:textId="77777777" w:rsidR="00AA4486" w:rsidRDefault="00AA4486" w:rsidP="00D00D7F">
      <w:pPr>
        <w:rPr>
          <w:b/>
          <w:bCs/>
        </w:rPr>
      </w:pPr>
      <w:bookmarkStart w:id="96" w:name="doporuceni_1"/>
      <w:r w:rsidRPr="00920510">
        <w:rPr>
          <w:b/>
          <w:bCs/>
        </w:rPr>
        <w:t>Spolupráce škol, zřizovatelů, poradenských, sociálních a dalších služeb pro řešení školního neúspěchu</w:t>
      </w:r>
      <w:bookmarkEnd w:id="96"/>
    </w:p>
    <w:p w14:paraId="6F6A4959" w14:textId="77777777" w:rsidR="00AA4486" w:rsidRDefault="00AA4486" w:rsidP="00D00D7F">
      <w:r>
        <w:t xml:space="preserve">Weby </w:t>
      </w:r>
      <w:hyperlink r:id="rId293" w:history="1">
        <w:r w:rsidRPr="00DA23D8">
          <w:rPr>
            <w:rStyle w:val="Hypertextovodkaz"/>
            <w:rFonts w:cs="Fira Sans"/>
            <w:szCs w:val="20"/>
          </w:rPr>
          <w:t>Dobré praxe</w:t>
        </w:r>
      </w:hyperlink>
      <w:r>
        <w:t xml:space="preserve"> a </w:t>
      </w:r>
      <w:hyperlink r:id="rId294"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B8CBEC3" w14:textId="77777777" w:rsidR="00AA4486" w:rsidRPr="00225EE0" w:rsidRDefault="00AA4486" w:rsidP="00CC4720">
      <w:pPr>
        <w:ind w:firstLine="113"/>
        <w:rPr>
          <w:b/>
          <w:bCs/>
        </w:rPr>
      </w:pPr>
      <w:r>
        <w:rPr>
          <w:b/>
          <w:bCs/>
        </w:rPr>
        <w:t>Lokální</w:t>
      </w:r>
      <w:r w:rsidRPr="00225EE0">
        <w:rPr>
          <w:b/>
          <w:bCs/>
        </w:rPr>
        <w:t xml:space="preserve"> vzdělávací systém</w:t>
      </w:r>
    </w:p>
    <w:p w14:paraId="417F1A2D" w14:textId="77777777" w:rsidR="00AA4486" w:rsidRDefault="00AA4486">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5" w:history="1">
        <w:r>
          <w:rPr>
            <w:rStyle w:val="Hypertextovodkaz"/>
            <w:rFonts w:cs="Fira Sans"/>
            <w:szCs w:val="20"/>
          </w:rPr>
          <w:t>Kvalitní školy</w:t>
        </w:r>
      </w:hyperlink>
      <w:r>
        <w:rPr>
          <w:rStyle w:val="Hypertextovodkaz"/>
          <w:rFonts w:cs="Fira Sans"/>
          <w:szCs w:val="20"/>
        </w:rPr>
        <w:t xml:space="preserve"> </w:t>
      </w:r>
      <w:r>
        <w:t xml:space="preserve">či </w:t>
      </w:r>
      <w:hyperlink r:id="rId296"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41C1A4C" w14:textId="77777777" w:rsidR="00AA4486" w:rsidRDefault="00AA4486">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297" w:history="1">
        <w:r w:rsidRPr="007D2AF2">
          <w:rPr>
            <w:rStyle w:val="Hypertextovodkaz"/>
            <w:rFonts w:cs="Fira Sans"/>
            <w:szCs w:val="20"/>
          </w:rPr>
          <w:t>metodické doporučení MMR</w:t>
        </w:r>
      </w:hyperlink>
      <w:r>
        <w:t>).</w:t>
      </w:r>
    </w:p>
    <w:p w14:paraId="0529A94F" w14:textId="77777777" w:rsidR="00AA4486" w:rsidRPr="00762069" w:rsidRDefault="00AA4486">
      <w:pPr>
        <w:pStyle w:val="Odstavecseseznamem"/>
        <w:numPr>
          <w:ilvl w:val="0"/>
          <w:numId w:val="19"/>
        </w:numPr>
      </w:pPr>
      <w:r>
        <w:t xml:space="preserve">Zamezení vzniku </w:t>
      </w:r>
      <w:hyperlink r:id="rId298"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A50EB0E" w14:textId="77777777" w:rsidR="00AA4486" w:rsidRPr="00943CB3" w:rsidRDefault="00AA4486" w:rsidP="00CC4720">
      <w:pPr>
        <w:ind w:firstLine="113"/>
        <w:rPr>
          <w:b/>
          <w:bCs/>
        </w:rPr>
      </w:pPr>
      <w:r w:rsidRPr="00943CB3">
        <w:rPr>
          <w:b/>
          <w:bCs/>
        </w:rPr>
        <w:t>Škola a zřizovatel</w:t>
      </w:r>
    </w:p>
    <w:p w14:paraId="7D564A21" w14:textId="77777777" w:rsidR="00AA4486" w:rsidRPr="0086211E" w:rsidRDefault="00AA4486">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299" w:history="1">
        <w:r w:rsidRPr="0086211E">
          <w:rPr>
            <w:rStyle w:val="Hypertextovodkaz"/>
            <w:rFonts w:cs="Fira Sans"/>
            <w:szCs w:val="20"/>
          </w:rPr>
          <w:t>programy bezplatného stravování</w:t>
        </w:r>
      </w:hyperlink>
      <w:r w:rsidRPr="0086211E">
        <w:t xml:space="preserve"> pro děti a žáky z nízkopříjmových rodin.</w:t>
      </w:r>
    </w:p>
    <w:p w14:paraId="7266D037" w14:textId="77777777" w:rsidR="00AA4486" w:rsidRPr="0086211E" w:rsidRDefault="00AA4486">
      <w:pPr>
        <w:pStyle w:val="Odstavecseseznamem"/>
        <w:numPr>
          <w:ilvl w:val="0"/>
          <w:numId w:val="19"/>
        </w:numPr>
      </w:pPr>
      <w:r w:rsidRPr="0086211E">
        <w:t xml:space="preserve">Nabízení doučování různými kanály: </w:t>
      </w:r>
      <w:hyperlink r:id="rId300" w:history="1">
        <w:r w:rsidRPr="0086211E">
          <w:rPr>
            <w:rStyle w:val="Hypertextovodkaz"/>
            <w:rFonts w:cs="Fira Sans"/>
            <w:szCs w:val="20"/>
          </w:rPr>
          <w:t>v rámci školy po výuce</w:t>
        </w:r>
      </w:hyperlink>
      <w:r w:rsidRPr="0086211E">
        <w:t xml:space="preserve">, jako </w:t>
      </w:r>
      <w:hyperlink r:id="rId301"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D4ED479" w14:textId="77777777" w:rsidR="00AA4486" w:rsidRPr="006B3C16" w:rsidRDefault="00AA4486" w:rsidP="00CC4720">
      <w:pPr>
        <w:ind w:firstLine="113"/>
        <w:rPr>
          <w:b/>
          <w:bCs/>
        </w:rPr>
      </w:pPr>
      <w:r>
        <w:rPr>
          <w:b/>
          <w:bCs/>
        </w:rPr>
        <w:t>Škola</w:t>
      </w:r>
    </w:p>
    <w:p w14:paraId="043A27F6" w14:textId="77777777" w:rsidR="00AA4486" w:rsidRDefault="00AA4486">
      <w:pPr>
        <w:pStyle w:val="Odstavecseseznamem"/>
        <w:numPr>
          <w:ilvl w:val="0"/>
          <w:numId w:val="19"/>
        </w:numPr>
      </w:pPr>
      <w:r>
        <w:t xml:space="preserve">Sledování výsledků žáků a </w:t>
      </w:r>
      <w:hyperlink r:id="rId302" w:history="1">
        <w:r>
          <w:rPr>
            <w:rStyle w:val="Hypertextovodkaz"/>
            <w:rFonts w:cs="Fira Sans"/>
            <w:szCs w:val="20"/>
          </w:rPr>
          <w:t>nabízení pomoci těm, kteří neprospívají.</w:t>
        </w:r>
      </w:hyperlink>
      <w:r>
        <w:t xml:space="preserve"> Identifikace by měla probíhat jak proaktivně u rizikových skupin (žáci se </w:t>
      </w:r>
      <w:hyperlink r:id="rId303" w:history="1">
        <w:r w:rsidRPr="00C06A30">
          <w:rPr>
            <w:rStyle w:val="Hypertextovodkaz"/>
            <w:rFonts w:cs="Fira Sans"/>
            <w:szCs w:val="20"/>
          </w:rPr>
          <w:t>SVP</w:t>
        </w:r>
      </w:hyperlink>
      <w:r>
        <w:t xml:space="preserve">, </w:t>
      </w:r>
      <w:hyperlink r:id="rId304" w:history="1">
        <w:r w:rsidRPr="00C06A30">
          <w:rPr>
            <w:rStyle w:val="Hypertextovodkaz"/>
            <w:rFonts w:cs="Fira Sans"/>
            <w:szCs w:val="20"/>
          </w:rPr>
          <w:t>vysokými absencemi</w:t>
        </w:r>
      </w:hyperlink>
      <w:r>
        <w:rPr>
          <w:rStyle w:val="Hypertextovodkaz"/>
          <w:rFonts w:cs="Fira Sans"/>
          <w:szCs w:val="20"/>
        </w:rPr>
        <w:t>,</w:t>
      </w:r>
      <w:r>
        <w:t xml:space="preserve"> </w:t>
      </w:r>
      <w:hyperlink r:id="rId305"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61BC18A" w14:textId="77777777" w:rsidR="00AA4486" w:rsidRDefault="00AA4486">
      <w:pPr>
        <w:pStyle w:val="Odstavecseseznamem"/>
        <w:numPr>
          <w:ilvl w:val="0"/>
          <w:numId w:val="19"/>
        </w:numPr>
      </w:pPr>
      <w:hyperlink r:id="rId306"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07" w:history="1">
        <w:r w:rsidRPr="0046044B">
          <w:rPr>
            <w:rStyle w:val="Hypertextovodkaz"/>
            <w:rFonts w:cs="Fira Sans"/>
            <w:szCs w:val="20"/>
          </w:rPr>
          <w:t>ZŠ Bečov</w:t>
        </w:r>
      </w:hyperlink>
      <w:r>
        <w:t>)</w:t>
      </w:r>
    </w:p>
    <w:p w14:paraId="31DC9550" w14:textId="77777777" w:rsidR="00AA4486" w:rsidRDefault="00AA4486">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08"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658F128" w14:textId="77777777" w:rsidR="00AA4486" w:rsidRDefault="00AA4486">
      <w:pPr>
        <w:pStyle w:val="Odstavecseseznamem"/>
        <w:numPr>
          <w:ilvl w:val="0"/>
          <w:numId w:val="19"/>
        </w:numPr>
      </w:pPr>
      <w:r>
        <w:t xml:space="preserve">Podpora dalšího vzdělávání pedagogických pracovníků v oblastech inkluze dětí se zdravotním a/nebo sociokulturním znevýhodněním. </w:t>
      </w:r>
    </w:p>
    <w:p w14:paraId="4D28763B" w14:textId="77777777" w:rsidR="00AA4486" w:rsidRDefault="00AA4486">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44C8216" w14:textId="77777777" w:rsidR="00AA4486" w:rsidRDefault="00AA4486">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09" w:history="1">
        <w:r w:rsidRPr="00CE73D0">
          <w:rPr>
            <w:rStyle w:val="Hypertextovodkaz"/>
            <w:rFonts w:cs="Fira Sans"/>
            <w:szCs w:val="20"/>
          </w:rPr>
          <w:t>předškolních center</w:t>
        </w:r>
      </w:hyperlink>
      <w:r>
        <w:t xml:space="preserve"> (adaptační dny, dny otevřených dveří, kulturní nebo sportovní akce atd.). Úspěšný přechod dětí znevýhodněných rodičů do předškolního vzdělávání popisujeme na případech </w:t>
      </w:r>
      <w:hyperlink r:id="rId310" w:history="1">
        <w:r w:rsidRPr="0046044B">
          <w:rPr>
            <w:rStyle w:val="Hypertextovodkaz"/>
            <w:rFonts w:cs="Fira Sans"/>
            <w:szCs w:val="20"/>
          </w:rPr>
          <w:t>Centra pro předškoláky Amálka</w:t>
        </w:r>
      </w:hyperlink>
      <w:r>
        <w:t xml:space="preserve"> a předškolního klubu v </w:t>
      </w:r>
      <w:hyperlink r:id="rId311" w:history="1">
        <w:r w:rsidRPr="0046044B">
          <w:rPr>
            <w:rStyle w:val="Hypertextovodkaz"/>
            <w:rFonts w:cs="Fira Sans"/>
            <w:szCs w:val="20"/>
          </w:rPr>
          <w:t>MŠ Špálova</w:t>
        </w:r>
      </w:hyperlink>
      <w:r>
        <w:t>.</w:t>
      </w:r>
    </w:p>
    <w:p w14:paraId="262758DD" w14:textId="77777777" w:rsidR="00AA4486" w:rsidRDefault="00AA4486" w:rsidP="00D00D7F">
      <w:pPr>
        <w:spacing w:after="0"/>
      </w:pPr>
      <w:r>
        <w:t xml:space="preserve">Zdroje Agentury pro sociální začleňování: </w:t>
      </w:r>
      <w:hyperlink r:id="rId312"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3"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4" w:history="1">
        <w:r w:rsidRPr="00793FA5">
          <w:rPr>
            <w:rStyle w:val="Hypertextovodkaz"/>
            <w:rFonts w:cs="Fira Sans"/>
            <w:szCs w:val="20"/>
          </w:rPr>
          <w:t>Inkluze v praxi</w:t>
        </w:r>
      </w:hyperlink>
      <w:r>
        <w:t xml:space="preserve">, </w:t>
      </w:r>
      <w:hyperlink r:id="rId315" w:history="1">
        <w:r w:rsidRPr="00751EFE">
          <w:rPr>
            <w:rStyle w:val="Hypertextovodkaz"/>
            <w:rFonts w:cs="Fira Sans"/>
            <w:szCs w:val="20"/>
          </w:rPr>
          <w:t>Člověk v tísni</w:t>
        </w:r>
      </w:hyperlink>
      <w:r>
        <w:t xml:space="preserve">, Nový škola, o.p.s. </w:t>
      </w:r>
      <w:hyperlink r:id="rId316" w:history="1">
        <w:r w:rsidRPr="006E3FDD">
          <w:rPr>
            <w:rStyle w:val="Hypertextovodkaz"/>
            <w:rFonts w:cs="Fira Sans"/>
            <w:szCs w:val="20"/>
          </w:rPr>
          <w:t>ČOSIV</w:t>
        </w:r>
      </w:hyperlink>
      <w:r>
        <w:t xml:space="preserve">, resp. </w:t>
      </w:r>
      <w:hyperlink r:id="rId317" w:history="1">
        <w:r w:rsidRPr="00CD6E32">
          <w:rPr>
            <w:rStyle w:val="Hypertextovodkaz"/>
            <w:rFonts w:cs="Fira Sans"/>
            <w:szCs w:val="20"/>
          </w:rPr>
          <w:t>Podpora Inkluze</w:t>
        </w:r>
      </w:hyperlink>
      <w:r>
        <w:t xml:space="preserve">. Příkladem z praxe v oblasti společného vzdělávání může být např. </w:t>
      </w:r>
      <w:hyperlink r:id="rId318" w:history="1">
        <w:r w:rsidRPr="00225EE0">
          <w:rPr>
            <w:rStyle w:val="Hypertextovodkaz"/>
            <w:rFonts w:cs="Fira Sans"/>
            <w:szCs w:val="20"/>
          </w:rPr>
          <w:t>město Krnov</w:t>
        </w:r>
      </w:hyperlink>
      <w:r>
        <w:t xml:space="preserve">, </w:t>
      </w:r>
      <w:hyperlink r:id="rId319"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0" w:history="1">
        <w:r w:rsidRPr="007C39B8">
          <w:rPr>
            <w:rStyle w:val="Hypertextovodkaz"/>
            <w:rFonts w:cs="Fira Sans"/>
            <w:szCs w:val="20"/>
          </w:rPr>
          <w:t>další lokality</w:t>
        </w:r>
      </w:hyperlink>
      <w:r>
        <w:t>.</w:t>
      </w:r>
    </w:p>
    <w:p w14:paraId="4E88EC14" w14:textId="77777777" w:rsidR="00AA4486" w:rsidRDefault="00AA4486" w:rsidP="00D00D7F">
      <w:pPr>
        <w:spacing w:after="0"/>
        <w:rPr>
          <w:b/>
          <w:bCs/>
        </w:rPr>
      </w:pPr>
    </w:p>
    <w:p w14:paraId="75D59447" w14:textId="77777777" w:rsidR="00AA4486" w:rsidRDefault="00AA4486" w:rsidP="00832837">
      <w:pPr>
        <w:rPr>
          <w:b/>
          <w:bCs/>
        </w:rPr>
      </w:pPr>
      <w:bookmarkStart w:id="97" w:name="doporuceni_2"/>
      <w:r w:rsidRPr="00920510">
        <w:rPr>
          <w:b/>
          <w:bCs/>
        </w:rPr>
        <w:t>Podpora kvality vzdělávání ve školách ze strany učitelů, ředitelů i zřizovatele</w:t>
      </w:r>
      <w:bookmarkEnd w:id="97"/>
    </w:p>
    <w:p w14:paraId="1DA65FE8" w14:textId="77777777" w:rsidR="00AA4486" w:rsidRPr="006109EE" w:rsidRDefault="00AA4486">
      <w:pPr>
        <w:pStyle w:val="Odstavecseseznamem"/>
        <w:numPr>
          <w:ilvl w:val="0"/>
          <w:numId w:val="17"/>
        </w:numPr>
        <w:rPr>
          <w:b/>
          <w:bCs/>
        </w:rPr>
      </w:pPr>
      <w:r>
        <w:t xml:space="preserve">Promítnutí </w:t>
      </w:r>
      <w:hyperlink r:id="rId321"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2"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3"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2BA015B" w14:textId="77777777" w:rsidR="00AA4486" w:rsidRDefault="00AA4486">
      <w:pPr>
        <w:pStyle w:val="Odstavecseseznamem"/>
        <w:numPr>
          <w:ilvl w:val="0"/>
          <w:numId w:val="17"/>
        </w:numPr>
      </w:pPr>
      <w:r>
        <w:t xml:space="preserve">Podpora </w:t>
      </w:r>
      <w:r w:rsidRPr="00943CB3">
        <w:t>strategického řízení školy</w:t>
      </w:r>
      <w:r>
        <w:t xml:space="preserve">: </w:t>
      </w:r>
      <w:hyperlink r:id="rId324" w:history="1">
        <w:r w:rsidRPr="006109EE">
          <w:rPr>
            <w:rStyle w:val="Hypertextovodkaz"/>
          </w:rPr>
          <w:t>vytvoření vize a realistické strategie rozvoje</w:t>
        </w:r>
      </w:hyperlink>
      <w:r>
        <w:rPr>
          <w:rStyle w:val="Hypertextovodkaz"/>
        </w:rPr>
        <w:t xml:space="preserve"> </w:t>
      </w:r>
      <w:r>
        <w:t xml:space="preserve">a jejich promítnutí </w:t>
      </w:r>
      <w:hyperlink r:id="rId325" w:history="1">
        <w:r w:rsidRPr="006109EE">
          <w:rPr>
            <w:rStyle w:val="Hypertextovodkaz"/>
          </w:rPr>
          <w:t>do každodenní činnosti škol</w:t>
        </w:r>
      </w:hyperlink>
      <w:r>
        <w:t xml:space="preserve">, </w:t>
      </w:r>
      <w:r w:rsidRPr="000F12A9">
        <w:t xml:space="preserve">řízení pedagogických procesů s efektivním využíváním </w:t>
      </w:r>
      <w:hyperlink r:id="rId326" w:history="1">
        <w:r w:rsidRPr="006109EE">
          <w:rPr>
            <w:rStyle w:val="Hypertextovodkaz"/>
          </w:rPr>
          <w:t>autoevaluace</w:t>
        </w:r>
      </w:hyperlink>
      <w:r>
        <w:t>, v</w:t>
      </w:r>
      <w:r w:rsidRPr="00115A83">
        <w:t>ytváření pozitivního klimatu</w:t>
      </w:r>
      <w:r>
        <w:t xml:space="preserve">  či optimální využití </w:t>
      </w:r>
      <w:hyperlink r:id="rId327" w:history="1">
        <w:r w:rsidRPr="005D33A0">
          <w:rPr>
            <w:rStyle w:val="Hypertextovodkaz"/>
          </w:rPr>
          <w:t>materiálních podmínek škol</w:t>
        </w:r>
      </w:hyperlink>
      <w:r>
        <w:t xml:space="preserve"> pro zajištění kvalitní výuky a celková </w:t>
      </w:r>
      <w:hyperlink r:id="rId328" w:history="1">
        <w:r w:rsidRPr="007D68D1">
          <w:rPr>
            <w:rStyle w:val="Hypertextovodkaz"/>
            <w:rFonts w:cs="Fira Sans"/>
            <w:szCs w:val="20"/>
          </w:rPr>
          <w:t>motivace žáků k dosahování dobrých výsledků</w:t>
        </w:r>
      </w:hyperlink>
      <w:r w:rsidRPr="007D68D1">
        <w:t xml:space="preserve"> a dlouhodobá práce </w:t>
      </w:r>
      <w:hyperlink r:id="rId329" w:history="1">
        <w:r w:rsidRPr="007D68D1">
          <w:rPr>
            <w:rStyle w:val="Hypertextovodkaz"/>
            <w:rFonts w:cs="Fira Sans"/>
            <w:szCs w:val="20"/>
          </w:rPr>
          <w:t>se vzdělávacími výsledky žáků školy</w:t>
        </w:r>
      </w:hyperlink>
      <w:r>
        <w:t xml:space="preserve"> (příklad plnění kritérií je popsán na případu </w:t>
      </w:r>
      <w:hyperlink r:id="rId330" w:history="1">
        <w:r w:rsidRPr="0046044B">
          <w:rPr>
            <w:rStyle w:val="Hypertextovodkaz"/>
            <w:rFonts w:cs="Fira Sans"/>
            <w:szCs w:val="20"/>
          </w:rPr>
          <w:t>ZŠ Komenského</w:t>
        </w:r>
      </w:hyperlink>
      <w:r>
        <w:t xml:space="preserve">, viz kritéria </w:t>
      </w:r>
      <w:hyperlink r:id="rId331" w:history="1">
        <w:r w:rsidRPr="007A7711">
          <w:rPr>
            <w:rStyle w:val="Hypertextovodkaz"/>
          </w:rPr>
          <w:t>1.1</w:t>
        </w:r>
      </w:hyperlink>
      <w:r>
        <w:t xml:space="preserve">, </w:t>
      </w:r>
      <w:hyperlink r:id="rId332" w:history="1">
        <w:r w:rsidRPr="007A7711">
          <w:rPr>
            <w:rStyle w:val="Hypertextovodkaz"/>
          </w:rPr>
          <w:t>2.1</w:t>
        </w:r>
      </w:hyperlink>
      <w:r w:rsidRPr="0010017C">
        <w:t xml:space="preserve">, </w:t>
      </w:r>
      <w:hyperlink r:id="rId333" w:history="1">
        <w:r w:rsidRPr="00723927">
          <w:rPr>
            <w:rStyle w:val="Hypertextovodkaz"/>
          </w:rPr>
          <w:t>2.2</w:t>
        </w:r>
      </w:hyperlink>
      <w:r w:rsidRPr="0010017C">
        <w:t xml:space="preserve">, </w:t>
      </w:r>
      <w:hyperlink r:id="rId334" w:history="1">
        <w:r w:rsidRPr="00723927">
          <w:rPr>
            <w:rStyle w:val="Hypertextovodkaz"/>
          </w:rPr>
          <w:t>2.4</w:t>
        </w:r>
      </w:hyperlink>
      <w:r w:rsidRPr="0010017C">
        <w:t xml:space="preserve"> a </w:t>
      </w:r>
      <w:hyperlink r:id="rId335" w:history="1">
        <w:r w:rsidRPr="00723927">
          <w:rPr>
            <w:rStyle w:val="Hypertextovodkaz"/>
          </w:rPr>
          <w:t>5.3</w:t>
        </w:r>
      </w:hyperlink>
      <w:r>
        <w:t xml:space="preserve"> a </w:t>
      </w:r>
      <w:hyperlink r:id="rId336" w:history="1">
        <w:r w:rsidRPr="00723927">
          <w:rPr>
            <w:rStyle w:val="Hypertextovodkaz"/>
          </w:rPr>
          <w:t xml:space="preserve">5.4 </w:t>
        </w:r>
      </w:hyperlink>
      <w:r>
        <w:t xml:space="preserve"> modelu </w:t>
      </w:r>
      <w:hyperlink r:id="rId337" w:history="1">
        <w:r w:rsidRPr="006109EE">
          <w:rPr>
            <w:rStyle w:val="Hypertextovodkaz"/>
          </w:rPr>
          <w:t>Kvalitní škola</w:t>
        </w:r>
      </w:hyperlink>
      <w:r>
        <w:t>).</w:t>
      </w:r>
    </w:p>
    <w:p w14:paraId="04D2AAC6" w14:textId="77777777" w:rsidR="00AA4486" w:rsidRDefault="00AA4486">
      <w:pPr>
        <w:pStyle w:val="Odstavecseseznamem"/>
        <w:numPr>
          <w:ilvl w:val="0"/>
          <w:numId w:val="17"/>
        </w:numPr>
      </w:pPr>
      <w:r w:rsidRPr="00943CB3">
        <w:t>Podpora rozvoje pedagogů</w:t>
      </w:r>
      <w:r>
        <w:t xml:space="preserve">: </w:t>
      </w:r>
      <w:hyperlink r:id="rId338"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39"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0" w:history="1">
        <w:r w:rsidRPr="00CA6B82">
          <w:rPr>
            <w:rStyle w:val="Hypertextovodkaz"/>
          </w:rPr>
          <w:t>kompetenční rámce pedagogů</w:t>
        </w:r>
      </w:hyperlink>
      <w:r>
        <w:t xml:space="preserve">), </w:t>
      </w:r>
      <w:hyperlink r:id="rId341"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2" w:history="1">
        <w:r w:rsidRPr="0046044B">
          <w:rPr>
            <w:rStyle w:val="Hypertextovodkaz"/>
            <w:rFonts w:cs="Fira Sans"/>
            <w:szCs w:val="20"/>
          </w:rPr>
          <w:t>ZŠ Hlučín-Rovniny</w:t>
        </w:r>
      </w:hyperlink>
      <w:r>
        <w:t xml:space="preserve"> nebo </w:t>
      </w:r>
      <w:hyperlink r:id="rId343" w:history="1">
        <w:r w:rsidRPr="0046044B">
          <w:rPr>
            <w:rStyle w:val="Hypertextovodkaz"/>
            <w:rFonts w:cs="Fira Sans"/>
            <w:szCs w:val="20"/>
          </w:rPr>
          <w:t>MZŠ Tanvald</w:t>
        </w:r>
      </w:hyperlink>
      <w:r>
        <w:t xml:space="preserve">, viz materiály </w:t>
      </w:r>
      <w:hyperlink r:id="rId344" w:history="1">
        <w:r w:rsidRPr="00CA6B82">
          <w:rPr>
            <w:rStyle w:val="Hypertextovodkaz"/>
          </w:rPr>
          <w:t>Cesty ke kvalitě</w:t>
        </w:r>
      </w:hyperlink>
      <w:r>
        <w:t xml:space="preserve"> či </w:t>
      </w:r>
      <w:hyperlink r:id="rId345" w:history="1">
        <w:r w:rsidRPr="00CA6B82">
          <w:rPr>
            <w:rStyle w:val="Hypertextovodkaz"/>
          </w:rPr>
          <w:t>Společné znaky vzdělávání v úspěšných základních školách</w:t>
        </w:r>
      </w:hyperlink>
      <w:r>
        <w:t xml:space="preserve"> a kritéria</w:t>
      </w:r>
      <w:r w:rsidRPr="00115A83">
        <w:t xml:space="preserve"> </w:t>
      </w:r>
      <w:hyperlink r:id="rId346" w:history="1">
        <w:r w:rsidRPr="009D4CEE">
          <w:rPr>
            <w:rStyle w:val="Hypertextovodkaz"/>
          </w:rPr>
          <w:t>2.3</w:t>
        </w:r>
      </w:hyperlink>
      <w:r w:rsidRPr="00115A83">
        <w:t xml:space="preserve">, </w:t>
      </w:r>
      <w:hyperlink r:id="rId347" w:history="1">
        <w:r w:rsidRPr="009D4CEE">
          <w:rPr>
            <w:rStyle w:val="Hypertextovodkaz"/>
          </w:rPr>
          <w:t>3.1</w:t>
        </w:r>
      </w:hyperlink>
      <w:r w:rsidRPr="00115A83">
        <w:t xml:space="preserve"> a </w:t>
      </w:r>
      <w:hyperlink r:id="rId348" w:history="1">
        <w:r w:rsidRPr="009D4CEE">
          <w:rPr>
            <w:rStyle w:val="Hypertextovodkaz"/>
          </w:rPr>
          <w:t>3.3</w:t>
        </w:r>
      </w:hyperlink>
      <w:r>
        <w:t xml:space="preserve"> Kvalitní školy).</w:t>
      </w:r>
    </w:p>
    <w:p w14:paraId="20EE0F93" w14:textId="77777777" w:rsidR="00AA4486" w:rsidRPr="00676B3F" w:rsidRDefault="00AA4486">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49"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0" w:history="1">
        <w:r w:rsidRPr="003B64E6">
          <w:rPr>
            <w:rStyle w:val="Hypertextovodkaz"/>
          </w:rPr>
          <w:t>rámci revizí RVP</w:t>
        </w:r>
      </w:hyperlink>
      <w:r>
        <w:t xml:space="preserve">), včetně uplatňování </w:t>
      </w:r>
      <w:hyperlink r:id="rId351" w:history="1">
        <w:r w:rsidRPr="006109EE">
          <w:rPr>
            <w:rStyle w:val="Hypertextovodkaz"/>
          </w:rPr>
          <w:t>formativního hodnocení</w:t>
        </w:r>
      </w:hyperlink>
      <w:r>
        <w:t xml:space="preserve">. V případě </w:t>
      </w:r>
      <w:hyperlink r:id="rId352" w:history="1">
        <w:r w:rsidRPr="00F26A22">
          <w:rPr>
            <w:rStyle w:val="Hypertextovodkaz"/>
          </w:rPr>
          <w:t>ZŠ výuka</w:t>
        </w:r>
      </w:hyperlink>
      <w:r>
        <w:t xml:space="preserve">, která efektivně využívá pestré metody a aktivizuje učení žáků (viz </w:t>
      </w:r>
      <w:hyperlink r:id="rId353" w:history="1">
        <w:r w:rsidRPr="001002D2">
          <w:rPr>
            <w:rStyle w:val="Hypertextovodkaz"/>
            <w:rFonts w:cs="Fira Sans"/>
            <w:szCs w:val="20"/>
          </w:rPr>
          <w:t>např. přehled</w:t>
        </w:r>
      </w:hyperlink>
      <w:r>
        <w:t xml:space="preserve">). Vhodné je propojení vzdělávacího obsahu s běžnými reálnými situacemi. Pravidelné </w:t>
      </w:r>
      <w:hyperlink r:id="rId354"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5" w:history="1">
        <w:r w:rsidRPr="0046044B">
          <w:rPr>
            <w:rStyle w:val="Hypertextovodkaz"/>
            <w:rFonts w:cs="Fira Sans"/>
            <w:szCs w:val="20"/>
          </w:rPr>
          <w:t>ZŠ Bečov</w:t>
        </w:r>
      </w:hyperlink>
      <w:r>
        <w:t xml:space="preserve">, viz </w:t>
      </w:r>
      <w:r w:rsidRPr="00676B3F">
        <w:t>kritéri</w:t>
      </w:r>
      <w:r>
        <w:t>a</w:t>
      </w:r>
      <w:r w:rsidRPr="00676B3F">
        <w:t xml:space="preserve"> </w:t>
      </w:r>
      <w:hyperlink r:id="rId356" w:history="1">
        <w:r w:rsidRPr="00D021BE">
          <w:rPr>
            <w:rStyle w:val="Hypertextovodkaz"/>
          </w:rPr>
          <w:t>4.1</w:t>
        </w:r>
      </w:hyperlink>
      <w:r w:rsidRPr="00676B3F">
        <w:t xml:space="preserve">, </w:t>
      </w:r>
      <w:hyperlink r:id="rId357" w:history="1">
        <w:r w:rsidRPr="00D021BE">
          <w:rPr>
            <w:rStyle w:val="Hypertextovodkaz"/>
          </w:rPr>
          <w:t>4.2</w:t>
        </w:r>
      </w:hyperlink>
      <w:r>
        <w:t>).</w:t>
      </w:r>
    </w:p>
    <w:p w14:paraId="67D8433B" w14:textId="77777777" w:rsidR="00AA4486" w:rsidRDefault="00AA4486">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58"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59" w:history="1">
        <w:r w:rsidRPr="0046044B">
          <w:rPr>
            <w:rStyle w:val="Hypertextovodkaz"/>
            <w:rFonts w:cs="Fira Sans"/>
            <w:szCs w:val="20"/>
          </w:rPr>
          <w:t>Kadani</w:t>
        </w:r>
      </w:hyperlink>
      <w:r>
        <w:t xml:space="preserve">). </w:t>
      </w:r>
    </w:p>
    <w:p w14:paraId="6E981D8D" w14:textId="77777777" w:rsidR="00AA4486" w:rsidRPr="0030539F" w:rsidRDefault="00AA4486">
      <w:pPr>
        <w:pStyle w:val="Odstavecseseznamem"/>
        <w:numPr>
          <w:ilvl w:val="0"/>
          <w:numId w:val="17"/>
        </w:numPr>
      </w:pPr>
      <w:r>
        <w:t>Specifické zaměření podpory na rozvoj nadaných a mimořádně nadaných dětí a žáků (</w:t>
      </w:r>
      <w:hyperlink r:id="rId360" w:history="1">
        <w:r>
          <w:rPr>
            <w:rStyle w:val="Hypertextovodkaz"/>
            <w:rFonts w:cs="Fira Sans"/>
            <w:szCs w:val="20"/>
          </w:rPr>
          <w:t>talentovani.cz,</w:t>
        </w:r>
      </w:hyperlink>
      <w:r>
        <w:t xml:space="preserve"> </w:t>
      </w:r>
      <w:hyperlink r:id="rId361" w:history="1">
        <w:r w:rsidRPr="00A26FC0">
          <w:rPr>
            <w:rStyle w:val="Hypertextovodkaz"/>
            <w:rFonts w:cs="Fira Sans"/>
            <w:szCs w:val="20"/>
          </w:rPr>
          <w:t>zapojmevsechny.cz</w:t>
        </w:r>
      </w:hyperlink>
      <w:r>
        <w:t xml:space="preserve">). </w:t>
      </w:r>
    </w:p>
    <w:p w14:paraId="5CB2925F" w14:textId="77777777" w:rsidR="00AA4486" w:rsidRPr="0030539F" w:rsidRDefault="00AA4486" w:rsidP="00D00D7F">
      <w:pPr>
        <w:pStyle w:val="Odstavecseseznamem"/>
      </w:pPr>
    </w:p>
    <w:p w14:paraId="49A632EF" w14:textId="77777777" w:rsidR="00AA4486" w:rsidRPr="00832837" w:rsidRDefault="00AA4486" w:rsidP="00832837">
      <w:bookmarkStart w:id="98" w:name="doporuceni_4"/>
      <w:r w:rsidRPr="00832837">
        <w:rPr>
          <w:b/>
          <w:bCs/>
        </w:rPr>
        <w:t xml:space="preserve">Dostupné a kvalitní předškolní vzdělávání </w:t>
      </w:r>
    </w:p>
    <w:bookmarkEnd w:id="98"/>
    <w:p w14:paraId="07FCCE4C" w14:textId="77777777" w:rsidR="00AA4486" w:rsidRDefault="00AA4486">
      <w:pPr>
        <w:pStyle w:val="Odstavecseseznamem"/>
        <w:numPr>
          <w:ilvl w:val="0"/>
          <w:numId w:val="18"/>
        </w:numPr>
      </w:pPr>
      <w:r w:rsidRPr="00C87434">
        <w:t>Zajištění kapacit</w:t>
      </w:r>
      <w:r>
        <w:t xml:space="preserve"> mateřských škol, případně podpora </w:t>
      </w:r>
      <w:hyperlink r:id="rId362" w:history="1">
        <w:r w:rsidRPr="008D4AD7">
          <w:rPr>
            <w:rStyle w:val="Hypertextovodkaz"/>
          </w:rPr>
          <w:t>dětských skupin</w:t>
        </w:r>
      </w:hyperlink>
      <w:r>
        <w:t xml:space="preserve"> a </w:t>
      </w:r>
      <w:hyperlink r:id="rId363" w:history="1">
        <w:r w:rsidRPr="008D4AD7">
          <w:rPr>
            <w:rStyle w:val="Hypertextovodkaz"/>
          </w:rPr>
          <w:t>předškolních klubů</w:t>
        </w:r>
      </w:hyperlink>
      <w:r>
        <w:t xml:space="preserve">, které především znevýhodněným dětem usnadňují vstup do MŠ. To zahrnuje i vytvoření </w:t>
      </w:r>
      <w:hyperlink r:id="rId364" w:history="1">
        <w:r w:rsidRPr="008D4AD7">
          <w:rPr>
            <w:rStyle w:val="Hypertextovodkaz"/>
          </w:rPr>
          <w:t>podmínek pro účast dvouletých dětí</w:t>
        </w:r>
      </w:hyperlink>
      <w:r>
        <w:t xml:space="preserve"> v předškolním vzdělávání.</w:t>
      </w:r>
    </w:p>
    <w:p w14:paraId="0882FA6D" w14:textId="77777777" w:rsidR="00AA4486" w:rsidRPr="00B014FB" w:rsidRDefault="00AA4486">
      <w:pPr>
        <w:pStyle w:val="Odstavecseseznamem"/>
        <w:numPr>
          <w:ilvl w:val="0"/>
          <w:numId w:val="18"/>
        </w:numPr>
      </w:pPr>
      <w:r w:rsidRPr="00B014FB">
        <w:t xml:space="preserve">Podpora rozvoje </w:t>
      </w:r>
      <w:r w:rsidRPr="00B014FB">
        <w:t>rodičovských kompetencí a rozvoje dětí do 3 let věku v domácím prostředí – lze realizovat rodičovské kluby, domácí návštěvy, rozšířit služby rané péče či sociálně-aktivizační služby pro rodiny s dětmi.</w:t>
      </w:r>
    </w:p>
    <w:p w14:paraId="23CDDFA5" w14:textId="77777777" w:rsidR="00AA4486" w:rsidRDefault="00AA4486">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5" w:history="1">
        <w:r w:rsidRPr="0046044B">
          <w:rPr>
            <w:rStyle w:val="Hypertextovodkaz"/>
            <w:rFonts w:cs="Fira Sans"/>
            <w:szCs w:val="20"/>
          </w:rPr>
          <w:t>oblasti předškolního vzdělávání</w:t>
        </w:r>
      </w:hyperlink>
      <w:r>
        <w:t xml:space="preserve"> na webu Dobrá praxe. Opatření mohou zahrnovat: </w:t>
      </w:r>
    </w:p>
    <w:p w14:paraId="2C0991B0" w14:textId="77777777" w:rsidR="00AA4486" w:rsidRDefault="00AA4486">
      <w:pPr>
        <w:pStyle w:val="Odstavecseseznamem"/>
        <w:numPr>
          <w:ilvl w:val="1"/>
          <w:numId w:val="18"/>
        </w:numPr>
      </w:pPr>
      <w:r>
        <w:t>Pomoc rodičům s kontaktem a zápisem do MŠ.</w:t>
      </w:r>
    </w:p>
    <w:p w14:paraId="0626D120" w14:textId="77777777" w:rsidR="00AA4486" w:rsidRDefault="00AA4486">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A317758" w14:textId="77777777" w:rsidR="00AA4486" w:rsidRDefault="00AA4486">
      <w:pPr>
        <w:pStyle w:val="Odstavecseseznamem"/>
        <w:numPr>
          <w:ilvl w:val="1"/>
          <w:numId w:val="18"/>
        </w:numPr>
      </w:pPr>
      <w:r>
        <w:t>Využití pozic školních asistentů (v případě práce s romskou komunitou ideálně romských).</w:t>
      </w:r>
    </w:p>
    <w:p w14:paraId="76BC1FB7" w14:textId="77777777" w:rsidR="00AA4486" w:rsidRDefault="00AA4486">
      <w:pPr>
        <w:pStyle w:val="Odstavecseseznamem"/>
        <w:numPr>
          <w:ilvl w:val="1"/>
          <w:numId w:val="18"/>
        </w:numPr>
      </w:pPr>
      <w:r>
        <w:t>Podpora volnočasových a nízkoprahových aktivit i pro rodiče s dětmi v předškolním věku.</w:t>
      </w:r>
    </w:p>
    <w:p w14:paraId="2A19AAE4" w14:textId="77777777" w:rsidR="00AA4486" w:rsidRDefault="00AA4486">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5BDA699" w14:textId="77777777" w:rsidR="00AA4486" w:rsidRPr="002166FC" w:rsidRDefault="00AA4486">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7AD1725" w14:textId="77777777" w:rsidR="00AA4486" w:rsidRDefault="00AA4486">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65DBEEE" w14:textId="77777777" w:rsidR="00AA4486" w:rsidRDefault="00AA4486" w:rsidP="00D00D7F">
      <w:r>
        <w:t xml:space="preserve">Pro další inspiraci a podporu odkazujeme na </w:t>
      </w:r>
      <w:hyperlink r:id="rId366" w:history="1">
        <w:r w:rsidRPr="00D86408">
          <w:rPr>
            <w:rStyle w:val="Hypertextovodkaz"/>
          </w:rPr>
          <w:t>Platformu pro včasnou péči</w:t>
        </w:r>
      </w:hyperlink>
      <w:r>
        <w:t xml:space="preserve"> a organizace, které se v Platformě </w:t>
      </w:r>
      <w:hyperlink r:id="rId367" w:history="1">
        <w:r w:rsidRPr="00D86408">
          <w:rPr>
            <w:rStyle w:val="Hypertextovodkaz"/>
          </w:rPr>
          <w:t>sdružují</w:t>
        </w:r>
      </w:hyperlink>
      <w:r>
        <w:t xml:space="preserve">. </w:t>
      </w:r>
    </w:p>
    <w:p w14:paraId="65729E27" w14:textId="77777777" w:rsidR="00AA4486" w:rsidRPr="002E18C3" w:rsidRDefault="00AA4486" w:rsidP="00D00D7F"/>
    <w:p w14:paraId="792A3B5F" w14:textId="77777777" w:rsidR="00AA4486" w:rsidRPr="003D4E29" w:rsidRDefault="00AA4486" w:rsidP="00D00D7F">
      <w:pPr>
        <w:rPr>
          <w:b/>
          <w:bCs/>
        </w:rPr>
      </w:pPr>
      <w:bookmarkStart w:id="99" w:name="doporuceni_5"/>
      <w:r w:rsidRPr="003D4E29">
        <w:rPr>
          <w:b/>
          <w:bCs/>
        </w:rPr>
        <w:t>Financování škol</w:t>
      </w:r>
    </w:p>
    <w:bookmarkEnd w:id="99"/>
    <w:p w14:paraId="6434995B" w14:textId="77777777" w:rsidR="00AA4486" w:rsidRDefault="00AA4486">
      <w:pPr>
        <w:pStyle w:val="Odstavecseseznamem"/>
        <w:numPr>
          <w:ilvl w:val="0"/>
          <w:numId w:val="2"/>
        </w:numPr>
      </w:pPr>
      <w:r>
        <w:t xml:space="preserve">Optimální využití </w:t>
      </w:r>
      <w:hyperlink r:id="rId368"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69" w:history="1">
        <w:r w:rsidRPr="000B257D">
          <w:rPr>
            <w:rStyle w:val="Hypertextovodkaz"/>
          </w:rPr>
          <w:t>metodické materiály</w:t>
        </w:r>
      </w:hyperlink>
      <w:r>
        <w:t xml:space="preserve"> či další zdroje MŠMT </w:t>
      </w:r>
      <w:hyperlink r:id="rId370" w:history="1">
        <w:r w:rsidRPr="001B4B31">
          <w:rPr>
            <w:rStyle w:val="Hypertextovodkaz"/>
          </w:rPr>
          <w:t>pro MŠ</w:t>
        </w:r>
      </w:hyperlink>
      <w:r>
        <w:t xml:space="preserve"> či </w:t>
      </w:r>
      <w:hyperlink r:id="rId371" w:history="1">
        <w:r w:rsidRPr="000B257D">
          <w:rPr>
            <w:rStyle w:val="Hypertextovodkaz"/>
          </w:rPr>
          <w:t>ZŠ</w:t>
        </w:r>
      </w:hyperlink>
      <w:r>
        <w:t>).</w:t>
      </w:r>
    </w:p>
    <w:p w14:paraId="50EC1CFC" w14:textId="77777777" w:rsidR="00AA4486" w:rsidRDefault="00AA4486">
      <w:pPr>
        <w:pStyle w:val="Odstavecseseznamem"/>
        <w:numPr>
          <w:ilvl w:val="0"/>
          <w:numId w:val="2"/>
        </w:numPr>
      </w:pPr>
      <w:r>
        <w:t xml:space="preserve">Efektivní využití financování </w:t>
      </w:r>
      <w:hyperlink r:id="rId372" w:history="1">
        <w:r w:rsidRPr="001E49D2">
          <w:rPr>
            <w:rStyle w:val="Hypertextovodkaz"/>
          </w:rPr>
          <w:t>podpůrných opatření</w:t>
        </w:r>
      </w:hyperlink>
      <w:r>
        <w:t xml:space="preserve"> s ohledem na potřeby dětí a žáků se speciálními vzdělávacími potřebami (komplexní metodická podpora </w:t>
      </w:r>
      <w:hyperlink r:id="rId373" w:history="1">
        <w:r w:rsidRPr="001E49D2">
          <w:rPr>
            <w:rStyle w:val="Hypertextovodkaz"/>
          </w:rPr>
          <w:t>k dispozici zde</w:t>
        </w:r>
      </w:hyperlink>
      <w:r>
        <w:t xml:space="preserve"> či </w:t>
      </w:r>
      <w:hyperlink r:id="rId374" w:history="1">
        <w:r w:rsidRPr="00C65C5C">
          <w:rPr>
            <w:rStyle w:val="Hypertextovodkaz"/>
          </w:rPr>
          <w:t>zde</w:t>
        </w:r>
      </w:hyperlink>
      <w:r>
        <w:t>).</w:t>
      </w:r>
    </w:p>
    <w:p w14:paraId="0D20E317" w14:textId="77777777" w:rsidR="00AA4486" w:rsidRDefault="00AA4486">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w:t>
      </w:r>
      <w:r>
        <w:t xml:space="preserve">k vzdělávání škol (vybavení, pomůcky, učební zdroje apod.), financování dalšího vzdělávání, mentoringu a koučinku pro ředitele škol, pedagogické pracovníky apod. Inspirativní příklady viz strategie měst </w:t>
      </w:r>
      <w:hyperlink r:id="rId375" w:history="1">
        <w:r w:rsidRPr="00C751A6">
          <w:rPr>
            <w:rStyle w:val="Hypertextovodkaz"/>
          </w:rPr>
          <w:t>Rožnov pod Radhoštěm</w:t>
        </w:r>
      </w:hyperlink>
      <w:r>
        <w:t xml:space="preserve">, </w:t>
      </w:r>
      <w:hyperlink r:id="rId376" w:history="1">
        <w:r w:rsidRPr="00C751A6">
          <w:rPr>
            <w:rStyle w:val="Hypertextovodkaz"/>
          </w:rPr>
          <w:t>Pardubice</w:t>
        </w:r>
      </w:hyperlink>
      <w:r>
        <w:t xml:space="preserve">, </w:t>
      </w:r>
      <w:hyperlink r:id="rId377" w:history="1">
        <w:r w:rsidRPr="00453A51">
          <w:rPr>
            <w:rStyle w:val="Hypertextovodkaz"/>
          </w:rPr>
          <w:t>Turnov</w:t>
        </w:r>
      </w:hyperlink>
      <w:r>
        <w:rPr>
          <w:rStyle w:val="Hypertextovodkaz"/>
        </w:rPr>
        <w:t>,</w:t>
      </w:r>
      <w:r>
        <w:t xml:space="preserve"> </w:t>
      </w:r>
      <w:hyperlink r:id="rId378" w:history="1">
        <w:r w:rsidRPr="00453A51">
          <w:rPr>
            <w:rStyle w:val="Hypertextovodkaz"/>
          </w:rPr>
          <w:t>Ostrav</w:t>
        </w:r>
        <w:r>
          <w:rPr>
            <w:rStyle w:val="Hypertextovodkaz"/>
          </w:rPr>
          <w:t xml:space="preserve">a </w:t>
        </w:r>
      </w:hyperlink>
      <w:r>
        <w:t>a dalších.</w:t>
      </w:r>
    </w:p>
    <w:p w14:paraId="41B4A047" w14:textId="77777777" w:rsidR="00AA4486" w:rsidRDefault="00AA4486">
      <w:pPr>
        <w:pStyle w:val="Odstavecseseznamem"/>
        <w:numPr>
          <w:ilvl w:val="0"/>
          <w:numId w:val="2"/>
        </w:numPr>
      </w:pPr>
      <w:r w:rsidRPr="00AE66CE">
        <w:t xml:space="preserve">Zhodnocení, zda lze sdružit školy pod jednu </w:t>
      </w:r>
      <w:hyperlink r:id="rId379"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4975A31A" w14:textId="77777777" w:rsidR="00AA4486" w:rsidRDefault="00AA4486">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0" w:history="1">
        <w:r w:rsidRPr="00453A51">
          <w:rPr>
            <w:rStyle w:val="Hypertextovodkaz"/>
          </w:rPr>
          <w:t>OP JAK</w:t>
        </w:r>
      </w:hyperlink>
      <w:r>
        <w:t xml:space="preserve">, </w:t>
      </w:r>
      <w:hyperlink r:id="rId381" w:history="1">
        <w:r w:rsidRPr="000F618E">
          <w:rPr>
            <w:rStyle w:val="Hypertextovodkaz"/>
          </w:rPr>
          <w:t>IROP</w:t>
        </w:r>
      </w:hyperlink>
      <w:r>
        <w:t xml:space="preserve"> či další operační programy, </w:t>
      </w:r>
      <w:hyperlink r:id="rId382" w:history="1">
        <w:r w:rsidRPr="000F618E">
          <w:rPr>
            <w:rStyle w:val="Hypertextovodkaz"/>
          </w:rPr>
          <w:t>Národní program obnovy</w:t>
        </w:r>
      </w:hyperlink>
      <w:r>
        <w:t>), národní účelové financování (</w:t>
      </w:r>
      <w:hyperlink r:id="rId383"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0FEF815" w14:textId="77777777" w:rsidR="00AA4486" w:rsidRDefault="00AA4486" w:rsidP="00D00D7F">
      <w:pPr>
        <w:rPr>
          <w:b/>
          <w:bCs/>
        </w:rPr>
      </w:pPr>
    </w:p>
    <w:p w14:paraId="10801D17" w14:textId="77777777" w:rsidR="00AA4486" w:rsidRDefault="00AA4486" w:rsidP="00D00D7F">
      <w:pPr>
        <w:rPr>
          <w:b/>
          <w:bCs/>
        </w:rPr>
      </w:pPr>
      <w:bookmarkStart w:id="100" w:name="doporuceni_6"/>
      <w:r w:rsidRPr="003D4E29">
        <w:rPr>
          <w:b/>
          <w:bCs/>
        </w:rPr>
        <w:t>Personální zajištění</w:t>
      </w:r>
    </w:p>
    <w:bookmarkEnd w:id="100"/>
    <w:p w14:paraId="1DE8BE92" w14:textId="77777777" w:rsidR="00AA4486" w:rsidRDefault="00AA4486">
      <w:pPr>
        <w:pStyle w:val="Odstavecseseznamem"/>
        <w:numPr>
          <w:ilvl w:val="0"/>
          <w:numId w:val="2"/>
        </w:numPr>
      </w:pPr>
      <w:r>
        <w:t xml:space="preserve">Zajištění podmínek a motivačních nástrojů pro získání </w:t>
      </w:r>
      <w:hyperlink r:id="rId384"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4E397E5" w14:textId="77777777" w:rsidR="00AA4486" w:rsidRDefault="00AA4486">
      <w:pPr>
        <w:pStyle w:val="Odstavecseseznamem"/>
        <w:numPr>
          <w:ilvl w:val="0"/>
          <w:numId w:val="2"/>
        </w:numPr>
      </w:pPr>
      <w:r>
        <w:t xml:space="preserve">Zajištění </w:t>
      </w:r>
      <w:r w:rsidRPr="00187DF4">
        <w:t xml:space="preserve">komplexních služeb </w:t>
      </w:r>
      <w:hyperlink r:id="rId385"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6" w:history="1">
        <w:r w:rsidRPr="00AF2F9F">
          <w:rPr>
            <w:rStyle w:val="Hypertextovodkaz"/>
          </w:rPr>
          <w:t>nadaných a mimořádně nadaných</w:t>
        </w:r>
      </w:hyperlink>
      <w:r>
        <w:t xml:space="preserve">.  </w:t>
      </w:r>
    </w:p>
    <w:p w14:paraId="2A46F027" w14:textId="77777777" w:rsidR="00AA4486" w:rsidRDefault="00AA4486">
      <w:pPr>
        <w:pStyle w:val="Odstavecseseznamem"/>
        <w:numPr>
          <w:ilvl w:val="0"/>
          <w:numId w:val="2"/>
        </w:numPr>
      </w:pPr>
      <w:r>
        <w:t xml:space="preserve">Zajištění kvalitního uvádění do profese (spojení s dílčími kritérii Kvalitní školy). Ideálním metodickým rámcem jsou </w:t>
      </w:r>
      <w:hyperlink r:id="rId387" w:history="1">
        <w:r w:rsidRPr="005F547C">
          <w:rPr>
            <w:rStyle w:val="Hypertextovodkaz"/>
          </w:rPr>
          <w:t>příručky a další výstupy</w:t>
        </w:r>
      </w:hyperlink>
      <w:r>
        <w:t xml:space="preserve"> NPI ČR.</w:t>
      </w:r>
    </w:p>
    <w:p w14:paraId="7E77D856" w14:textId="77777777" w:rsidR="00AA4486" w:rsidRDefault="00AA4486">
      <w:pPr>
        <w:pStyle w:val="Odstavecseseznamem"/>
        <w:numPr>
          <w:ilvl w:val="0"/>
          <w:numId w:val="2"/>
        </w:numPr>
      </w:pPr>
      <w:r>
        <w:t xml:space="preserve">Podpora kvalitní profesní kultury, dlouhodobého zdravého klimatu školy či péče o </w:t>
      </w:r>
      <w:hyperlink r:id="rId388"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6B36915" w14:textId="77777777" w:rsidR="00AA4486" w:rsidRDefault="00AA4486">
      <w:pPr>
        <w:pStyle w:val="Odstavecseseznamem"/>
        <w:numPr>
          <w:ilvl w:val="0"/>
          <w:numId w:val="2"/>
        </w:numPr>
      </w:pPr>
      <w:hyperlink r:id="rId389"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BD31EA0" w14:textId="77777777" w:rsidR="00AA4486" w:rsidRDefault="00AA4486">
      <w:pPr>
        <w:pStyle w:val="Odstavecseseznamem"/>
        <w:numPr>
          <w:ilvl w:val="0"/>
          <w:numId w:val="2"/>
        </w:numPr>
      </w:pPr>
      <w:r>
        <w:t xml:space="preserve">Zajištění mentoringu začínajících ředitelů, koučinku pro pokročilé ředitele a </w:t>
      </w:r>
      <w:hyperlink r:id="rId390"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D4AAB5B" w14:textId="77777777" w:rsidR="00AA4486" w:rsidRDefault="00AA4486" w:rsidP="00D00D7F">
      <w:pPr>
        <w:pStyle w:val="slovanseznam"/>
        <w:tabs>
          <w:tab w:val="clear" w:pos="720"/>
        </w:tabs>
      </w:pPr>
    </w:p>
    <w:p w14:paraId="249C839F" w14:textId="77777777" w:rsidR="00AA4486" w:rsidRDefault="00AA4486" w:rsidP="00D00D7F">
      <w:pPr>
        <w:pStyle w:val="slovanseznam"/>
        <w:tabs>
          <w:tab w:val="clear" w:pos="720"/>
        </w:tabs>
      </w:pPr>
    </w:p>
    <w:p w14:paraId="23724221" w14:textId="77777777" w:rsidR="00AA4486" w:rsidRDefault="00AA4486" w:rsidP="00D00D7F">
      <w:pPr>
        <w:autoSpaceDE/>
        <w:autoSpaceDN/>
        <w:adjustRightInd/>
        <w:spacing w:line="259" w:lineRule="auto"/>
        <w:textAlignment w:val="auto"/>
      </w:pPr>
      <w:r>
        <w:br w:type="page"/>
      </w:r>
    </w:p>
    <w:p w14:paraId="715FBDE2" w14:textId="77777777" w:rsidR="00AA4486" w:rsidRDefault="00AA4486">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789DAA4" wp14:editId="4E958A37">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977728" w14:textId="77777777" w:rsidR="00AA4486" w:rsidRDefault="00AA4486" w:rsidP="001C5609">
                            <w:pPr>
                              <w:pStyle w:val="Bezmezer"/>
                            </w:pPr>
                          </w:p>
                          <w:p w14:paraId="04C30909" w14:textId="77777777" w:rsidR="00AA4486" w:rsidRPr="001C5609" w:rsidRDefault="00AA4486" w:rsidP="001C5609">
                            <w:pPr>
                              <w:pStyle w:val="Bezmezer"/>
                            </w:pPr>
                          </w:p>
                          <w:p w14:paraId="493E4708" w14:textId="77777777" w:rsidR="00AA4486" w:rsidRDefault="00AA4486" w:rsidP="001C5609">
                            <w:pPr>
                              <w:pStyle w:val="Bezmezer"/>
                            </w:pPr>
                          </w:p>
                          <w:p w14:paraId="7537D08D" w14:textId="77777777" w:rsidR="00AA4486" w:rsidRDefault="00AA4486" w:rsidP="00E3168F"/>
                          <w:p w14:paraId="79489878" w14:textId="77777777" w:rsidR="00AA4486" w:rsidRDefault="00AA4486" w:rsidP="00E3168F"/>
                          <w:p w14:paraId="710E3F7B" w14:textId="77777777" w:rsidR="00AA4486" w:rsidRDefault="00AA4486" w:rsidP="00E3168F"/>
                          <w:p w14:paraId="4AA656AE" w14:textId="77777777" w:rsidR="00AA4486" w:rsidRDefault="00AA4486" w:rsidP="00E3168F"/>
                          <w:p w14:paraId="6A583AEF" w14:textId="77777777" w:rsidR="00AA4486" w:rsidRDefault="00AA4486" w:rsidP="00E3168F"/>
                          <w:p w14:paraId="55D9C7FA" w14:textId="77777777" w:rsidR="00AA4486" w:rsidRDefault="00AA4486" w:rsidP="00E3168F"/>
                          <w:p w14:paraId="1ED9A3E7" w14:textId="77777777" w:rsidR="00AA4486" w:rsidRDefault="00AA4486" w:rsidP="00E3168F"/>
                          <w:p w14:paraId="1E71A5D8" w14:textId="77777777" w:rsidR="00AA4486" w:rsidRDefault="00AA4486" w:rsidP="00E3168F"/>
                          <w:p w14:paraId="08F4098B" w14:textId="77777777" w:rsidR="00AA4486" w:rsidRDefault="00AA4486" w:rsidP="00E3168F"/>
                          <w:p w14:paraId="151EC435" w14:textId="77777777" w:rsidR="00AA4486" w:rsidRDefault="00AA4486" w:rsidP="00E3168F"/>
                          <w:p w14:paraId="5859ED42" w14:textId="77777777" w:rsidR="00AA4486" w:rsidRDefault="00AA4486" w:rsidP="00E3168F"/>
                          <w:p w14:paraId="0CEFEC2C" w14:textId="77777777" w:rsidR="00AA4486" w:rsidRDefault="00AA4486" w:rsidP="00E3168F"/>
                          <w:p w14:paraId="6B441CBD" w14:textId="77777777" w:rsidR="00AA4486" w:rsidRPr="00E3168F" w:rsidRDefault="00AA4486" w:rsidP="00E3168F"/>
                          <w:p w14:paraId="2F0F66D0" w14:textId="77777777" w:rsidR="00AA4486" w:rsidRPr="00C872C8" w:rsidRDefault="00AA4486"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7CE7FF9E" w14:textId="77777777" w:rsidR="00AA4486" w:rsidRPr="00CB17DB" w:rsidRDefault="00AA4486" w:rsidP="001C5609">
                            <w:pPr>
                              <w:pStyle w:val="Bezmezer"/>
                            </w:pPr>
                            <w:r w:rsidRPr="00CB17DB">
                              <w:t xml:space="preserve"> </w:t>
                            </w:r>
                          </w:p>
                          <w:p w14:paraId="6B464A3B" w14:textId="77777777" w:rsidR="00AA4486" w:rsidRDefault="00AA4486"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9DAA4"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23977728" w14:textId="77777777" w:rsidR="00BC55A2" w:rsidRDefault="00BC55A2" w:rsidP="001C5609">
                      <w:pPr>
                        <w:pStyle w:val="Bezmezer"/>
                      </w:pPr>
                    </w:p>
                    <w:p w14:paraId="04C30909" w14:textId="77777777" w:rsidR="00BC55A2" w:rsidRPr="001C5609" w:rsidRDefault="00BC55A2" w:rsidP="001C5609">
                      <w:pPr>
                        <w:pStyle w:val="Bezmezer"/>
                      </w:pPr>
                    </w:p>
                    <w:p w14:paraId="493E4708" w14:textId="77777777" w:rsidR="00BC55A2" w:rsidRDefault="00BC55A2" w:rsidP="001C5609">
                      <w:pPr>
                        <w:pStyle w:val="Bezmezer"/>
                      </w:pPr>
                    </w:p>
                    <w:p w14:paraId="7537D08D" w14:textId="77777777" w:rsidR="00BC55A2" w:rsidRDefault="00BC55A2" w:rsidP="00E3168F"/>
                    <w:p w14:paraId="79489878" w14:textId="77777777" w:rsidR="00BC55A2" w:rsidRDefault="00BC55A2" w:rsidP="00E3168F"/>
                    <w:p w14:paraId="710E3F7B" w14:textId="77777777" w:rsidR="00BC55A2" w:rsidRDefault="00BC55A2" w:rsidP="00E3168F"/>
                    <w:p w14:paraId="4AA656AE" w14:textId="77777777" w:rsidR="00BC55A2" w:rsidRDefault="00BC55A2" w:rsidP="00E3168F"/>
                    <w:p w14:paraId="6A583AEF" w14:textId="77777777" w:rsidR="00BC55A2" w:rsidRDefault="00BC55A2" w:rsidP="00E3168F"/>
                    <w:p w14:paraId="55D9C7FA" w14:textId="77777777" w:rsidR="00BC55A2" w:rsidRDefault="00BC55A2" w:rsidP="00E3168F"/>
                    <w:p w14:paraId="1ED9A3E7" w14:textId="77777777" w:rsidR="00BC55A2" w:rsidRDefault="00BC55A2" w:rsidP="00E3168F"/>
                    <w:p w14:paraId="1E71A5D8" w14:textId="77777777" w:rsidR="00BC55A2" w:rsidRDefault="00BC55A2" w:rsidP="00E3168F"/>
                    <w:p w14:paraId="08F4098B" w14:textId="77777777" w:rsidR="00BC55A2" w:rsidRDefault="00BC55A2" w:rsidP="00E3168F"/>
                    <w:p w14:paraId="151EC435" w14:textId="77777777" w:rsidR="00BC55A2" w:rsidRDefault="00BC55A2" w:rsidP="00E3168F"/>
                    <w:p w14:paraId="5859ED42" w14:textId="77777777" w:rsidR="00BC55A2" w:rsidRDefault="00BC55A2" w:rsidP="00E3168F"/>
                    <w:p w14:paraId="0CEFEC2C" w14:textId="77777777" w:rsidR="00BC55A2" w:rsidRDefault="00BC55A2" w:rsidP="00E3168F"/>
                    <w:p w14:paraId="6B441CBD" w14:textId="77777777" w:rsidR="00BC55A2" w:rsidRPr="00E3168F" w:rsidRDefault="00BC55A2" w:rsidP="00E3168F"/>
                    <w:p w14:paraId="2F0F66D0" w14:textId="77777777" w:rsidR="00BC55A2" w:rsidRPr="00C872C8" w:rsidRDefault="00BC55A2"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7CE7FF9E" w14:textId="77777777" w:rsidR="00BC55A2" w:rsidRPr="00CB17DB" w:rsidRDefault="00BC55A2" w:rsidP="001C5609">
                      <w:pPr>
                        <w:pStyle w:val="Bezmezer"/>
                      </w:pPr>
                      <w:r w:rsidRPr="00CB17DB">
                        <w:t xml:space="preserve"> </w:t>
                      </w:r>
                    </w:p>
                    <w:p w14:paraId="6B464A3B" w14:textId="77777777" w:rsidR="00BC55A2" w:rsidRDefault="00BC55A2"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9E43922" wp14:editId="2370C41D">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1"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1047566" w14:textId="77777777" w:rsidR="00AA4486" w:rsidRDefault="00AA4486" w:rsidP="00D00D7F">
      <w:pPr>
        <w:autoSpaceDE/>
        <w:autoSpaceDN/>
        <w:adjustRightInd/>
        <w:spacing w:line="259" w:lineRule="auto"/>
        <w:textAlignment w:val="auto"/>
      </w:pPr>
    </w:p>
    <w:p w14:paraId="23188BEB" w14:textId="77777777" w:rsidR="00AA4486" w:rsidRPr="00CB2D39" w:rsidRDefault="00AA4486" w:rsidP="00CB2D39">
      <w:pPr>
        <w:pStyle w:val="nadpisneslovan"/>
      </w:pPr>
      <w:bookmarkStart w:id="102" w:name="_Toc159579106"/>
      <w:bookmarkStart w:id="103" w:name="_Toc159579162"/>
      <w:bookmarkStart w:id="104" w:name="_Toc168573641"/>
      <w:r w:rsidRPr="00CB2D39">
        <w:t>Licence a jak využívat grafy</w:t>
      </w:r>
      <w:bookmarkEnd w:id="102"/>
      <w:bookmarkEnd w:id="103"/>
      <w:bookmarkEnd w:id="104"/>
      <w:r w:rsidRPr="00CB2D39">
        <w:t xml:space="preserve"> </w:t>
      </w:r>
    </w:p>
    <w:p w14:paraId="7FBC833F" w14:textId="77777777" w:rsidR="00AA4486" w:rsidRPr="00664EEC" w:rsidRDefault="00AA4486" w:rsidP="003A3A19">
      <w:pPr>
        <w:jc w:val="left"/>
        <w:rPr>
          <w:b/>
          <w:bCs/>
          <w:sz w:val="22"/>
          <w:szCs w:val="22"/>
        </w:rPr>
      </w:pPr>
      <w:r w:rsidRPr="00664EEC">
        <w:rPr>
          <w:b/>
          <w:bCs/>
          <w:sz w:val="22"/>
          <w:szCs w:val="22"/>
        </w:rPr>
        <w:t>Tvůrce: PAQ Research</w:t>
      </w:r>
    </w:p>
    <w:p w14:paraId="7E03FB29" w14:textId="77777777" w:rsidR="00AA4486" w:rsidRDefault="00AA4486" w:rsidP="003A3A19">
      <w:pPr>
        <w:jc w:val="left"/>
      </w:pPr>
      <w:r>
        <w:t>Data jsou zveřejněna pod licencí Creative Commons</w:t>
      </w:r>
      <w:r>
        <w:t xml:space="preserve"> (Uveďte původ 4.0 Mezinárodní (CC BY 4.0) - https://creativecommons.org/licenses/by/4.0/deed.cs ).</w:t>
      </w:r>
    </w:p>
    <w:p w14:paraId="79C75272" w14:textId="77777777" w:rsidR="00AA4486" w:rsidRDefault="00AA4486" w:rsidP="003A3A19">
      <w:pPr>
        <w:jc w:val="left"/>
      </w:pPr>
    </w:p>
    <w:p w14:paraId="6EB2D7AC" w14:textId="77777777" w:rsidR="00AA4486" w:rsidRPr="00664EEC" w:rsidRDefault="00AA4486" w:rsidP="003A3A19">
      <w:pPr>
        <w:jc w:val="left"/>
        <w:rPr>
          <w:b/>
          <w:bCs/>
          <w:sz w:val="22"/>
          <w:szCs w:val="22"/>
        </w:rPr>
      </w:pPr>
      <w:r w:rsidRPr="00664EEC">
        <w:rPr>
          <w:b/>
          <w:bCs/>
          <w:sz w:val="22"/>
          <w:szCs w:val="22"/>
        </w:rPr>
        <w:t xml:space="preserve">Tato licence umožňuje:  </w:t>
      </w:r>
    </w:p>
    <w:p w14:paraId="5E08CFDA" w14:textId="77777777" w:rsidR="00AA4486" w:rsidRDefault="00AA4486" w:rsidP="003A3A19">
      <w:pPr>
        <w:jc w:val="left"/>
      </w:pPr>
      <w:r>
        <w:t>Sdílet — rozmnožovat a distribuovat materiál prostřednictvím jakéhokoli média v jakémkoli formátu</w:t>
      </w:r>
    </w:p>
    <w:p w14:paraId="131ACD78" w14:textId="77777777" w:rsidR="00AA4486" w:rsidRPr="00634E84" w:rsidRDefault="00AA4486" w:rsidP="003A3A19">
      <w:pPr>
        <w:jc w:val="left"/>
      </w:pPr>
      <w:r>
        <w:t>Upravit — remixovat, změnit a vyjít z původního díla pro jakýkoliv účel, a to i komerční.</w:t>
      </w:r>
    </w:p>
    <w:p w14:paraId="06491DF5" w14:textId="77777777" w:rsidR="00AA4486" w:rsidRDefault="00AA4486" w:rsidP="001A2AE1">
      <w:pPr>
        <w:autoSpaceDE/>
        <w:autoSpaceDN/>
        <w:adjustRightInd/>
        <w:spacing w:line="259" w:lineRule="auto"/>
        <w:textAlignment w:val="auto"/>
      </w:pPr>
    </w:p>
    <w:p w14:paraId="3E0EFDAC" w14:textId="77777777" w:rsidR="00AA4486" w:rsidRDefault="00AA4486" w:rsidP="001A2AE1">
      <w:pPr>
        <w:autoSpaceDE/>
        <w:autoSpaceDN/>
        <w:adjustRightInd/>
        <w:spacing w:line="259" w:lineRule="auto"/>
        <w:textAlignment w:val="auto"/>
      </w:pPr>
    </w:p>
    <w:p w14:paraId="602675C4" w14:textId="77777777" w:rsidR="00AA4486" w:rsidRDefault="00AA4486" w:rsidP="001A2AE1">
      <w:pPr>
        <w:autoSpaceDE/>
        <w:autoSpaceDN/>
        <w:adjustRightInd/>
        <w:spacing w:line="259" w:lineRule="auto"/>
        <w:textAlignment w:val="auto"/>
      </w:pPr>
    </w:p>
    <w:p w14:paraId="3E80C894" w14:textId="77777777" w:rsidR="00AA4486" w:rsidRDefault="00AA4486" w:rsidP="001A2AE1">
      <w:pPr>
        <w:autoSpaceDE/>
        <w:autoSpaceDN/>
        <w:adjustRightInd/>
        <w:spacing w:line="259" w:lineRule="auto"/>
        <w:textAlignment w:val="auto"/>
      </w:pPr>
    </w:p>
    <w:p w14:paraId="6D9BB094" w14:textId="77777777" w:rsidR="00AA4486" w:rsidRDefault="00AA4486"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8D1FD4E" w14:textId="77777777" w:rsidR="00AA4486" w:rsidRPr="00664EEC" w:rsidRDefault="00AA4486"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2" w:history="1">
        <w:r w:rsidRPr="00075401">
          <w:rPr>
            <w:rStyle w:val="Hypertextovodkaz"/>
            <w:rFonts w:cs="Fira Sans"/>
            <w:szCs w:val="20"/>
          </w:rPr>
          <w:t>www.mapavzdelavani.cz</w:t>
        </w:r>
      </w:hyperlink>
      <w:r>
        <w:t xml:space="preserve">. Pro další spolupráci a informace nás neváhejte kontaktovat prostřednicím </w:t>
      </w:r>
      <w:hyperlink r:id="rId393" w:history="1">
        <w:r w:rsidRPr="00C90E90">
          <w:rPr>
            <w:rStyle w:val="Hypertextovodkaz"/>
            <w:rFonts w:cs="Fira Sans"/>
            <w:szCs w:val="20"/>
          </w:rPr>
          <w:t>www.paqresearch.cz</w:t>
        </w:r>
      </w:hyperlink>
      <w:r>
        <w:t>.</w:t>
      </w:r>
    </w:p>
    <w:p w14:paraId="7AEF3D39" w14:textId="77777777" w:rsidR="00AA4486" w:rsidRPr="00664EEC" w:rsidRDefault="00AA4486"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70CB422" w14:textId="77777777" w:rsidR="00AA4486" w:rsidRDefault="00AA4486"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D676314" w14:textId="77777777" w:rsidR="00AA4486" w:rsidRDefault="00AA4486" w:rsidP="001A2AE1">
      <w:pPr>
        <w:autoSpaceDE/>
        <w:autoSpaceDN/>
        <w:adjustRightInd/>
        <w:spacing w:line="259" w:lineRule="auto"/>
        <w:textAlignment w:val="auto"/>
      </w:pPr>
    </w:p>
    <w:p w14:paraId="1250D13B" w14:textId="77777777" w:rsidR="00AA4486" w:rsidRDefault="00AA4486" w:rsidP="001A2AE1">
      <w:pPr>
        <w:autoSpaceDE/>
        <w:autoSpaceDN/>
        <w:adjustRightInd/>
        <w:spacing w:line="259" w:lineRule="auto"/>
        <w:textAlignment w:val="auto"/>
      </w:pPr>
    </w:p>
    <w:p w14:paraId="41778B8A" w14:textId="77777777" w:rsidR="00AA4486" w:rsidRDefault="00AA4486"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820628E" wp14:editId="4D71A924">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4">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C72B5D4" wp14:editId="77B64122">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5"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5ED9B42" wp14:editId="2769E7A7">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6"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231156F" w14:textId="77777777" w:rsidR="00AA4486" w:rsidRDefault="00AA4486" w:rsidP="001A2AE1">
      <w:pPr>
        <w:autoSpaceDE/>
        <w:autoSpaceDN/>
        <w:adjustRightInd/>
        <w:spacing w:line="259" w:lineRule="auto"/>
        <w:textAlignment w:val="auto"/>
      </w:pPr>
    </w:p>
    <w:sectPr w:rsidR="00BC55A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DA0FC" w14:textId="77777777" w:rsidR="00AA4486" w:rsidRDefault="00AA4486">
      <w:pPr>
        <w:spacing w:after="0" w:line="240" w:lineRule="auto"/>
      </w:pPr>
      <w:r>
        <w:separator/>
      </w:r>
    </w:p>
  </w:endnote>
  <w:endnote w:type="continuationSeparator" w:id="0">
    <w:p w14:paraId="448D89AF" w14:textId="77777777" w:rsidR="00AA4486" w:rsidRDefault="00AA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622A8948-2D5F-486D-8EDF-7C84F93C7B76}"/>
    <w:embedBold r:id="rId2" w:fontKey="{B96C43B2-732B-4E6E-BA8C-0C351CD5FD87}"/>
    <w:embedItalic r:id="rId3" w:fontKey="{0DA0A312-DAEB-4730-8B73-C93AB88D1F18}"/>
    <w:embedBoldItalic r:id="rId4" w:fontKey="{98F8C94C-4142-40FA-BAC4-0838DC0459A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5D08A72-AE35-48EA-92C0-513DFFEEF828}"/>
    <w:embedBold r:id="rId6" w:fontKey="{5654E944-7650-403C-AEA0-FF4019669BD1}"/>
  </w:font>
  <w:font w:name="Century Gothic">
    <w:panose1 w:val="020B0502020202020204"/>
    <w:charset w:val="EE"/>
    <w:family w:val="swiss"/>
    <w:pitch w:val="variable"/>
    <w:sig w:usb0="00000287" w:usb1="00000000" w:usb2="00000000" w:usb3="00000000" w:csb0="0000009F" w:csb1="00000000"/>
    <w:embedRegular r:id="rId7" w:fontKey="{2189DEED-B9C9-4715-9789-557ABB850ED5}"/>
    <w:embedBold r:id="rId8" w:fontKey="{D182F6C4-AB59-4049-B136-41AF6671EB3A}"/>
  </w:font>
  <w:font w:name="Segoe UI">
    <w:panose1 w:val="020B0502040204020203"/>
    <w:charset w:val="EE"/>
    <w:family w:val="swiss"/>
    <w:pitch w:val="variable"/>
    <w:sig w:usb0="E4002EFF" w:usb1="C000E47F" w:usb2="00000009" w:usb3="00000000" w:csb0="000001FF" w:csb1="00000000"/>
    <w:embedRegular r:id="rId9" w:fontKey="{2DF77A25-5B43-406D-B13D-6A9CA779B0DD}"/>
    <w:embedBold r:id="rId10" w:fontKey="{B61A6B62-B393-477C-BB74-5D6A1AE8AA49}"/>
  </w:font>
  <w:font w:name="Calibri">
    <w:panose1 w:val="020F0502020204030204"/>
    <w:charset w:val="EE"/>
    <w:family w:val="swiss"/>
    <w:pitch w:val="variable"/>
    <w:sig w:usb0="E4002EFF" w:usb1="C000247B" w:usb2="00000009" w:usb3="00000000" w:csb0="000001FF" w:csb1="00000000"/>
    <w:embedRegular r:id="rId11" w:fontKey="{C8B0B721-DD9D-476B-B7B5-C6D00A70278F}"/>
    <w:embedBold r:id="rId12" w:fontKey="{1D3544EE-0D35-4155-9DDE-B4DEBEEAA697}"/>
    <w:embedBoldItalic r:id="rId13" w:fontKey="{55171405-1C49-4C34-8A49-86E584D86DEA}"/>
  </w:font>
  <w:font w:name="Fira Sans Condensed">
    <w:altName w:val="Calibri"/>
    <w:panose1 w:val="020B0503050000020004"/>
    <w:charset w:val="EE"/>
    <w:family w:val="swiss"/>
    <w:pitch w:val="variable"/>
    <w:sig w:usb0="600002FF" w:usb1="00000001" w:usb2="00000000" w:usb3="00000000" w:csb0="0000019F" w:csb1="00000000"/>
    <w:embedRegular r:id="rId14" w:fontKey="{356A50A8-117B-46A8-8EEE-DFAE2A4B865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538361D-84AB-45FA-BA7C-3EDA260E3DB5}"/>
    <w:embedBold r:id="rId16" w:fontKey="{9E358AAD-7C97-4E09-8E99-531F38D30340}"/>
  </w:font>
  <w:font w:name="Fira Sans Condensed Light">
    <w:altName w:val="Calibri"/>
    <w:panose1 w:val="020B0403050000020004"/>
    <w:charset w:val="00"/>
    <w:family w:val="swiss"/>
    <w:pitch w:val="variable"/>
    <w:sig w:usb0="600002FF" w:usb1="00000001" w:usb2="00000000" w:usb3="00000000" w:csb0="0000019F" w:csb1="00000000"/>
    <w:embedRegular r:id="rId17" w:fontKey="{5561DA9A-EF9E-4D82-BD41-A55C9C728078}"/>
    <w:embedBold r:id="rId18" w:fontKey="{6774BD62-877D-4B6E-9BAE-9220ADBFB29C}"/>
    <w:embedItalic r:id="rId19" w:fontKey="{5A0CF068-CCD1-4D90-918F-2B7D36497144}"/>
  </w:font>
  <w:font w:name="Fira Sans Condensed Medium">
    <w:altName w:val="Calibri"/>
    <w:panose1 w:val="020B0603050000020004"/>
    <w:charset w:val="00"/>
    <w:family w:val="swiss"/>
    <w:pitch w:val="variable"/>
    <w:sig w:usb0="600002FF" w:usb1="00000001" w:usb2="00000000" w:usb3="00000000" w:csb0="0000019F" w:csb1="00000000"/>
    <w:embedRegular r:id="rId20" w:fontKey="{B288CBBC-C5E8-4963-BCBC-212C11A0B59C}"/>
  </w:font>
  <w:font w:name="Fira Sans Light">
    <w:panose1 w:val="020B0403050000020004"/>
    <w:charset w:val="EE"/>
    <w:family w:val="swiss"/>
    <w:pitch w:val="variable"/>
    <w:sig w:usb0="600002FF" w:usb1="00000001" w:usb2="00000000" w:usb3="00000000" w:csb0="0000019F" w:csb1="00000000"/>
    <w:embedRegular r:id="rId21" w:fontKey="{9F24217E-9A6A-46F6-A7F8-9EE7E34B4BDB}"/>
  </w:font>
  <w:font w:name="Inter SemiBold">
    <w:altName w:val="Calibri"/>
    <w:panose1 w:val="020B0502030000000004"/>
    <w:charset w:val="EE"/>
    <w:family w:val="swiss"/>
    <w:pitch w:val="variable"/>
    <w:sig w:usb0="E00002FF" w:usb1="1200A1FF" w:usb2="00000001" w:usb3="00000000" w:csb0="0000019F" w:csb1="00000000"/>
    <w:embedRegular r:id="rId22" w:fontKey="{D9F03854-362B-45F8-B977-34C207D660B2}"/>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AC0A1841-53D3-4B39-9A01-8CC7796EE84D}"/>
    <w:embedItalic r:id="rId24" w:fontKey="{22A0F5B4-8C66-40AE-B7DB-3733473132A9}"/>
  </w:font>
  <w:font w:name="Inter Medium">
    <w:panose1 w:val="020B0502030000000004"/>
    <w:charset w:val="EE"/>
    <w:family w:val="swiss"/>
    <w:pitch w:val="variable"/>
    <w:sig w:usb0="E00002FF" w:usb1="1200A1FF" w:usb2="00000001" w:usb3="00000000" w:csb0="0000019F" w:csb1="00000000"/>
    <w:embedRegular r:id="rId25" w:fontKey="{F01F0C78-6557-4349-90D5-26FCE9E1A859}"/>
  </w:font>
  <w:font w:name="Inter Light">
    <w:panose1 w:val="020B0502030000000004"/>
    <w:charset w:val="EE"/>
    <w:family w:val="swiss"/>
    <w:pitch w:val="variable"/>
    <w:sig w:usb0="E00002FF" w:usb1="1200A1FF" w:usb2="00000001" w:usb3="00000000" w:csb0="0000019F" w:csb1="00000000"/>
    <w:embedRegular r:id="rId26" w:fontKey="{DB3DE278-735F-4EF5-B589-93E2BA00ED98}"/>
  </w:font>
  <w:font w:name="Cambria Math">
    <w:panose1 w:val="02040503050406030204"/>
    <w:charset w:val="EE"/>
    <w:family w:val="roman"/>
    <w:pitch w:val="variable"/>
    <w:sig w:usb0="E00006FF" w:usb1="420024FF" w:usb2="02000000" w:usb3="00000000" w:csb0="0000019F" w:csb1="00000000"/>
    <w:embedRegular r:id="rId27" w:fontKey="{BB5062D9-4A75-44AC-A395-75B9CBB12B1D}"/>
  </w:font>
  <w:font w:name="DejaVu Sans">
    <w:panose1 w:val="020B0603030804020204"/>
    <w:charset w:val="EE"/>
    <w:family w:val="swiss"/>
    <w:pitch w:val="variable"/>
    <w:sig w:usb0="E7002EFF" w:usb1="D200FDFF" w:usb2="0A246029" w:usb3="00000000" w:csb0="000001FF" w:csb1="00000000"/>
    <w:embedRegular r:id="rId28" w:fontKey="{9C23D7F6-A522-4C1D-8396-9106EF54B664}"/>
    <w:embedBold r:id="rId29" w:fontKey="{ED7064AC-D5BB-4B2A-BD8B-7C381504E904}"/>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5294F" w14:textId="77777777" w:rsidR="00AA4486" w:rsidRDefault="00AA448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128DC" w14:textId="77777777" w:rsidR="00AA4486" w:rsidRDefault="00AA4486">
    <w:pPr>
      <w:spacing w:line="240" w:lineRule="auto"/>
      <w:jc w:val="right"/>
    </w:pPr>
    <w:r>
      <w:rPr>
        <w:noProof/>
      </w:rPr>
      <mc:AlternateContent>
        <mc:Choice Requires="wps">
          <w:drawing>
            <wp:anchor distT="45720" distB="45720" distL="114300" distR="114300" simplePos="0" relativeHeight="251661312" behindDoc="0" locked="0" layoutInCell="1" allowOverlap="1" wp14:anchorId="58E93833" wp14:editId="061DDAA4">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27C94E7" w14:textId="77777777" w:rsidR="00AA4486" w:rsidRDefault="00AA448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8E93833"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327C94E7" w14:textId="77777777" w:rsidR="00BC55A2" w:rsidRDefault="00BC55A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1F123" w14:textId="77777777" w:rsidR="00AA4486" w:rsidRDefault="00AA4486">
      <w:pPr>
        <w:spacing w:after="0" w:line="240" w:lineRule="auto"/>
      </w:pPr>
      <w:r>
        <w:separator/>
      </w:r>
    </w:p>
  </w:footnote>
  <w:footnote w:type="continuationSeparator" w:id="0">
    <w:p w14:paraId="244A9736" w14:textId="77777777" w:rsidR="00AA4486" w:rsidRDefault="00AA4486">
      <w:pPr>
        <w:spacing w:after="0" w:line="240" w:lineRule="auto"/>
      </w:pPr>
      <w:r>
        <w:continuationSeparator/>
      </w:r>
    </w:p>
  </w:footnote>
  <w:footnote w:id="1">
    <w:p w14:paraId="425989EA" w14:textId="77777777" w:rsidR="00AA4486" w:rsidRPr="00405F78" w:rsidRDefault="00AA4486"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000CA2AA" w14:textId="77777777" w:rsidR="00AA4486" w:rsidRPr="00781731" w:rsidRDefault="00AA4486"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7FC90043" w14:textId="77777777" w:rsidR="00AA4486" w:rsidRPr="006A08B7" w:rsidRDefault="00AA4486">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5D1C067F" w14:textId="77777777" w:rsidR="00AA4486" w:rsidRPr="00D462BE" w:rsidRDefault="00AA4486"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528C5" w14:textId="77777777" w:rsidR="00AA4486" w:rsidRDefault="00AA4486">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09EFBB1" wp14:editId="7E2A93A2">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48AC3107" w14:textId="77777777" w:rsidR="00AA4486" w:rsidRDefault="00AA448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09EFBB1"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48AC3107" w14:textId="77777777" w:rsidR="00BC55A2" w:rsidRDefault="00BC55A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426EA1FE" wp14:editId="294955BB">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3D5DB24C" w14:textId="77777777" w:rsidR="00AA4486" w:rsidRDefault="00AA4486">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26EA1FE"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3D5DB24C" w14:textId="77777777" w:rsidR="00BC55A2" w:rsidRDefault="00BC55A2">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7D6AB335" wp14:editId="0169F503">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75E9F185" w14:textId="77777777" w:rsidR="00AA4486" w:rsidRDefault="00AA4486">
    <w:pPr>
      <w:pBdr>
        <w:top w:val="nil"/>
        <w:left w:val="nil"/>
        <w:bottom w:val="nil"/>
        <w:right w:val="nil"/>
        <w:between w:val="nil"/>
      </w:pBdr>
      <w:tabs>
        <w:tab w:val="center" w:pos="4513"/>
        <w:tab w:val="right" w:pos="9026"/>
      </w:tabs>
      <w:spacing w:after="0" w:line="240" w:lineRule="auto"/>
      <w:rPr>
        <w:color w:val="595959"/>
      </w:rPr>
    </w:pPr>
  </w:p>
  <w:p w14:paraId="2AE360FF" w14:textId="77777777" w:rsidR="00AA4486" w:rsidRDefault="00AA4486">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12BE0" w14:textId="77777777" w:rsidR="00AA4486" w:rsidRPr="00095384" w:rsidRDefault="00AA4486"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obedyprodeti.cz/o-projekt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6" Type="http://schemas.openxmlformats.org/officeDocument/2006/relationships/hyperlink" Target="https://vcasnapece.cz/"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datapaq.cz/?v1=finance_stat_na_zaka_zs&amp;v1p=2020-2022_avg"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2" TargetMode="External"/>
<Relationship Id="rId377" Type="http://schemas.openxmlformats.org/officeDocument/2006/relationships/hyperlink" Target="https://www.turnov.cz/cs/skolstvi/koncepce-rozvoje-vzdelavani-v-turnove.html"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image" Target="media/image75.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vykupbytu.chomutov-mesto.cz/" TargetMode="External"/>
<Relationship Id="rId304" Type="http://schemas.openxmlformats.org/officeDocument/2006/relationships/hyperlink" Target="https://zapojmevsechny.cz/clanek/detail/uloha-skoly-v-prevenci-zaskolactvi-a-skryteho-zaskolactvi" TargetMode="External"/>
<Relationship Id="rId346" Type="http://schemas.openxmlformats.org/officeDocument/2006/relationships/hyperlink" Target="https://kriteria.csicr.cz/Index/Krit/8" TargetMode="External"/>
<Relationship Id="rId388" Type="http://schemas.openxmlformats.org/officeDocument/2006/relationships/hyperlink" Target="https://nevypustdusi.cz/program-pro-ucitel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majinato.cz/index.php" TargetMode="External"/>
<Relationship Id="rId357" Type="http://schemas.openxmlformats.org/officeDocument/2006/relationships/hyperlink" Target="https://kriteria.csicr.cz/Index/Krit/17"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3.png"/>
<Relationship Id="rId326" Type="http://schemas.openxmlformats.org/officeDocument/2006/relationships/hyperlink" Target="http://www.nuov.cz/ae/harmonogram-zverejnovani-a-detailnejsi-popis-evaluacnich?highlightWords=ov%C4%9B%C5%99en"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skolstvi-v-cr/ekonomika-skolstvi/reforma-financovani-regionalniho-skolstv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image" Target="media/image76.jpeg"/>
<Relationship Id="rId337" Type="http://schemas.openxmlformats.org/officeDocument/2006/relationships/hyperlink" Target="https://kriteria.csicr.cz/Index/Overview"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msmt.cz/vzdelavani/skolstvi-v-cr/ekonomika-skolstvi/metodicky-pokyn-ke-svazkovym-skolam"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vedemeskolu.npi.cz/"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charita.cz/sluzba/1245/88vv-~4Vhlru83j7~bnDQOQ938Es-Z29g/" TargetMode="External"/>
<Relationship Id="rId306" Type="http://schemas.openxmlformats.org/officeDocument/2006/relationships/hyperlink" Target="https://zapojmevsechny.cz/landing-pages/detail/sumativni-hodnoceni-vs-formativni-hodnoceni"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kriteria.csicr.cz/Index/Krit/13"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msmt.cz/vzdelavani/skolstvi-v-cr/ekonomika-skolstvi/reforma-financovani-regionalniho-skolstvi"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podporainkluze.cz" TargetMode="External"/>
<Relationship Id="rId359" Type="http://schemas.openxmlformats.org/officeDocument/2006/relationships/hyperlink" Target="https://www.mapavzdelavani.cz/dobra-praxe/kadan"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youtube.com/watch?v=XMDgU98RKL4&amp;list=PLXS3NuLw_Ks37XGLoG3q-UwJioSxI55cV&amp;index=17"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image" Target="media/image74.png"/>
<Relationship Id="rId328" Type="http://schemas.openxmlformats.org/officeDocument/2006/relationships/hyperlink" Target="https://www.kvalitniskola.cz/Namety,-inspirace,-aktuality/Priklady-z-inspirativni-praxe/PIP77/Vsechny-dobre-zasady-jsou-jiz-napsany,-pojdme-je-u"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irop.mmr.cz/cs/irop-2021-2027"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lovekvtisni.cz/co-delame/socialni-prace-v-cr/dluhove-poradenstvi" TargetMode="External"/>
<Relationship Id="rId339" Type="http://schemas.openxmlformats.org/officeDocument/2006/relationships/hyperlink" Target="https://www.kvalitniskola.cz/Namety,-inspirace,-aktuality/Priklady-z-inspirativni-praxe/PIP18/Profesionalni-pristup-pedagogu"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revize.edu.cz/"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mapavzdelavani.cz"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www.desegregace.cz/" TargetMode="External"/>
<Relationship Id="rId308" Type="http://schemas.openxmlformats.org/officeDocument/2006/relationships/hyperlink" Target="https://www.csicr.cz/Csicr/media/Prilohy/PDF_el._publikace/Tematick%c3%a9%20zpr%c3%a1vy/TZ_Hodnoceni_uspesnych_strategii_ZS_znevyhodneni_21-10-2020_F.pdf"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zapojmevsechny.cz/clanek/detail/podpora-nadanych-deti"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mfcr.cz/cs/verejny-sektor/uzemni-rozpocty/prijmy-kraju-a-obci/financovani-materskych-a-zakladnich-skol" TargetMode="External"/>
<Relationship Id="rId319" Type="http://schemas.openxmlformats.org/officeDocument/2006/relationships/hyperlink" Target="https://talentova.cz/projekty-mesta/rozvoj-rovneho-pristupu-ke-vzdelavani/" TargetMode="External"/>
<Relationship Id="rId37" Type="http://schemas.openxmlformats.org/officeDocument/2006/relationships/hyperlink" Target="https://www.mapavzdelavani.cz/dobra-praxe/ms-spalova-ostrava" TargetMode="External"/>
<Relationship Id="rId58" Type="http://schemas.openxmlformats.org/officeDocument/2006/relationships/hyperlink" Target="%20" TargetMode="External"/>
<Relationship Id="rId79" Type="http://schemas.openxmlformats.org/officeDocument/2006/relationships/image" Target="media/image10.png"/>
<Relationship Id="rId102" Type="http://schemas.openxmlformats.org/officeDocument/2006/relationships/hyperlink" Target="%20" TargetMode="External"/>
<Relationship Id="rId123" Type="http://schemas.openxmlformats.org/officeDocument/2006/relationships/image" Target="media/image24.png"/>
<Relationship Id="rId144" Type="http://schemas.openxmlformats.org/officeDocument/2006/relationships/image" Target="media/image32.png"/>
<Relationship Id="rId330" Type="http://schemas.openxmlformats.org/officeDocument/2006/relationships/hyperlink" Target="https://www.mapavzdelavani.cz/dobra-praxe/zs-komenskeho-karlovy-vary"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www.ucimeformativne.cz/" TargetMode="External"/>
<Relationship Id="rId372" Type="http://schemas.openxmlformats.org/officeDocument/2006/relationships/hyperlink" Target="http://www.inkluzevpraxi.cz/kategorie-asistent-pedagoga/1150-podpurna-opatreni" TargetMode="External"/>
<Relationship Id="rId393" Type="http://schemas.openxmlformats.org/officeDocument/2006/relationships/hyperlink" Target="http://www.paqresearch.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5" Type="http://schemas.openxmlformats.org/officeDocument/2006/relationships/hyperlink" Target="https://www.kvalitniskola.cz/" TargetMode="External"/>
<Relationship Id="rId309" Type="http://schemas.openxmlformats.org/officeDocument/2006/relationships/hyperlink" Target="https://www.socialni-zaclenovani.cz/oblasti-podpory/rodina-a-socialne-pravni-ochrana-ditete/materska-centra-a-predskolni-kluby/"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Namety,-inspirace,-aktuality/Priklady-z-inspirativni-praxe/PIP24/Pratelska-a-inspirativni-spoluprace-pedagogu" TargetMode="External"/>
<Relationship Id="rId362" Type="http://schemas.openxmlformats.org/officeDocument/2006/relationships/hyperlink" Target="https://www.mpsv.cz/detske-skupiny" TargetMode="External"/>
<Relationship Id="rId383" Type="http://schemas.openxmlformats.org/officeDocument/2006/relationships/hyperlink" Target="https://www.msmt.cz/dotacni-programy"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csicr.cz/cz/Aktuality/Tematicka-zprava-Hodnoceni-uspesnych-strategii-ZS" TargetMode="External"/>
<Relationship Id="rId285" Type="http://schemas.openxmlformats.org/officeDocument/2006/relationships/hyperlink" Target="https://www.institut-predluzeni.cz/"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centrum-pro-predskolaky-amalka-chrudim"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28"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www.inkluzevpraxi.cz" TargetMode="External"/>
<Relationship Id="rId394" Type="http://schemas.openxmlformats.org/officeDocument/2006/relationships/image" Target="media/image78.pn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paqresearch.cz/post/malo-naplnene-skoly-se-prodrazi/" TargetMode="External"/>
<Relationship Id="rId296" Type="http://schemas.openxmlformats.org/officeDocument/2006/relationships/hyperlink" Target="https://www.edu.cz/methodology/metodicke-doporuceni-pro-zrizovatele-k-odmenovani-reditelu/" TargetMode="External"/>
<Relationship Id="rId300" Type="http://schemas.openxmlformats.org/officeDocument/2006/relationships/hyperlink" Target="https://www.zsjnkrnov.cz/doucovaci-klub-petka/"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kvalitniskola.cz/Kriteria-hodnoceni/Oblasti-kriterii-hodnoceni" TargetMode="External"/>
<Relationship Id="rId342" Type="http://schemas.openxmlformats.org/officeDocument/2006/relationships/hyperlink" Target="https://www.mapavzdelavani.cz/dobra-praxe/zs-rovniny" TargetMode="External"/>
<Relationship Id="rId363" Type="http://schemas.openxmlformats.org/officeDocument/2006/relationships/hyperlink" Target="https://www.clovekvtisni.cz/co-delame/socialni-prace-v-cr/predskolni-kluby" TargetMode="External"/>
<Relationship Id="rId384" Type="http://schemas.openxmlformats.org/officeDocument/2006/relationships/hyperlink" Target="https://kriteria.csicr.cz/Index/Krit/11"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ms-spalova-ostrava" TargetMode="External"/>
<Relationship Id="rId332" Type="http://schemas.openxmlformats.org/officeDocument/2006/relationships/hyperlink" Target="https://kriteria.csicr.cz/Index/Krit/36" TargetMode="External"/>
<Relationship Id="rId353" Type="http://schemas.openxmlformats.org/officeDocument/2006/relationships/hyperlink" Target="http://katalogpo.upol.cz/socialni-znevyhodneni/modifikace-vyucovacich-metod-a-forem/4-2-5-metody-aktivniho-uceni/" TargetMode="External"/>
<Relationship Id="rId374" Type="http://schemas.openxmlformats.org/officeDocument/2006/relationships/hyperlink" Target="https://www.msmt.cz/vzdelavani/podpurna-opatreni" TargetMode="External"/>
<Relationship Id="rId395" Type="http://schemas.openxmlformats.org/officeDocument/2006/relationships/image" Target="media/image79.pn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csicr.cz/CSICR/media/Prilohy/2022_p%c5%99%c3%adlohy/Dokumenty/Vztah-velikosti-skoly-a-kvality-vzdelavani-sekundarni-analyza-2022_2023-FINAL.pdf" TargetMode="External"/>
<Relationship Id="rId297" Type="http://schemas.openxmlformats.org/officeDocument/2006/relationships/hyperlink" Target="https://www.socialni-zaclenovani.cz/dokument/metodika-pro-rozvoj-inkluzivniho-a-kvalitniho-vzdelavani-v-obcich-osz-2022/"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armadaspasy.cz/pobocky/krnov/doucovaci-klub/" TargetMode="External"/>
<Relationship Id="rId322" Type="http://schemas.openxmlformats.org/officeDocument/2006/relationships/hyperlink" Target="https://www.kvalitniskola.cz/Kriteria-hodnoceni/Struktura-zobrazenych-kriterii" TargetMode="External"/>
<Relationship Id="rId343" Type="http://schemas.openxmlformats.org/officeDocument/2006/relationships/hyperlink" Target="https://www.mapavzdelavani.cz/dobra-praxe/masarykova-zs-tanvald" TargetMode="External"/>
<Relationship Id="rId364" Type="http://schemas.openxmlformats.org/officeDocument/2006/relationships/hyperlink" Target="https://www.msmt.cz/vzdelavani/predskolni-vzdelavani/podrobny-informacni-material-ke-vzdelavani-deti-od-2-do-3"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www.inkluzevpraxi.cz/kategorie-reditel/1149-povinnosti-skolniho-poradenskeho-pracoviste"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zakonyprolidi.cz/cs/2021-531" TargetMode="External"/>
<Relationship Id="rId287" Type="http://schemas.openxmlformats.org/officeDocument/2006/relationships/hyperlink" Target="https://www.charita.cz/sluzba/1245/88vv-~4Vhlru83j7~bnDQOQ938Es-Z29g/"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predstavujeme-metodiku-rozvoje-inkluzivniho-a-kvalitniho-vzdelavani-v-obcich/" TargetMode="External"/>
<Relationship Id="rId333" Type="http://schemas.openxmlformats.org/officeDocument/2006/relationships/hyperlink" Target="https://kriteria.csicr.cz/Index/Krit/7" TargetMode="External"/>
<Relationship Id="rId354" Type="http://schemas.openxmlformats.org/officeDocument/2006/relationships/hyperlink" Target="https://www.kvalitniskola.cz/Namety,-inspirace,-aktuality/Priklady-z-inspirativni-praxe/PIP9/Vzdelavaci-vysledky-zaku-tvrda-data-a-nebo-intuice"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roznov.cz/html/soubory/strategie2030/documentation/Koncepce_skolstvi.pdf" TargetMode="External"/>
<Relationship Id="rId396" Type="http://schemas.openxmlformats.org/officeDocument/2006/relationships/image" Target="media/image80.png"/>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298" Type="http://schemas.openxmlformats.org/officeDocument/2006/relationships/hyperlink" Target="https://www.ochrance.cz/uploads-import/ESO/86-2017-DIS-VB_Doporuceni_desegregace.pdf"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csicr.cz/Csicr/media/Prilohy/PDF_el._publikace/Tematick%c3%a9%20zpr%c3%a1vy/TZ_Hodnoceni_uspesnych_strategii_ZS_znevyhodneni_21-10-2020_F.pdf" TargetMode="External"/>
<Relationship Id="rId323" Type="http://schemas.openxmlformats.org/officeDocument/2006/relationships/hyperlink" Target="https://www.edu.cz/methodology/metodicke-doporuceni-pro-zrizovatele-k-odmenovani-reditelu/" TargetMode="External"/>
<Relationship Id="rId344" Type="http://schemas.openxmlformats.org/officeDocument/2006/relationships/hyperlink" Target="http://www.nuov.cz/ae/harmonogram-zverejnovani-a-detailnejsi-popis-evaluacnich?highlightWords=ov%C4%9B%C5%99en"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apavzdelavani.cz/dobra-praxe?oblast=skolni-poradenstvi-pro-vsechny-deti" TargetMode="External"/>
<Relationship Id="rId386" Type="http://schemas.openxmlformats.org/officeDocument/2006/relationships/hyperlink" Target="http://www.inkluzevpraxi.cz/kategorie-ucitel/1137-vzdelavani-nadanych-zaku"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image" Target="media/image72.png"/>
<Relationship Id="rId288" Type="http://schemas.openxmlformats.org/officeDocument/2006/relationships/hyperlink" Target="https://socialnibydleni.org/"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predstavujeme-metodicky-manual-pro-rozvoj-inkluzivniho-a-kvalitniho-vzdelavani-na-mistni-urov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www.mapavzdelavani.cz/dobra-praxe/zs-becov" TargetMode="External"/>
<Relationship Id="rId376" Type="http://schemas.openxmlformats.org/officeDocument/2006/relationships/hyperlink" Target="https://pardubickeskolstvi.cz/upload/_soubory/Strategie%20skolstvi.pdf" TargetMode="External"/>
<Relationship Id="rId397" Type="http://schemas.openxmlformats.org/officeDocument/2006/relationships/fontTable" Target="fontTable.xm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edu.cz/metodika-pro-zrizovatele-o-odmenovani-reditelek-a-reditelu-skol/" TargetMode="External"/>
<Relationship Id="rId303" Type="http://schemas.openxmlformats.org/officeDocument/2006/relationships/hyperlink" Target="https://www.msmt.cz/file/44243_1_1/"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csicr.cz/CSICR/media/Prilohy/2021_p%C5%99%C3%ADlohy/Dokumenty/TZ_Spolecne_znaky_vzdelavani_v_uspesnych_ZS.pdf" TargetMode="External"/>
<Relationship Id="rId387" Type="http://schemas.openxmlformats.org/officeDocument/2006/relationships/hyperlink" Target="file:///G:\M&#367;j%20disk\01_PROJEKTY\Dlouhodobe\9004_Mapa_vzdelavani\9904d_Reporty\01_Predloha\doporuceni\p&#345;&#237;ru&#269;ky%20a%20dal&#353;&#237;%20v&#253;stup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ocialnibydleni.mpsv.cz/cs/co-je-socialni-bydleni/priklady-dobre-praxe"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www.inkluzevpraxi.cz" TargetMode="External"/>
<Relationship Id="rId356" Type="http://schemas.openxmlformats.org/officeDocument/2006/relationships/hyperlink" Target="https://kriteria.csicr.cz/Index/Krit/35" TargetMode="External"/>
<Relationship Id="rId398" Type="http://schemas.openxmlformats.org/officeDocument/2006/relationships/theme" Target="theme/theme1.xml"/>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hyperlink" Target="https://www.kvalitniskola.cz/" TargetMode="Externa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Namety,-inspirace,-aktuality/Priklady-z-inspirativni-praxe/PIP41/Kvalitni-skola-vi,-kam-smeruje,-a-jde-uspesne-za-s" TargetMode="External"/>
<Relationship Id="rId367" Type="http://schemas.openxmlformats.org/officeDocument/2006/relationships/hyperlink" Target="https://vcasnapece.cz/organizace/"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datapaq.cz/?v1=finance_stat_na_zaka_zs&amp;v1p=2020-2022_avg"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obecnich_zrizovatelu_zs&amp;v1p=2021-2022&amp;v1t=pocet_skol_1" TargetMode="External"/>
<Relationship Id="rId336" Type="http://schemas.openxmlformats.org/officeDocument/2006/relationships/hyperlink" Target="https://kriteria.csicr.cz/Index/Krit/23"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map.ostrava.cz/wp-content/uploads/2021/11/Strategie_navrh_cela-21.10.2021_final.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lovekvtisni.cz/co-delame/socialni-prace-v-cr/dluhove-poradenstvi" TargetMode="External"/>
<Relationship Id="rId305" Type="http://schemas.openxmlformats.org/officeDocument/2006/relationships/hyperlink" Target="https://inkluzivniskola.cz/deti-zaci-s-omj" TargetMode="External"/>
<Relationship Id="rId347" Type="http://schemas.openxmlformats.org/officeDocument/2006/relationships/hyperlink" Target="https://kriteria.csicr.cz/Index/Krit/11"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file:///G:\M&#367;j%20disk\01_PROJEKTY\Dlouhodobe\9004_Mapa_vzdelavani\9904d_Reporty\01_Predloha\doporuceni\Vzd&#283;l&#225;vac&#237;%20&#250;sp&#283;&#353;nost%20a%20Kvalitn&#237;%20&#353;kola"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hyperlink" Target="https://www.kvalitniskola.cz/" TargetMode="External"/>
<Relationship Id="rId316" Type="http://schemas.openxmlformats.org/officeDocument/2006/relationships/hyperlink" Target="https://cosiv.cz/cs/pro-zrizovatele/"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archiv-nuv.npi.cz/p-kap/rozvoj-karieroveho-poradenstvi.html"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obce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kriteria.csicr.cz/Index/Krit/9" TargetMode="External"/>
<Relationship Id="rId369" Type="http://schemas.openxmlformats.org/officeDocument/2006/relationships/hyperlink" Target="https://www.msmt.cz/vzdelavani/skolstvi-v-cr/ekonomika-skolstvi/metodiky-k-reforme-financovani-regionalniho-skolstv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opjak.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mapavzdelavani.cz/ozvete-se-nam" TargetMode="External"/>
<Relationship Id="rId338" Type="http://schemas.openxmlformats.org/officeDocument/2006/relationships/hyperlink" Target="https://www.kvalitniskola.cz/Uvodni/Priklady-z-inspirativni-praxe/PIP3/PIP1"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image" Target="media/image77.jpeg"/>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mapavzdelavani.cz/dobra-praxe" TargetMode="External"/>
<Relationship Id="rId307" Type="http://schemas.openxmlformats.org/officeDocument/2006/relationships/hyperlink" Target="https://www.mapavzdelavani.cz/dobra-praxe/zs-becov" TargetMode="External"/>
<Relationship Id="rId349" Type="http://schemas.openxmlformats.org/officeDocument/2006/relationships/hyperlink" Target="https://www.kvalitniskola.cz/Uvodni/Priklady-z-inspirativni-praxe/PIP61/Ucenim-jinych-se-ucime-sami"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talentovani.cz/"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msmt.cz/vzdelavani/skolstvi-v-cr/ekonomika-skolstvi/rozpocet-kapitoly-msmt-a-szu" TargetMode="External"/>
<Relationship Id="rId318" Type="http://schemas.openxmlformats.org/officeDocument/2006/relationships/hyperlink" Target="https://www.nadacecs.cz/data/documents/2e/rovne-sance-ppt-hostu.pdf"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youtube.com/watch?v=tnD_j21JZ3Q&amp;list=PLXS3NuLw_Ks37XGLoG3q-UwJioSxI55cV&amp;index=18"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29" Type="http://schemas.openxmlformats.org/officeDocument/2006/relationships/hyperlink" Target="https://www.kvalitniskola.cz/Namety,-inspirace,-aktuality/Priklady-z-inspirativni-praxe/PIP45/Aktivni-prace-s-vysledky-vzdelavani-zaku-v-prubehu"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www.nuov.cz/ae/ramec-profesnich-kvalit-ucitele"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planobnovycr.cz/"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rubikoncentrum.cz/"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007</Words>
  <Characters>118042</Characters>
  <Application>Microsoft Office Word</Application>
  <DocSecurity>0</DocSecurity>
  <Lines>983</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40:21Z</dcterms:modified>
</cp:coreProperties>
</file>